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CF863" w14:textId="070604C3" w:rsidR="006321F2" w:rsidRDefault="00FF78A4">
      <w:pPr>
        <w:rPr>
          <w:rFonts w:ascii="Open Sans" w:hAnsi="Open Sans"/>
          <w:sz w:val="20"/>
          <w:szCs w:val="20"/>
        </w:rPr>
      </w:pPr>
      <w:r>
        <w:rPr>
          <w:noProof/>
          <w:lang w:val="en-IE" w:eastAsia="en-IE"/>
        </w:rPr>
        <w:t xml:space="preserve">    </w:t>
      </w:r>
      <w:r>
        <w:rPr>
          <w:noProof/>
          <w:lang w:val="en-IE" w:eastAsia="en-IE"/>
        </w:rPr>
        <w:drawing>
          <wp:inline distT="0" distB="0" distL="0" distR="0" wp14:anchorId="61D08613" wp14:editId="17673052">
            <wp:extent cx="2333625" cy="1562100"/>
            <wp:effectExtent l="0" t="0" r="9525" b="0"/>
            <wp:docPr id="133" name="Picture 133" descr="Resources: Help to promote the &quot;Know Check Ask&quot; campaign - HSE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: Help to promote the &quot;Know Check Ask&quot; campaign - HSE.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24">
        <w:rPr>
          <w:noProof/>
          <w:lang w:val="en-IE" w:eastAsia="en-IE"/>
        </w:rPr>
        <w:t xml:space="preserve">      </w:t>
      </w:r>
      <w:r>
        <w:rPr>
          <w:noProof/>
          <w:lang w:val="en-IE" w:eastAsia="en-IE"/>
        </w:rPr>
        <w:t xml:space="preserve">   </w:t>
      </w:r>
      <w:r>
        <w:rPr>
          <w:noProof/>
          <w:lang w:val="en-IE" w:eastAsia="en-IE"/>
        </w:rPr>
        <w:drawing>
          <wp:inline distT="0" distB="0" distL="0" distR="0" wp14:anchorId="478A625E" wp14:editId="3927AECC">
            <wp:extent cx="4210050" cy="1524000"/>
            <wp:effectExtent l="0" t="0" r="0" b="0"/>
            <wp:docPr id="137" name="Picture 137" descr="Medication Safety: The Basics. By BarbraKaryne Nchinda-Fobi | by FIP YPG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cation Safety: The Basics. By BarbraKaryne Nchinda-Fobi | by FIP YPG | 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24">
        <w:rPr>
          <w:noProof/>
          <w:lang w:val="en-IE" w:eastAsia="en-IE"/>
        </w:rPr>
        <w:t xml:space="preserve">    </w:t>
      </w:r>
      <w:r>
        <w:rPr>
          <w:noProof/>
          <w:lang w:val="en-IE" w:eastAsia="en-IE"/>
        </w:rPr>
        <w:t xml:space="preserve">  </w:t>
      </w:r>
      <w:r w:rsidR="004E7224" w:rsidRPr="00252F90">
        <w:rPr>
          <w:noProof/>
          <w:lang w:val="en-IE" w:eastAsia="en-IE"/>
        </w:rPr>
        <w:drawing>
          <wp:inline distT="0" distB="0" distL="0" distR="0" wp14:anchorId="1609C4EB" wp14:editId="1DB242A1">
            <wp:extent cx="2400300" cy="14478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42" cy="14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t xml:space="preserve">                               </w:t>
      </w:r>
      <w:r w:rsidR="004E7224">
        <w:rPr>
          <w:noProof/>
          <w:lang w:val="en-IE" w:eastAsia="en-IE"/>
        </w:rPr>
        <w:t xml:space="preserve">    </w:t>
      </w:r>
    </w:p>
    <w:p w14:paraId="4F9F619D" w14:textId="50B105EC" w:rsidR="00B10B1B" w:rsidRDefault="00B10B1B">
      <w:pPr>
        <w:rPr>
          <w:rFonts w:ascii="Open Sans" w:hAnsi="Open Sans"/>
          <w:sz w:val="20"/>
          <w:szCs w:val="20"/>
        </w:rPr>
        <w:sectPr w:rsidR="00B10B1B" w:rsidSect="00EF7FEC">
          <w:headerReference w:type="even" r:id="rId10"/>
          <w:headerReference w:type="default" r:id="rId11"/>
          <w:footerReference w:type="default" r:id="rId12"/>
          <w:headerReference w:type="first" r:id="rId13"/>
          <w:pgSz w:w="16840" w:h="11900" w:orient="landscape"/>
          <w:pgMar w:top="2268" w:right="851" w:bottom="57" w:left="851" w:header="567" w:footer="57" w:gutter="0"/>
          <w:cols w:space="708"/>
          <w:docGrid w:linePitch="360"/>
        </w:sectPr>
      </w:pPr>
    </w:p>
    <w:p w14:paraId="1C851DDF" w14:textId="2AAEC0C4" w:rsidR="00BA1EEF" w:rsidRPr="005B427C" w:rsidRDefault="00BA1EEF" w:rsidP="00BA1EEF">
      <w:pPr>
        <w:rPr>
          <w:rFonts w:ascii="Open Sans Semibold" w:hAnsi="Open Sans Semibold" w:cs="Open Sans Semibold"/>
          <w:sz w:val="20"/>
          <w:szCs w:val="20"/>
        </w:rPr>
        <w:sectPr w:rsidR="00BA1EEF" w:rsidRPr="005B427C" w:rsidSect="00BA1EEF">
          <w:headerReference w:type="even" r:id="rId14"/>
          <w:headerReference w:type="default" r:id="rId15"/>
          <w:headerReference w:type="first" r:id="rId16"/>
          <w:type w:val="continuous"/>
          <w:pgSz w:w="16840" w:h="11900" w:orient="landscape"/>
          <w:pgMar w:top="2268" w:right="851" w:bottom="57" w:left="851" w:header="567" w:footer="57" w:gutter="0"/>
          <w:cols w:space="708"/>
          <w:docGrid w:linePitch="360"/>
        </w:sectPr>
      </w:pPr>
    </w:p>
    <w:p w14:paraId="1D57805A" w14:textId="77777777" w:rsidR="005B427C" w:rsidRDefault="0036517D" w:rsidP="005B427C">
      <w:pPr>
        <w:pStyle w:val="Heading3"/>
        <w:ind w:left="0"/>
        <w:rPr>
          <w:rFonts w:ascii="Open Sans Semibold" w:hAnsi="Open Sans Semibold" w:cs="Open Sans Semibold"/>
          <w:b w:val="0"/>
          <w:bCs w:val="0"/>
          <w:color w:val="FF0000"/>
        </w:rPr>
      </w:pPr>
      <w:r w:rsidRPr="005B427C">
        <w:rPr>
          <w:rFonts w:ascii="Open Sans Semibold" w:hAnsi="Open Sans Semibold" w:cs="Open Sans Semibold"/>
          <w:b w:val="0"/>
          <w:color w:val="FF0000"/>
          <w:spacing w:val="-2"/>
          <w:u w:color="0093D5"/>
        </w:rPr>
        <w:lastRenderedPageBreak/>
        <w:t>If you are fasting on the day of admission please take your regular medications with a sip of water UNLESS you have been told by your Consultant to HOLD them</w:t>
      </w:r>
    </w:p>
    <w:p w14:paraId="7D337C1D" w14:textId="40E3B57E" w:rsidR="00252F90" w:rsidRPr="005B427C" w:rsidRDefault="00252F90" w:rsidP="005B427C">
      <w:pPr>
        <w:pStyle w:val="Heading3"/>
        <w:ind w:left="0"/>
        <w:rPr>
          <w:rFonts w:ascii="Open Sans Semibold" w:hAnsi="Open Sans Semibold" w:cs="Open Sans Semibold"/>
          <w:b w:val="0"/>
          <w:bCs w:val="0"/>
          <w:color w:val="FF0000"/>
          <w:sz w:val="24"/>
        </w:rPr>
      </w:pPr>
      <w:r w:rsidRPr="005B427C">
        <w:rPr>
          <w:rFonts w:ascii="Open Sans Semibold" w:hAnsi="Open Sans Semibold" w:cs="Open Sans Semibold"/>
          <w:b w:val="0"/>
          <w:color w:val="7030A0"/>
          <w:sz w:val="24"/>
        </w:rPr>
        <w:t>What is My Medicines List?</w:t>
      </w:r>
    </w:p>
    <w:p w14:paraId="3B2D70E0" w14:textId="66228073" w:rsidR="00252F90" w:rsidRPr="005B427C" w:rsidRDefault="00252F90" w:rsidP="00252F90">
      <w:pPr>
        <w:pStyle w:val="Heading3"/>
        <w:spacing w:before="65"/>
        <w:ind w:left="0"/>
        <w:rPr>
          <w:rFonts w:ascii="Open Sans" w:hAnsi="Open Sans" w:cs="Open Sans"/>
          <w:b w:val="0"/>
        </w:rPr>
      </w:pPr>
      <w:r w:rsidRPr="005B427C">
        <w:rPr>
          <w:rFonts w:ascii="Open Sans" w:hAnsi="Open Sans" w:cs="Open Sans"/>
          <w:b w:val="0"/>
          <w:sz w:val="24"/>
        </w:rPr>
        <w:t>My Medicines List is a list of all the medicines and supplements you take.</w:t>
      </w:r>
      <w:r w:rsidRPr="005B427C">
        <w:rPr>
          <w:rFonts w:ascii="Open Sans" w:hAnsi="Open Sans" w:cs="Open Sans"/>
          <w:b w:val="0"/>
        </w:rPr>
        <w:t xml:space="preserve">      </w:t>
      </w:r>
    </w:p>
    <w:p w14:paraId="5D1C0607" w14:textId="63542A8E" w:rsidR="00252F90" w:rsidRPr="005B427C" w:rsidRDefault="00252F90" w:rsidP="00252F90">
      <w:pPr>
        <w:pStyle w:val="Heading3"/>
        <w:spacing w:before="65"/>
        <w:ind w:left="0"/>
        <w:rPr>
          <w:rFonts w:ascii="Open Sans Semibold" w:hAnsi="Open Sans Semibold" w:cs="Open Sans Semibold"/>
          <w:b w:val="0"/>
          <w:color w:val="7030A0"/>
          <w:sz w:val="24"/>
        </w:rPr>
      </w:pPr>
      <w:r w:rsidRPr="005B427C">
        <w:rPr>
          <w:rFonts w:ascii="Open Sans Semibold" w:hAnsi="Open Sans Semibold" w:cs="Open Sans Semibold"/>
          <w:b w:val="0"/>
          <w:color w:val="7030A0"/>
          <w:sz w:val="24"/>
        </w:rPr>
        <w:t>Why should I use it?</w:t>
      </w:r>
    </w:p>
    <w:p w14:paraId="1720320E" w14:textId="5AB2E45E" w:rsidR="00252F90" w:rsidRPr="005B427C" w:rsidRDefault="00252F90" w:rsidP="00252F90">
      <w:pPr>
        <w:pStyle w:val="Heading3"/>
        <w:spacing w:before="65"/>
        <w:ind w:left="0"/>
        <w:rPr>
          <w:rFonts w:ascii="Open Sans" w:hAnsi="Open Sans" w:cs="Open Sans"/>
          <w:b w:val="0"/>
          <w:sz w:val="24"/>
        </w:rPr>
      </w:pPr>
      <w:r w:rsidRPr="005B427C">
        <w:rPr>
          <w:rFonts w:ascii="Open Sans" w:hAnsi="Open Sans" w:cs="Open Sans"/>
          <w:b w:val="0"/>
          <w:sz w:val="24"/>
        </w:rPr>
        <w:t>Keeping an up-to-date list can help you know your medicines. It can also help you when discussing your medicines</w:t>
      </w:r>
      <w:r w:rsidR="006321F2" w:rsidRPr="005B427C">
        <w:rPr>
          <w:rFonts w:ascii="Open Sans" w:hAnsi="Open Sans" w:cs="Open Sans"/>
          <w:b w:val="0"/>
          <w:sz w:val="24"/>
        </w:rPr>
        <w:t xml:space="preserve"> with a healthcare professional and can reduce the risk of any prescription errors.</w:t>
      </w:r>
    </w:p>
    <w:p w14:paraId="251B94FF" w14:textId="50AEDF94" w:rsidR="00252F90" w:rsidRPr="005B427C" w:rsidRDefault="00252F90" w:rsidP="006321F2">
      <w:pPr>
        <w:pStyle w:val="Heading3"/>
        <w:spacing w:before="65"/>
        <w:ind w:left="0"/>
        <w:rPr>
          <w:rFonts w:ascii="Open Sans Semibold" w:hAnsi="Open Sans Semibold" w:cs="Open Sans Semibold"/>
          <w:b w:val="0"/>
          <w:color w:val="7030A0"/>
          <w:sz w:val="24"/>
        </w:rPr>
      </w:pPr>
      <w:r w:rsidRPr="005B427C">
        <w:rPr>
          <w:rFonts w:ascii="Open Sans Semibold" w:hAnsi="Open Sans Semibold" w:cs="Open Sans Semibold"/>
          <w:b w:val="0"/>
          <w:color w:val="7030A0"/>
          <w:sz w:val="24"/>
        </w:rPr>
        <w:t>How should I fill it in?</w:t>
      </w:r>
    </w:p>
    <w:p w14:paraId="684E7D47" w14:textId="536FA512" w:rsidR="00252F90" w:rsidRPr="005B427C" w:rsidRDefault="00252F90" w:rsidP="006321F2">
      <w:pPr>
        <w:pStyle w:val="Heading3"/>
        <w:spacing w:before="65"/>
        <w:ind w:left="0"/>
        <w:rPr>
          <w:rFonts w:ascii="Open Sans" w:hAnsi="Open Sans" w:cs="Open Sans"/>
          <w:b w:val="0"/>
          <w:sz w:val="24"/>
        </w:rPr>
      </w:pPr>
      <w:r w:rsidRPr="005B427C">
        <w:rPr>
          <w:rFonts w:ascii="Open Sans" w:hAnsi="Open Sans" w:cs="Open Sans"/>
          <w:b w:val="0"/>
          <w:sz w:val="24"/>
        </w:rPr>
        <w:t>To fill out My Medicines List, you need all your medicines in front of you. Another option is to ask your pharmacist to print out a list for you. Make sure you include all prescribed and over-the-counter medicines and supplements.</w:t>
      </w:r>
    </w:p>
    <w:p w14:paraId="362D5B11" w14:textId="2451B72A" w:rsidR="00252F90" w:rsidRPr="005B427C" w:rsidRDefault="00252F90" w:rsidP="00FF78A4">
      <w:pPr>
        <w:pStyle w:val="Heading3"/>
        <w:spacing w:before="65"/>
        <w:ind w:left="0"/>
        <w:rPr>
          <w:rFonts w:ascii="Open Sans Semibold" w:hAnsi="Open Sans Semibold" w:cs="Open Sans Semibold"/>
          <w:b w:val="0"/>
          <w:bCs w:val="0"/>
          <w:color w:val="7030A0"/>
          <w:sz w:val="24"/>
        </w:rPr>
      </w:pPr>
      <w:r w:rsidRPr="005B427C">
        <w:rPr>
          <w:rFonts w:ascii="Open Sans Semibold" w:hAnsi="Open Sans Semibold" w:cs="Open Sans Semibold"/>
          <w:b w:val="0"/>
          <w:color w:val="7030A0"/>
          <w:sz w:val="24"/>
        </w:rPr>
        <w:t>How</w:t>
      </w:r>
      <w:r w:rsidRPr="005B427C">
        <w:rPr>
          <w:rFonts w:ascii="Open Sans Semibold" w:hAnsi="Open Sans Semibold" w:cs="Open Sans Semibold"/>
          <w:b w:val="0"/>
          <w:color w:val="7030A0"/>
          <w:spacing w:val="-5"/>
          <w:sz w:val="24"/>
        </w:rPr>
        <w:t xml:space="preserve"> </w:t>
      </w:r>
      <w:r w:rsidRPr="005B427C">
        <w:rPr>
          <w:rFonts w:ascii="Open Sans Semibold" w:hAnsi="Open Sans Semibold" w:cs="Open Sans Semibold"/>
          <w:b w:val="0"/>
          <w:color w:val="7030A0"/>
          <w:sz w:val="24"/>
        </w:rPr>
        <w:t>should</w:t>
      </w:r>
      <w:r w:rsidRPr="005B427C">
        <w:rPr>
          <w:rFonts w:ascii="Open Sans Semibold" w:hAnsi="Open Sans Semibold" w:cs="Open Sans Semibold"/>
          <w:b w:val="0"/>
          <w:color w:val="7030A0"/>
          <w:spacing w:val="-5"/>
          <w:sz w:val="24"/>
        </w:rPr>
        <w:t xml:space="preserve"> </w:t>
      </w:r>
      <w:r w:rsidRPr="005B427C">
        <w:rPr>
          <w:rFonts w:ascii="Open Sans Semibold" w:hAnsi="Open Sans Semibold" w:cs="Open Sans Semibold"/>
          <w:b w:val="0"/>
          <w:color w:val="7030A0"/>
          <w:sz w:val="24"/>
        </w:rPr>
        <w:t>I</w:t>
      </w:r>
      <w:r w:rsidRPr="005B427C">
        <w:rPr>
          <w:rFonts w:ascii="Open Sans Semibold" w:hAnsi="Open Sans Semibold" w:cs="Open Sans Semibold"/>
          <w:b w:val="0"/>
          <w:color w:val="7030A0"/>
          <w:spacing w:val="-4"/>
          <w:sz w:val="24"/>
        </w:rPr>
        <w:t xml:space="preserve"> </w:t>
      </w:r>
      <w:r w:rsidRPr="005B427C">
        <w:rPr>
          <w:rFonts w:ascii="Open Sans Semibold" w:hAnsi="Open Sans Semibold" w:cs="Open Sans Semibold"/>
          <w:b w:val="0"/>
          <w:color w:val="7030A0"/>
          <w:sz w:val="24"/>
        </w:rPr>
        <w:t>use</w:t>
      </w:r>
      <w:r w:rsidRPr="005B427C">
        <w:rPr>
          <w:rFonts w:ascii="Open Sans Semibold" w:hAnsi="Open Sans Semibold" w:cs="Open Sans Semibold"/>
          <w:b w:val="0"/>
          <w:color w:val="7030A0"/>
          <w:spacing w:val="-6"/>
          <w:sz w:val="24"/>
        </w:rPr>
        <w:t xml:space="preserve"> </w:t>
      </w:r>
      <w:r w:rsidRPr="005B427C">
        <w:rPr>
          <w:rFonts w:ascii="Open Sans Semibold" w:hAnsi="Open Sans Semibold" w:cs="Open Sans Semibold"/>
          <w:b w:val="0"/>
          <w:color w:val="7030A0"/>
          <w:sz w:val="24"/>
        </w:rPr>
        <w:t>it?</w:t>
      </w:r>
    </w:p>
    <w:p w14:paraId="52CEFF0B" w14:textId="7D1C8072" w:rsidR="006321F2" w:rsidRPr="005B427C" w:rsidRDefault="00252F90" w:rsidP="00FF78A4">
      <w:pPr>
        <w:pStyle w:val="BodyText"/>
        <w:spacing w:line="250" w:lineRule="auto"/>
        <w:ind w:left="0"/>
        <w:rPr>
          <w:rFonts w:ascii="Open Sans" w:hAnsi="Open Sans" w:cs="Open Sans"/>
          <w:spacing w:val="-5"/>
          <w:sz w:val="24"/>
        </w:rPr>
      </w:pPr>
      <w:r w:rsidRPr="005B427C">
        <w:rPr>
          <w:rFonts w:ascii="Open Sans" w:hAnsi="Open Sans" w:cs="Open Sans"/>
          <w:sz w:val="24"/>
        </w:rPr>
        <w:t>Keep</w:t>
      </w:r>
      <w:r w:rsidRPr="005B427C">
        <w:rPr>
          <w:rFonts w:ascii="Open Sans" w:hAnsi="Open Sans" w:cs="Open Sans"/>
          <w:spacing w:val="-2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your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list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up</w:t>
      </w:r>
      <w:r w:rsidRPr="005B427C">
        <w:rPr>
          <w:rFonts w:ascii="Open Sans" w:hAnsi="Open Sans" w:cs="Open Sans"/>
          <w:spacing w:val="-2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to date.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Bring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it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with you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when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attending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any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healthcare appointment.</w:t>
      </w:r>
      <w:r w:rsidRPr="005B427C">
        <w:rPr>
          <w:rFonts w:ascii="Open Sans" w:hAnsi="Open Sans" w:cs="Open Sans"/>
          <w:spacing w:val="-5"/>
          <w:sz w:val="24"/>
        </w:rPr>
        <w:t xml:space="preserve"> </w:t>
      </w:r>
    </w:p>
    <w:p w14:paraId="2033B30E" w14:textId="1E07E4D8" w:rsidR="00252F90" w:rsidRPr="005B427C" w:rsidRDefault="00252F90" w:rsidP="00FF78A4">
      <w:pPr>
        <w:pStyle w:val="BodyText"/>
        <w:spacing w:line="250" w:lineRule="auto"/>
        <w:ind w:left="0"/>
        <w:rPr>
          <w:rFonts w:ascii="Open Sans" w:hAnsi="Open Sans" w:cs="Open Sans"/>
          <w:sz w:val="24"/>
        </w:rPr>
      </w:pPr>
      <w:r w:rsidRPr="005B427C">
        <w:rPr>
          <w:rFonts w:ascii="Open Sans" w:hAnsi="Open Sans" w:cs="Open Sans"/>
          <w:spacing w:val="-25"/>
          <w:sz w:val="24"/>
        </w:rPr>
        <w:t>Y</w:t>
      </w:r>
      <w:r w:rsidRPr="005B427C">
        <w:rPr>
          <w:rFonts w:ascii="Open Sans" w:hAnsi="Open Sans" w:cs="Open Sans"/>
          <w:sz w:val="24"/>
        </w:rPr>
        <w:t>ou may find it useful</w:t>
      </w:r>
      <w:r w:rsidR="006321F2" w:rsidRPr="005B427C">
        <w:rPr>
          <w:rFonts w:ascii="Open Sans" w:hAnsi="Open Sans" w:cs="Open Sans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to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keep</w:t>
      </w:r>
      <w:r w:rsidRPr="005B427C">
        <w:rPr>
          <w:rFonts w:ascii="Open Sans" w:hAnsi="Open Sans" w:cs="Open Sans"/>
          <w:spacing w:val="-2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a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photo</w:t>
      </w:r>
      <w:r w:rsidRPr="005B427C">
        <w:rPr>
          <w:rFonts w:ascii="Open Sans" w:hAnsi="Open Sans" w:cs="Open Sans"/>
          <w:spacing w:val="-2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of this</w:t>
      </w:r>
      <w:r w:rsidRPr="005B427C">
        <w:rPr>
          <w:rFonts w:ascii="Open Sans" w:hAnsi="Open Sans" w:cs="Open Sans"/>
          <w:spacing w:val="-2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list</w:t>
      </w:r>
      <w:r w:rsidRPr="005B427C">
        <w:rPr>
          <w:rFonts w:ascii="Open Sans" w:hAnsi="Open Sans" w:cs="Open Sans"/>
          <w:spacing w:val="-1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on</w:t>
      </w:r>
      <w:r w:rsidRPr="005B427C">
        <w:rPr>
          <w:rFonts w:ascii="Open Sans" w:hAnsi="Open Sans" w:cs="Open Sans"/>
          <w:spacing w:val="-2"/>
          <w:sz w:val="24"/>
        </w:rPr>
        <w:t xml:space="preserve"> </w:t>
      </w:r>
      <w:r w:rsidRPr="005B427C">
        <w:rPr>
          <w:rFonts w:ascii="Open Sans" w:hAnsi="Open Sans" w:cs="Open Sans"/>
          <w:sz w:val="24"/>
        </w:rPr>
        <w:t>your phone.</w:t>
      </w:r>
    </w:p>
    <w:p w14:paraId="7A68DFEC" w14:textId="77777777" w:rsidR="00252F90" w:rsidRPr="000F3F2D" w:rsidRDefault="00252F90" w:rsidP="00252F90">
      <w:pPr>
        <w:spacing w:before="4" w:line="120" w:lineRule="exact"/>
        <w:rPr>
          <w:sz w:val="12"/>
          <w:szCs w:val="12"/>
        </w:rPr>
      </w:pPr>
    </w:p>
    <w:p w14:paraId="7DA4712F" w14:textId="6567FD03" w:rsidR="00FF78A4" w:rsidRPr="005B427C" w:rsidRDefault="00252F90" w:rsidP="00FF78A4">
      <w:pPr>
        <w:pStyle w:val="Heading3"/>
        <w:ind w:left="0"/>
        <w:rPr>
          <w:rFonts w:ascii="Open Sans" w:hAnsi="Open Sans" w:cs="Open Sans"/>
          <w:b w:val="0"/>
          <w:color w:val="7030A0"/>
          <w:sz w:val="24"/>
        </w:rPr>
      </w:pPr>
      <w:r w:rsidRPr="005B427C">
        <w:rPr>
          <w:rFonts w:ascii="Open Sans" w:hAnsi="Open Sans" w:cs="Open Sans"/>
          <w:b w:val="0"/>
          <w:color w:val="7030A0"/>
          <w:sz w:val="24"/>
        </w:rPr>
        <w:t>How</w:t>
      </w:r>
      <w:r w:rsidRPr="005B427C">
        <w:rPr>
          <w:rFonts w:ascii="Open Sans" w:hAnsi="Open Sans" w:cs="Open Sans"/>
          <w:b w:val="0"/>
          <w:color w:val="7030A0"/>
          <w:spacing w:val="-4"/>
          <w:sz w:val="24"/>
        </w:rPr>
        <w:t xml:space="preserve"> </w:t>
      </w:r>
      <w:r w:rsidRPr="005B427C">
        <w:rPr>
          <w:rFonts w:ascii="Open Sans" w:hAnsi="Open Sans" w:cs="Open Sans"/>
          <w:b w:val="0"/>
          <w:color w:val="7030A0"/>
          <w:sz w:val="24"/>
        </w:rPr>
        <w:t>can</w:t>
      </w:r>
      <w:r w:rsidRPr="005B427C">
        <w:rPr>
          <w:rFonts w:ascii="Open Sans" w:hAnsi="Open Sans" w:cs="Open Sans"/>
          <w:b w:val="0"/>
          <w:color w:val="7030A0"/>
          <w:spacing w:val="-4"/>
          <w:sz w:val="24"/>
        </w:rPr>
        <w:t xml:space="preserve"> </w:t>
      </w:r>
      <w:r w:rsidRPr="005B427C">
        <w:rPr>
          <w:rFonts w:ascii="Open Sans" w:hAnsi="Open Sans" w:cs="Open Sans"/>
          <w:b w:val="0"/>
          <w:color w:val="7030A0"/>
          <w:sz w:val="24"/>
        </w:rPr>
        <w:t>I</w:t>
      </w:r>
      <w:r w:rsidRPr="005B427C">
        <w:rPr>
          <w:rFonts w:ascii="Open Sans" w:hAnsi="Open Sans" w:cs="Open Sans"/>
          <w:b w:val="0"/>
          <w:color w:val="7030A0"/>
          <w:spacing w:val="-3"/>
          <w:sz w:val="24"/>
        </w:rPr>
        <w:t xml:space="preserve"> </w:t>
      </w:r>
      <w:r w:rsidRPr="005B427C">
        <w:rPr>
          <w:rFonts w:ascii="Open Sans" w:hAnsi="Open Sans" w:cs="Open Sans"/>
          <w:b w:val="0"/>
          <w:color w:val="7030A0"/>
          <w:sz w:val="24"/>
        </w:rPr>
        <w:t>get</w:t>
      </w:r>
      <w:r w:rsidRPr="005B427C">
        <w:rPr>
          <w:rFonts w:ascii="Open Sans" w:hAnsi="Open Sans" w:cs="Open Sans"/>
          <w:b w:val="0"/>
          <w:color w:val="7030A0"/>
          <w:spacing w:val="-4"/>
          <w:sz w:val="24"/>
        </w:rPr>
        <w:t xml:space="preserve"> </w:t>
      </w:r>
      <w:r w:rsidRPr="005B427C">
        <w:rPr>
          <w:rFonts w:ascii="Open Sans" w:hAnsi="Open Sans" w:cs="Open Sans"/>
          <w:b w:val="0"/>
          <w:color w:val="7030A0"/>
          <w:sz w:val="24"/>
        </w:rPr>
        <w:t>another</w:t>
      </w:r>
      <w:r w:rsidRPr="005B427C">
        <w:rPr>
          <w:rFonts w:ascii="Open Sans" w:hAnsi="Open Sans" w:cs="Open Sans"/>
          <w:b w:val="0"/>
          <w:color w:val="7030A0"/>
          <w:spacing w:val="-3"/>
          <w:sz w:val="24"/>
        </w:rPr>
        <w:t xml:space="preserve"> </w:t>
      </w:r>
      <w:r w:rsidRPr="005B427C">
        <w:rPr>
          <w:rFonts w:ascii="Open Sans" w:hAnsi="Open Sans" w:cs="Open Sans"/>
          <w:b w:val="0"/>
          <w:color w:val="7030A0"/>
          <w:sz w:val="24"/>
        </w:rPr>
        <w:t>form?</w:t>
      </w:r>
    </w:p>
    <w:p w14:paraId="5F646EBD" w14:textId="781AC7C5" w:rsidR="00252F90" w:rsidRPr="005B427C" w:rsidRDefault="00252F90" w:rsidP="00FF78A4">
      <w:pPr>
        <w:pStyle w:val="Heading3"/>
        <w:ind w:left="0"/>
        <w:rPr>
          <w:rFonts w:ascii="Open Sans" w:hAnsi="Open Sans" w:cs="Open Sans"/>
          <w:b w:val="0"/>
          <w:spacing w:val="-2"/>
          <w:sz w:val="24"/>
          <w:u w:val="single" w:color="0093D5"/>
        </w:rPr>
      </w:pPr>
      <w:r w:rsidRPr="005B427C">
        <w:rPr>
          <w:rFonts w:ascii="Open Sans" w:hAnsi="Open Sans" w:cs="Open Sans"/>
          <w:b w:val="0"/>
          <w:spacing w:val="-30"/>
          <w:sz w:val="24"/>
        </w:rPr>
        <w:t>T</w:t>
      </w:r>
      <w:r w:rsidR="006321F2" w:rsidRPr="005B427C">
        <w:rPr>
          <w:rFonts w:ascii="Open Sans" w:hAnsi="Open Sans" w:cs="Open Sans"/>
          <w:b w:val="0"/>
          <w:sz w:val="24"/>
        </w:rPr>
        <w:t xml:space="preserve">o get a </w:t>
      </w:r>
      <w:r w:rsidRPr="005B427C">
        <w:rPr>
          <w:rFonts w:ascii="Open Sans" w:hAnsi="Open Sans" w:cs="Open Sans"/>
          <w:b w:val="0"/>
          <w:sz w:val="24"/>
        </w:rPr>
        <w:t>cop</w:t>
      </w:r>
      <w:r w:rsidRPr="005B427C">
        <w:rPr>
          <w:rFonts w:ascii="Open Sans" w:hAnsi="Open Sans" w:cs="Open Sans"/>
          <w:b w:val="0"/>
          <w:spacing w:val="-20"/>
          <w:sz w:val="24"/>
        </w:rPr>
        <w:t>y</w:t>
      </w:r>
      <w:r w:rsidR="006321F2" w:rsidRPr="005B427C">
        <w:rPr>
          <w:rFonts w:ascii="Open Sans" w:hAnsi="Open Sans" w:cs="Open Sans"/>
          <w:b w:val="0"/>
          <w:sz w:val="24"/>
        </w:rPr>
        <w:t xml:space="preserve"> ask the ward you attend or you can print a version of this </w:t>
      </w:r>
      <w:r w:rsidR="000D45B2" w:rsidRPr="005B427C">
        <w:rPr>
          <w:rFonts w:ascii="Open Sans" w:hAnsi="Open Sans" w:cs="Open Sans"/>
          <w:b w:val="0"/>
          <w:sz w:val="24"/>
        </w:rPr>
        <w:t xml:space="preserve">list </w:t>
      </w:r>
    </w:p>
    <w:p w14:paraId="7639F14D" w14:textId="77777777" w:rsidR="006321F2" w:rsidRDefault="006321F2" w:rsidP="005B427C">
      <w:pPr>
        <w:pStyle w:val="BodyText"/>
        <w:spacing w:line="250" w:lineRule="auto"/>
        <w:ind w:left="0" w:right="225"/>
      </w:pPr>
    </w:p>
    <w:p w14:paraId="477C3FBB" w14:textId="3E168EF1" w:rsidR="00252F90" w:rsidRPr="00110971" w:rsidRDefault="006321F2" w:rsidP="00110971">
      <w:pPr>
        <w:pStyle w:val="BodyText"/>
        <w:spacing w:line="250" w:lineRule="auto"/>
        <w:ind w:right="225"/>
        <w:rPr>
          <w:rFonts w:ascii="Open Sans" w:hAnsi="Open Sans"/>
          <w:sz w:val="20"/>
          <w:szCs w:val="20"/>
        </w:rPr>
      </w:pPr>
      <w:r w:rsidRPr="006321F2">
        <w:rPr>
          <w:b/>
          <w:color w:val="FF0000"/>
        </w:rPr>
        <w:t xml:space="preserve"> </w:t>
      </w:r>
      <w:r w:rsidR="00110971">
        <w:rPr>
          <w:b/>
          <w:color w:val="FF0000"/>
        </w:rPr>
        <w:t xml:space="preserve">                        </w:t>
      </w:r>
      <w:r w:rsidR="00110971" w:rsidRPr="00110971">
        <w:rPr>
          <w:rFonts w:ascii="Open Sans Semibold" w:hAnsi="Open Sans Semibold" w:cs="Open Sans Semibold"/>
          <w:color w:val="FF0000"/>
        </w:rPr>
        <w:t>PLEASE BRING YOUR OWN MEDICATIONS, IN THEIR ORIGINAL PACKAGING INTO HOSPITAL</w:t>
      </w:r>
    </w:p>
    <w:p w14:paraId="3622DD6E" w14:textId="33967696" w:rsidR="00252F90" w:rsidRDefault="00252F90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                                              </w:t>
      </w:r>
    </w:p>
    <w:p w14:paraId="068A421D" w14:textId="77777777" w:rsidR="00110971" w:rsidRDefault="00F82E2A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lastRenderedPageBreak/>
        <w:t xml:space="preserve">                                                              </w:t>
      </w:r>
    </w:p>
    <w:p w14:paraId="2C010466" w14:textId="6DACA1CA" w:rsidR="00110971" w:rsidRDefault="00110971">
      <w:pPr>
        <w:rPr>
          <w:rFonts w:ascii="Open Sans" w:hAnsi="Open Sans"/>
          <w:sz w:val="20"/>
          <w:szCs w:val="20"/>
        </w:rPr>
      </w:pPr>
    </w:p>
    <w:p w14:paraId="04A5B6DD" w14:textId="02E1B4A3" w:rsidR="00252F90" w:rsidRPr="00110971" w:rsidRDefault="00E32A4A">
      <w:pPr>
        <w:rPr>
          <w:rFonts w:ascii="Open Sans Semibold" w:hAnsi="Open Sans Semibold" w:cs="Open Sans Semibold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11B63C4" wp14:editId="47379FC0">
                <wp:simplePos x="0" y="0"/>
                <wp:positionH relativeFrom="margin">
                  <wp:posOffset>-226060</wp:posOffset>
                </wp:positionH>
                <wp:positionV relativeFrom="page">
                  <wp:posOffset>1331267</wp:posOffset>
                </wp:positionV>
                <wp:extent cx="5292090" cy="875665"/>
                <wp:effectExtent l="0" t="0" r="3810" b="1968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875665"/>
                          <a:chOff x="412" y="44"/>
                          <a:chExt cx="8334" cy="864"/>
                        </a:xfrm>
                      </wpg:grpSpPr>
                      <wpg:grpSp>
                        <wpg:cNvPr id="3" name="Group 128"/>
                        <wpg:cNvGrpSpPr>
                          <a:grpSpLocks/>
                        </wpg:cNvGrpSpPr>
                        <wpg:grpSpPr bwMode="auto">
                          <a:xfrm>
                            <a:off x="412" y="44"/>
                            <a:ext cx="8334" cy="793"/>
                            <a:chOff x="412" y="44"/>
                            <a:chExt cx="8334" cy="793"/>
                          </a:xfrm>
                        </wpg:grpSpPr>
                        <wps:wsp>
                          <wps:cNvPr id="4" name="Freeform 129"/>
                          <wps:cNvSpPr>
                            <a:spLocks/>
                          </wps:cNvSpPr>
                          <wps:spPr bwMode="auto">
                            <a:xfrm>
                              <a:off x="412" y="44"/>
                              <a:ext cx="8334" cy="793"/>
                            </a:xfrm>
                            <a:custGeom>
                              <a:avLst/>
                              <a:gdLst>
                                <a:gd name="T0" fmla="+- 0 600 397"/>
                                <a:gd name="T1" fmla="*/ T0 w 8334"/>
                                <a:gd name="T2" fmla="+- 0 230 230"/>
                                <a:gd name="T3" fmla="*/ 230 h 901"/>
                                <a:gd name="T4" fmla="+- 0 526 397"/>
                                <a:gd name="T5" fmla="*/ T4 w 8334"/>
                                <a:gd name="T6" fmla="+- 0 231 230"/>
                                <a:gd name="T7" fmla="*/ 231 h 901"/>
                                <a:gd name="T8" fmla="+- 0 453 397"/>
                                <a:gd name="T9" fmla="*/ T8 w 8334"/>
                                <a:gd name="T10" fmla="+- 0 239 230"/>
                                <a:gd name="T11" fmla="*/ 239 h 901"/>
                                <a:gd name="T12" fmla="+- 0 407 397"/>
                                <a:gd name="T13" fmla="*/ T12 w 8334"/>
                                <a:gd name="T14" fmla="+- 0 280 230"/>
                                <a:gd name="T15" fmla="*/ 280 h 901"/>
                                <a:gd name="T16" fmla="+- 0 398 397"/>
                                <a:gd name="T17" fmla="*/ T16 w 8334"/>
                                <a:gd name="T18" fmla="+- 0 349 230"/>
                                <a:gd name="T19" fmla="*/ 349 h 901"/>
                                <a:gd name="T20" fmla="+- 0 397 397"/>
                                <a:gd name="T21" fmla="*/ T20 w 8334"/>
                                <a:gd name="T22" fmla="+- 0 381 230"/>
                                <a:gd name="T23" fmla="*/ 381 h 901"/>
                                <a:gd name="T24" fmla="+- 0 397 397"/>
                                <a:gd name="T25" fmla="*/ T24 w 8334"/>
                                <a:gd name="T26" fmla="+- 0 980 230"/>
                                <a:gd name="T27" fmla="*/ 980 h 901"/>
                                <a:gd name="T28" fmla="+- 0 401 397"/>
                                <a:gd name="T29" fmla="*/ T28 w 8334"/>
                                <a:gd name="T30" fmla="+- 0 1055 230"/>
                                <a:gd name="T31" fmla="*/ 1055 h 901"/>
                                <a:gd name="T32" fmla="+- 0 432 397"/>
                                <a:gd name="T33" fmla="*/ T32 w 8334"/>
                                <a:gd name="T34" fmla="+- 0 1114 230"/>
                                <a:gd name="T35" fmla="*/ 1114 h 901"/>
                                <a:gd name="T36" fmla="+- 0 516 397"/>
                                <a:gd name="T37" fmla="*/ T36 w 8334"/>
                                <a:gd name="T38" fmla="+- 0 1130 230"/>
                                <a:gd name="T39" fmla="*/ 1130 h 901"/>
                                <a:gd name="T40" fmla="+- 0 8567 397"/>
                                <a:gd name="T41" fmla="*/ T40 w 8334"/>
                                <a:gd name="T42" fmla="+- 0 1131 230"/>
                                <a:gd name="T43" fmla="*/ 1131 h 901"/>
                                <a:gd name="T44" fmla="+- 0 8602 397"/>
                                <a:gd name="T45" fmla="*/ T44 w 8334"/>
                                <a:gd name="T46" fmla="+- 0 1130 230"/>
                                <a:gd name="T47" fmla="*/ 1130 h 901"/>
                                <a:gd name="T48" fmla="+- 0 8675 397"/>
                                <a:gd name="T49" fmla="*/ T48 w 8334"/>
                                <a:gd name="T50" fmla="+- 0 1122 230"/>
                                <a:gd name="T51" fmla="*/ 1122 h 901"/>
                                <a:gd name="T52" fmla="+- 0 8720 397"/>
                                <a:gd name="T53" fmla="*/ T52 w 8334"/>
                                <a:gd name="T54" fmla="+- 0 1081 230"/>
                                <a:gd name="T55" fmla="*/ 1081 h 901"/>
                                <a:gd name="T56" fmla="+- 0 8730 397"/>
                                <a:gd name="T57" fmla="*/ T56 w 8334"/>
                                <a:gd name="T58" fmla="+- 0 1012 230"/>
                                <a:gd name="T59" fmla="*/ 1012 h 901"/>
                                <a:gd name="T60" fmla="+- 0 8731 397"/>
                                <a:gd name="T61" fmla="*/ T60 w 8334"/>
                                <a:gd name="T62" fmla="+- 0 980 230"/>
                                <a:gd name="T63" fmla="*/ 980 h 901"/>
                                <a:gd name="T64" fmla="+- 0 8730 397"/>
                                <a:gd name="T65" fmla="*/ T64 w 8334"/>
                                <a:gd name="T66" fmla="+- 0 381 230"/>
                                <a:gd name="T67" fmla="*/ 381 h 901"/>
                                <a:gd name="T68" fmla="+- 0 8726 397"/>
                                <a:gd name="T69" fmla="*/ T68 w 8334"/>
                                <a:gd name="T70" fmla="+- 0 306 230"/>
                                <a:gd name="T71" fmla="*/ 306 h 901"/>
                                <a:gd name="T72" fmla="+- 0 8695 397"/>
                                <a:gd name="T73" fmla="*/ T72 w 8334"/>
                                <a:gd name="T74" fmla="+- 0 248 230"/>
                                <a:gd name="T75" fmla="*/ 248 h 901"/>
                                <a:gd name="T76" fmla="+- 0 8612 397"/>
                                <a:gd name="T77" fmla="*/ T76 w 8334"/>
                                <a:gd name="T78" fmla="+- 0 231 230"/>
                                <a:gd name="T79" fmla="*/ 231 h 901"/>
                                <a:gd name="T80" fmla="+- 0 600 397"/>
                                <a:gd name="T81" fmla="*/ T80 w 8334"/>
                                <a:gd name="T82" fmla="+- 0 230 230"/>
                                <a:gd name="T83" fmla="*/ 230 h 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334" h="901">
                                  <a:moveTo>
                                    <a:pt x="203" y="0"/>
                                  </a:moveTo>
                                  <a:lnTo>
                                    <a:pt x="129" y="1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4" y="825"/>
                                  </a:lnTo>
                                  <a:lnTo>
                                    <a:pt x="35" y="884"/>
                                  </a:lnTo>
                                  <a:lnTo>
                                    <a:pt x="119" y="900"/>
                                  </a:lnTo>
                                  <a:lnTo>
                                    <a:pt x="8170" y="901"/>
                                  </a:lnTo>
                                  <a:lnTo>
                                    <a:pt x="8205" y="900"/>
                                  </a:lnTo>
                                  <a:lnTo>
                                    <a:pt x="8278" y="892"/>
                                  </a:lnTo>
                                  <a:lnTo>
                                    <a:pt x="8323" y="851"/>
                                  </a:lnTo>
                                  <a:lnTo>
                                    <a:pt x="8333" y="782"/>
                                  </a:lnTo>
                                  <a:lnTo>
                                    <a:pt x="8334" y="750"/>
                                  </a:lnTo>
                                  <a:lnTo>
                                    <a:pt x="8333" y="151"/>
                                  </a:lnTo>
                                  <a:lnTo>
                                    <a:pt x="8329" y="76"/>
                                  </a:lnTo>
                                  <a:lnTo>
                                    <a:pt x="8298" y="18"/>
                                  </a:lnTo>
                                  <a:lnTo>
                                    <a:pt x="8215" y="1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8BBED" w14:textId="77777777" w:rsidR="00252F90" w:rsidRPr="00190C7C" w:rsidRDefault="00252F90" w:rsidP="00252F90">
                                <w:pPr>
                                  <w:rPr>
                                    <w:rFonts w:asciiTheme="majorHAnsi" w:hAnsiTheme="majorHAnsi" w:cstheme="majorHAnsi"/>
                                    <w:sz w:val="56"/>
                                    <w:szCs w:val="56"/>
                                  </w:rPr>
                                </w:pPr>
                                <w:r w:rsidRPr="00190C7C">
                                  <w:rPr>
                                    <w:rFonts w:asciiTheme="majorHAnsi" w:hAnsiTheme="majorHAnsi" w:cstheme="majorHAnsi"/>
                                    <w:sz w:val="56"/>
                                    <w:szCs w:val="56"/>
                                  </w:rPr>
                                  <w:t xml:space="preserve">My Medicin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26"/>
                        <wpg:cNvGrpSpPr>
                          <a:grpSpLocks/>
                        </wpg:cNvGrpSpPr>
                        <wpg:grpSpPr bwMode="auto">
                          <a:xfrm>
                            <a:off x="6346" y="530"/>
                            <a:ext cx="337" cy="315"/>
                            <a:chOff x="6346" y="530"/>
                            <a:chExt cx="337" cy="315"/>
                          </a:xfrm>
                        </wpg:grpSpPr>
                        <wps:wsp>
                          <wps:cNvPr id="6" name="Freeform 127"/>
                          <wps:cNvSpPr>
                            <a:spLocks/>
                          </wps:cNvSpPr>
                          <wps:spPr bwMode="auto">
                            <a:xfrm>
                              <a:off x="6346" y="530"/>
                              <a:ext cx="337" cy="315"/>
                            </a:xfrm>
                            <a:custGeom>
                              <a:avLst/>
                              <a:gdLst>
                                <a:gd name="T0" fmla="+- 0 6661 6346"/>
                                <a:gd name="T1" fmla="*/ T0 w 337"/>
                                <a:gd name="T2" fmla="+- 0 530 530"/>
                                <a:gd name="T3" fmla="*/ 530 h 315"/>
                                <a:gd name="T4" fmla="+- 0 6368 6346"/>
                                <a:gd name="T5" fmla="*/ T4 w 337"/>
                                <a:gd name="T6" fmla="+- 0 530 530"/>
                                <a:gd name="T7" fmla="*/ 530 h 315"/>
                                <a:gd name="T8" fmla="+- 0 6356 6346"/>
                                <a:gd name="T9" fmla="*/ T8 w 337"/>
                                <a:gd name="T10" fmla="+- 0 533 530"/>
                                <a:gd name="T11" fmla="*/ 533 h 315"/>
                                <a:gd name="T12" fmla="+- 0 6347 6346"/>
                                <a:gd name="T13" fmla="*/ T12 w 337"/>
                                <a:gd name="T14" fmla="+- 0 544 530"/>
                                <a:gd name="T15" fmla="*/ 544 h 315"/>
                                <a:gd name="T16" fmla="+- 0 6346 6346"/>
                                <a:gd name="T17" fmla="*/ T16 w 337"/>
                                <a:gd name="T18" fmla="+- 0 823 530"/>
                                <a:gd name="T19" fmla="*/ 823 h 315"/>
                                <a:gd name="T20" fmla="+- 0 6350 6346"/>
                                <a:gd name="T21" fmla="*/ T20 w 337"/>
                                <a:gd name="T22" fmla="+- 0 836 530"/>
                                <a:gd name="T23" fmla="*/ 836 h 315"/>
                                <a:gd name="T24" fmla="+- 0 6360 6346"/>
                                <a:gd name="T25" fmla="*/ T24 w 337"/>
                                <a:gd name="T26" fmla="+- 0 843 530"/>
                                <a:gd name="T27" fmla="*/ 843 h 315"/>
                                <a:gd name="T28" fmla="+- 0 6661 6346"/>
                                <a:gd name="T29" fmla="*/ T28 w 337"/>
                                <a:gd name="T30" fmla="+- 0 845 530"/>
                                <a:gd name="T31" fmla="*/ 845 h 315"/>
                                <a:gd name="T32" fmla="+- 0 6673 6346"/>
                                <a:gd name="T33" fmla="*/ T32 w 337"/>
                                <a:gd name="T34" fmla="+- 0 842 530"/>
                                <a:gd name="T35" fmla="*/ 842 h 315"/>
                                <a:gd name="T36" fmla="+- 0 6681 6346"/>
                                <a:gd name="T37" fmla="*/ T36 w 337"/>
                                <a:gd name="T38" fmla="+- 0 831 530"/>
                                <a:gd name="T39" fmla="*/ 831 h 315"/>
                                <a:gd name="T40" fmla="+- 0 6682 6346"/>
                                <a:gd name="T41" fmla="*/ T40 w 337"/>
                                <a:gd name="T42" fmla="+- 0 797 530"/>
                                <a:gd name="T43" fmla="*/ 797 h 315"/>
                                <a:gd name="T44" fmla="+- 0 6485 6346"/>
                                <a:gd name="T45" fmla="*/ T44 w 337"/>
                                <a:gd name="T46" fmla="+- 0 797 530"/>
                                <a:gd name="T47" fmla="*/ 797 h 315"/>
                                <a:gd name="T48" fmla="+- 0 6481 6346"/>
                                <a:gd name="T49" fmla="*/ T48 w 337"/>
                                <a:gd name="T50" fmla="+- 0 795 530"/>
                                <a:gd name="T51" fmla="*/ 795 h 315"/>
                                <a:gd name="T52" fmla="+- 0 6481 6346"/>
                                <a:gd name="T53" fmla="*/ T52 w 337"/>
                                <a:gd name="T54" fmla="+- 0 724 530"/>
                                <a:gd name="T55" fmla="*/ 724 h 315"/>
                                <a:gd name="T56" fmla="+- 0 6478 6346"/>
                                <a:gd name="T57" fmla="*/ T56 w 337"/>
                                <a:gd name="T58" fmla="+- 0 721 530"/>
                                <a:gd name="T59" fmla="*/ 721 h 315"/>
                                <a:gd name="T60" fmla="+- 0 6408 6346"/>
                                <a:gd name="T61" fmla="*/ T60 w 337"/>
                                <a:gd name="T62" fmla="+- 0 721 530"/>
                                <a:gd name="T63" fmla="*/ 721 h 315"/>
                                <a:gd name="T64" fmla="+- 0 6404 6346"/>
                                <a:gd name="T65" fmla="*/ T64 w 337"/>
                                <a:gd name="T66" fmla="+- 0 718 530"/>
                                <a:gd name="T67" fmla="*/ 718 h 315"/>
                                <a:gd name="T68" fmla="+- 0 6404 6346"/>
                                <a:gd name="T69" fmla="*/ T68 w 337"/>
                                <a:gd name="T70" fmla="+- 0 657 530"/>
                                <a:gd name="T71" fmla="*/ 657 h 315"/>
                                <a:gd name="T72" fmla="+- 0 6408 6346"/>
                                <a:gd name="T73" fmla="*/ T72 w 337"/>
                                <a:gd name="T74" fmla="+- 0 654 530"/>
                                <a:gd name="T75" fmla="*/ 654 h 315"/>
                                <a:gd name="T76" fmla="+- 0 6478 6346"/>
                                <a:gd name="T77" fmla="*/ T76 w 337"/>
                                <a:gd name="T78" fmla="+- 0 654 530"/>
                                <a:gd name="T79" fmla="*/ 654 h 315"/>
                                <a:gd name="T80" fmla="+- 0 6481 6346"/>
                                <a:gd name="T81" fmla="*/ T80 w 337"/>
                                <a:gd name="T82" fmla="+- 0 651 530"/>
                                <a:gd name="T83" fmla="*/ 651 h 315"/>
                                <a:gd name="T84" fmla="+- 0 6481 6346"/>
                                <a:gd name="T85" fmla="*/ T84 w 337"/>
                                <a:gd name="T86" fmla="+- 0 580 530"/>
                                <a:gd name="T87" fmla="*/ 580 h 315"/>
                                <a:gd name="T88" fmla="+- 0 6485 6346"/>
                                <a:gd name="T89" fmla="*/ T88 w 337"/>
                                <a:gd name="T90" fmla="+- 0 578 530"/>
                                <a:gd name="T91" fmla="*/ 578 h 315"/>
                                <a:gd name="T92" fmla="+- 0 6683 6346"/>
                                <a:gd name="T93" fmla="*/ T92 w 337"/>
                                <a:gd name="T94" fmla="+- 0 578 530"/>
                                <a:gd name="T95" fmla="*/ 578 h 315"/>
                                <a:gd name="T96" fmla="+- 0 6683 6346"/>
                                <a:gd name="T97" fmla="*/ T96 w 337"/>
                                <a:gd name="T98" fmla="+- 0 552 530"/>
                                <a:gd name="T99" fmla="*/ 552 h 315"/>
                                <a:gd name="T100" fmla="+- 0 6679 6346"/>
                                <a:gd name="T101" fmla="*/ T100 w 337"/>
                                <a:gd name="T102" fmla="+- 0 539 530"/>
                                <a:gd name="T103" fmla="*/ 539 h 315"/>
                                <a:gd name="T104" fmla="+- 0 6669 6346"/>
                                <a:gd name="T105" fmla="*/ T104 w 337"/>
                                <a:gd name="T106" fmla="+- 0 532 530"/>
                                <a:gd name="T107" fmla="*/ 532 h 315"/>
                                <a:gd name="T108" fmla="+- 0 6661 6346"/>
                                <a:gd name="T109" fmla="*/ T108 w 337"/>
                                <a:gd name="T110" fmla="+- 0 530 530"/>
                                <a:gd name="T111" fmla="*/ 53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37" h="315">
                                  <a:moveTo>
                                    <a:pt x="315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" y="306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315" y="315"/>
                                  </a:lnTo>
                                  <a:lnTo>
                                    <a:pt x="327" y="312"/>
                                  </a:lnTo>
                                  <a:lnTo>
                                    <a:pt x="335" y="301"/>
                                  </a:lnTo>
                                  <a:lnTo>
                                    <a:pt x="336" y="267"/>
                                  </a:lnTo>
                                  <a:lnTo>
                                    <a:pt x="139" y="267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5" y="194"/>
                                  </a:lnTo>
                                  <a:lnTo>
                                    <a:pt x="132" y="191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58" y="188"/>
                                  </a:lnTo>
                                  <a:lnTo>
                                    <a:pt x="58" y="127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132" y="124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5" y="50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337" y="48"/>
                                  </a:lnTo>
                                  <a:lnTo>
                                    <a:pt x="337" y="22"/>
                                  </a:lnTo>
                                  <a:lnTo>
                                    <a:pt x="333" y="9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24"/>
                        <wpg:cNvGrpSpPr>
                          <a:grpSpLocks/>
                        </wpg:cNvGrpSpPr>
                        <wpg:grpSpPr bwMode="auto">
                          <a:xfrm>
                            <a:off x="6545" y="578"/>
                            <a:ext cx="138" cy="220"/>
                            <a:chOff x="6545" y="578"/>
                            <a:chExt cx="138" cy="220"/>
                          </a:xfrm>
                        </wpg:grpSpPr>
                        <wps:wsp>
                          <wps:cNvPr id="8" name="Freeform 125"/>
                          <wps:cNvSpPr>
                            <a:spLocks/>
                          </wps:cNvSpPr>
                          <wps:spPr bwMode="auto">
                            <a:xfrm>
                              <a:off x="6545" y="578"/>
                              <a:ext cx="138" cy="220"/>
                            </a:xfrm>
                            <a:custGeom>
                              <a:avLst/>
                              <a:gdLst>
                                <a:gd name="T0" fmla="+- 0 6683 6545"/>
                                <a:gd name="T1" fmla="*/ T0 w 138"/>
                                <a:gd name="T2" fmla="+- 0 578 578"/>
                                <a:gd name="T3" fmla="*/ 578 h 220"/>
                                <a:gd name="T4" fmla="+- 0 6545 6545"/>
                                <a:gd name="T5" fmla="*/ T4 w 138"/>
                                <a:gd name="T6" fmla="+- 0 578 578"/>
                                <a:gd name="T7" fmla="*/ 578 h 220"/>
                                <a:gd name="T8" fmla="+- 0 6548 6545"/>
                                <a:gd name="T9" fmla="*/ T8 w 138"/>
                                <a:gd name="T10" fmla="+- 0 581 578"/>
                                <a:gd name="T11" fmla="*/ 581 h 220"/>
                                <a:gd name="T12" fmla="+- 0 6548 6545"/>
                                <a:gd name="T13" fmla="*/ T12 w 138"/>
                                <a:gd name="T14" fmla="+- 0 651 578"/>
                                <a:gd name="T15" fmla="*/ 651 h 220"/>
                                <a:gd name="T16" fmla="+- 0 6551 6545"/>
                                <a:gd name="T17" fmla="*/ T16 w 138"/>
                                <a:gd name="T18" fmla="+- 0 654 578"/>
                                <a:gd name="T19" fmla="*/ 654 h 220"/>
                                <a:gd name="T20" fmla="+- 0 6622 6545"/>
                                <a:gd name="T21" fmla="*/ T20 w 138"/>
                                <a:gd name="T22" fmla="+- 0 654 578"/>
                                <a:gd name="T23" fmla="*/ 654 h 220"/>
                                <a:gd name="T24" fmla="+- 0 6625 6545"/>
                                <a:gd name="T25" fmla="*/ T24 w 138"/>
                                <a:gd name="T26" fmla="+- 0 657 578"/>
                                <a:gd name="T27" fmla="*/ 657 h 220"/>
                                <a:gd name="T28" fmla="+- 0 6625 6545"/>
                                <a:gd name="T29" fmla="*/ T28 w 138"/>
                                <a:gd name="T30" fmla="+- 0 718 578"/>
                                <a:gd name="T31" fmla="*/ 718 h 220"/>
                                <a:gd name="T32" fmla="+- 0 6622 6545"/>
                                <a:gd name="T33" fmla="*/ T32 w 138"/>
                                <a:gd name="T34" fmla="+- 0 721 578"/>
                                <a:gd name="T35" fmla="*/ 721 h 220"/>
                                <a:gd name="T36" fmla="+- 0 6551 6545"/>
                                <a:gd name="T37" fmla="*/ T36 w 138"/>
                                <a:gd name="T38" fmla="+- 0 721 578"/>
                                <a:gd name="T39" fmla="*/ 721 h 220"/>
                                <a:gd name="T40" fmla="+- 0 6548 6545"/>
                                <a:gd name="T41" fmla="*/ T40 w 138"/>
                                <a:gd name="T42" fmla="+- 0 724 578"/>
                                <a:gd name="T43" fmla="*/ 724 h 220"/>
                                <a:gd name="T44" fmla="+- 0 6548 6545"/>
                                <a:gd name="T45" fmla="*/ T44 w 138"/>
                                <a:gd name="T46" fmla="+- 0 795 578"/>
                                <a:gd name="T47" fmla="*/ 795 h 220"/>
                                <a:gd name="T48" fmla="+- 0 6545 6545"/>
                                <a:gd name="T49" fmla="*/ T48 w 138"/>
                                <a:gd name="T50" fmla="+- 0 797 578"/>
                                <a:gd name="T51" fmla="*/ 797 h 220"/>
                                <a:gd name="T52" fmla="+- 0 6682 6545"/>
                                <a:gd name="T53" fmla="*/ T52 w 138"/>
                                <a:gd name="T54" fmla="+- 0 797 578"/>
                                <a:gd name="T55" fmla="*/ 797 h 220"/>
                                <a:gd name="T56" fmla="+- 0 6683 6545"/>
                                <a:gd name="T57" fmla="*/ T56 w 138"/>
                                <a:gd name="T58" fmla="+- 0 578 578"/>
                                <a:gd name="T59" fmla="*/ 57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" h="220">
                                  <a:moveTo>
                                    <a:pt x="1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77" y="143"/>
                                  </a:lnTo>
                                  <a:lnTo>
                                    <a:pt x="6" y="143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3" y="21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137" y="219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22"/>
                        <wpg:cNvGrpSpPr>
                          <a:grpSpLocks/>
                        </wpg:cNvGrpSpPr>
                        <wpg:grpSpPr bwMode="auto">
                          <a:xfrm>
                            <a:off x="5858" y="492"/>
                            <a:ext cx="250" cy="395"/>
                            <a:chOff x="5858" y="492"/>
                            <a:chExt cx="250" cy="395"/>
                          </a:xfrm>
                        </wpg:grpSpPr>
                        <wps:wsp>
                          <wps:cNvPr id="10" name="Freeform 123"/>
                          <wps:cNvSpPr>
                            <a:spLocks/>
                          </wps:cNvSpPr>
                          <wps:spPr bwMode="auto">
                            <a:xfrm>
                              <a:off x="5858" y="492"/>
                              <a:ext cx="250" cy="395"/>
                            </a:xfrm>
                            <a:custGeom>
                              <a:avLst/>
                              <a:gdLst>
                                <a:gd name="T0" fmla="+- 0 6085 5858"/>
                                <a:gd name="T1" fmla="*/ T0 w 250"/>
                                <a:gd name="T2" fmla="+- 0 492 492"/>
                                <a:gd name="T3" fmla="*/ 492 h 395"/>
                                <a:gd name="T4" fmla="+- 0 5880 5858"/>
                                <a:gd name="T5" fmla="*/ T4 w 250"/>
                                <a:gd name="T6" fmla="+- 0 492 492"/>
                                <a:gd name="T7" fmla="*/ 492 h 395"/>
                                <a:gd name="T8" fmla="+- 0 5868 5858"/>
                                <a:gd name="T9" fmla="*/ T8 w 250"/>
                                <a:gd name="T10" fmla="+- 0 496 492"/>
                                <a:gd name="T11" fmla="*/ 496 h 395"/>
                                <a:gd name="T12" fmla="+- 0 5859 5858"/>
                                <a:gd name="T13" fmla="*/ T12 w 250"/>
                                <a:gd name="T14" fmla="+- 0 505 492"/>
                                <a:gd name="T15" fmla="*/ 505 h 395"/>
                                <a:gd name="T16" fmla="+- 0 5858 5858"/>
                                <a:gd name="T17" fmla="*/ T16 w 250"/>
                                <a:gd name="T18" fmla="+- 0 864 492"/>
                                <a:gd name="T19" fmla="*/ 864 h 395"/>
                                <a:gd name="T20" fmla="+- 0 5862 5858"/>
                                <a:gd name="T21" fmla="*/ T20 w 250"/>
                                <a:gd name="T22" fmla="+- 0 877 492"/>
                                <a:gd name="T23" fmla="*/ 877 h 395"/>
                                <a:gd name="T24" fmla="+- 0 5872 5858"/>
                                <a:gd name="T25" fmla="*/ T24 w 250"/>
                                <a:gd name="T26" fmla="+- 0 885 492"/>
                                <a:gd name="T27" fmla="*/ 885 h 395"/>
                                <a:gd name="T28" fmla="+- 0 6085 5858"/>
                                <a:gd name="T29" fmla="*/ T28 w 250"/>
                                <a:gd name="T30" fmla="+- 0 887 492"/>
                                <a:gd name="T31" fmla="*/ 887 h 395"/>
                                <a:gd name="T32" fmla="+- 0 6097 5858"/>
                                <a:gd name="T33" fmla="*/ T32 w 250"/>
                                <a:gd name="T34" fmla="+- 0 883 492"/>
                                <a:gd name="T35" fmla="*/ 883 h 395"/>
                                <a:gd name="T36" fmla="+- 0 6105 5858"/>
                                <a:gd name="T37" fmla="*/ T36 w 250"/>
                                <a:gd name="T38" fmla="+- 0 873 492"/>
                                <a:gd name="T39" fmla="*/ 873 h 395"/>
                                <a:gd name="T40" fmla="+- 0 6105 5858"/>
                                <a:gd name="T41" fmla="*/ T40 w 250"/>
                                <a:gd name="T42" fmla="+- 0 808 492"/>
                                <a:gd name="T43" fmla="*/ 808 h 395"/>
                                <a:gd name="T44" fmla="+- 0 5933 5858"/>
                                <a:gd name="T45" fmla="*/ T44 w 250"/>
                                <a:gd name="T46" fmla="+- 0 808 492"/>
                                <a:gd name="T47" fmla="*/ 808 h 395"/>
                                <a:gd name="T48" fmla="+- 0 5922 5858"/>
                                <a:gd name="T49" fmla="*/ T48 w 250"/>
                                <a:gd name="T50" fmla="+- 0 806 492"/>
                                <a:gd name="T51" fmla="*/ 806 h 395"/>
                                <a:gd name="T52" fmla="+- 0 5912 5858"/>
                                <a:gd name="T53" fmla="*/ T52 w 250"/>
                                <a:gd name="T54" fmla="+- 0 800 492"/>
                                <a:gd name="T55" fmla="*/ 800 h 395"/>
                                <a:gd name="T56" fmla="+- 0 5906 5858"/>
                                <a:gd name="T57" fmla="*/ T56 w 250"/>
                                <a:gd name="T58" fmla="+- 0 795 492"/>
                                <a:gd name="T59" fmla="*/ 795 h 395"/>
                                <a:gd name="T60" fmla="+- 0 5904 5858"/>
                                <a:gd name="T61" fmla="*/ T60 w 250"/>
                                <a:gd name="T62" fmla="+- 0 789 492"/>
                                <a:gd name="T63" fmla="*/ 789 h 395"/>
                                <a:gd name="T64" fmla="+- 0 5903 5858"/>
                                <a:gd name="T65" fmla="*/ T64 w 250"/>
                                <a:gd name="T66" fmla="+- 0 784 492"/>
                                <a:gd name="T67" fmla="*/ 784 h 395"/>
                                <a:gd name="T68" fmla="+- 0 6106 5858"/>
                                <a:gd name="T69" fmla="*/ T68 w 250"/>
                                <a:gd name="T70" fmla="+- 0 784 492"/>
                                <a:gd name="T71" fmla="*/ 784 h 395"/>
                                <a:gd name="T72" fmla="+- 0 6106 5858"/>
                                <a:gd name="T73" fmla="*/ T72 w 250"/>
                                <a:gd name="T74" fmla="+- 0 775 492"/>
                                <a:gd name="T75" fmla="*/ 775 h 395"/>
                                <a:gd name="T76" fmla="+- 0 5902 5858"/>
                                <a:gd name="T77" fmla="*/ T76 w 250"/>
                                <a:gd name="T78" fmla="+- 0 775 492"/>
                                <a:gd name="T79" fmla="*/ 775 h 395"/>
                                <a:gd name="T80" fmla="+- 0 5932 5858"/>
                                <a:gd name="T81" fmla="*/ T80 w 250"/>
                                <a:gd name="T82" fmla="+- 0 748 492"/>
                                <a:gd name="T83" fmla="*/ 748 h 395"/>
                                <a:gd name="T84" fmla="+- 0 6106 5858"/>
                                <a:gd name="T85" fmla="*/ T84 w 250"/>
                                <a:gd name="T86" fmla="+- 0 748 492"/>
                                <a:gd name="T87" fmla="*/ 748 h 395"/>
                                <a:gd name="T88" fmla="+- 0 6106 5858"/>
                                <a:gd name="T89" fmla="*/ T88 w 250"/>
                                <a:gd name="T90" fmla="+- 0 712 492"/>
                                <a:gd name="T91" fmla="*/ 712 h 395"/>
                                <a:gd name="T92" fmla="+- 0 5933 5858"/>
                                <a:gd name="T93" fmla="*/ T92 w 250"/>
                                <a:gd name="T94" fmla="+- 0 712 492"/>
                                <a:gd name="T95" fmla="*/ 712 h 395"/>
                                <a:gd name="T96" fmla="+- 0 5902 5858"/>
                                <a:gd name="T97" fmla="*/ T96 w 250"/>
                                <a:gd name="T98" fmla="+- 0 687 492"/>
                                <a:gd name="T99" fmla="*/ 687 h 395"/>
                                <a:gd name="T100" fmla="+- 0 6106 5858"/>
                                <a:gd name="T101" fmla="*/ T100 w 250"/>
                                <a:gd name="T102" fmla="+- 0 687 492"/>
                                <a:gd name="T103" fmla="*/ 687 h 395"/>
                                <a:gd name="T104" fmla="+- 0 6106 5858"/>
                                <a:gd name="T105" fmla="*/ T104 w 250"/>
                                <a:gd name="T106" fmla="+- 0 678 492"/>
                                <a:gd name="T107" fmla="*/ 678 h 395"/>
                                <a:gd name="T108" fmla="+- 0 5902 5858"/>
                                <a:gd name="T109" fmla="*/ T108 w 250"/>
                                <a:gd name="T110" fmla="+- 0 678 492"/>
                                <a:gd name="T111" fmla="*/ 678 h 395"/>
                                <a:gd name="T112" fmla="+- 0 5932 5858"/>
                                <a:gd name="T113" fmla="*/ T112 w 250"/>
                                <a:gd name="T114" fmla="+- 0 651 492"/>
                                <a:gd name="T115" fmla="*/ 651 h 395"/>
                                <a:gd name="T116" fmla="+- 0 6107 5858"/>
                                <a:gd name="T117" fmla="*/ T116 w 250"/>
                                <a:gd name="T118" fmla="+- 0 651 492"/>
                                <a:gd name="T119" fmla="*/ 651 h 395"/>
                                <a:gd name="T120" fmla="+- 0 6107 5858"/>
                                <a:gd name="T121" fmla="*/ T120 w 250"/>
                                <a:gd name="T122" fmla="+- 0 614 492"/>
                                <a:gd name="T123" fmla="*/ 614 h 395"/>
                                <a:gd name="T124" fmla="+- 0 5932 5858"/>
                                <a:gd name="T125" fmla="*/ T124 w 250"/>
                                <a:gd name="T126" fmla="+- 0 614 492"/>
                                <a:gd name="T127" fmla="*/ 614 h 395"/>
                                <a:gd name="T128" fmla="+- 0 5921 5858"/>
                                <a:gd name="T129" fmla="*/ T128 w 250"/>
                                <a:gd name="T130" fmla="+- 0 613 492"/>
                                <a:gd name="T131" fmla="*/ 613 h 395"/>
                                <a:gd name="T132" fmla="+- 0 5911 5858"/>
                                <a:gd name="T133" fmla="*/ T132 w 250"/>
                                <a:gd name="T134" fmla="+- 0 606 492"/>
                                <a:gd name="T135" fmla="*/ 606 h 395"/>
                                <a:gd name="T136" fmla="+- 0 5906 5858"/>
                                <a:gd name="T137" fmla="*/ T136 w 250"/>
                                <a:gd name="T138" fmla="+- 0 601 492"/>
                                <a:gd name="T139" fmla="*/ 601 h 395"/>
                                <a:gd name="T140" fmla="+- 0 5903 5858"/>
                                <a:gd name="T141" fmla="*/ T140 w 250"/>
                                <a:gd name="T142" fmla="+- 0 595 492"/>
                                <a:gd name="T143" fmla="*/ 595 h 395"/>
                                <a:gd name="T144" fmla="+- 0 5902 5858"/>
                                <a:gd name="T145" fmla="*/ T144 w 250"/>
                                <a:gd name="T146" fmla="+- 0 589 492"/>
                                <a:gd name="T147" fmla="*/ 589 h 395"/>
                                <a:gd name="T148" fmla="+- 0 6107 5858"/>
                                <a:gd name="T149" fmla="*/ T148 w 250"/>
                                <a:gd name="T150" fmla="+- 0 589 492"/>
                                <a:gd name="T151" fmla="*/ 589 h 395"/>
                                <a:gd name="T152" fmla="+- 0 6107 5858"/>
                                <a:gd name="T153" fmla="*/ T152 w 250"/>
                                <a:gd name="T154" fmla="+- 0 581 492"/>
                                <a:gd name="T155" fmla="*/ 581 h 395"/>
                                <a:gd name="T156" fmla="+- 0 5902 5858"/>
                                <a:gd name="T157" fmla="*/ T156 w 250"/>
                                <a:gd name="T158" fmla="+- 0 581 492"/>
                                <a:gd name="T159" fmla="*/ 581 h 395"/>
                                <a:gd name="T160" fmla="+- 0 5931 5858"/>
                                <a:gd name="T161" fmla="*/ T160 w 250"/>
                                <a:gd name="T162" fmla="+- 0 554 492"/>
                                <a:gd name="T163" fmla="*/ 554 h 395"/>
                                <a:gd name="T164" fmla="+- 0 6107 5858"/>
                                <a:gd name="T165" fmla="*/ T164 w 250"/>
                                <a:gd name="T166" fmla="+- 0 554 492"/>
                                <a:gd name="T167" fmla="*/ 554 h 395"/>
                                <a:gd name="T168" fmla="+- 0 6107 5858"/>
                                <a:gd name="T169" fmla="*/ T168 w 250"/>
                                <a:gd name="T170" fmla="+- 0 514 492"/>
                                <a:gd name="T171" fmla="*/ 514 h 395"/>
                                <a:gd name="T172" fmla="+- 0 6103 5858"/>
                                <a:gd name="T173" fmla="*/ T172 w 250"/>
                                <a:gd name="T174" fmla="+- 0 501 492"/>
                                <a:gd name="T175" fmla="*/ 501 h 395"/>
                                <a:gd name="T176" fmla="+- 0 6093 5858"/>
                                <a:gd name="T177" fmla="*/ T176 w 250"/>
                                <a:gd name="T178" fmla="+- 0 493 492"/>
                                <a:gd name="T179" fmla="*/ 493 h 395"/>
                                <a:gd name="T180" fmla="+- 0 6085 5858"/>
                                <a:gd name="T181" fmla="*/ T180 w 250"/>
                                <a:gd name="T182" fmla="+- 0 492 492"/>
                                <a:gd name="T183" fmla="*/ 49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250" h="395">
                                  <a:moveTo>
                                    <a:pt x="22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14" y="393"/>
                                  </a:lnTo>
                                  <a:lnTo>
                                    <a:pt x="227" y="395"/>
                                  </a:lnTo>
                                  <a:lnTo>
                                    <a:pt x="239" y="391"/>
                                  </a:lnTo>
                                  <a:lnTo>
                                    <a:pt x="247" y="381"/>
                                  </a:lnTo>
                                  <a:lnTo>
                                    <a:pt x="247" y="316"/>
                                  </a:lnTo>
                                  <a:lnTo>
                                    <a:pt x="75" y="316"/>
                                  </a:lnTo>
                                  <a:lnTo>
                                    <a:pt x="64" y="314"/>
                                  </a:lnTo>
                                  <a:lnTo>
                                    <a:pt x="54" y="308"/>
                                  </a:lnTo>
                                  <a:lnTo>
                                    <a:pt x="48" y="303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45" y="292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48" y="283"/>
                                  </a:lnTo>
                                  <a:lnTo>
                                    <a:pt x="44" y="283"/>
                                  </a:lnTo>
                                  <a:lnTo>
                                    <a:pt x="74" y="256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48" y="220"/>
                                  </a:lnTo>
                                  <a:lnTo>
                                    <a:pt x="75" y="220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248" y="195"/>
                                  </a:lnTo>
                                  <a:lnTo>
                                    <a:pt x="248" y="186"/>
                                  </a:lnTo>
                                  <a:lnTo>
                                    <a:pt x="44" y="186"/>
                                  </a:lnTo>
                                  <a:lnTo>
                                    <a:pt x="74" y="159"/>
                                  </a:lnTo>
                                  <a:lnTo>
                                    <a:pt x="249" y="159"/>
                                  </a:lnTo>
                                  <a:lnTo>
                                    <a:pt x="249" y="122"/>
                                  </a:lnTo>
                                  <a:lnTo>
                                    <a:pt x="74" y="122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249" y="97"/>
                                  </a:lnTo>
                                  <a:lnTo>
                                    <a:pt x="249" y="89"/>
                                  </a:lnTo>
                                  <a:lnTo>
                                    <a:pt x="44" y="89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249" y="62"/>
                                  </a:lnTo>
                                  <a:lnTo>
                                    <a:pt x="249" y="22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35" y="1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0"/>
                        <wpg:cNvGrpSpPr>
                          <a:grpSpLocks/>
                        </wpg:cNvGrpSpPr>
                        <wpg:grpSpPr bwMode="auto">
                          <a:xfrm>
                            <a:off x="6039" y="784"/>
                            <a:ext cx="67" cy="24"/>
                            <a:chOff x="6039" y="784"/>
                            <a:chExt cx="67" cy="24"/>
                          </a:xfrm>
                        </wpg:grpSpPr>
                        <wps:wsp>
                          <wps:cNvPr id="12" name="Freeform 121"/>
                          <wps:cNvSpPr>
                            <a:spLocks/>
                          </wps:cNvSpPr>
                          <wps:spPr bwMode="auto">
                            <a:xfrm>
                              <a:off x="6039" y="784"/>
                              <a:ext cx="67" cy="24"/>
                            </a:xfrm>
                            <a:custGeom>
                              <a:avLst/>
                              <a:gdLst>
                                <a:gd name="T0" fmla="+- 0 6106 6039"/>
                                <a:gd name="T1" fmla="*/ T0 w 67"/>
                                <a:gd name="T2" fmla="+- 0 784 784"/>
                                <a:gd name="T3" fmla="*/ 784 h 24"/>
                                <a:gd name="T4" fmla="+- 0 6069 6039"/>
                                <a:gd name="T5" fmla="*/ T4 w 67"/>
                                <a:gd name="T6" fmla="+- 0 784 784"/>
                                <a:gd name="T7" fmla="*/ 784 h 24"/>
                                <a:gd name="T8" fmla="+- 0 6068 6039"/>
                                <a:gd name="T9" fmla="*/ T8 w 67"/>
                                <a:gd name="T10" fmla="+- 0 790 784"/>
                                <a:gd name="T11" fmla="*/ 790 h 24"/>
                                <a:gd name="T12" fmla="+- 0 6065 6039"/>
                                <a:gd name="T13" fmla="*/ T12 w 67"/>
                                <a:gd name="T14" fmla="+- 0 795 784"/>
                                <a:gd name="T15" fmla="*/ 795 h 24"/>
                                <a:gd name="T16" fmla="+- 0 6060 6039"/>
                                <a:gd name="T17" fmla="*/ T16 w 67"/>
                                <a:gd name="T18" fmla="+- 0 800 784"/>
                                <a:gd name="T19" fmla="*/ 800 h 24"/>
                                <a:gd name="T20" fmla="+- 0 6050 6039"/>
                                <a:gd name="T21" fmla="*/ T20 w 67"/>
                                <a:gd name="T22" fmla="+- 0 806 784"/>
                                <a:gd name="T23" fmla="*/ 806 h 24"/>
                                <a:gd name="T24" fmla="+- 0 6039 6039"/>
                                <a:gd name="T25" fmla="*/ T24 w 67"/>
                                <a:gd name="T26" fmla="+- 0 808 784"/>
                                <a:gd name="T27" fmla="*/ 808 h 24"/>
                                <a:gd name="T28" fmla="+- 0 6105 6039"/>
                                <a:gd name="T29" fmla="*/ T28 w 67"/>
                                <a:gd name="T30" fmla="+- 0 808 784"/>
                                <a:gd name="T31" fmla="*/ 808 h 24"/>
                                <a:gd name="T32" fmla="+- 0 6106 6039"/>
                                <a:gd name="T33" fmla="*/ T32 w 67"/>
                                <a:gd name="T34" fmla="+- 0 784 784"/>
                                <a:gd name="T35" fmla="*/ 78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" h="24">
                                  <a:moveTo>
                                    <a:pt x="67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8"/>
                        <wpg:cNvGrpSpPr>
                          <a:grpSpLocks/>
                        </wpg:cNvGrpSpPr>
                        <wpg:grpSpPr bwMode="auto">
                          <a:xfrm>
                            <a:off x="5933" y="784"/>
                            <a:ext cx="107" cy="24"/>
                            <a:chOff x="5933" y="784"/>
                            <a:chExt cx="107" cy="24"/>
                          </a:xfrm>
                        </wpg:grpSpPr>
                        <wps:wsp>
                          <wps:cNvPr id="14" name="Freeform 119"/>
                          <wps:cNvSpPr>
                            <a:spLocks/>
                          </wps:cNvSpPr>
                          <wps:spPr bwMode="auto">
                            <a:xfrm>
                              <a:off x="5933" y="784"/>
                              <a:ext cx="107" cy="24"/>
                            </a:xfrm>
                            <a:custGeom>
                              <a:avLst/>
                              <a:gdLst>
                                <a:gd name="T0" fmla="+- 0 6009 5933"/>
                                <a:gd name="T1" fmla="*/ T0 w 107"/>
                                <a:gd name="T2" fmla="+- 0 784 784"/>
                                <a:gd name="T3" fmla="*/ 784 h 24"/>
                                <a:gd name="T4" fmla="+- 0 5962 5933"/>
                                <a:gd name="T5" fmla="*/ T4 w 107"/>
                                <a:gd name="T6" fmla="+- 0 784 784"/>
                                <a:gd name="T7" fmla="*/ 784 h 24"/>
                                <a:gd name="T8" fmla="+- 0 5961 5933"/>
                                <a:gd name="T9" fmla="*/ T8 w 107"/>
                                <a:gd name="T10" fmla="+- 0 790 784"/>
                                <a:gd name="T11" fmla="*/ 790 h 24"/>
                                <a:gd name="T12" fmla="+- 0 5958 5933"/>
                                <a:gd name="T13" fmla="*/ T12 w 107"/>
                                <a:gd name="T14" fmla="+- 0 795 784"/>
                                <a:gd name="T15" fmla="*/ 795 h 24"/>
                                <a:gd name="T16" fmla="+- 0 5953 5933"/>
                                <a:gd name="T17" fmla="*/ T16 w 107"/>
                                <a:gd name="T18" fmla="+- 0 800 784"/>
                                <a:gd name="T19" fmla="*/ 800 h 24"/>
                                <a:gd name="T20" fmla="+- 0 5944 5933"/>
                                <a:gd name="T21" fmla="*/ T20 w 107"/>
                                <a:gd name="T22" fmla="+- 0 806 784"/>
                                <a:gd name="T23" fmla="*/ 806 h 24"/>
                                <a:gd name="T24" fmla="+- 0 5933 5933"/>
                                <a:gd name="T25" fmla="*/ T24 w 107"/>
                                <a:gd name="T26" fmla="+- 0 808 784"/>
                                <a:gd name="T27" fmla="*/ 808 h 24"/>
                                <a:gd name="T28" fmla="+- 0 6039 5933"/>
                                <a:gd name="T29" fmla="*/ T28 w 107"/>
                                <a:gd name="T30" fmla="+- 0 808 784"/>
                                <a:gd name="T31" fmla="*/ 808 h 24"/>
                                <a:gd name="T32" fmla="+- 0 6028 5933"/>
                                <a:gd name="T33" fmla="*/ T32 w 107"/>
                                <a:gd name="T34" fmla="+- 0 806 784"/>
                                <a:gd name="T35" fmla="*/ 806 h 24"/>
                                <a:gd name="T36" fmla="+- 0 6018 5933"/>
                                <a:gd name="T37" fmla="*/ T36 w 107"/>
                                <a:gd name="T38" fmla="+- 0 800 784"/>
                                <a:gd name="T39" fmla="*/ 800 h 24"/>
                                <a:gd name="T40" fmla="+- 0 6013 5933"/>
                                <a:gd name="T41" fmla="*/ T40 w 107"/>
                                <a:gd name="T42" fmla="+- 0 795 784"/>
                                <a:gd name="T43" fmla="*/ 795 h 24"/>
                                <a:gd name="T44" fmla="+- 0 6010 5933"/>
                                <a:gd name="T45" fmla="*/ T44 w 107"/>
                                <a:gd name="T46" fmla="+- 0 789 784"/>
                                <a:gd name="T47" fmla="*/ 789 h 24"/>
                                <a:gd name="T48" fmla="+- 0 6009 5933"/>
                                <a:gd name="T49" fmla="*/ T48 w 107"/>
                                <a:gd name="T50" fmla="+- 0 784 784"/>
                                <a:gd name="T51" fmla="*/ 78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7" h="24">
                                  <a:moveTo>
                                    <a:pt x="7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6"/>
                        <wpg:cNvGrpSpPr>
                          <a:grpSpLocks/>
                        </wpg:cNvGrpSpPr>
                        <wpg:grpSpPr bwMode="auto">
                          <a:xfrm>
                            <a:off x="5932" y="748"/>
                            <a:ext cx="107" cy="27"/>
                            <a:chOff x="5932" y="748"/>
                            <a:chExt cx="107" cy="27"/>
                          </a:xfrm>
                        </wpg:grpSpPr>
                        <wps:wsp>
                          <wps:cNvPr id="16" name="Freeform 117"/>
                          <wps:cNvSpPr>
                            <a:spLocks/>
                          </wps:cNvSpPr>
                          <wps:spPr bwMode="auto">
                            <a:xfrm>
                              <a:off x="5932" y="748"/>
                              <a:ext cx="107" cy="27"/>
                            </a:xfrm>
                            <a:custGeom>
                              <a:avLst/>
                              <a:gdLst>
                                <a:gd name="T0" fmla="+- 0 6039 5932"/>
                                <a:gd name="T1" fmla="*/ T0 w 107"/>
                                <a:gd name="T2" fmla="+- 0 748 748"/>
                                <a:gd name="T3" fmla="*/ 748 h 27"/>
                                <a:gd name="T4" fmla="+- 0 5932 5932"/>
                                <a:gd name="T5" fmla="*/ T4 w 107"/>
                                <a:gd name="T6" fmla="+- 0 748 748"/>
                                <a:gd name="T7" fmla="*/ 748 h 27"/>
                                <a:gd name="T8" fmla="+- 0 5943 5932"/>
                                <a:gd name="T9" fmla="*/ T8 w 107"/>
                                <a:gd name="T10" fmla="+- 0 750 748"/>
                                <a:gd name="T11" fmla="*/ 750 h 27"/>
                                <a:gd name="T12" fmla="+- 0 5953 5932"/>
                                <a:gd name="T13" fmla="*/ T12 w 107"/>
                                <a:gd name="T14" fmla="+- 0 756 748"/>
                                <a:gd name="T15" fmla="*/ 756 h 27"/>
                                <a:gd name="T16" fmla="+- 0 5959 5932"/>
                                <a:gd name="T17" fmla="*/ T16 w 107"/>
                                <a:gd name="T18" fmla="+- 0 762 748"/>
                                <a:gd name="T19" fmla="*/ 762 h 27"/>
                                <a:gd name="T20" fmla="+- 0 5962 5932"/>
                                <a:gd name="T21" fmla="*/ T20 w 107"/>
                                <a:gd name="T22" fmla="+- 0 768 748"/>
                                <a:gd name="T23" fmla="*/ 768 h 27"/>
                                <a:gd name="T24" fmla="+- 0 5962 5932"/>
                                <a:gd name="T25" fmla="*/ T24 w 107"/>
                                <a:gd name="T26" fmla="+- 0 775 748"/>
                                <a:gd name="T27" fmla="*/ 775 h 27"/>
                                <a:gd name="T28" fmla="+- 0 6009 5932"/>
                                <a:gd name="T29" fmla="*/ T28 w 107"/>
                                <a:gd name="T30" fmla="+- 0 775 748"/>
                                <a:gd name="T31" fmla="*/ 775 h 27"/>
                                <a:gd name="T32" fmla="+- 0 6010 5932"/>
                                <a:gd name="T33" fmla="*/ T32 w 107"/>
                                <a:gd name="T34" fmla="+- 0 768 748"/>
                                <a:gd name="T35" fmla="*/ 768 h 27"/>
                                <a:gd name="T36" fmla="+- 0 6012 5932"/>
                                <a:gd name="T37" fmla="*/ T36 w 107"/>
                                <a:gd name="T38" fmla="+- 0 762 748"/>
                                <a:gd name="T39" fmla="*/ 762 h 27"/>
                                <a:gd name="T40" fmla="+- 0 6018 5932"/>
                                <a:gd name="T41" fmla="*/ T40 w 107"/>
                                <a:gd name="T42" fmla="+- 0 756 748"/>
                                <a:gd name="T43" fmla="*/ 756 h 27"/>
                                <a:gd name="T44" fmla="+- 0 6027 5932"/>
                                <a:gd name="T45" fmla="*/ T44 w 107"/>
                                <a:gd name="T46" fmla="+- 0 750 748"/>
                                <a:gd name="T47" fmla="*/ 750 h 27"/>
                                <a:gd name="T48" fmla="+- 0 6039 5932"/>
                                <a:gd name="T49" fmla="*/ T48 w 107"/>
                                <a:gd name="T50" fmla="+- 0 748 748"/>
                                <a:gd name="T51" fmla="*/ 74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7" h="27">
                                  <a:moveTo>
                                    <a:pt x="1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4"/>
                        <wpg:cNvGrpSpPr>
                          <a:grpSpLocks/>
                        </wpg:cNvGrpSpPr>
                        <wpg:grpSpPr bwMode="auto">
                          <a:xfrm>
                            <a:off x="6039" y="748"/>
                            <a:ext cx="67" cy="27"/>
                            <a:chOff x="6039" y="748"/>
                            <a:chExt cx="67" cy="27"/>
                          </a:xfrm>
                        </wpg:grpSpPr>
                        <wps:wsp>
                          <wps:cNvPr id="18" name="Freeform 115"/>
                          <wps:cNvSpPr>
                            <a:spLocks/>
                          </wps:cNvSpPr>
                          <wps:spPr bwMode="auto">
                            <a:xfrm>
                              <a:off x="6039" y="748"/>
                              <a:ext cx="67" cy="27"/>
                            </a:xfrm>
                            <a:custGeom>
                              <a:avLst/>
                              <a:gdLst>
                                <a:gd name="T0" fmla="+- 0 6106 6039"/>
                                <a:gd name="T1" fmla="*/ T0 w 67"/>
                                <a:gd name="T2" fmla="+- 0 748 748"/>
                                <a:gd name="T3" fmla="*/ 748 h 27"/>
                                <a:gd name="T4" fmla="+- 0 6039 6039"/>
                                <a:gd name="T5" fmla="*/ T4 w 67"/>
                                <a:gd name="T6" fmla="+- 0 748 748"/>
                                <a:gd name="T7" fmla="*/ 748 h 27"/>
                                <a:gd name="T8" fmla="+- 0 6050 6039"/>
                                <a:gd name="T9" fmla="*/ T8 w 67"/>
                                <a:gd name="T10" fmla="+- 0 750 748"/>
                                <a:gd name="T11" fmla="*/ 750 h 27"/>
                                <a:gd name="T12" fmla="+- 0 6060 6039"/>
                                <a:gd name="T13" fmla="*/ T12 w 67"/>
                                <a:gd name="T14" fmla="+- 0 756 748"/>
                                <a:gd name="T15" fmla="*/ 756 h 27"/>
                                <a:gd name="T16" fmla="+- 0 6066 6039"/>
                                <a:gd name="T17" fmla="*/ T16 w 67"/>
                                <a:gd name="T18" fmla="+- 0 762 748"/>
                                <a:gd name="T19" fmla="*/ 762 h 27"/>
                                <a:gd name="T20" fmla="+- 0 6069 6039"/>
                                <a:gd name="T21" fmla="*/ T20 w 67"/>
                                <a:gd name="T22" fmla="+- 0 768 748"/>
                                <a:gd name="T23" fmla="*/ 768 h 27"/>
                                <a:gd name="T24" fmla="+- 0 6069 6039"/>
                                <a:gd name="T25" fmla="*/ T24 w 67"/>
                                <a:gd name="T26" fmla="+- 0 775 748"/>
                                <a:gd name="T27" fmla="*/ 775 h 27"/>
                                <a:gd name="T28" fmla="+- 0 6106 6039"/>
                                <a:gd name="T29" fmla="*/ T28 w 67"/>
                                <a:gd name="T30" fmla="+- 0 775 748"/>
                                <a:gd name="T31" fmla="*/ 775 h 27"/>
                                <a:gd name="T32" fmla="+- 0 6106 6039"/>
                                <a:gd name="T33" fmla="*/ T32 w 67"/>
                                <a:gd name="T34" fmla="+- 0 748 748"/>
                                <a:gd name="T35" fmla="*/ 748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" h="27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2"/>
                        <wpg:cNvGrpSpPr>
                          <a:grpSpLocks/>
                        </wpg:cNvGrpSpPr>
                        <wpg:grpSpPr bwMode="auto">
                          <a:xfrm>
                            <a:off x="5933" y="687"/>
                            <a:ext cx="106" cy="25"/>
                            <a:chOff x="5933" y="687"/>
                            <a:chExt cx="106" cy="25"/>
                          </a:xfrm>
                        </wpg:grpSpPr>
                        <wps:wsp>
                          <wps:cNvPr id="20" name="Freeform 113"/>
                          <wps:cNvSpPr>
                            <a:spLocks/>
                          </wps:cNvSpPr>
                          <wps:spPr bwMode="auto">
                            <a:xfrm>
                              <a:off x="5933" y="687"/>
                              <a:ext cx="106" cy="25"/>
                            </a:xfrm>
                            <a:custGeom>
                              <a:avLst/>
                              <a:gdLst>
                                <a:gd name="T0" fmla="+- 0 6009 5933"/>
                                <a:gd name="T1" fmla="*/ T0 w 106"/>
                                <a:gd name="T2" fmla="+- 0 687 687"/>
                                <a:gd name="T3" fmla="*/ 687 h 25"/>
                                <a:gd name="T4" fmla="+- 0 5962 5933"/>
                                <a:gd name="T5" fmla="*/ T4 w 106"/>
                                <a:gd name="T6" fmla="+- 0 687 687"/>
                                <a:gd name="T7" fmla="*/ 687 h 25"/>
                                <a:gd name="T8" fmla="+- 0 5961 5933"/>
                                <a:gd name="T9" fmla="*/ T8 w 106"/>
                                <a:gd name="T10" fmla="+- 0 693 687"/>
                                <a:gd name="T11" fmla="*/ 693 h 25"/>
                                <a:gd name="T12" fmla="+- 0 5958 5933"/>
                                <a:gd name="T13" fmla="*/ T12 w 106"/>
                                <a:gd name="T14" fmla="+- 0 699 687"/>
                                <a:gd name="T15" fmla="*/ 699 h 25"/>
                                <a:gd name="T16" fmla="+- 0 5953 5933"/>
                                <a:gd name="T17" fmla="*/ T16 w 106"/>
                                <a:gd name="T18" fmla="+- 0 703 687"/>
                                <a:gd name="T19" fmla="*/ 703 h 25"/>
                                <a:gd name="T20" fmla="+- 0 5943 5933"/>
                                <a:gd name="T21" fmla="*/ T20 w 106"/>
                                <a:gd name="T22" fmla="+- 0 709 687"/>
                                <a:gd name="T23" fmla="*/ 709 h 25"/>
                                <a:gd name="T24" fmla="+- 0 5933 5933"/>
                                <a:gd name="T25" fmla="*/ T24 w 106"/>
                                <a:gd name="T26" fmla="+- 0 712 687"/>
                                <a:gd name="T27" fmla="*/ 712 h 25"/>
                                <a:gd name="T28" fmla="+- 0 6039 5933"/>
                                <a:gd name="T29" fmla="*/ T28 w 106"/>
                                <a:gd name="T30" fmla="+- 0 712 687"/>
                                <a:gd name="T31" fmla="*/ 712 h 25"/>
                                <a:gd name="T32" fmla="+- 0 6028 5933"/>
                                <a:gd name="T33" fmla="*/ T32 w 106"/>
                                <a:gd name="T34" fmla="+- 0 709 687"/>
                                <a:gd name="T35" fmla="*/ 709 h 25"/>
                                <a:gd name="T36" fmla="+- 0 6018 5933"/>
                                <a:gd name="T37" fmla="*/ T36 w 106"/>
                                <a:gd name="T38" fmla="+- 0 703 687"/>
                                <a:gd name="T39" fmla="*/ 703 h 25"/>
                                <a:gd name="T40" fmla="+- 0 6012 5933"/>
                                <a:gd name="T41" fmla="*/ T40 w 106"/>
                                <a:gd name="T42" fmla="+- 0 698 687"/>
                                <a:gd name="T43" fmla="*/ 698 h 25"/>
                                <a:gd name="T44" fmla="+- 0 6010 5933"/>
                                <a:gd name="T45" fmla="*/ T44 w 106"/>
                                <a:gd name="T46" fmla="+- 0 693 687"/>
                                <a:gd name="T47" fmla="*/ 693 h 25"/>
                                <a:gd name="T48" fmla="+- 0 6009 5933"/>
                                <a:gd name="T49" fmla="*/ T48 w 106"/>
                                <a:gd name="T50" fmla="+- 0 687 687"/>
                                <a:gd name="T51" fmla="*/ 68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6" h="25">
                                  <a:moveTo>
                                    <a:pt x="7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0"/>
                        <wpg:cNvGrpSpPr>
                          <a:grpSpLocks/>
                        </wpg:cNvGrpSpPr>
                        <wpg:grpSpPr bwMode="auto">
                          <a:xfrm>
                            <a:off x="6039" y="687"/>
                            <a:ext cx="67" cy="25"/>
                            <a:chOff x="6039" y="687"/>
                            <a:chExt cx="67" cy="25"/>
                          </a:xfrm>
                        </wpg:grpSpPr>
                        <wps:wsp>
                          <wps:cNvPr id="22" name="Freeform 111"/>
                          <wps:cNvSpPr>
                            <a:spLocks/>
                          </wps:cNvSpPr>
                          <wps:spPr bwMode="auto">
                            <a:xfrm>
                              <a:off x="6039" y="687"/>
                              <a:ext cx="67" cy="25"/>
                            </a:xfrm>
                            <a:custGeom>
                              <a:avLst/>
                              <a:gdLst>
                                <a:gd name="T0" fmla="+- 0 6106 6039"/>
                                <a:gd name="T1" fmla="*/ T0 w 67"/>
                                <a:gd name="T2" fmla="+- 0 687 687"/>
                                <a:gd name="T3" fmla="*/ 687 h 25"/>
                                <a:gd name="T4" fmla="+- 0 6069 6039"/>
                                <a:gd name="T5" fmla="*/ T4 w 67"/>
                                <a:gd name="T6" fmla="+- 0 687 687"/>
                                <a:gd name="T7" fmla="*/ 687 h 25"/>
                                <a:gd name="T8" fmla="+- 0 6067 6039"/>
                                <a:gd name="T9" fmla="*/ T8 w 67"/>
                                <a:gd name="T10" fmla="+- 0 693 687"/>
                                <a:gd name="T11" fmla="*/ 693 h 25"/>
                                <a:gd name="T12" fmla="+- 0 6064 6039"/>
                                <a:gd name="T13" fmla="*/ T12 w 67"/>
                                <a:gd name="T14" fmla="+- 0 699 687"/>
                                <a:gd name="T15" fmla="*/ 699 h 25"/>
                                <a:gd name="T16" fmla="+- 0 6060 6039"/>
                                <a:gd name="T17" fmla="*/ T16 w 67"/>
                                <a:gd name="T18" fmla="+- 0 703 687"/>
                                <a:gd name="T19" fmla="*/ 703 h 25"/>
                                <a:gd name="T20" fmla="+- 0 6050 6039"/>
                                <a:gd name="T21" fmla="*/ T20 w 67"/>
                                <a:gd name="T22" fmla="+- 0 709 687"/>
                                <a:gd name="T23" fmla="*/ 709 h 25"/>
                                <a:gd name="T24" fmla="+- 0 6039 6039"/>
                                <a:gd name="T25" fmla="*/ T24 w 67"/>
                                <a:gd name="T26" fmla="+- 0 712 687"/>
                                <a:gd name="T27" fmla="*/ 712 h 25"/>
                                <a:gd name="T28" fmla="+- 0 6106 6039"/>
                                <a:gd name="T29" fmla="*/ T28 w 67"/>
                                <a:gd name="T30" fmla="+- 0 712 687"/>
                                <a:gd name="T31" fmla="*/ 712 h 25"/>
                                <a:gd name="T32" fmla="+- 0 6106 6039"/>
                                <a:gd name="T33" fmla="*/ T32 w 67"/>
                                <a:gd name="T34" fmla="+- 0 687 687"/>
                                <a:gd name="T35" fmla="*/ 68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" h="25">
                                  <a:moveTo>
                                    <a:pt x="67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8"/>
                        <wpg:cNvGrpSpPr>
                          <a:grpSpLocks/>
                        </wpg:cNvGrpSpPr>
                        <wpg:grpSpPr bwMode="auto">
                          <a:xfrm>
                            <a:off x="5932" y="651"/>
                            <a:ext cx="106" cy="27"/>
                            <a:chOff x="5932" y="651"/>
                            <a:chExt cx="106" cy="27"/>
                          </a:xfrm>
                        </wpg:grpSpPr>
                        <wps:wsp>
                          <wps:cNvPr id="24" name="Freeform 109"/>
                          <wps:cNvSpPr>
                            <a:spLocks/>
                          </wps:cNvSpPr>
                          <wps:spPr bwMode="auto">
                            <a:xfrm>
                              <a:off x="5932" y="651"/>
                              <a:ext cx="106" cy="27"/>
                            </a:xfrm>
                            <a:custGeom>
                              <a:avLst/>
                              <a:gdLst>
                                <a:gd name="T0" fmla="+- 0 6038 5932"/>
                                <a:gd name="T1" fmla="*/ T0 w 106"/>
                                <a:gd name="T2" fmla="+- 0 651 651"/>
                                <a:gd name="T3" fmla="*/ 651 h 27"/>
                                <a:gd name="T4" fmla="+- 0 5932 5932"/>
                                <a:gd name="T5" fmla="*/ T4 w 106"/>
                                <a:gd name="T6" fmla="+- 0 651 651"/>
                                <a:gd name="T7" fmla="*/ 651 h 27"/>
                                <a:gd name="T8" fmla="+- 0 5943 5932"/>
                                <a:gd name="T9" fmla="*/ T8 w 106"/>
                                <a:gd name="T10" fmla="+- 0 653 651"/>
                                <a:gd name="T11" fmla="*/ 653 h 27"/>
                                <a:gd name="T12" fmla="+- 0 5953 5932"/>
                                <a:gd name="T13" fmla="*/ T12 w 106"/>
                                <a:gd name="T14" fmla="+- 0 659 651"/>
                                <a:gd name="T15" fmla="*/ 659 h 27"/>
                                <a:gd name="T16" fmla="+- 0 5959 5932"/>
                                <a:gd name="T17" fmla="*/ T16 w 106"/>
                                <a:gd name="T18" fmla="+- 0 665 651"/>
                                <a:gd name="T19" fmla="*/ 665 h 27"/>
                                <a:gd name="T20" fmla="+- 0 5962 5932"/>
                                <a:gd name="T21" fmla="*/ T20 w 106"/>
                                <a:gd name="T22" fmla="+- 0 672 651"/>
                                <a:gd name="T23" fmla="*/ 672 h 27"/>
                                <a:gd name="T24" fmla="+- 0 5962 5932"/>
                                <a:gd name="T25" fmla="*/ T24 w 106"/>
                                <a:gd name="T26" fmla="+- 0 678 651"/>
                                <a:gd name="T27" fmla="*/ 678 h 27"/>
                                <a:gd name="T28" fmla="+- 0 6008 5932"/>
                                <a:gd name="T29" fmla="*/ T28 w 106"/>
                                <a:gd name="T30" fmla="+- 0 678 651"/>
                                <a:gd name="T31" fmla="*/ 678 h 27"/>
                                <a:gd name="T32" fmla="+- 0 6009 5932"/>
                                <a:gd name="T33" fmla="*/ T32 w 106"/>
                                <a:gd name="T34" fmla="+- 0 671 651"/>
                                <a:gd name="T35" fmla="*/ 671 h 27"/>
                                <a:gd name="T36" fmla="+- 0 6012 5932"/>
                                <a:gd name="T37" fmla="*/ T36 w 106"/>
                                <a:gd name="T38" fmla="+- 0 665 651"/>
                                <a:gd name="T39" fmla="*/ 665 h 27"/>
                                <a:gd name="T40" fmla="+- 0 6017 5932"/>
                                <a:gd name="T41" fmla="*/ T40 w 106"/>
                                <a:gd name="T42" fmla="+- 0 659 651"/>
                                <a:gd name="T43" fmla="*/ 659 h 27"/>
                                <a:gd name="T44" fmla="+- 0 6027 5932"/>
                                <a:gd name="T45" fmla="*/ T44 w 106"/>
                                <a:gd name="T46" fmla="+- 0 653 651"/>
                                <a:gd name="T47" fmla="*/ 653 h 27"/>
                                <a:gd name="T48" fmla="+- 0 6038 5932"/>
                                <a:gd name="T49" fmla="*/ T48 w 106"/>
                                <a:gd name="T50" fmla="+- 0 651 651"/>
                                <a:gd name="T51" fmla="*/ 651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6" h="27">
                                  <a:moveTo>
                                    <a:pt x="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06"/>
                        <wpg:cNvGrpSpPr>
                          <a:grpSpLocks/>
                        </wpg:cNvGrpSpPr>
                        <wpg:grpSpPr bwMode="auto">
                          <a:xfrm>
                            <a:off x="6038" y="651"/>
                            <a:ext cx="69" cy="27"/>
                            <a:chOff x="6038" y="651"/>
                            <a:chExt cx="69" cy="27"/>
                          </a:xfrm>
                        </wpg:grpSpPr>
                        <wps:wsp>
                          <wps:cNvPr id="26" name="Freeform 107"/>
                          <wps:cNvSpPr>
                            <a:spLocks/>
                          </wps:cNvSpPr>
                          <wps:spPr bwMode="auto">
                            <a:xfrm>
                              <a:off x="6038" y="651"/>
                              <a:ext cx="69" cy="27"/>
                            </a:xfrm>
                            <a:custGeom>
                              <a:avLst/>
                              <a:gdLst>
                                <a:gd name="T0" fmla="+- 0 6107 6038"/>
                                <a:gd name="T1" fmla="*/ T0 w 69"/>
                                <a:gd name="T2" fmla="+- 0 651 651"/>
                                <a:gd name="T3" fmla="*/ 651 h 27"/>
                                <a:gd name="T4" fmla="+- 0 6038 6038"/>
                                <a:gd name="T5" fmla="*/ T4 w 69"/>
                                <a:gd name="T6" fmla="+- 0 651 651"/>
                                <a:gd name="T7" fmla="*/ 651 h 27"/>
                                <a:gd name="T8" fmla="+- 0 6049 6038"/>
                                <a:gd name="T9" fmla="*/ T8 w 69"/>
                                <a:gd name="T10" fmla="+- 0 653 651"/>
                                <a:gd name="T11" fmla="*/ 653 h 27"/>
                                <a:gd name="T12" fmla="+- 0 6060 6038"/>
                                <a:gd name="T13" fmla="*/ T12 w 69"/>
                                <a:gd name="T14" fmla="+- 0 659 651"/>
                                <a:gd name="T15" fmla="*/ 659 h 27"/>
                                <a:gd name="T16" fmla="+- 0 6066 6038"/>
                                <a:gd name="T17" fmla="*/ T16 w 69"/>
                                <a:gd name="T18" fmla="+- 0 665 651"/>
                                <a:gd name="T19" fmla="*/ 665 h 27"/>
                                <a:gd name="T20" fmla="+- 0 6068 6038"/>
                                <a:gd name="T21" fmla="*/ T20 w 69"/>
                                <a:gd name="T22" fmla="+- 0 672 651"/>
                                <a:gd name="T23" fmla="*/ 672 h 27"/>
                                <a:gd name="T24" fmla="+- 0 6069 6038"/>
                                <a:gd name="T25" fmla="*/ T24 w 69"/>
                                <a:gd name="T26" fmla="+- 0 678 651"/>
                                <a:gd name="T27" fmla="*/ 678 h 27"/>
                                <a:gd name="T28" fmla="+- 0 6106 6038"/>
                                <a:gd name="T29" fmla="*/ T28 w 69"/>
                                <a:gd name="T30" fmla="+- 0 678 651"/>
                                <a:gd name="T31" fmla="*/ 678 h 27"/>
                                <a:gd name="T32" fmla="+- 0 6107 6038"/>
                                <a:gd name="T33" fmla="*/ T32 w 69"/>
                                <a:gd name="T34" fmla="+- 0 651 651"/>
                                <a:gd name="T35" fmla="*/ 651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" h="27">
                                  <a:moveTo>
                                    <a:pt x="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04"/>
                        <wpg:cNvGrpSpPr>
                          <a:grpSpLocks/>
                        </wpg:cNvGrpSpPr>
                        <wpg:grpSpPr bwMode="auto">
                          <a:xfrm>
                            <a:off x="5932" y="589"/>
                            <a:ext cx="107" cy="25"/>
                            <a:chOff x="5932" y="589"/>
                            <a:chExt cx="107" cy="25"/>
                          </a:xfrm>
                        </wpg:grpSpPr>
                        <wps:wsp>
                          <wps:cNvPr id="28" name="Freeform 105"/>
                          <wps:cNvSpPr>
                            <a:spLocks/>
                          </wps:cNvSpPr>
                          <wps:spPr bwMode="auto">
                            <a:xfrm>
                              <a:off x="5932" y="589"/>
                              <a:ext cx="107" cy="25"/>
                            </a:xfrm>
                            <a:custGeom>
                              <a:avLst/>
                              <a:gdLst>
                                <a:gd name="T0" fmla="+- 0 6008 5932"/>
                                <a:gd name="T1" fmla="*/ T0 w 107"/>
                                <a:gd name="T2" fmla="+- 0 589 589"/>
                                <a:gd name="T3" fmla="*/ 589 h 25"/>
                                <a:gd name="T4" fmla="+- 0 5962 5932"/>
                                <a:gd name="T5" fmla="*/ T4 w 107"/>
                                <a:gd name="T6" fmla="+- 0 589 589"/>
                                <a:gd name="T7" fmla="*/ 589 h 25"/>
                                <a:gd name="T8" fmla="+- 0 5961 5932"/>
                                <a:gd name="T9" fmla="*/ T8 w 107"/>
                                <a:gd name="T10" fmla="+- 0 595 589"/>
                                <a:gd name="T11" fmla="*/ 595 h 25"/>
                                <a:gd name="T12" fmla="+- 0 5958 5932"/>
                                <a:gd name="T13" fmla="*/ T12 w 107"/>
                                <a:gd name="T14" fmla="+- 0 601 589"/>
                                <a:gd name="T15" fmla="*/ 601 h 25"/>
                                <a:gd name="T16" fmla="+- 0 5953 5932"/>
                                <a:gd name="T17" fmla="*/ T16 w 107"/>
                                <a:gd name="T18" fmla="+- 0 606 589"/>
                                <a:gd name="T19" fmla="*/ 606 h 25"/>
                                <a:gd name="T20" fmla="+- 0 5943 5932"/>
                                <a:gd name="T21" fmla="*/ T20 w 107"/>
                                <a:gd name="T22" fmla="+- 0 612 589"/>
                                <a:gd name="T23" fmla="*/ 612 h 25"/>
                                <a:gd name="T24" fmla="+- 0 5932 5932"/>
                                <a:gd name="T25" fmla="*/ T24 w 107"/>
                                <a:gd name="T26" fmla="+- 0 614 589"/>
                                <a:gd name="T27" fmla="*/ 614 h 25"/>
                                <a:gd name="T28" fmla="+- 0 6039 5932"/>
                                <a:gd name="T29" fmla="*/ T28 w 107"/>
                                <a:gd name="T30" fmla="+- 0 614 589"/>
                                <a:gd name="T31" fmla="*/ 614 h 25"/>
                                <a:gd name="T32" fmla="+- 0 6027 5932"/>
                                <a:gd name="T33" fmla="*/ T32 w 107"/>
                                <a:gd name="T34" fmla="+- 0 613 589"/>
                                <a:gd name="T35" fmla="*/ 613 h 25"/>
                                <a:gd name="T36" fmla="+- 0 6017 5932"/>
                                <a:gd name="T37" fmla="*/ T36 w 107"/>
                                <a:gd name="T38" fmla="+- 0 606 589"/>
                                <a:gd name="T39" fmla="*/ 606 h 25"/>
                                <a:gd name="T40" fmla="+- 0 6012 5932"/>
                                <a:gd name="T41" fmla="*/ T40 w 107"/>
                                <a:gd name="T42" fmla="+- 0 601 589"/>
                                <a:gd name="T43" fmla="*/ 601 h 25"/>
                                <a:gd name="T44" fmla="+- 0 6010 5932"/>
                                <a:gd name="T45" fmla="*/ T44 w 107"/>
                                <a:gd name="T46" fmla="+- 0 595 589"/>
                                <a:gd name="T47" fmla="*/ 595 h 25"/>
                                <a:gd name="T48" fmla="+- 0 6008 5932"/>
                                <a:gd name="T49" fmla="*/ T48 w 107"/>
                                <a:gd name="T50" fmla="+- 0 589 589"/>
                                <a:gd name="T51" fmla="*/ 58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7" h="25">
                                  <a:moveTo>
                                    <a:pt x="76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02"/>
                        <wpg:cNvGrpSpPr>
                          <a:grpSpLocks/>
                        </wpg:cNvGrpSpPr>
                        <wpg:grpSpPr bwMode="auto">
                          <a:xfrm>
                            <a:off x="6039" y="589"/>
                            <a:ext cx="68" cy="25"/>
                            <a:chOff x="6039" y="589"/>
                            <a:chExt cx="68" cy="25"/>
                          </a:xfrm>
                        </wpg:grpSpPr>
                        <wps:wsp>
                          <wps:cNvPr id="30" name="Freeform 103"/>
                          <wps:cNvSpPr>
                            <a:spLocks/>
                          </wps:cNvSpPr>
                          <wps:spPr bwMode="auto">
                            <a:xfrm>
                              <a:off x="6039" y="589"/>
                              <a:ext cx="68" cy="25"/>
                            </a:xfrm>
                            <a:custGeom>
                              <a:avLst/>
                              <a:gdLst>
                                <a:gd name="T0" fmla="+- 0 6107 6039"/>
                                <a:gd name="T1" fmla="*/ T0 w 68"/>
                                <a:gd name="T2" fmla="+- 0 589 589"/>
                                <a:gd name="T3" fmla="*/ 589 h 25"/>
                                <a:gd name="T4" fmla="+- 0 6068 6039"/>
                                <a:gd name="T5" fmla="*/ T4 w 68"/>
                                <a:gd name="T6" fmla="+- 0 589 589"/>
                                <a:gd name="T7" fmla="*/ 589 h 25"/>
                                <a:gd name="T8" fmla="+- 0 6067 6039"/>
                                <a:gd name="T9" fmla="*/ T8 w 68"/>
                                <a:gd name="T10" fmla="+- 0 595 589"/>
                                <a:gd name="T11" fmla="*/ 595 h 25"/>
                                <a:gd name="T12" fmla="+- 0 6064 6039"/>
                                <a:gd name="T13" fmla="*/ T12 w 68"/>
                                <a:gd name="T14" fmla="+- 0 601 589"/>
                                <a:gd name="T15" fmla="*/ 601 h 25"/>
                                <a:gd name="T16" fmla="+- 0 6060 6039"/>
                                <a:gd name="T17" fmla="*/ T16 w 68"/>
                                <a:gd name="T18" fmla="+- 0 606 589"/>
                                <a:gd name="T19" fmla="*/ 606 h 25"/>
                                <a:gd name="T20" fmla="+- 0 6049 6039"/>
                                <a:gd name="T21" fmla="*/ T20 w 68"/>
                                <a:gd name="T22" fmla="+- 0 612 589"/>
                                <a:gd name="T23" fmla="*/ 612 h 25"/>
                                <a:gd name="T24" fmla="+- 0 6039 6039"/>
                                <a:gd name="T25" fmla="*/ T24 w 68"/>
                                <a:gd name="T26" fmla="+- 0 614 589"/>
                                <a:gd name="T27" fmla="*/ 614 h 25"/>
                                <a:gd name="T28" fmla="+- 0 6107 6039"/>
                                <a:gd name="T29" fmla="*/ T28 w 68"/>
                                <a:gd name="T30" fmla="+- 0 614 589"/>
                                <a:gd name="T31" fmla="*/ 614 h 25"/>
                                <a:gd name="T32" fmla="+- 0 6107 6039"/>
                                <a:gd name="T33" fmla="*/ T32 w 68"/>
                                <a:gd name="T34" fmla="+- 0 589 589"/>
                                <a:gd name="T35" fmla="*/ 58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8" h="25">
                                  <a:moveTo>
                                    <a:pt x="68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00"/>
                        <wpg:cNvGrpSpPr>
                          <a:grpSpLocks/>
                        </wpg:cNvGrpSpPr>
                        <wpg:grpSpPr bwMode="auto">
                          <a:xfrm>
                            <a:off x="5931" y="554"/>
                            <a:ext cx="107" cy="27"/>
                            <a:chOff x="5931" y="554"/>
                            <a:chExt cx="107" cy="27"/>
                          </a:xfrm>
                        </wpg:grpSpPr>
                        <wps:wsp>
                          <wps:cNvPr id="32" name="Freeform 101"/>
                          <wps:cNvSpPr>
                            <a:spLocks/>
                          </wps:cNvSpPr>
                          <wps:spPr bwMode="auto">
                            <a:xfrm>
                              <a:off x="5931" y="554"/>
                              <a:ext cx="107" cy="27"/>
                            </a:xfrm>
                            <a:custGeom>
                              <a:avLst/>
                              <a:gdLst>
                                <a:gd name="T0" fmla="+- 0 6038 5931"/>
                                <a:gd name="T1" fmla="*/ T0 w 107"/>
                                <a:gd name="T2" fmla="+- 0 554 554"/>
                                <a:gd name="T3" fmla="*/ 554 h 27"/>
                                <a:gd name="T4" fmla="+- 0 5931 5931"/>
                                <a:gd name="T5" fmla="*/ T4 w 107"/>
                                <a:gd name="T6" fmla="+- 0 554 554"/>
                                <a:gd name="T7" fmla="*/ 554 h 27"/>
                                <a:gd name="T8" fmla="+- 0 5943 5931"/>
                                <a:gd name="T9" fmla="*/ T8 w 107"/>
                                <a:gd name="T10" fmla="+- 0 555 554"/>
                                <a:gd name="T11" fmla="*/ 555 h 27"/>
                                <a:gd name="T12" fmla="+- 0 5952 5931"/>
                                <a:gd name="T13" fmla="*/ T12 w 107"/>
                                <a:gd name="T14" fmla="+- 0 562 554"/>
                                <a:gd name="T15" fmla="*/ 562 h 27"/>
                                <a:gd name="T16" fmla="+- 0 5958 5931"/>
                                <a:gd name="T17" fmla="*/ T16 w 107"/>
                                <a:gd name="T18" fmla="+- 0 568 554"/>
                                <a:gd name="T19" fmla="*/ 568 h 27"/>
                                <a:gd name="T20" fmla="+- 0 5961 5931"/>
                                <a:gd name="T21" fmla="*/ T20 w 107"/>
                                <a:gd name="T22" fmla="+- 0 575 554"/>
                                <a:gd name="T23" fmla="*/ 575 h 27"/>
                                <a:gd name="T24" fmla="+- 0 5962 5931"/>
                                <a:gd name="T25" fmla="*/ T24 w 107"/>
                                <a:gd name="T26" fmla="+- 0 581 554"/>
                                <a:gd name="T27" fmla="*/ 581 h 27"/>
                                <a:gd name="T28" fmla="+- 0 6008 5931"/>
                                <a:gd name="T29" fmla="*/ T28 w 107"/>
                                <a:gd name="T30" fmla="+- 0 581 554"/>
                                <a:gd name="T31" fmla="*/ 581 h 27"/>
                                <a:gd name="T32" fmla="+- 0 6009 5931"/>
                                <a:gd name="T33" fmla="*/ T32 w 107"/>
                                <a:gd name="T34" fmla="+- 0 574 554"/>
                                <a:gd name="T35" fmla="*/ 574 h 27"/>
                                <a:gd name="T36" fmla="+- 0 6012 5931"/>
                                <a:gd name="T37" fmla="*/ T36 w 107"/>
                                <a:gd name="T38" fmla="+- 0 567 554"/>
                                <a:gd name="T39" fmla="*/ 567 h 27"/>
                                <a:gd name="T40" fmla="+- 0 6017 5931"/>
                                <a:gd name="T41" fmla="*/ T40 w 107"/>
                                <a:gd name="T42" fmla="+- 0 563 554"/>
                                <a:gd name="T43" fmla="*/ 563 h 27"/>
                                <a:gd name="T44" fmla="+- 0 6027 5931"/>
                                <a:gd name="T45" fmla="*/ T44 w 107"/>
                                <a:gd name="T46" fmla="+- 0 556 554"/>
                                <a:gd name="T47" fmla="*/ 556 h 27"/>
                                <a:gd name="T48" fmla="+- 0 6038 5931"/>
                                <a:gd name="T49" fmla="*/ T48 w 107"/>
                                <a:gd name="T50" fmla="+- 0 554 554"/>
                                <a:gd name="T51" fmla="*/ 55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7" h="27">
                                  <a:moveTo>
                                    <a:pt x="1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8"/>
                        <wpg:cNvGrpSpPr>
                          <a:grpSpLocks/>
                        </wpg:cNvGrpSpPr>
                        <wpg:grpSpPr bwMode="auto">
                          <a:xfrm>
                            <a:off x="6038" y="554"/>
                            <a:ext cx="69" cy="27"/>
                            <a:chOff x="6038" y="554"/>
                            <a:chExt cx="69" cy="27"/>
                          </a:xfrm>
                        </wpg:grpSpPr>
                        <wps:wsp>
                          <wps:cNvPr id="34" name="Freeform 99"/>
                          <wps:cNvSpPr>
                            <a:spLocks/>
                          </wps:cNvSpPr>
                          <wps:spPr bwMode="auto">
                            <a:xfrm>
                              <a:off x="6038" y="554"/>
                              <a:ext cx="69" cy="27"/>
                            </a:xfrm>
                            <a:custGeom>
                              <a:avLst/>
                              <a:gdLst>
                                <a:gd name="T0" fmla="+- 0 6107 6038"/>
                                <a:gd name="T1" fmla="*/ T0 w 69"/>
                                <a:gd name="T2" fmla="+- 0 554 554"/>
                                <a:gd name="T3" fmla="*/ 554 h 27"/>
                                <a:gd name="T4" fmla="+- 0 6038 6038"/>
                                <a:gd name="T5" fmla="*/ T4 w 69"/>
                                <a:gd name="T6" fmla="+- 0 554 554"/>
                                <a:gd name="T7" fmla="*/ 554 h 27"/>
                                <a:gd name="T8" fmla="+- 0 6049 6038"/>
                                <a:gd name="T9" fmla="*/ T8 w 69"/>
                                <a:gd name="T10" fmla="+- 0 555 554"/>
                                <a:gd name="T11" fmla="*/ 555 h 27"/>
                                <a:gd name="T12" fmla="+- 0 6059 6038"/>
                                <a:gd name="T13" fmla="*/ T12 w 69"/>
                                <a:gd name="T14" fmla="+- 0 562 554"/>
                                <a:gd name="T15" fmla="*/ 562 h 27"/>
                                <a:gd name="T16" fmla="+- 0 6065 6038"/>
                                <a:gd name="T17" fmla="*/ T16 w 69"/>
                                <a:gd name="T18" fmla="+- 0 568 554"/>
                                <a:gd name="T19" fmla="*/ 568 h 27"/>
                                <a:gd name="T20" fmla="+- 0 6068 6038"/>
                                <a:gd name="T21" fmla="*/ T20 w 69"/>
                                <a:gd name="T22" fmla="+- 0 575 554"/>
                                <a:gd name="T23" fmla="*/ 575 h 27"/>
                                <a:gd name="T24" fmla="+- 0 6069 6038"/>
                                <a:gd name="T25" fmla="*/ T24 w 69"/>
                                <a:gd name="T26" fmla="+- 0 581 554"/>
                                <a:gd name="T27" fmla="*/ 581 h 27"/>
                                <a:gd name="T28" fmla="+- 0 6107 6038"/>
                                <a:gd name="T29" fmla="*/ T28 w 69"/>
                                <a:gd name="T30" fmla="+- 0 581 554"/>
                                <a:gd name="T31" fmla="*/ 581 h 27"/>
                                <a:gd name="T32" fmla="+- 0 6107 6038"/>
                                <a:gd name="T33" fmla="*/ T32 w 69"/>
                                <a:gd name="T34" fmla="+- 0 554 554"/>
                                <a:gd name="T35" fmla="*/ 55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" h="27">
                                  <a:moveTo>
                                    <a:pt x="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6"/>
                        <wpg:cNvGrpSpPr>
                          <a:grpSpLocks/>
                        </wpg:cNvGrpSpPr>
                        <wpg:grpSpPr bwMode="auto">
                          <a:xfrm>
                            <a:off x="5279" y="545"/>
                            <a:ext cx="342" cy="359"/>
                            <a:chOff x="5279" y="545"/>
                            <a:chExt cx="342" cy="359"/>
                          </a:xfrm>
                        </wpg:grpSpPr>
                        <wps:wsp>
                          <wps:cNvPr id="36" name="Freeform 97"/>
                          <wps:cNvSpPr>
                            <a:spLocks/>
                          </wps:cNvSpPr>
                          <wps:spPr bwMode="auto">
                            <a:xfrm>
                              <a:off x="5279" y="545"/>
                              <a:ext cx="342" cy="359"/>
                            </a:xfrm>
                            <a:custGeom>
                              <a:avLst/>
                              <a:gdLst>
                                <a:gd name="T0" fmla="+- 0 5352 5279"/>
                                <a:gd name="T1" fmla="*/ T0 w 342"/>
                                <a:gd name="T2" fmla="+- 0 545 545"/>
                                <a:gd name="T3" fmla="*/ 545 h 359"/>
                                <a:gd name="T4" fmla="+- 0 5318 5279"/>
                                <a:gd name="T5" fmla="*/ T4 w 342"/>
                                <a:gd name="T6" fmla="+- 0 545 545"/>
                                <a:gd name="T7" fmla="*/ 545 h 359"/>
                                <a:gd name="T8" fmla="+- 0 5319 5279"/>
                                <a:gd name="T9" fmla="*/ T8 w 342"/>
                                <a:gd name="T10" fmla="+- 0 548 545"/>
                                <a:gd name="T11" fmla="*/ 548 h 359"/>
                                <a:gd name="T12" fmla="+- 0 5319 5279"/>
                                <a:gd name="T13" fmla="*/ T12 w 342"/>
                                <a:gd name="T14" fmla="+- 0 555 545"/>
                                <a:gd name="T15" fmla="*/ 555 h 359"/>
                                <a:gd name="T16" fmla="+- 0 5318 5279"/>
                                <a:gd name="T17" fmla="*/ T16 w 342"/>
                                <a:gd name="T18" fmla="+- 0 561 545"/>
                                <a:gd name="T19" fmla="*/ 561 h 359"/>
                                <a:gd name="T20" fmla="+- 0 5281 5279"/>
                                <a:gd name="T21" fmla="*/ T20 w 342"/>
                                <a:gd name="T22" fmla="+- 0 616 545"/>
                                <a:gd name="T23" fmla="*/ 616 h 359"/>
                                <a:gd name="T24" fmla="+- 0 5279 5279"/>
                                <a:gd name="T25" fmla="*/ T24 w 342"/>
                                <a:gd name="T26" fmla="+- 0 622 545"/>
                                <a:gd name="T27" fmla="*/ 622 h 359"/>
                                <a:gd name="T28" fmla="+- 0 5279 5279"/>
                                <a:gd name="T29" fmla="*/ T28 w 342"/>
                                <a:gd name="T30" fmla="+- 0 902 545"/>
                                <a:gd name="T31" fmla="*/ 902 h 359"/>
                                <a:gd name="T32" fmla="+- 0 5283 5279"/>
                                <a:gd name="T33" fmla="*/ T32 w 342"/>
                                <a:gd name="T34" fmla="+- 0 905 545"/>
                                <a:gd name="T35" fmla="*/ 905 h 359"/>
                                <a:gd name="T36" fmla="+- 0 5617 5279"/>
                                <a:gd name="T37" fmla="*/ T36 w 342"/>
                                <a:gd name="T38" fmla="+- 0 905 545"/>
                                <a:gd name="T39" fmla="*/ 905 h 359"/>
                                <a:gd name="T40" fmla="+- 0 5621 5279"/>
                                <a:gd name="T41" fmla="*/ T40 w 342"/>
                                <a:gd name="T42" fmla="+- 0 902 545"/>
                                <a:gd name="T43" fmla="*/ 902 h 359"/>
                                <a:gd name="T44" fmla="+- 0 5621 5279"/>
                                <a:gd name="T45" fmla="*/ T44 w 342"/>
                                <a:gd name="T46" fmla="+- 0 876 545"/>
                                <a:gd name="T47" fmla="*/ 876 h 359"/>
                                <a:gd name="T48" fmla="+- 0 5313 5279"/>
                                <a:gd name="T49" fmla="*/ T48 w 342"/>
                                <a:gd name="T50" fmla="+- 0 876 545"/>
                                <a:gd name="T51" fmla="*/ 876 h 359"/>
                                <a:gd name="T52" fmla="+- 0 5309 5279"/>
                                <a:gd name="T53" fmla="*/ T52 w 342"/>
                                <a:gd name="T54" fmla="+- 0 872 545"/>
                                <a:gd name="T55" fmla="*/ 872 h 359"/>
                                <a:gd name="T56" fmla="+- 0 5309 5279"/>
                                <a:gd name="T57" fmla="*/ T56 w 342"/>
                                <a:gd name="T58" fmla="+- 0 787 545"/>
                                <a:gd name="T59" fmla="*/ 787 h 359"/>
                                <a:gd name="T60" fmla="+- 0 5621 5279"/>
                                <a:gd name="T61" fmla="*/ T60 w 342"/>
                                <a:gd name="T62" fmla="+- 0 787 545"/>
                                <a:gd name="T63" fmla="*/ 787 h 359"/>
                                <a:gd name="T64" fmla="+- 0 5621 5279"/>
                                <a:gd name="T65" fmla="*/ T64 w 342"/>
                                <a:gd name="T66" fmla="+- 0 765 545"/>
                                <a:gd name="T67" fmla="*/ 765 h 359"/>
                                <a:gd name="T68" fmla="+- 0 5439 5279"/>
                                <a:gd name="T69" fmla="*/ T68 w 342"/>
                                <a:gd name="T70" fmla="+- 0 765 545"/>
                                <a:gd name="T71" fmla="*/ 765 h 359"/>
                                <a:gd name="T72" fmla="+- 0 5438 5279"/>
                                <a:gd name="T73" fmla="*/ T72 w 342"/>
                                <a:gd name="T74" fmla="+- 0 764 545"/>
                                <a:gd name="T75" fmla="*/ 764 h 359"/>
                                <a:gd name="T76" fmla="+- 0 5438 5279"/>
                                <a:gd name="T77" fmla="*/ T76 w 342"/>
                                <a:gd name="T78" fmla="+- 0 738 545"/>
                                <a:gd name="T79" fmla="*/ 738 h 359"/>
                                <a:gd name="T80" fmla="+- 0 5437 5279"/>
                                <a:gd name="T81" fmla="*/ T80 w 342"/>
                                <a:gd name="T82" fmla="+- 0 737 545"/>
                                <a:gd name="T83" fmla="*/ 737 h 359"/>
                                <a:gd name="T84" fmla="+- 0 5411 5279"/>
                                <a:gd name="T85" fmla="*/ T84 w 342"/>
                                <a:gd name="T86" fmla="+- 0 737 545"/>
                                <a:gd name="T87" fmla="*/ 737 h 359"/>
                                <a:gd name="T88" fmla="+- 0 5410 5279"/>
                                <a:gd name="T89" fmla="*/ T88 w 342"/>
                                <a:gd name="T90" fmla="+- 0 735 545"/>
                                <a:gd name="T91" fmla="*/ 735 h 359"/>
                                <a:gd name="T92" fmla="+- 0 5410 5279"/>
                                <a:gd name="T93" fmla="*/ T92 w 342"/>
                                <a:gd name="T94" fmla="+- 0 713 545"/>
                                <a:gd name="T95" fmla="*/ 713 h 359"/>
                                <a:gd name="T96" fmla="+- 0 5411 5279"/>
                                <a:gd name="T97" fmla="*/ T96 w 342"/>
                                <a:gd name="T98" fmla="+- 0 712 545"/>
                                <a:gd name="T99" fmla="*/ 712 h 359"/>
                                <a:gd name="T100" fmla="+- 0 5437 5279"/>
                                <a:gd name="T101" fmla="*/ T100 w 342"/>
                                <a:gd name="T102" fmla="+- 0 712 545"/>
                                <a:gd name="T103" fmla="*/ 712 h 359"/>
                                <a:gd name="T104" fmla="+- 0 5438 5279"/>
                                <a:gd name="T105" fmla="*/ T104 w 342"/>
                                <a:gd name="T106" fmla="+- 0 711 545"/>
                                <a:gd name="T107" fmla="*/ 711 h 359"/>
                                <a:gd name="T108" fmla="+- 0 5438 5279"/>
                                <a:gd name="T109" fmla="*/ T108 w 342"/>
                                <a:gd name="T110" fmla="+- 0 685 545"/>
                                <a:gd name="T111" fmla="*/ 685 h 359"/>
                                <a:gd name="T112" fmla="+- 0 5439 5279"/>
                                <a:gd name="T113" fmla="*/ T112 w 342"/>
                                <a:gd name="T114" fmla="+- 0 684 545"/>
                                <a:gd name="T115" fmla="*/ 684 h 359"/>
                                <a:gd name="T116" fmla="+- 0 5621 5279"/>
                                <a:gd name="T117" fmla="*/ T116 w 342"/>
                                <a:gd name="T118" fmla="+- 0 684 545"/>
                                <a:gd name="T119" fmla="*/ 684 h 359"/>
                                <a:gd name="T120" fmla="+- 0 5621 5279"/>
                                <a:gd name="T121" fmla="*/ T120 w 342"/>
                                <a:gd name="T122" fmla="+- 0 666 545"/>
                                <a:gd name="T123" fmla="*/ 666 h 359"/>
                                <a:gd name="T124" fmla="+- 0 5309 5279"/>
                                <a:gd name="T125" fmla="*/ T124 w 342"/>
                                <a:gd name="T126" fmla="+- 0 666 545"/>
                                <a:gd name="T127" fmla="*/ 666 h 359"/>
                                <a:gd name="T128" fmla="+- 0 5309 5279"/>
                                <a:gd name="T129" fmla="*/ T128 w 342"/>
                                <a:gd name="T130" fmla="+- 0 631 545"/>
                                <a:gd name="T131" fmla="*/ 631 h 359"/>
                                <a:gd name="T132" fmla="+- 0 5311 5279"/>
                                <a:gd name="T133" fmla="*/ T132 w 342"/>
                                <a:gd name="T134" fmla="+- 0 625 545"/>
                                <a:gd name="T135" fmla="*/ 625 h 359"/>
                                <a:gd name="T136" fmla="+- 0 5347 5279"/>
                                <a:gd name="T137" fmla="*/ T136 w 342"/>
                                <a:gd name="T138" fmla="+- 0 570 545"/>
                                <a:gd name="T139" fmla="*/ 570 h 359"/>
                                <a:gd name="T140" fmla="+- 0 5349 5279"/>
                                <a:gd name="T141" fmla="*/ T140 w 342"/>
                                <a:gd name="T142" fmla="+- 0 564 545"/>
                                <a:gd name="T143" fmla="*/ 564 h 359"/>
                                <a:gd name="T144" fmla="+- 0 5349 5279"/>
                                <a:gd name="T145" fmla="*/ T144 w 342"/>
                                <a:gd name="T146" fmla="+- 0 548 545"/>
                                <a:gd name="T147" fmla="*/ 548 h 359"/>
                                <a:gd name="T148" fmla="+- 0 5352 5279"/>
                                <a:gd name="T149" fmla="*/ T148 w 342"/>
                                <a:gd name="T150" fmla="+- 0 545 545"/>
                                <a:gd name="T151" fmla="*/ 545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342" h="359">
                                  <a:moveTo>
                                    <a:pt x="73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4" y="360"/>
                                  </a:lnTo>
                                  <a:lnTo>
                                    <a:pt x="338" y="360"/>
                                  </a:lnTo>
                                  <a:lnTo>
                                    <a:pt x="342" y="357"/>
                                  </a:lnTo>
                                  <a:lnTo>
                                    <a:pt x="342" y="331"/>
                                  </a:lnTo>
                                  <a:lnTo>
                                    <a:pt x="34" y="331"/>
                                  </a:lnTo>
                                  <a:lnTo>
                                    <a:pt x="30" y="327"/>
                                  </a:lnTo>
                                  <a:lnTo>
                                    <a:pt x="30" y="242"/>
                                  </a:lnTo>
                                  <a:lnTo>
                                    <a:pt x="342" y="242"/>
                                  </a:lnTo>
                                  <a:lnTo>
                                    <a:pt x="342" y="220"/>
                                  </a:lnTo>
                                  <a:lnTo>
                                    <a:pt x="160" y="220"/>
                                  </a:lnTo>
                                  <a:lnTo>
                                    <a:pt x="159" y="219"/>
                                  </a:lnTo>
                                  <a:lnTo>
                                    <a:pt x="159" y="193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32" y="192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31" y="168"/>
                                  </a:lnTo>
                                  <a:lnTo>
                                    <a:pt x="132" y="167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59" y="166"/>
                                  </a:lnTo>
                                  <a:lnTo>
                                    <a:pt x="159" y="140"/>
                                  </a:lnTo>
                                  <a:lnTo>
                                    <a:pt x="160" y="139"/>
                                  </a:lnTo>
                                  <a:lnTo>
                                    <a:pt x="342" y="139"/>
                                  </a:lnTo>
                                  <a:lnTo>
                                    <a:pt x="342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68" y="25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4"/>
                        <wpg:cNvGrpSpPr>
                          <a:grpSpLocks/>
                        </wpg:cNvGrpSpPr>
                        <wpg:grpSpPr bwMode="auto">
                          <a:xfrm>
                            <a:off x="5588" y="787"/>
                            <a:ext cx="33" cy="88"/>
                            <a:chOff x="5588" y="787"/>
                            <a:chExt cx="33" cy="88"/>
                          </a:xfrm>
                        </wpg:grpSpPr>
                        <wps:wsp>
                          <wps:cNvPr id="38" name="Freeform 95"/>
                          <wps:cNvSpPr>
                            <a:spLocks/>
                          </wps:cNvSpPr>
                          <wps:spPr bwMode="auto">
                            <a:xfrm>
                              <a:off x="5588" y="787"/>
                              <a:ext cx="33" cy="88"/>
                            </a:xfrm>
                            <a:custGeom>
                              <a:avLst/>
                              <a:gdLst>
                                <a:gd name="T0" fmla="+- 0 5621 5588"/>
                                <a:gd name="T1" fmla="*/ T0 w 33"/>
                                <a:gd name="T2" fmla="+- 0 787 787"/>
                                <a:gd name="T3" fmla="*/ 787 h 88"/>
                                <a:gd name="T4" fmla="+- 0 5591 5588"/>
                                <a:gd name="T5" fmla="*/ T4 w 33"/>
                                <a:gd name="T6" fmla="+- 0 787 787"/>
                                <a:gd name="T7" fmla="*/ 787 h 88"/>
                                <a:gd name="T8" fmla="+- 0 5591 5588"/>
                                <a:gd name="T9" fmla="*/ T8 w 33"/>
                                <a:gd name="T10" fmla="+- 0 872 787"/>
                                <a:gd name="T11" fmla="*/ 872 h 88"/>
                                <a:gd name="T12" fmla="+- 0 5588 5588"/>
                                <a:gd name="T13" fmla="*/ T12 w 33"/>
                                <a:gd name="T14" fmla="+- 0 876 787"/>
                                <a:gd name="T15" fmla="*/ 876 h 88"/>
                                <a:gd name="T16" fmla="+- 0 5621 5588"/>
                                <a:gd name="T17" fmla="*/ T16 w 33"/>
                                <a:gd name="T18" fmla="+- 0 876 787"/>
                                <a:gd name="T19" fmla="*/ 876 h 88"/>
                                <a:gd name="T20" fmla="+- 0 5621 5588"/>
                                <a:gd name="T21" fmla="*/ T20 w 33"/>
                                <a:gd name="T22" fmla="+- 0 787 787"/>
                                <a:gd name="T23" fmla="*/ 78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" h="88">
                                  <a:moveTo>
                                    <a:pt x="3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92"/>
                        <wpg:cNvGrpSpPr>
                          <a:grpSpLocks/>
                        </wpg:cNvGrpSpPr>
                        <wpg:grpSpPr bwMode="auto">
                          <a:xfrm>
                            <a:off x="5461" y="765"/>
                            <a:ext cx="160" cy="2"/>
                            <a:chOff x="5461" y="765"/>
                            <a:chExt cx="160" cy="2"/>
                          </a:xfrm>
                        </wpg:grpSpPr>
                        <wps:wsp>
                          <wps:cNvPr id="40" name="Freeform 93"/>
                          <wps:cNvSpPr>
                            <a:spLocks/>
                          </wps:cNvSpPr>
                          <wps:spPr bwMode="auto">
                            <a:xfrm>
                              <a:off x="5461" y="765"/>
                              <a:ext cx="160" cy="2"/>
                            </a:xfrm>
                            <a:custGeom>
                              <a:avLst/>
                              <a:gdLst>
                                <a:gd name="T0" fmla="+- 0 5461 5461"/>
                                <a:gd name="T1" fmla="*/ T0 w 160"/>
                                <a:gd name="T2" fmla="+- 0 5621 5461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0"/>
                        <wpg:cNvGrpSpPr>
                          <a:grpSpLocks/>
                        </wpg:cNvGrpSpPr>
                        <wpg:grpSpPr bwMode="auto">
                          <a:xfrm>
                            <a:off x="5462" y="751"/>
                            <a:ext cx="159" cy="2"/>
                            <a:chOff x="5462" y="751"/>
                            <a:chExt cx="159" cy="2"/>
                          </a:xfrm>
                        </wpg:grpSpPr>
                        <wps:wsp>
                          <wps:cNvPr id="42" name="Freeform 91"/>
                          <wps:cNvSpPr>
                            <a:spLocks/>
                          </wps:cNvSpPr>
                          <wps:spPr bwMode="auto">
                            <a:xfrm>
                              <a:off x="5462" y="751"/>
                              <a:ext cx="159" cy="2"/>
                            </a:xfrm>
                            <a:custGeom>
                              <a:avLst/>
                              <a:gdLst>
                                <a:gd name="T0" fmla="+- 0 5462 5462"/>
                                <a:gd name="T1" fmla="*/ T0 w 159"/>
                                <a:gd name="T2" fmla="+- 0 5621 5462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1778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8"/>
                        <wpg:cNvGrpSpPr>
                          <a:grpSpLocks/>
                        </wpg:cNvGrpSpPr>
                        <wpg:grpSpPr bwMode="auto">
                          <a:xfrm>
                            <a:off x="5490" y="737"/>
                            <a:ext cx="131" cy="2"/>
                            <a:chOff x="5490" y="737"/>
                            <a:chExt cx="131" cy="2"/>
                          </a:xfrm>
                        </wpg:grpSpPr>
                        <wps:wsp>
                          <wps:cNvPr id="44" name="Freeform 89"/>
                          <wps:cNvSpPr>
                            <a:spLocks/>
                          </wps:cNvSpPr>
                          <wps:spPr bwMode="auto">
                            <a:xfrm>
                              <a:off x="5490" y="737"/>
                              <a:ext cx="131" cy="2"/>
                            </a:xfrm>
                            <a:custGeom>
                              <a:avLst/>
                              <a:gdLst>
                                <a:gd name="T0" fmla="+- 0 5490 5490"/>
                                <a:gd name="T1" fmla="*/ T0 w 131"/>
                                <a:gd name="T2" fmla="+- 0 5621 5490"/>
                                <a:gd name="T3" fmla="*/ T2 w 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86"/>
                        <wpg:cNvGrpSpPr>
                          <a:grpSpLocks/>
                        </wpg:cNvGrpSpPr>
                        <wpg:grpSpPr bwMode="auto">
                          <a:xfrm>
                            <a:off x="5491" y="725"/>
                            <a:ext cx="130" cy="2"/>
                            <a:chOff x="5491" y="725"/>
                            <a:chExt cx="130" cy="2"/>
                          </a:xfrm>
                        </wpg:grpSpPr>
                        <wps:wsp>
                          <wps:cNvPr id="46" name="Freeform 87"/>
                          <wps:cNvSpPr>
                            <a:spLocks/>
                          </wps:cNvSpPr>
                          <wps:spPr bwMode="auto">
                            <a:xfrm>
                              <a:off x="5491" y="725"/>
                              <a:ext cx="130" cy="2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T0 w 130"/>
                                <a:gd name="T2" fmla="+- 0 5621 5491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4"/>
                        <wpg:cNvGrpSpPr>
                          <a:grpSpLocks/>
                        </wpg:cNvGrpSpPr>
                        <wpg:grpSpPr bwMode="auto">
                          <a:xfrm>
                            <a:off x="5490" y="713"/>
                            <a:ext cx="131" cy="2"/>
                            <a:chOff x="5490" y="713"/>
                            <a:chExt cx="131" cy="2"/>
                          </a:xfrm>
                        </wpg:grpSpPr>
                        <wps:wsp>
                          <wps:cNvPr id="48" name="Freeform 85"/>
                          <wps:cNvSpPr>
                            <a:spLocks/>
                          </wps:cNvSpPr>
                          <wps:spPr bwMode="auto">
                            <a:xfrm>
                              <a:off x="5490" y="713"/>
                              <a:ext cx="131" cy="2"/>
                            </a:xfrm>
                            <a:custGeom>
                              <a:avLst/>
                              <a:gdLst>
                                <a:gd name="T0" fmla="+- 0 5490 5490"/>
                                <a:gd name="T1" fmla="*/ T0 w 131"/>
                                <a:gd name="T2" fmla="+- 0 5621 5490"/>
                                <a:gd name="T3" fmla="*/ T2 w 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82"/>
                        <wpg:cNvGrpSpPr>
                          <a:grpSpLocks/>
                        </wpg:cNvGrpSpPr>
                        <wpg:grpSpPr bwMode="auto">
                          <a:xfrm>
                            <a:off x="5462" y="699"/>
                            <a:ext cx="159" cy="2"/>
                            <a:chOff x="5462" y="699"/>
                            <a:chExt cx="159" cy="2"/>
                          </a:xfrm>
                        </wpg:grpSpPr>
                        <wps:wsp>
                          <wps:cNvPr id="50" name="Freeform 83"/>
                          <wps:cNvSpPr>
                            <a:spLocks/>
                          </wps:cNvSpPr>
                          <wps:spPr bwMode="auto">
                            <a:xfrm>
                              <a:off x="5462" y="699"/>
                              <a:ext cx="159" cy="2"/>
                            </a:xfrm>
                            <a:custGeom>
                              <a:avLst/>
                              <a:gdLst>
                                <a:gd name="T0" fmla="+- 0 5462 5462"/>
                                <a:gd name="T1" fmla="*/ T0 w 159"/>
                                <a:gd name="T2" fmla="+- 0 5621 5462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1778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80"/>
                        <wpg:cNvGrpSpPr>
                          <a:grpSpLocks/>
                        </wpg:cNvGrpSpPr>
                        <wpg:grpSpPr bwMode="auto">
                          <a:xfrm>
                            <a:off x="5462" y="685"/>
                            <a:ext cx="159" cy="2"/>
                            <a:chOff x="5462" y="685"/>
                            <a:chExt cx="159" cy="2"/>
                          </a:xfrm>
                        </wpg:grpSpPr>
                        <wps:wsp>
                          <wps:cNvPr id="52" name="Freeform 81"/>
                          <wps:cNvSpPr>
                            <a:spLocks/>
                          </wps:cNvSpPr>
                          <wps:spPr bwMode="auto">
                            <a:xfrm>
                              <a:off x="5462" y="685"/>
                              <a:ext cx="159" cy="2"/>
                            </a:xfrm>
                            <a:custGeom>
                              <a:avLst/>
                              <a:gdLst>
                                <a:gd name="T0" fmla="+- 0 5462 5462"/>
                                <a:gd name="T1" fmla="*/ T0 w 159"/>
                                <a:gd name="T2" fmla="+- 0 5621 5462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7"/>
                        <wpg:cNvGrpSpPr>
                          <a:grpSpLocks/>
                        </wpg:cNvGrpSpPr>
                        <wpg:grpSpPr bwMode="auto">
                          <a:xfrm>
                            <a:off x="5314" y="469"/>
                            <a:ext cx="307" cy="197"/>
                            <a:chOff x="5314" y="469"/>
                            <a:chExt cx="307" cy="197"/>
                          </a:xfrm>
                        </wpg:grpSpPr>
                        <wps:wsp>
                          <wps:cNvPr id="54" name="Freeform 79"/>
                          <wps:cNvSpPr>
                            <a:spLocks/>
                          </wps:cNvSpPr>
                          <wps:spPr bwMode="auto">
                            <a:xfrm>
                              <a:off x="5314" y="469"/>
                              <a:ext cx="307" cy="197"/>
                            </a:xfrm>
                            <a:custGeom>
                              <a:avLst/>
                              <a:gdLst>
                                <a:gd name="T0" fmla="+- 0 5582 5314"/>
                                <a:gd name="T1" fmla="*/ T0 w 307"/>
                                <a:gd name="T2" fmla="+- 0 545 469"/>
                                <a:gd name="T3" fmla="*/ 545 h 197"/>
                                <a:gd name="T4" fmla="+- 0 5548 5314"/>
                                <a:gd name="T5" fmla="*/ T4 w 307"/>
                                <a:gd name="T6" fmla="+- 0 545 469"/>
                                <a:gd name="T7" fmla="*/ 545 h 197"/>
                                <a:gd name="T8" fmla="+- 0 5551 5314"/>
                                <a:gd name="T9" fmla="*/ T8 w 307"/>
                                <a:gd name="T10" fmla="+- 0 548 469"/>
                                <a:gd name="T11" fmla="*/ 548 h 197"/>
                                <a:gd name="T12" fmla="+- 0 5551 5314"/>
                                <a:gd name="T13" fmla="*/ T12 w 307"/>
                                <a:gd name="T14" fmla="+- 0 564 469"/>
                                <a:gd name="T15" fmla="*/ 564 h 197"/>
                                <a:gd name="T16" fmla="+- 0 5554 5314"/>
                                <a:gd name="T17" fmla="*/ T16 w 307"/>
                                <a:gd name="T18" fmla="+- 0 570 469"/>
                                <a:gd name="T19" fmla="*/ 570 h 197"/>
                                <a:gd name="T20" fmla="+- 0 5589 5314"/>
                                <a:gd name="T21" fmla="*/ T20 w 307"/>
                                <a:gd name="T22" fmla="+- 0 625 469"/>
                                <a:gd name="T23" fmla="*/ 625 h 197"/>
                                <a:gd name="T24" fmla="+- 0 5591 5314"/>
                                <a:gd name="T25" fmla="*/ T24 w 307"/>
                                <a:gd name="T26" fmla="+- 0 631 469"/>
                                <a:gd name="T27" fmla="*/ 631 h 197"/>
                                <a:gd name="T28" fmla="+- 0 5591 5314"/>
                                <a:gd name="T29" fmla="*/ T28 w 307"/>
                                <a:gd name="T30" fmla="+- 0 666 469"/>
                                <a:gd name="T31" fmla="*/ 666 h 197"/>
                                <a:gd name="T32" fmla="+- 0 5621 5314"/>
                                <a:gd name="T33" fmla="*/ T32 w 307"/>
                                <a:gd name="T34" fmla="+- 0 666 469"/>
                                <a:gd name="T35" fmla="*/ 666 h 197"/>
                                <a:gd name="T36" fmla="+- 0 5621 5314"/>
                                <a:gd name="T37" fmla="*/ T36 w 307"/>
                                <a:gd name="T38" fmla="+- 0 622 469"/>
                                <a:gd name="T39" fmla="*/ 622 h 197"/>
                                <a:gd name="T40" fmla="+- 0 5619 5314"/>
                                <a:gd name="T41" fmla="*/ T40 w 307"/>
                                <a:gd name="T42" fmla="+- 0 616 469"/>
                                <a:gd name="T43" fmla="*/ 616 h 197"/>
                                <a:gd name="T44" fmla="+- 0 5583 5314"/>
                                <a:gd name="T45" fmla="*/ T44 w 307"/>
                                <a:gd name="T46" fmla="+- 0 561 469"/>
                                <a:gd name="T47" fmla="*/ 561 h 197"/>
                                <a:gd name="T48" fmla="+- 0 5581 5314"/>
                                <a:gd name="T49" fmla="*/ T48 w 307"/>
                                <a:gd name="T50" fmla="+- 0 555 469"/>
                                <a:gd name="T51" fmla="*/ 555 h 197"/>
                                <a:gd name="T52" fmla="+- 0 5581 5314"/>
                                <a:gd name="T53" fmla="*/ T52 w 307"/>
                                <a:gd name="T54" fmla="+- 0 548 469"/>
                                <a:gd name="T55" fmla="*/ 548 h 197"/>
                                <a:gd name="T56" fmla="+- 0 5582 5314"/>
                                <a:gd name="T57" fmla="*/ T56 w 307"/>
                                <a:gd name="T58" fmla="+- 0 545 469"/>
                                <a:gd name="T59" fmla="*/ 54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07" h="197">
                                  <a:moveTo>
                                    <a:pt x="268" y="76"/>
                                  </a:moveTo>
                                  <a:lnTo>
                                    <a:pt x="234" y="76"/>
                                  </a:lnTo>
                                  <a:lnTo>
                                    <a:pt x="237" y="79"/>
                                  </a:lnTo>
                                  <a:lnTo>
                                    <a:pt x="237" y="95"/>
                                  </a:lnTo>
                                  <a:lnTo>
                                    <a:pt x="240" y="101"/>
                                  </a:lnTo>
                                  <a:lnTo>
                                    <a:pt x="275" y="156"/>
                                  </a:lnTo>
                                  <a:lnTo>
                                    <a:pt x="277" y="162"/>
                                  </a:lnTo>
                                  <a:lnTo>
                                    <a:pt x="277" y="197"/>
                                  </a:lnTo>
                                  <a:lnTo>
                                    <a:pt x="307" y="197"/>
                                  </a:lnTo>
                                  <a:lnTo>
                                    <a:pt x="307" y="153"/>
                                  </a:lnTo>
                                  <a:lnTo>
                                    <a:pt x="305" y="147"/>
                                  </a:lnTo>
                                  <a:lnTo>
                                    <a:pt x="269" y="92"/>
                                  </a:lnTo>
                                  <a:lnTo>
                                    <a:pt x="267" y="86"/>
                                  </a:lnTo>
                                  <a:lnTo>
                                    <a:pt x="267" y="79"/>
                                  </a:lnTo>
                                  <a:lnTo>
                                    <a:pt x="26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8"/>
                          <wps:cNvSpPr>
                            <a:spLocks/>
                          </wps:cNvSpPr>
                          <wps:spPr bwMode="auto">
                            <a:xfrm>
                              <a:off x="5314" y="469"/>
                              <a:ext cx="307" cy="197"/>
                            </a:xfrm>
                            <a:custGeom>
                              <a:avLst/>
                              <a:gdLst>
                                <a:gd name="T0" fmla="+- 0 5583 5314"/>
                                <a:gd name="T1" fmla="*/ T0 w 307"/>
                                <a:gd name="T2" fmla="+- 0 469 469"/>
                                <a:gd name="T3" fmla="*/ 469 h 197"/>
                                <a:gd name="T4" fmla="+- 0 5318 5314"/>
                                <a:gd name="T5" fmla="*/ T4 w 307"/>
                                <a:gd name="T6" fmla="+- 0 469 469"/>
                                <a:gd name="T7" fmla="*/ 469 h 197"/>
                                <a:gd name="T8" fmla="+- 0 5314 5314"/>
                                <a:gd name="T9" fmla="*/ T8 w 307"/>
                                <a:gd name="T10" fmla="+- 0 472 469"/>
                                <a:gd name="T11" fmla="*/ 472 h 197"/>
                                <a:gd name="T12" fmla="+- 0 5314 5314"/>
                                <a:gd name="T13" fmla="*/ T12 w 307"/>
                                <a:gd name="T14" fmla="+- 0 542 469"/>
                                <a:gd name="T15" fmla="*/ 542 h 197"/>
                                <a:gd name="T16" fmla="+- 0 5315 5314"/>
                                <a:gd name="T17" fmla="*/ T16 w 307"/>
                                <a:gd name="T18" fmla="+- 0 545 469"/>
                                <a:gd name="T19" fmla="*/ 545 h 197"/>
                                <a:gd name="T20" fmla="+- 0 5586 5314"/>
                                <a:gd name="T21" fmla="*/ T20 w 307"/>
                                <a:gd name="T22" fmla="+- 0 545 469"/>
                                <a:gd name="T23" fmla="*/ 545 h 197"/>
                                <a:gd name="T24" fmla="+- 0 5587 5314"/>
                                <a:gd name="T25" fmla="*/ T24 w 307"/>
                                <a:gd name="T26" fmla="+- 0 542 469"/>
                                <a:gd name="T27" fmla="*/ 542 h 197"/>
                                <a:gd name="T28" fmla="+- 0 5587 5314"/>
                                <a:gd name="T29" fmla="*/ T28 w 307"/>
                                <a:gd name="T30" fmla="+- 0 537 469"/>
                                <a:gd name="T31" fmla="*/ 537 h 197"/>
                                <a:gd name="T32" fmla="+- 0 5341 5314"/>
                                <a:gd name="T33" fmla="*/ T32 w 307"/>
                                <a:gd name="T34" fmla="+- 0 537 469"/>
                                <a:gd name="T35" fmla="*/ 537 h 197"/>
                                <a:gd name="T36" fmla="+- 0 5339 5314"/>
                                <a:gd name="T37" fmla="*/ T36 w 307"/>
                                <a:gd name="T38" fmla="+- 0 536 469"/>
                                <a:gd name="T39" fmla="*/ 536 h 197"/>
                                <a:gd name="T40" fmla="+- 0 5339 5314"/>
                                <a:gd name="T41" fmla="*/ T40 w 307"/>
                                <a:gd name="T42" fmla="+- 0 483 469"/>
                                <a:gd name="T43" fmla="*/ 483 h 197"/>
                                <a:gd name="T44" fmla="+- 0 5341 5314"/>
                                <a:gd name="T45" fmla="*/ T44 w 307"/>
                                <a:gd name="T46" fmla="+- 0 482 469"/>
                                <a:gd name="T47" fmla="*/ 482 h 197"/>
                                <a:gd name="T48" fmla="+- 0 5587 5314"/>
                                <a:gd name="T49" fmla="*/ T48 w 307"/>
                                <a:gd name="T50" fmla="+- 0 482 469"/>
                                <a:gd name="T51" fmla="*/ 482 h 197"/>
                                <a:gd name="T52" fmla="+- 0 5587 5314"/>
                                <a:gd name="T53" fmla="*/ T52 w 307"/>
                                <a:gd name="T54" fmla="+- 0 472 469"/>
                                <a:gd name="T55" fmla="*/ 472 h 197"/>
                                <a:gd name="T56" fmla="+- 0 5583 5314"/>
                                <a:gd name="T57" fmla="*/ T56 w 307"/>
                                <a:gd name="T58" fmla="+- 0 469 469"/>
                                <a:gd name="T59" fmla="*/ 46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07" h="197">
                                  <a:moveTo>
                                    <a:pt x="26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73" y="73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73" y="13"/>
                                  </a:lnTo>
                                  <a:lnTo>
                                    <a:pt x="273" y="3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5"/>
                        <wpg:cNvGrpSpPr>
                          <a:grpSpLocks/>
                        </wpg:cNvGrpSpPr>
                        <wpg:grpSpPr bwMode="auto">
                          <a:xfrm>
                            <a:off x="5345" y="482"/>
                            <a:ext cx="38" cy="55"/>
                            <a:chOff x="5345" y="482"/>
                            <a:chExt cx="38" cy="55"/>
                          </a:xfrm>
                        </wpg:grpSpPr>
                        <wps:wsp>
                          <wps:cNvPr id="57" name="Freeform 76"/>
                          <wps:cNvSpPr>
                            <a:spLocks/>
                          </wps:cNvSpPr>
                          <wps:spPr bwMode="auto">
                            <a:xfrm>
                              <a:off x="5345" y="482"/>
                              <a:ext cx="38" cy="55"/>
                            </a:xfrm>
                            <a:custGeom>
                              <a:avLst/>
                              <a:gdLst>
                                <a:gd name="T0" fmla="+- 0 5383 5345"/>
                                <a:gd name="T1" fmla="*/ T0 w 38"/>
                                <a:gd name="T2" fmla="+- 0 482 482"/>
                                <a:gd name="T3" fmla="*/ 482 h 55"/>
                                <a:gd name="T4" fmla="+- 0 5345 5345"/>
                                <a:gd name="T5" fmla="*/ T4 w 38"/>
                                <a:gd name="T6" fmla="+- 0 482 482"/>
                                <a:gd name="T7" fmla="*/ 482 h 55"/>
                                <a:gd name="T8" fmla="+- 0 5347 5345"/>
                                <a:gd name="T9" fmla="*/ T8 w 38"/>
                                <a:gd name="T10" fmla="+- 0 483 482"/>
                                <a:gd name="T11" fmla="*/ 483 h 55"/>
                                <a:gd name="T12" fmla="+- 0 5347 5345"/>
                                <a:gd name="T13" fmla="*/ T12 w 38"/>
                                <a:gd name="T14" fmla="+- 0 536 482"/>
                                <a:gd name="T15" fmla="*/ 536 h 55"/>
                                <a:gd name="T16" fmla="+- 0 5345 5345"/>
                                <a:gd name="T17" fmla="*/ T16 w 38"/>
                                <a:gd name="T18" fmla="+- 0 537 482"/>
                                <a:gd name="T19" fmla="*/ 537 h 55"/>
                                <a:gd name="T20" fmla="+- 0 5383 5345"/>
                                <a:gd name="T21" fmla="*/ T20 w 38"/>
                                <a:gd name="T22" fmla="+- 0 537 482"/>
                                <a:gd name="T23" fmla="*/ 537 h 55"/>
                                <a:gd name="T24" fmla="+- 0 5382 5345"/>
                                <a:gd name="T25" fmla="*/ T24 w 38"/>
                                <a:gd name="T26" fmla="+- 0 536 482"/>
                                <a:gd name="T27" fmla="*/ 536 h 55"/>
                                <a:gd name="T28" fmla="+- 0 5382 5345"/>
                                <a:gd name="T29" fmla="*/ T28 w 38"/>
                                <a:gd name="T30" fmla="+- 0 483 482"/>
                                <a:gd name="T31" fmla="*/ 483 h 55"/>
                                <a:gd name="T32" fmla="+- 0 5383 5345"/>
                                <a:gd name="T33" fmla="*/ T32 w 38"/>
                                <a:gd name="T34" fmla="+- 0 482 482"/>
                                <a:gd name="T35" fmla="*/ 48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3"/>
                        <wpg:cNvGrpSpPr>
                          <a:grpSpLocks/>
                        </wpg:cNvGrpSpPr>
                        <wpg:grpSpPr bwMode="auto">
                          <a:xfrm>
                            <a:off x="5387" y="482"/>
                            <a:ext cx="39" cy="55"/>
                            <a:chOff x="5387" y="482"/>
                            <a:chExt cx="39" cy="55"/>
                          </a:xfrm>
                        </wpg:grpSpPr>
                        <wps:wsp>
                          <wps:cNvPr id="59" name="Freeform 74"/>
                          <wps:cNvSpPr>
                            <a:spLocks/>
                          </wps:cNvSpPr>
                          <wps:spPr bwMode="auto">
                            <a:xfrm>
                              <a:off x="5387" y="482"/>
                              <a:ext cx="39" cy="55"/>
                            </a:xfrm>
                            <a:custGeom>
                              <a:avLst/>
                              <a:gdLst>
                                <a:gd name="T0" fmla="+- 0 5426 5387"/>
                                <a:gd name="T1" fmla="*/ T0 w 39"/>
                                <a:gd name="T2" fmla="+- 0 482 482"/>
                                <a:gd name="T3" fmla="*/ 482 h 55"/>
                                <a:gd name="T4" fmla="+- 0 5387 5387"/>
                                <a:gd name="T5" fmla="*/ T4 w 39"/>
                                <a:gd name="T6" fmla="+- 0 482 482"/>
                                <a:gd name="T7" fmla="*/ 482 h 55"/>
                                <a:gd name="T8" fmla="+- 0 5389 5387"/>
                                <a:gd name="T9" fmla="*/ T8 w 39"/>
                                <a:gd name="T10" fmla="+- 0 483 482"/>
                                <a:gd name="T11" fmla="*/ 483 h 55"/>
                                <a:gd name="T12" fmla="+- 0 5389 5387"/>
                                <a:gd name="T13" fmla="*/ T12 w 39"/>
                                <a:gd name="T14" fmla="+- 0 536 482"/>
                                <a:gd name="T15" fmla="*/ 536 h 55"/>
                                <a:gd name="T16" fmla="+- 0 5387 5387"/>
                                <a:gd name="T17" fmla="*/ T16 w 39"/>
                                <a:gd name="T18" fmla="+- 0 537 482"/>
                                <a:gd name="T19" fmla="*/ 537 h 55"/>
                                <a:gd name="T20" fmla="+- 0 5426 5387"/>
                                <a:gd name="T21" fmla="*/ T20 w 39"/>
                                <a:gd name="T22" fmla="+- 0 537 482"/>
                                <a:gd name="T23" fmla="*/ 537 h 55"/>
                                <a:gd name="T24" fmla="+- 0 5424 5387"/>
                                <a:gd name="T25" fmla="*/ T24 w 39"/>
                                <a:gd name="T26" fmla="+- 0 536 482"/>
                                <a:gd name="T27" fmla="*/ 536 h 55"/>
                                <a:gd name="T28" fmla="+- 0 5424 5387"/>
                                <a:gd name="T29" fmla="*/ T28 w 39"/>
                                <a:gd name="T30" fmla="+- 0 483 482"/>
                                <a:gd name="T31" fmla="*/ 483 h 55"/>
                                <a:gd name="T32" fmla="+- 0 5426 5387"/>
                                <a:gd name="T33" fmla="*/ T32 w 39"/>
                                <a:gd name="T34" fmla="+- 0 482 482"/>
                                <a:gd name="T35" fmla="*/ 48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" h="55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1"/>
                        <wpg:cNvGrpSpPr>
                          <a:grpSpLocks/>
                        </wpg:cNvGrpSpPr>
                        <wpg:grpSpPr bwMode="auto">
                          <a:xfrm>
                            <a:off x="5430" y="482"/>
                            <a:ext cx="38" cy="55"/>
                            <a:chOff x="5430" y="482"/>
                            <a:chExt cx="38" cy="55"/>
                          </a:xfrm>
                        </wpg:grpSpPr>
                        <wps:wsp>
                          <wps:cNvPr id="61" name="Freeform 72"/>
                          <wps:cNvSpPr>
                            <a:spLocks/>
                          </wps:cNvSpPr>
                          <wps:spPr bwMode="auto">
                            <a:xfrm>
                              <a:off x="5430" y="482"/>
                              <a:ext cx="38" cy="55"/>
                            </a:xfrm>
                            <a:custGeom>
                              <a:avLst/>
                              <a:gdLst>
                                <a:gd name="T0" fmla="+- 0 5468 5430"/>
                                <a:gd name="T1" fmla="*/ T0 w 38"/>
                                <a:gd name="T2" fmla="+- 0 482 482"/>
                                <a:gd name="T3" fmla="*/ 482 h 55"/>
                                <a:gd name="T4" fmla="+- 0 5430 5430"/>
                                <a:gd name="T5" fmla="*/ T4 w 38"/>
                                <a:gd name="T6" fmla="+- 0 482 482"/>
                                <a:gd name="T7" fmla="*/ 482 h 55"/>
                                <a:gd name="T8" fmla="+- 0 5431 5430"/>
                                <a:gd name="T9" fmla="*/ T8 w 38"/>
                                <a:gd name="T10" fmla="+- 0 483 482"/>
                                <a:gd name="T11" fmla="*/ 483 h 55"/>
                                <a:gd name="T12" fmla="+- 0 5431 5430"/>
                                <a:gd name="T13" fmla="*/ T12 w 38"/>
                                <a:gd name="T14" fmla="+- 0 536 482"/>
                                <a:gd name="T15" fmla="*/ 536 h 55"/>
                                <a:gd name="T16" fmla="+- 0 5430 5430"/>
                                <a:gd name="T17" fmla="*/ T16 w 38"/>
                                <a:gd name="T18" fmla="+- 0 537 482"/>
                                <a:gd name="T19" fmla="*/ 537 h 55"/>
                                <a:gd name="T20" fmla="+- 0 5468 5430"/>
                                <a:gd name="T21" fmla="*/ T20 w 38"/>
                                <a:gd name="T22" fmla="+- 0 537 482"/>
                                <a:gd name="T23" fmla="*/ 537 h 55"/>
                                <a:gd name="T24" fmla="+- 0 5467 5430"/>
                                <a:gd name="T25" fmla="*/ T24 w 38"/>
                                <a:gd name="T26" fmla="+- 0 536 482"/>
                                <a:gd name="T27" fmla="*/ 536 h 55"/>
                                <a:gd name="T28" fmla="+- 0 5467 5430"/>
                                <a:gd name="T29" fmla="*/ T28 w 38"/>
                                <a:gd name="T30" fmla="+- 0 483 482"/>
                                <a:gd name="T31" fmla="*/ 483 h 55"/>
                                <a:gd name="T32" fmla="+- 0 5468 5430"/>
                                <a:gd name="T33" fmla="*/ T32 w 38"/>
                                <a:gd name="T34" fmla="+- 0 482 482"/>
                                <a:gd name="T35" fmla="*/ 48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9"/>
                        <wpg:cNvGrpSpPr>
                          <a:grpSpLocks/>
                        </wpg:cNvGrpSpPr>
                        <wpg:grpSpPr bwMode="auto">
                          <a:xfrm>
                            <a:off x="5472" y="482"/>
                            <a:ext cx="39" cy="55"/>
                            <a:chOff x="5472" y="482"/>
                            <a:chExt cx="39" cy="55"/>
                          </a:xfrm>
                        </wpg:grpSpPr>
                        <wps:wsp>
                          <wps:cNvPr id="63" name="Freeform 70"/>
                          <wps:cNvSpPr>
                            <a:spLocks/>
                          </wps:cNvSpPr>
                          <wps:spPr bwMode="auto">
                            <a:xfrm>
                              <a:off x="5472" y="482"/>
                              <a:ext cx="39" cy="55"/>
                            </a:xfrm>
                            <a:custGeom>
                              <a:avLst/>
                              <a:gdLst>
                                <a:gd name="T0" fmla="+- 0 5511 5472"/>
                                <a:gd name="T1" fmla="*/ T0 w 39"/>
                                <a:gd name="T2" fmla="+- 0 482 482"/>
                                <a:gd name="T3" fmla="*/ 482 h 55"/>
                                <a:gd name="T4" fmla="+- 0 5472 5472"/>
                                <a:gd name="T5" fmla="*/ T4 w 39"/>
                                <a:gd name="T6" fmla="+- 0 482 482"/>
                                <a:gd name="T7" fmla="*/ 482 h 55"/>
                                <a:gd name="T8" fmla="+- 0 5474 5472"/>
                                <a:gd name="T9" fmla="*/ T8 w 39"/>
                                <a:gd name="T10" fmla="+- 0 483 482"/>
                                <a:gd name="T11" fmla="*/ 483 h 55"/>
                                <a:gd name="T12" fmla="+- 0 5474 5472"/>
                                <a:gd name="T13" fmla="*/ T12 w 39"/>
                                <a:gd name="T14" fmla="+- 0 536 482"/>
                                <a:gd name="T15" fmla="*/ 536 h 55"/>
                                <a:gd name="T16" fmla="+- 0 5472 5472"/>
                                <a:gd name="T17" fmla="*/ T16 w 39"/>
                                <a:gd name="T18" fmla="+- 0 537 482"/>
                                <a:gd name="T19" fmla="*/ 537 h 55"/>
                                <a:gd name="T20" fmla="+- 0 5511 5472"/>
                                <a:gd name="T21" fmla="*/ T20 w 39"/>
                                <a:gd name="T22" fmla="+- 0 537 482"/>
                                <a:gd name="T23" fmla="*/ 537 h 55"/>
                                <a:gd name="T24" fmla="+- 0 5509 5472"/>
                                <a:gd name="T25" fmla="*/ T24 w 39"/>
                                <a:gd name="T26" fmla="+- 0 536 482"/>
                                <a:gd name="T27" fmla="*/ 536 h 55"/>
                                <a:gd name="T28" fmla="+- 0 5509 5472"/>
                                <a:gd name="T29" fmla="*/ T28 w 39"/>
                                <a:gd name="T30" fmla="+- 0 483 482"/>
                                <a:gd name="T31" fmla="*/ 483 h 55"/>
                                <a:gd name="T32" fmla="+- 0 5511 5472"/>
                                <a:gd name="T33" fmla="*/ T32 w 39"/>
                                <a:gd name="T34" fmla="+- 0 482 482"/>
                                <a:gd name="T35" fmla="*/ 48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" h="55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5515" y="482"/>
                            <a:ext cx="39" cy="55"/>
                            <a:chOff x="5515" y="482"/>
                            <a:chExt cx="39" cy="55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5515" y="482"/>
                              <a:ext cx="39" cy="55"/>
                            </a:xfrm>
                            <a:custGeom>
                              <a:avLst/>
                              <a:gdLst>
                                <a:gd name="T0" fmla="+- 0 5554 5515"/>
                                <a:gd name="T1" fmla="*/ T0 w 39"/>
                                <a:gd name="T2" fmla="+- 0 482 482"/>
                                <a:gd name="T3" fmla="*/ 482 h 55"/>
                                <a:gd name="T4" fmla="+- 0 5515 5515"/>
                                <a:gd name="T5" fmla="*/ T4 w 39"/>
                                <a:gd name="T6" fmla="+- 0 482 482"/>
                                <a:gd name="T7" fmla="*/ 482 h 55"/>
                                <a:gd name="T8" fmla="+- 0 5517 5515"/>
                                <a:gd name="T9" fmla="*/ T8 w 39"/>
                                <a:gd name="T10" fmla="+- 0 483 482"/>
                                <a:gd name="T11" fmla="*/ 483 h 55"/>
                                <a:gd name="T12" fmla="+- 0 5517 5515"/>
                                <a:gd name="T13" fmla="*/ T12 w 39"/>
                                <a:gd name="T14" fmla="+- 0 536 482"/>
                                <a:gd name="T15" fmla="*/ 536 h 55"/>
                                <a:gd name="T16" fmla="+- 0 5515 5515"/>
                                <a:gd name="T17" fmla="*/ T16 w 39"/>
                                <a:gd name="T18" fmla="+- 0 537 482"/>
                                <a:gd name="T19" fmla="*/ 537 h 55"/>
                                <a:gd name="T20" fmla="+- 0 5554 5515"/>
                                <a:gd name="T21" fmla="*/ T20 w 39"/>
                                <a:gd name="T22" fmla="+- 0 537 482"/>
                                <a:gd name="T23" fmla="*/ 537 h 55"/>
                                <a:gd name="T24" fmla="+- 0 5552 5515"/>
                                <a:gd name="T25" fmla="*/ T24 w 39"/>
                                <a:gd name="T26" fmla="+- 0 536 482"/>
                                <a:gd name="T27" fmla="*/ 536 h 55"/>
                                <a:gd name="T28" fmla="+- 0 5552 5515"/>
                                <a:gd name="T29" fmla="*/ T28 w 39"/>
                                <a:gd name="T30" fmla="+- 0 483 482"/>
                                <a:gd name="T31" fmla="*/ 483 h 55"/>
                                <a:gd name="T32" fmla="+- 0 5554 5515"/>
                                <a:gd name="T33" fmla="*/ T32 w 39"/>
                                <a:gd name="T34" fmla="+- 0 482 482"/>
                                <a:gd name="T35" fmla="*/ 48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" h="55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5558" y="482"/>
                            <a:ext cx="29" cy="55"/>
                            <a:chOff x="5558" y="482"/>
                            <a:chExt cx="29" cy="55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5558" y="482"/>
                              <a:ext cx="29" cy="55"/>
                            </a:xfrm>
                            <a:custGeom>
                              <a:avLst/>
                              <a:gdLst>
                                <a:gd name="T0" fmla="+- 0 5587 5558"/>
                                <a:gd name="T1" fmla="*/ T0 w 29"/>
                                <a:gd name="T2" fmla="+- 0 482 482"/>
                                <a:gd name="T3" fmla="*/ 482 h 55"/>
                                <a:gd name="T4" fmla="+- 0 5558 5558"/>
                                <a:gd name="T5" fmla="*/ T4 w 29"/>
                                <a:gd name="T6" fmla="+- 0 482 482"/>
                                <a:gd name="T7" fmla="*/ 482 h 55"/>
                                <a:gd name="T8" fmla="+- 0 5560 5558"/>
                                <a:gd name="T9" fmla="*/ T8 w 29"/>
                                <a:gd name="T10" fmla="+- 0 483 482"/>
                                <a:gd name="T11" fmla="*/ 483 h 55"/>
                                <a:gd name="T12" fmla="+- 0 5560 5558"/>
                                <a:gd name="T13" fmla="*/ T12 w 29"/>
                                <a:gd name="T14" fmla="+- 0 536 482"/>
                                <a:gd name="T15" fmla="*/ 536 h 55"/>
                                <a:gd name="T16" fmla="+- 0 5558 5558"/>
                                <a:gd name="T17" fmla="*/ T16 w 29"/>
                                <a:gd name="T18" fmla="+- 0 537 482"/>
                                <a:gd name="T19" fmla="*/ 537 h 55"/>
                                <a:gd name="T20" fmla="+- 0 5587 5558"/>
                                <a:gd name="T21" fmla="*/ T20 w 29"/>
                                <a:gd name="T22" fmla="+- 0 537 482"/>
                                <a:gd name="T23" fmla="*/ 537 h 55"/>
                                <a:gd name="T24" fmla="+- 0 5587 5558"/>
                                <a:gd name="T25" fmla="*/ T24 w 29"/>
                                <a:gd name="T26" fmla="+- 0 482 482"/>
                                <a:gd name="T27" fmla="*/ 48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" h="55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4266" y="525"/>
                            <a:ext cx="240" cy="325"/>
                            <a:chOff x="4266" y="525"/>
                            <a:chExt cx="240" cy="325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4266" y="525"/>
                              <a:ext cx="240" cy="325"/>
                            </a:xfrm>
                            <a:custGeom>
                              <a:avLst/>
                              <a:gdLst>
                                <a:gd name="T0" fmla="+- 0 4447 4266"/>
                                <a:gd name="T1" fmla="*/ T0 w 240"/>
                                <a:gd name="T2" fmla="+- 0 525 525"/>
                                <a:gd name="T3" fmla="*/ 525 h 325"/>
                                <a:gd name="T4" fmla="+- 0 4412 4266"/>
                                <a:gd name="T5" fmla="*/ T4 w 240"/>
                                <a:gd name="T6" fmla="+- 0 538 525"/>
                                <a:gd name="T7" fmla="*/ 538 h 325"/>
                                <a:gd name="T8" fmla="+- 0 4273 4266"/>
                                <a:gd name="T9" fmla="*/ T8 w 240"/>
                                <a:gd name="T10" fmla="+- 0 771 525"/>
                                <a:gd name="T11" fmla="*/ 771 h 325"/>
                                <a:gd name="T12" fmla="+- 0 4266 4266"/>
                                <a:gd name="T13" fmla="*/ T12 w 240"/>
                                <a:gd name="T14" fmla="+- 0 793 525"/>
                                <a:gd name="T15" fmla="*/ 793 h 325"/>
                                <a:gd name="T16" fmla="+- 0 4267 4266"/>
                                <a:gd name="T17" fmla="*/ T16 w 240"/>
                                <a:gd name="T18" fmla="+- 0 804 525"/>
                                <a:gd name="T19" fmla="*/ 804 h 325"/>
                                <a:gd name="T20" fmla="+- 0 4302 4266"/>
                                <a:gd name="T21" fmla="*/ T20 w 240"/>
                                <a:gd name="T22" fmla="+- 0 844 525"/>
                                <a:gd name="T23" fmla="*/ 844 h 325"/>
                                <a:gd name="T24" fmla="+- 0 4325 4266"/>
                                <a:gd name="T25" fmla="*/ T24 w 240"/>
                                <a:gd name="T26" fmla="+- 0 851 525"/>
                                <a:gd name="T27" fmla="*/ 851 h 325"/>
                                <a:gd name="T28" fmla="+- 0 4338 4266"/>
                                <a:gd name="T29" fmla="*/ T28 w 240"/>
                                <a:gd name="T30" fmla="+- 0 849 525"/>
                                <a:gd name="T31" fmla="*/ 849 h 325"/>
                                <a:gd name="T32" fmla="+- 0 4350 4266"/>
                                <a:gd name="T33" fmla="*/ T32 w 240"/>
                                <a:gd name="T34" fmla="+- 0 845 525"/>
                                <a:gd name="T35" fmla="*/ 845 h 325"/>
                                <a:gd name="T36" fmla="+- 0 4360 4266"/>
                                <a:gd name="T37" fmla="*/ T36 w 240"/>
                                <a:gd name="T38" fmla="+- 0 837 525"/>
                                <a:gd name="T39" fmla="*/ 837 h 325"/>
                                <a:gd name="T40" fmla="+- 0 4360 4266"/>
                                <a:gd name="T41" fmla="*/ T40 w 240"/>
                                <a:gd name="T42" fmla="+- 0 837 525"/>
                                <a:gd name="T43" fmla="*/ 837 h 325"/>
                                <a:gd name="T44" fmla="+- 0 4328 4266"/>
                                <a:gd name="T45" fmla="*/ T44 w 240"/>
                                <a:gd name="T46" fmla="+- 0 837 525"/>
                                <a:gd name="T47" fmla="*/ 837 h 325"/>
                                <a:gd name="T48" fmla="+- 0 4317 4266"/>
                                <a:gd name="T49" fmla="*/ T48 w 240"/>
                                <a:gd name="T50" fmla="+- 0 836 525"/>
                                <a:gd name="T51" fmla="*/ 836 h 325"/>
                                <a:gd name="T52" fmla="+- 0 4297 4266"/>
                                <a:gd name="T53" fmla="*/ T52 w 240"/>
                                <a:gd name="T54" fmla="+- 0 825 525"/>
                                <a:gd name="T55" fmla="*/ 825 h 325"/>
                                <a:gd name="T56" fmla="+- 0 4288 4266"/>
                                <a:gd name="T57" fmla="*/ T56 w 240"/>
                                <a:gd name="T58" fmla="+- 0 817 525"/>
                                <a:gd name="T59" fmla="*/ 817 h 325"/>
                                <a:gd name="T60" fmla="+- 0 4282 4266"/>
                                <a:gd name="T61" fmla="*/ T60 w 240"/>
                                <a:gd name="T62" fmla="+- 0 808 525"/>
                                <a:gd name="T63" fmla="*/ 808 h 325"/>
                                <a:gd name="T64" fmla="+- 0 4280 4266"/>
                                <a:gd name="T65" fmla="*/ T64 w 240"/>
                                <a:gd name="T66" fmla="+- 0 797 525"/>
                                <a:gd name="T67" fmla="*/ 797 h 325"/>
                                <a:gd name="T68" fmla="+- 0 4281 4266"/>
                                <a:gd name="T69" fmla="*/ T68 w 240"/>
                                <a:gd name="T70" fmla="+- 0 786 525"/>
                                <a:gd name="T71" fmla="*/ 786 h 325"/>
                                <a:gd name="T72" fmla="+- 0 4350 4266"/>
                                <a:gd name="T73" fmla="*/ T72 w 240"/>
                                <a:gd name="T74" fmla="+- 0 667 525"/>
                                <a:gd name="T75" fmla="*/ 667 h 325"/>
                                <a:gd name="T76" fmla="+- 0 4463 4266"/>
                                <a:gd name="T77" fmla="*/ T76 w 240"/>
                                <a:gd name="T78" fmla="+- 0 667 525"/>
                                <a:gd name="T79" fmla="*/ 667 h 325"/>
                                <a:gd name="T80" fmla="+- 0 4499 4266"/>
                                <a:gd name="T81" fmla="*/ T80 w 240"/>
                                <a:gd name="T82" fmla="+- 0 605 525"/>
                                <a:gd name="T83" fmla="*/ 605 h 325"/>
                                <a:gd name="T84" fmla="+- 0 4504 4266"/>
                                <a:gd name="T85" fmla="*/ T84 w 240"/>
                                <a:gd name="T86" fmla="+- 0 594 525"/>
                                <a:gd name="T87" fmla="*/ 594 h 325"/>
                                <a:gd name="T88" fmla="+- 0 4506 4266"/>
                                <a:gd name="T89" fmla="*/ T88 w 240"/>
                                <a:gd name="T90" fmla="+- 0 583 525"/>
                                <a:gd name="T91" fmla="*/ 583 h 325"/>
                                <a:gd name="T92" fmla="+- 0 4505 4266"/>
                                <a:gd name="T93" fmla="*/ T92 w 240"/>
                                <a:gd name="T94" fmla="+- 0 571 525"/>
                                <a:gd name="T95" fmla="*/ 571 h 325"/>
                                <a:gd name="T96" fmla="+- 0 4483 4266"/>
                                <a:gd name="T97" fmla="*/ T96 w 240"/>
                                <a:gd name="T98" fmla="+- 0 540 525"/>
                                <a:gd name="T99" fmla="*/ 540 h 325"/>
                                <a:gd name="T100" fmla="+- 0 4459 4266"/>
                                <a:gd name="T101" fmla="*/ T100 w 240"/>
                                <a:gd name="T102" fmla="+- 0 527 525"/>
                                <a:gd name="T103" fmla="*/ 527 h 325"/>
                                <a:gd name="T104" fmla="+- 0 4447 4266"/>
                                <a:gd name="T105" fmla="*/ T104 w 240"/>
                                <a:gd name="T106" fmla="+- 0 525 525"/>
                                <a:gd name="T107" fmla="*/ 525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40" h="325">
                                  <a:moveTo>
                                    <a:pt x="181" y="0"/>
                                  </a:moveTo>
                                  <a:lnTo>
                                    <a:pt x="146" y="13"/>
                                  </a:lnTo>
                                  <a:lnTo>
                                    <a:pt x="7" y="246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59" y="326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84" y="320"/>
                                  </a:lnTo>
                                  <a:lnTo>
                                    <a:pt x="94" y="312"/>
                                  </a:lnTo>
                                  <a:lnTo>
                                    <a:pt x="62" y="312"/>
                                  </a:lnTo>
                                  <a:lnTo>
                                    <a:pt x="51" y="311"/>
                                  </a:lnTo>
                                  <a:lnTo>
                                    <a:pt x="31" y="300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4" y="272"/>
                                  </a:lnTo>
                                  <a:lnTo>
                                    <a:pt x="15" y="26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197" y="142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38" y="69"/>
                                  </a:lnTo>
                                  <a:lnTo>
                                    <a:pt x="240" y="58"/>
                                  </a:lnTo>
                                  <a:lnTo>
                                    <a:pt x="239" y="46"/>
                                  </a:lnTo>
                                  <a:lnTo>
                                    <a:pt x="217" y="15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1"/>
                        <wpg:cNvGrpSpPr>
                          <a:grpSpLocks/>
                        </wpg:cNvGrpSpPr>
                        <wpg:grpSpPr bwMode="auto">
                          <a:xfrm>
                            <a:off x="4328" y="667"/>
                            <a:ext cx="135" cy="170"/>
                            <a:chOff x="4328" y="667"/>
                            <a:chExt cx="135" cy="170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4328" y="667"/>
                              <a:ext cx="135" cy="170"/>
                            </a:xfrm>
                            <a:custGeom>
                              <a:avLst/>
                              <a:gdLst>
                                <a:gd name="T0" fmla="+- 0 4463 4328"/>
                                <a:gd name="T1" fmla="*/ T0 w 135"/>
                                <a:gd name="T2" fmla="+- 0 667 667"/>
                                <a:gd name="T3" fmla="*/ 667 h 170"/>
                                <a:gd name="T4" fmla="+- 0 4350 4328"/>
                                <a:gd name="T5" fmla="*/ T4 w 135"/>
                                <a:gd name="T6" fmla="+- 0 667 667"/>
                                <a:gd name="T7" fmla="*/ 667 h 170"/>
                                <a:gd name="T8" fmla="+- 0 4422 4328"/>
                                <a:gd name="T9" fmla="*/ T8 w 135"/>
                                <a:gd name="T10" fmla="+- 0 709 667"/>
                                <a:gd name="T11" fmla="*/ 709 h 170"/>
                                <a:gd name="T12" fmla="+- 0 4356 4328"/>
                                <a:gd name="T13" fmla="*/ T12 w 135"/>
                                <a:gd name="T14" fmla="+- 0 820 667"/>
                                <a:gd name="T15" fmla="*/ 820 h 170"/>
                                <a:gd name="T16" fmla="+- 0 4349 4328"/>
                                <a:gd name="T17" fmla="*/ T16 w 135"/>
                                <a:gd name="T18" fmla="+- 0 829 667"/>
                                <a:gd name="T19" fmla="*/ 829 h 170"/>
                                <a:gd name="T20" fmla="+- 0 4339 4328"/>
                                <a:gd name="T21" fmla="*/ T20 w 135"/>
                                <a:gd name="T22" fmla="+- 0 834 667"/>
                                <a:gd name="T23" fmla="*/ 834 h 170"/>
                                <a:gd name="T24" fmla="+- 0 4328 4328"/>
                                <a:gd name="T25" fmla="*/ T24 w 135"/>
                                <a:gd name="T26" fmla="+- 0 837 667"/>
                                <a:gd name="T27" fmla="*/ 837 h 170"/>
                                <a:gd name="T28" fmla="+- 0 4360 4328"/>
                                <a:gd name="T29" fmla="*/ T28 w 135"/>
                                <a:gd name="T30" fmla="+- 0 837 667"/>
                                <a:gd name="T31" fmla="*/ 837 h 170"/>
                                <a:gd name="T32" fmla="+- 0 4367 4328"/>
                                <a:gd name="T33" fmla="*/ T32 w 135"/>
                                <a:gd name="T34" fmla="+- 0 828 667"/>
                                <a:gd name="T35" fmla="*/ 828 h 170"/>
                                <a:gd name="T36" fmla="+- 0 4463 4328"/>
                                <a:gd name="T37" fmla="*/ T36 w 135"/>
                                <a:gd name="T38" fmla="+- 0 667 667"/>
                                <a:gd name="T39" fmla="*/ 667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5" h="170">
                                  <a:moveTo>
                                    <a:pt x="135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28" y="15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11" y="16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9"/>
                        <wpg:cNvGrpSpPr>
                          <a:grpSpLocks/>
                        </wpg:cNvGrpSpPr>
                        <wpg:grpSpPr bwMode="auto">
                          <a:xfrm>
                            <a:off x="4810" y="771"/>
                            <a:ext cx="289" cy="100"/>
                            <a:chOff x="4810" y="771"/>
                            <a:chExt cx="289" cy="100"/>
                          </a:xfrm>
                        </wpg:grpSpPr>
                        <wps:wsp>
                          <wps:cNvPr id="73" name="Freeform 60"/>
                          <wps:cNvSpPr>
                            <a:spLocks/>
                          </wps:cNvSpPr>
                          <wps:spPr bwMode="auto">
                            <a:xfrm>
                              <a:off x="4810" y="771"/>
                              <a:ext cx="289" cy="100"/>
                            </a:xfrm>
                            <a:custGeom>
                              <a:avLst/>
                              <a:gdLst>
                                <a:gd name="T0" fmla="+- 0 4810 4810"/>
                                <a:gd name="T1" fmla="*/ T0 w 289"/>
                                <a:gd name="T2" fmla="+- 0 771 771"/>
                                <a:gd name="T3" fmla="*/ 771 h 100"/>
                                <a:gd name="T4" fmla="+- 0 4810 4810"/>
                                <a:gd name="T5" fmla="*/ T4 w 289"/>
                                <a:gd name="T6" fmla="+- 0 809 771"/>
                                <a:gd name="T7" fmla="*/ 809 h 100"/>
                                <a:gd name="T8" fmla="+- 0 4836 4810"/>
                                <a:gd name="T9" fmla="*/ T8 w 289"/>
                                <a:gd name="T10" fmla="+- 0 843 771"/>
                                <a:gd name="T11" fmla="*/ 843 h 100"/>
                                <a:gd name="T12" fmla="+- 0 4872 4810"/>
                                <a:gd name="T13" fmla="*/ T12 w 289"/>
                                <a:gd name="T14" fmla="+- 0 858 771"/>
                                <a:gd name="T15" fmla="*/ 858 h 100"/>
                                <a:gd name="T16" fmla="+- 0 4917 4810"/>
                                <a:gd name="T17" fmla="*/ T16 w 289"/>
                                <a:gd name="T18" fmla="+- 0 868 771"/>
                                <a:gd name="T19" fmla="*/ 868 h 100"/>
                                <a:gd name="T20" fmla="+- 0 4950 4810"/>
                                <a:gd name="T21" fmla="*/ T20 w 289"/>
                                <a:gd name="T22" fmla="+- 0 871 771"/>
                                <a:gd name="T23" fmla="*/ 871 h 100"/>
                                <a:gd name="T24" fmla="+- 0 4969 4810"/>
                                <a:gd name="T25" fmla="*/ T24 w 289"/>
                                <a:gd name="T26" fmla="+- 0 870 771"/>
                                <a:gd name="T27" fmla="*/ 870 h 100"/>
                                <a:gd name="T28" fmla="+- 0 5020 4810"/>
                                <a:gd name="T29" fmla="*/ T28 w 289"/>
                                <a:gd name="T30" fmla="+- 0 865 771"/>
                                <a:gd name="T31" fmla="*/ 865 h 100"/>
                                <a:gd name="T32" fmla="+- 0 5061 4810"/>
                                <a:gd name="T33" fmla="*/ T32 w 289"/>
                                <a:gd name="T34" fmla="+- 0 853 771"/>
                                <a:gd name="T35" fmla="*/ 853 h 100"/>
                                <a:gd name="T36" fmla="+- 0 5098 4810"/>
                                <a:gd name="T37" fmla="*/ T36 w 289"/>
                                <a:gd name="T38" fmla="+- 0 831 771"/>
                                <a:gd name="T39" fmla="*/ 831 h 100"/>
                                <a:gd name="T40" fmla="+- 0 5099 4810"/>
                                <a:gd name="T41" fmla="*/ T40 w 289"/>
                                <a:gd name="T42" fmla="+- 0 828 771"/>
                                <a:gd name="T43" fmla="*/ 828 h 100"/>
                                <a:gd name="T44" fmla="+- 0 4944 4810"/>
                                <a:gd name="T45" fmla="*/ T44 w 289"/>
                                <a:gd name="T46" fmla="+- 0 828 771"/>
                                <a:gd name="T47" fmla="*/ 828 h 100"/>
                                <a:gd name="T48" fmla="+- 0 4898 4810"/>
                                <a:gd name="T49" fmla="*/ T48 w 289"/>
                                <a:gd name="T50" fmla="+- 0 823 771"/>
                                <a:gd name="T51" fmla="*/ 823 h 100"/>
                                <a:gd name="T52" fmla="+- 0 4858 4810"/>
                                <a:gd name="T53" fmla="*/ T52 w 289"/>
                                <a:gd name="T54" fmla="+- 0 812 771"/>
                                <a:gd name="T55" fmla="*/ 812 h 100"/>
                                <a:gd name="T56" fmla="+- 0 4822 4810"/>
                                <a:gd name="T57" fmla="*/ T56 w 289"/>
                                <a:gd name="T58" fmla="+- 0 790 771"/>
                                <a:gd name="T59" fmla="*/ 790 h 100"/>
                                <a:gd name="T60" fmla="+- 0 4813 4810"/>
                                <a:gd name="T61" fmla="*/ T60 w 289"/>
                                <a:gd name="T62" fmla="+- 0 778 771"/>
                                <a:gd name="T63" fmla="*/ 778 h 100"/>
                                <a:gd name="T64" fmla="+- 0 4810 4810"/>
                                <a:gd name="T65" fmla="*/ T64 w 289"/>
                                <a:gd name="T66" fmla="+- 0 771 771"/>
                                <a:gd name="T67" fmla="*/ 771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9" h="100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210" y="94"/>
                                  </a:lnTo>
                                  <a:lnTo>
                                    <a:pt x="251" y="82"/>
                                  </a:lnTo>
                                  <a:lnTo>
                                    <a:pt x="288" y="60"/>
                                  </a:lnTo>
                                  <a:lnTo>
                                    <a:pt x="289" y="57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7"/>
                        <wpg:cNvGrpSpPr>
                          <a:grpSpLocks/>
                        </wpg:cNvGrpSpPr>
                        <wpg:grpSpPr bwMode="auto">
                          <a:xfrm>
                            <a:off x="4961" y="772"/>
                            <a:ext cx="147" cy="57"/>
                            <a:chOff x="4961" y="772"/>
                            <a:chExt cx="147" cy="57"/>
                          </a:xfrm>
                        </wpg:grpSpPr>
                        <wps:wsp>
                          <wps:cNvPr id="75" name="Freeform 58"/>
                          <wps:cNvSpPr>
                            <a:spLocks/>
                          </wps:cNvSpPr>
                          <wps:spPr bwMode="auto">
                            <a:xfrm>
                              <a:off x="4961" y="772"/>
                              <a:ext cx="147" cy="57"/>
                            </a:xfrm>
                            <a:custGeom>
                              <a:avLst/>
                              <a:gdLst>
                                <a:gd name="T0" fmla="+- 0 5108 4961"/>
                                <a:gd name="T1" fmla="*/ T0 w 147"/>
                                <a:gd name="T2" fmla="+- 0 772 772"/>
                                <a:gd name="T3" fmla="*/ 772 h 57"/>
                                <a:gd name="T4" fmla="+- 0 5083 4961"/>
                                <a:gd name="T5" fmla="*/ T4 w 147"/>
                                <a:gd name="T6" fmla="+- 0 801 772"/>
                                <a:gd name="T7" fmla="*/ 801 h 57"/>
                                <a:gd name="T8" fmla="+- 0 5037 4961"/>
                                <a:gd name="T9" fmla="*/ T8 w 147"/>
                                <a:gd name="T10" fmla="+- 0 819 772"/>
                                <a:gd name="T11" fmla="*/ 819 h 57"/>
                                <a:gd name="T12" fmla="+- 0 4993 4961"/>
                                <a:gd name="T13" fmla="*/ T12 w 147"/>
                                <a:gd name="T14" fmla="+- 0 827 772"/>
                                <a:gd name="T15" fmla="*/ 827 h 57"/>
                                <a:gd name="T16" fmla="+- 0 4961 4961"/>
                                <a:gd name="T17" fmla="*/ T16 w 147"/>
                                <a:gd name="T18" fmla="+- 0 828 772"/>
                                <a:gd name="T19" fmla="*/ 828 h 57"/>
                                <a:gd name="T20" fmla="+- 0 5099 4961"/>
                                <a:gd name="T21" fmla="*/ T20 w 147"/>
                                <a:gd name="T22" fmla="+- 0 828 772"/>
                                <a:gd name="T23" fmla="*/ 828 h 57"/>
                                <a:gd name="T24" fmla="+- 0 5103 4961"/>
                                <a:gd name="T25" fmla="*/ T24 w 147"/>
                                <a:gd name="T26" fmla="+- 0 824 772"/>
                                <a:gd name="T27" fmla="*/ 824 h 57"/>
                                <a:gd name="T28" fmla="+- 0 5107 4961"/>
                                <a:gd name="T29" fmla="*/ T28 w 147"/>
                                <a:gd name="T30" fmla="+- 0 818 772"/>
                                <a:gd name="T31" fmla="*/ 818 h 57"/>
                                <a:gd name="T32" fmla="+- 0 5108 4961"/>
                                <a:gd name="T33" fmla="*/ T32 w 147"/>
                                <a:gd name="T34" fmla="+- 0 811 772"/>
                                <a:gd name="T35" fmla="*/ 811 h 57"/>
                                <a:gd name="T36" fmla="+- 0 5108 4961"/>
                                <a:gd name="T37" fmla="*/ T36 w 147"/>
                                <a:gd name="T38" fmla="+- 0 772 772"/>
                                <a:gd name="T39" fmla="*/ 77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7" h="57">
                                  <a:moveTo>
                                    <a:pt x="147" y="0"/>
                                  </a:moveTo>
                                  <a:lnTo>
                                    <a:pt x="122" y="29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46"/>
                                  </a:lnTo>
                                  <a:lnTo>
                                    <a:pt x="147" y="39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5"/>
                        <wpg:cNvGrpSpPr>
                          <a:grpSpLocks/>
                        </wpg:cNvGrpSpPr>
                        <wpg:grpSpPr bwMode="auto">
                          <a:xfrm>
                            <a:off x="4873" y="718"/>
                            <a:ext cx="232" cy="101"/>
                            <a:chOff x="4873" y="718"/>
                            <a:chExt cx="232" cy="101"/>
                          </a:xfrm>
                        </wpg:grpSpPr>
                        <wps:wsp>
                          <wps:cNvPr id="77" name="Freeform 56"/>
                          <wps:cNvSpPr>
                            <a:spLocks/>
                          </wps:cNvSpPr>
                          <wps:spPr bwMode="auto">
                            <a:xfrm>
                              <a:off x="4873" y="718"/>
                              <a:ext cx="232" cy="101"/>
                            </a:xfrm>
                            <a:custGeom>
                              <a:avLst/>
                              <a:gdLst>
                                <a:gd name="T0" fmla="+- 0 5070 4873"/>
                                <a:gd name="T1" fmla="*/ T0 w 232"/>
                                <a:gd name="T2" fmla="+- 0 718 718"/>
                                <a:gd name="T3" fmla="*/ 718 h 101"/>
                                <a:gd name="T4" fmla="+- 0 5062 4873"/>
                                <a:gd name="T5" fmla="*/ T4 w 232"/>
                                <a:gd name="T6" fmla="+- 0 718 718"/>
                                <a:gd name="T7" fmla="*/ 718 h 101"/>
                                <a:gd name="T8" fmla="+- 0 4873 4873"/>
                                <a:gd name="T9" fmla="*/ T8 w 232"/>
                                <a:gd name="T10" fmla="+- 0 805 718"/>
                                <a:gd name="T11" fmla="*/ 805 h 101"/>
                                <a:gd name="T12" fmla="+- 0 4874 4873"/>
                                <a:gd name="T13" fmla="*/ T12 w 232"/>
                                <a:gd name="T14" fmla="+- 0 808 718"/>
                                <a:gd name="T15" fmla="*/ 808 h 101"/>
                                <a:gd name="T16" fmla="+- 0 4912 4873"/>
                                <a:gd name="T17" fmla="*/ T16 w 232"/>
                                <a:gd name="T18" fmla="+- 0 816 718"/>
                                <a:gd name="T19" fmla="*/ 816 h 101"/>
                                <a:gd name="T20" fmla="+- 0 4949 4873"/>
                                <a:gd name="T21" fmla="*/ T20 w 232"/>
                                <a:gd name="T22" fmla="+- 0 819 718"/>
                                <a:gd name="T23" fmla="*/ 819 h 101"/>
                                <a:gd name="T24" fmla="+- 0 4968 4873"/>
                                <a:gd name="T25" fmla="*/ T24 w 232"/>
                                <a:gd name="T26" fmla="+- 0 818 718"/>
                                <a:gd name="T27" fmla="*/ 818 h 101"/>
                                <a:gd name="T28" fmla="+- 0 5019 4873"/>
                                <a:gd name="T29" fmla="*/ T28 w 232"/>
                                <a:gd name="T30" fmla="+- 0 813 718"/>
                                <a:gd name="T31" fmla="*/ 813 h 101"/>
                                <a:gd name="T32" fmla="+- 0 5061 4873"/>
                                <a:gd name="T33" fmla="*/ T32 w 232"/>
                                <a:gd name="T34" fmla="+- 0 801 718"/>
                                <a:gd name="T35" fmla="*/ 801 h 101"/>
                                <a:gd name="T36" fmla="+- 0 5096 4873"/>
                                <a:gd name="T37" fmla="*/ T36 w 232"/>
                                <a:gd name="T38" fmla="+- 0 779 718"/>
                                <a:gd name="T39" fmla="*/ 779 h 101"/>
                                <a:gd name="T40" fmla="+- 0 5105 4873"/>
                                <a:gd name="T41" fmla="*/ T40 w 232"/>
                                <a:gd name="T42" fmla="+- 0 759 718"/>
                                <a:gd name="T43" fmla="*/ 759 h 101"/>
                                <a:gd name="T44" fmla="+- 0 5104 4873"/>
                                <a:gd name="T45" fmla="*/ T44 w 232"/>
                                <a:gd name="T46" fmla="+- 0 748 718"/>
                                <a:gd name="T47" fmla="*/ 748 h 101"/>
                                <a:gd name="T48" fmla="+- 0 5098 4873"/>
                                <a:gd name="T49" fmla="*/ T48 w 232"/>
                                <a:gd name="T50" fmla="+- 0 738 718"/>
                                <a:gd name="T51" fmla="*/ 738 h 101"/>
                                <a:gd name="T52" fmla="+- 0 5089 4873"/>
                                <a:gd name="T53" fmla="*/ T52 w 232"/>
                                <a:gd name="T54" fmla="+- 0 730 718"/>
                                <a:gd name="T55" fmla="*/ 730 h 101"/>
                                <a:gd name="T56" fmla="+- 0 5077 4873"/>
                                <a:gd name="T57" fmla="*/ T56 w 232"/>
                                <a:gd name="T58" fmla="+- 0 721 718"/>
                                <a:gd name="T59" fmla="*/ 721 h 101"/>
                                <a:gd name="T60" fmla="+- 0 5070 4873"/>
                                <a:gd name="T61" fmla="*/ T60 w 232"/>
                                <a:gd name="T62" fmla="+- 0 718 718"/>
                                <a:gd name="T63" fmla="*/ 71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2" h="101">
                                  <a:moveTo>
                                    <a:pt x="197" y="0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9" y="98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146" y="95"/>
                                  </a:lnTo>
                                  <a:lnTo>
                                    <a:pt x="188" y="83"/>
                                  </a:lnTo>
                                  <a:lnTo>
                                    <a:pt x="223" y="61"/>
                                  </a:lnTo>
                                  <a:lnTo>
                                    <a:pt x="232" y="41"/>
                                  </a:lnTo>
                                  <a:lnTo>
                                    <a:pt x="231" y="30"/>
                                  </a:lnTo>
                                  <a:lnTo>
                                    <a:pt x="225" y="20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04" y="3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3"/>
                        <wpg:cNvGrpSpPr>
                          <a:grpSpLocks/>
                        </wpg:cNvGrpSpPr>
                        <wpg:grpSpPr bwMode="auto">
                          <a:xfrm>
                            <a:off x="4813" y="696"/>
                            <a:ext cx="226" cy="98"/>
                            <a:chOff x="4813" y="696"/>
                            <a:chExt cx="226" cy="98"/>
                          </a:xfrm>
                        </wpg:grpSpPr>
                        <wps:wsp>
                          <wps:cNvPr id="79" name="Freeform 54"/>
                          <wps:cNvSpPr>
                            <a:spLocks/>
                          </wps:cNvSpPr>
                          <wps:spPr bwMode="auto">
                            <a:xfrm>
                              <a:off x="4813" y="696"/>
                              <a:ext cx="226" cy="98"/>
                            </a:xfrm>
                            <a:custGeom>
                              <a:avLst/>
                              <a:gdLst>
                                <a:gd name="T0" fmla="+- 0 4963 4813"/>
                                <a:gd name="T1" fmla="*/ T0 w 226"/>
                                <a:gd name="T2" fmla="+- 0 696 696"/>
                                <a:gd name="T3" fmla="*/ 696 h 98"/>
                                <a:gd name="T4" fmla="+- 0 4879 4813"/>
                                <a:gd name="T5" fmla="*/ T4 w 226"/>
                                <a:gd name="T6" fmla="+- 0 706 696"/>
                                <a:gd name="T7" fmla="*/ 706 h 98"/>
                                <a:gd name="T8" fmla="+- 0 4815 4813"/>
                                <a:gd name="T9" fmla="*/ T8 w 226"/>
                                <a:gd name="T10" fmla="+- 0 746 696"/>
                                <a:gd name="T11" fmla="*/ 746 h 98"/>
                                <a:gd name="T12" fmla="+- 0 4813 4813"/>
                                <a:gd name="T13" fmla="*/ T12 w 226"/>
                                <a:gd name="T14" fmla="+- 0 758 696"/>
                                <a:gd name="T15" fmla="*/ 758 h 98"/>
                                <a:gd name="T16" fmla="+- 0 4814 4813"/>
                                <a:gd name="T17" fmla="*/ T16 w 226"/>
                                <a:gd name="T18" fmla="+- 0 768 696"/>
                                <a:gd name="T19" fmla="*/ 768 h 98"/>
                                <a:gd name="T20" fmla="+- 0 4820 4813"/>
                                <a:gd name="T21" fmla="*/ T20 w 226"/>
                                <a:gd name="T22" fmla="+- 0 778 696"/>
                                <a:gd name="T23" fmla="*/ 778 h 98"/>
                                <a:gd name="T24" fmla="+- 0 4830 4813"/>
                                <a:gd name="T25" fmla="*/ T24 w 226"/>
                                <a:gd name="T26" fmla="+- 0 787 696"/>
                                <a:gd name="T27" fmla="*/ 787 h 98"/>
                                <a:gd name="T28" fmla="+- 0 4845 4813"/>
                                <a:gd name="T29" fmla="*/ T28 w 226"/>
                                <a:gd name="T30" fmla="+- 0 794 696"/>
                                <a:gd name="T31" fmla="*/ 794 h 98"/>
                                <a:gd name="T32" fmla="+- 0 4853 4813"/>
                                <a:gd name="T33" fmla="*/ T32 w 226"/>
                                <a:gd name="T34" fmla="+- 0 795 696"/>
                                <a:gd name="T35" fmla="*/ 795 h 98"/>
                                <a:gd name="T36" fmla="+- 0 5039 4813"/>
                                <a:gd name="T37" fmla="*/ T36 w 226"/>
                                <a:gd name="T38" fmla="+- 0 709 696"/>
                                <a:gd name="T39" fmla="*/ 709 h 98"/>
                                <a:gd name="T40" fmla="+- 0 5000 4813"/>
                                <a:gd name="T41" fmla="*/ T40 w 226"/>
                                <a:gd name="T42" fmla="+- 0 699 696"/>
                                <a:gd name="T43" fmla="*/ 699 h 98"/>
                                <a:gd name="T44" fmla="+- 0 4963 4813"/>
                                <a:gd name="T45" fmla="*/ T44 w 226"/>
                                <a:gd name="T46" fmla="+- 0 696 696"/>
                                <a:gd name="T47" fmla="*/ 69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6" h="98">
                                  <a:moveTo>
                                    <a:pt x="150" y="0"/>
                                  </a:moveTo>
                                  <a:lnTo>
                                    <a:pt x="66" y="10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187" y="3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1"/>
                        <wpg:cNvGrpSpPr>
                          <a:grpSpLocks/>
                        </wpg:cNvGrpSpPr>
                        <wpg:grpSpPr bwMode="auto">
                          <a:xfrm>
                            <a:off x="4872" y="506"/>
                            <a:ext cx="126" cy="190"/>
                            <a:chOff x="4872" y="506"/>
                            <a:chExt cx="126" cy="190"/>
                          </a:xfrm>
                        </wpg:grpSpPr>
                        <wps:wsp>
                          <wps:cNvPr id="81" name="Freeform 52"/>
                          <wps:cNvSpPr>
                            <a:spLocks/>
                          </wps:cNvSpPr>
                          <wps:spPr bwMode="auto">
                            <a:xfrm>
                              <a:off x="4872" y="506"/>
                              <a:ext cx="126" cy="190"/>
                            </a:xfrm>
                            <a:custGeom>
                              <a:avLst/>
                              <a:gdLst>
                                <a:gd name="T0" fmla="+- 0 4876 4872"/>
                                <a:gd name="T1" fmla="*/ T0 w 126"/>
                                <a:gd name="T2" fmla="+- 0 506 506"/>
                                <a:gd name="T3" fmla="*/ 506 h 190"/>
                                <a:gd name="T4" fmla="+- 0 4872 4872"/>
                                <a:gd name="T5" fmla="*/ T4 w 126"/>
                                <a:gd name="T6" fmla="+- 0 510 506"/>
                                <a:gd name="T7" fmla="*/ 510 h 190"/>
                                <a:gd name="T8" fmla="+- 0 4872 4872"/>
                                <a:gd name="T9" fmla="*/ T8 w 126"/>
                                <a:gd name="T10" fmla="+- 0 693 506"/>
                                <a:gd name="T11" fmla="*/ 693 h 190"/>
                                <a:gd name="T12" fmla="+- 0 4875 4872"/>
                                <a:gd name="T13" fmla="*/ T12 w 126"/>
                                <a:gd name="T14" fmla="+- 0 696 506"/>
                                <a:gd name="T15" fmla="*/ 696 h 190"/>
                                <a:gd name="T16" fmla="+- 0 4879 4872"/>
                                <a:gd name="T17" fmla="*/ T16 w 126"/>
                                <a:gd name="T18" fmla="+- 0 694 506"/>
                                <a:gd name="T19" fmla="*/ 694 h 190"/>
                                <a:gd name="T20" fmla="+- 0 4890 4872"/>
                                <a:gd name="T21" fmla="*/ T20 w 126"/>
                                <a:gd name="T22" fmla="+- 0 692 506"/>
                                <a:gd name="T23" fmla="*/ 692 h 190"/>
                                <a:gd name="T24" fmla="+- 0 4936 4872"/>
                                <a:gd name="T25" fmla="*/ T24 w 126"/>
                                <a:gd name="T26" fmla="+- 0 685 506"/>
                                <a:gd name="T27" fmla="*/ 685 h 190"/>
                                <a:gd name="T28" fmla="+- 0 4962 4872"/>
                                <a:gd name="T29" fmla="*/ T28 w 126"/>
                                <a:gd name="T30" fmla="+- 0 684 506"/>
                                <a:gd name="T31" fmla="*/ 684 h 190"/>
                                <a:gd name="T32" fmla="+- 0 4987 4872"/>
                                <a:gd name="T33" fmla="*/ T32 w 126"/>
                                <a:gd name="T34" fmla="+- 0 684 506"/>
                                <a:gd name="T35" fmla="*/ 684 h 190"/>
                                <a:gd name="T36" fmla="+- 0 4991 4872"/>
                                <a:gd name="T37" fmla="*/ T36 w 126"/>
                                <a:gd name="T38" fmla="+- 0 682 506"/>
                                <a:gd name="T39" fmla="*/ 682 h 190"/>
                                <a:gd name="T40" fmla="+- 0 4992 4872"/>
                                <a:gd name="T41" fmla="*/ T40 w 126"/>
                                <a:gd name="T42" fmla="+- 0 678 506"/>
                                <a:gd name="T43" fmla="*/ 678 h 190"/>
                                <a:gd name="T44" fmla="+- 0 4995 4872"/>
                                <a:gd name="T45" fmla="*/ T44 w 126"/>
                                <a:gd name="T46" fmla="+- 0 666 506"/>
                                <a:gd name="T47" fmla="*/ 666 h 190"/>
                                <a:gd name="T48" fmla="+- 0 4997 4872"/>
                                <a:gd name="T49" fmla="*/ T48 w 126"/>
                                <a:gd name="T50" fmla="+- 0 654 506"/>
                                <a:gd name="T51" fmla="*/ 654 h 190"/>
                                <a:gd name="T52" fmla="+- 0 4997 4872"/>
                                <a:gd name="T53" fmla="*/ T52 w 126"/>
                                <a:gd name="T54" fmla="+- 0 643 506"/>
                                <a:gd name="T55" fmla="*/ 643 h 190"/>
                                <a:gd name="T56" fmla="+- 0 4997 4872"/>
                                <a:gd name="T57" fmla="*/ T56 w 126"/>
                                <a:gd name="T58" fmla="+- 0 628 506"/>
                                <a:gd name="T59" fmla="*/ 628 h 190"/>
                                <a:gd name="T60" fmla="+- 0 4968 4872"/>
                                <a:gd name="T61" fmla="*/ T60 w 126"/>
                                <a:gd name="T62" fmla="+- 0 556 506"/>
                                <a:gd name="T63" fmla="*/ 556 h 190"/>
                                <a:gd name="T64" fmla="+- 0 4907 4872"/>
                                <a:gd name="T65" fmla="*/ T64 w 126"/>
                                <a:gd name="T66" fmla="+- 0 513 506"/>
                                <a:gd name="T67" fmla="*/ 513 h 190"/>
                                <a:gd name="T68" fmla="+- 0 4881 4872"/>
                                <a:gd name="T69" fmla="*/ T68 w 126"/>
                                <a:gd name="T70" fmla="+- 0 507 506"/>
                                <a:gd name="T71" fmla="*/ 507 h 190"/>
                                <a:gd name="T72" fmla="+- 0 4876 4872"/>
                                <a:gd name="T73" fmla="*/ T72 w 126"/>
                                <a:gd name="T74" fmla="+- 0 506 506"/>
                                <a:gd name="T75" fmla="*/ 50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6" h="190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3" y="190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18" y="186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90" y="178"/>
                                  </a:lnTo>
                                  <a:lnTo>
                                    <a:pt x="115" y="178"/>
                                  </a:lnTo>
                                  <a:lnTo>
                                    <a:pt x="119" y="176"/>
                                  </a:lnTo>
                                  <a:lnTo>
                                    <a:pt x="120" y="172"/>
                                  </a:lnTo>
                                  <a:lnTo>
                                    <a:pt x="123" y="160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9"/>
                        <wpg:cNvGrpSpPr>
                          <a:grpSpLocks/>
                        </wpg:cNvGrpSpPr>
                        <wpg:grpSpPr bwMode="auto">
                          <a:xfrm>
                            <a:off x="4977" y="684"/>
                            <a:ext cx="10" cy="2"/>
                            <a:chOff x="4977" y="684"/>
                            <a:chExt cx="10" cy="2"/>
                          </a:xfrm>
                        </wpg:grpSpPr>
                        <wps:wsp>
                          <wps:cNvPr id="83" name="Freeform 50"/>
                          <wps:cNvSpPr>
                            <a:spLocks/>
                          </wps:cNvSpPr>
                          <wps:spPr bwMode="auto">
                            <a:xfrm>
                              <a:off x="4977" y="684"/>
                              <a:ext cx="10" cy="2"/>
                            </a:xfrm>
                            <a:custGeom>
                              <a:avLst/>
                              <a:gdLst>
                                <a:gd name="T0" fmla="+- 0 4987 4977"/>
                                <a:gd name="T1" fmla="*/ T0 w 10"/>
                                <a:gd name="T2" fmla="+- 0 684 684"/>
                                <a:gd name="T3" fmla="*/ 684 h 1"/>
                                <a:gd name="T4" fmla="+- 0 4977 4977"/>
                                <a:gd name="T5" fmla="*/ T4 w 10"/>
                                <a:gd name="T6" fmla="+- 0 684 684"/>
                                <a:gd name="T7" fmla="*/ 684 h 1"/>
                                <a:gd name="T8" fmla="+- 0 4987 4977"/>
                                <a:gd name="T9" fmla="*/ T8 w 10"/>
                                <a:gd name="T10" fmla="+- 0 685 684"/>
                                <a:gd name="T11" fmla="*/ 685 h 1"/>
                                <a:gd name="T12" fmla="+- 0 4987 4977"/>
                                <a:gd name="T13" fmla="*/ T12 w 10"/>
                                <a:gd name="T14" fmla="+- 0 684 684"/>
                                <a:gd name="T15" fmla="*/ 6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1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7"/>
                        <wpg:cNvGrpSpPr>
                          <a:grpSpLocks/>
                        </wpg:cNvGrpSpPr>
                        <wpg:grpSpPr bwMode="auto">
                          <a:xfrm>
                            <a:off x="4729" y="506"/>
                            <a:ext cx="125" cy="250"/>
                            <a:chOff x="4729" y="506"/>
                            <a:chExt cx="125" cy="250"/>
                          </a:xfrm>
                        </wpg:grpSpPr>
                        <wps:wsp>
                          <wps:cNvPr id="85" name="Freeform 48"/>
                          <wps:cNvSpPr>
                            <a:spLocks/>
                          </wps:cNvSpPr>
                          <wps:spPr bwMode="auto">
                            <a:xfrm>
                              <a:off x="4729" y="506"/>
                              <a:ext cx="125" cy="250"/>
                            </a:xfrm>
                            <a:custGeom>
                              <a:avLst/>
                              <a:gdLst>
                                <a:gd name="T0" fmla="+- 0 4850 4729"/>
                                <a:gd name="T1" fmla="*/ T0 w 125"/>
                                <a:gd name="T2" fmla="+- 0 506 506"/>
                                <a:gd name="T3" fmla="*/ 506 h 250"/>
                                <a:gd name="T4" fmla="+- 0 4775 4729"/>
                                <a:gd name="T5" fmla="*/ T4 w 125"/>
                                <a:gd name="T6" fmla="+- 0 538 506"/>
                                <a:gd name="T7" fmla="*/ 538 h 250"/>
                                <a:gd name="T8" fmla="+- 0 4734 4729"/>
                                <a:gd name="T9" fmla="*/ T8 w 125"/>
                                <a:gd name="T10" fmla="+- 0 602 506"/>
                                <a:gd name="T11" fmla="*/ 602 h 250"/>
                                <a:gd name="T12" fmla="+- 0 4729 4729"/>
                                <a:gd name="T13" fmla="*/ T12 w 125"/>
                                <a:gd name="T14" fmla="+- 0 628 506"/>
                                <a:gd name="T15" fmla="*/ 628 h 250"/>
                                <a:gd name="T16" fmla="+- 0 4729 4729"/>
                                <a:gd name="T17" fmla="*/ T16 w 125"/>
                                <a:gd name="T18" fmla="+- 0 643 506"/>
                                <a:gd name="T19" fmla="*/ 643 h 250"/>
                                <a:gd name="T20" fmla="+- 0 4737 4729"/>
                                <a:gd name="T21" fmla="*/ T20 w 125"/>
                                <a:gd name="T22" fmla="+- 0 682 506"/>
                                <a:gd name="T23" fmla="*/ 682 h 250"/>
                                <a:gd name="T24" fmla="+- 0 4752 4729"/>
                                <a:gd name="T25" fmla="*/ T24 w 125"/>
                                <a:gd name="T26" fmla="+- 0 715 506"/>
                                <a:gd name="T27" fmla="*/ 715 h 250"/>
                                <a:gd name="T28" fmla="+- 0 4783 4729"/>
                                <a:gd name="T29" fmla="*/ T28 w 125"/>
                                <a:gd name="T30" fmla="+- 0 748 506"/>
                                <a:gd name="T31" fmla="*/ 748 h 250"/>
                                <a:gd name="T32" fmla="+- 0 4796 4729"/>
                                <a:gd name="T33" fmla="*/ T32 w 125"/>
                                <a:gd name="T34" fmla="+- 0 756 506"/>
                                <a:gd name="T35" fmla="*/ 756 h 250"/>
                                <a:gd name="T36" fmla="+- 0 4796 4729"/>
                                <a:gd name="T37" fmla="*/ T36 w 125"/>
                                <a:gd name="T38" fmla="+- 0 755 506"/>
                                <a:gd name="T39" fmla="*/ 755 h 250"/>
                                <a:gd name="T40" fmla="+- 0 4798 4729"/>
                                <a:gd name="T41" fmla="*/ T40 w 125"/>
                                <a:gd name="T42" fmla="+- 0 746 506"/>
                                <a:gd name="T43" fmla="*/ 746 h 250"/>
                                <a:gd name="T44" fmla="+- 0 4832 4729"/>
                                <a:gd name="T45" fmla="*/ T44 w 125"/>
                                <a:gd name="T46" fmla="+- 0 712 506"/>
                                <a:gd name="T47" fmla="*/ 712 h 250"/>
                                <a:gd name="T48" fmla="+- 0 4851 4729"/>
                                <a:gd name="T49" fmla="*/ T48 w 125"/>
                                <a:gd name="T50" fmla="+- 0 703 506"/>
                                <a:gd name="T51" fmla="*/ 703 h 250"/>
                                <a:gd name="T52" fmla="+- 0 4854 4729"/>
                                <a:gd name="T53" fmla="*/ T52 w 125"/>
                                <a:gd name="T54" fmla="+- 0 699 506"/>
                                <a:gd name="T55" fmla="*/ 699 h 250"/>
                                <a:gd name="T56" fmla="+- 0 4854 4729"/>
                                <a:gd name="T57" fmla="*/ T56 w 125"/>
                                <a:gd name="T58" fmla="+- 0 510 506"/>
                                <a:gd name="T59" fmla="*/ 510 h 250"/>
                                <a:gd name="T60" fmla="+- 0 4850 4729"/>
                                <a:gd name="T61" fmla="*/ T60 w 125"/>
                                <a:gd name="T62" fmla="+- 0 506 506"/>
                                <a:gd name="T63" fmla="*/ 506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5" h="250">
                                  <a:moveTo>
                                    <a:pt x="121" y="0"/>
                                  </a:moveTo>
                                  <a:lnTo>
                                    <a:pt x="46" y="32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23" y="209"/>
                                  </a:lnTo>
                                  <a:lnTo>
                                    <a:pt x="54" y="242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69" y="240"/>
                                  </a:lnTo>
                                  <a:lnTo>
                                    <a:pt x="103" y="206"/>
                                  </a:lnTo>
                                  <a:lnTo>
                                    <a:pt x="122" y="197"/>
                                  </a:lnTo>
                                  <a:lnTo>
                                    <a:pt x="125" y="193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5"/>
                        <wpg:cNvGrpSpPr>
                          <a:grpSpLocks/>
                        </wpg:cNvGrpSpPr>
                        <wpg:grpSpPr bwMode="auto">
                          <a:xfrm>
                            <a:off x="7373" y="484"/>
                            <a:ext cx="309" cy="412"/>
                            <a:chOff x="7373" y="484"/>
                            <a:chExt cx="309" cy="412"/>
                          </a:xfrm>
                        </wpg:grpSpPr>
                        <wps:wsp>
                          <wps:cNvPr id="87" name="Freeform 46"/>
                          <wps:cNvSpPr>
                            <a:spLocks/>
                          </wps:cNvSpPr>
                          <wps:spPr bwMode="auto">
                            <a:xfrm>
                              <a:off x="7373" y="484"/>
                              <a:ext cx="309" cy="412"/>
                            </a:xfrm>
                            <a:custGeom>
                              <a:avLst/>
                              <a:gdLst>
                                <a:gd name="T0" fmla="+- 0 7594 7373"/>
                                <a:gd name="T1" fmla="*/ T0 w 309"/>
                                <a:gd name="T2" fmla="+- 0 484 484"/>
                                <a:gd name="T3" fmla="*/ 484 h 412"/>
                                <a:gd name="T4" fmla="+- 0 7576 7373"/>
                                <a:gd name="T5" fmla="*/ T4 w 309"/>
                                <a:gd name="T6" fmla="+- 0 484 484"/>
                                <a:gd name="T7" fmla="*/ 484 h 412"/>
                                <a:gd name="T8" fmla="+- 0 7528 7373"/>
                                <a:gd name="T9" fmla="*/ T8 w 309"/>
                                <a:gd name="T10" fmla="+- 0 490 484"/>
                                <a:gd name="T11" fmla="*/ 490 h 412"/>
                                <a:gd name="T12" fmla="+- 0 7443 7373"/>
                                <a:gd name="T13" fmla="*/ T12 w 309"/>
                                <a:gd name="T14" fmla="+- 0 535 484"/>
                                <a:gd name="T15" fmla="*/ 535 h 412"/>
                                <a:gd name="T16" fmla="+- 0 7388 7373"/>
                                <a:gd name="T17" fmla="*/ T16 w 309"/>
                                <a:gd name="T18" fmla="+- 0 611 484"/>
                                <a:gd name="T19" fmla="*/ 611 h 412"/>
                                <a:gd name="T20" fmla="+- 0 7373 7373"/>
                                <a:gd name="T21" fmla="*/ T20 w 309"/>
                                <a:gd name="T22" fmla="+- 0 692 484"/>
                                <a:gd name="T23" fmla="*/ 692 h 412"/>
                                <a:gd name="T24" fmla="+- 0 7374 7373"/>
                                <a:gd name="T25" fmla="*/ T24 w 309"/>
                                <a:gd name="T26" fmla="+- 0 709 484"/>
                                <a:gd name="T27" fmla="*/ 709 h 412"/>
                                <a:gd name="T28" fmla="+- 0 7405 7373"/>
                                <a:gd name="T29" fmla="*/ T28 w 309"/>
                                <a:gd name="T30" fmla="+- 0 800 484"/>
                                <a:gd name="T31" fmla="*/ 800 h 412"/>
                                <a:gd name="T32" fmla="+- 0 7472 7373"/>
                                <a:gd name="T33" fmla="*/ T32 w 309"/>
                                <a:gd name="T34" fmla="+- 0 866 484"/>
                                <a:gd name="T35" fmla="*/ 866 h 412"/>
                                <a:gd name="T36" fmla="+- 0 7564 7373"/>
                                <a:gd name="T37" fmla="*/ T36 w 309"/>
                                <a:gd name="T38" fmla="+- 0 895 484"/>
                                <a:gd name="T39" fmla="*/ 895 h 412"/>
                                <a:gd name="T40" fmla="+- 0 7581 7373"/>
                                <a:gd name="T41" fmla="*/ T40 w 309"/>
                                <a:gd name="T42" fmla="+- 0 896 484"/>
                                <a:gd name="T43" fmla="*/ 896 h 412"/>
                                <a:gd name="T44" fmla="+- 0 7598 7373"/>
                                <a:gd name="T45" fmla="*/ T44 w 309"/>
                                <a:gd name="T46" fmla="+- 0 895 484"/>
                                <a:gd name="T47" fmla="*/ 895 h 412"/>
                                <a:gd name="T48" fmla="+- 0 7646 7373"/>
                                <a:gd name="T49" fmla="*/ T48 w 309"/>
                                <a:gd name="T50" fmla="+- 0 885 484"/>
                                <a:gd name="T51" fmla="*/ 885 h 412"/>
                                <a:gd name="T52" fmla="+- 0 7681 7373"/>
                                <a:gd name="T53" fmla="*/ T52 w 309"/>
                                <a:gd name="T54" fmla="+- 0 868 484"/>
                                <a:gd name="T55" fmla="*/ 868 h 412"/>
                                <a:gd name="T56" fmla="+- 0 7581 7373"/>
                                <a:gd name="T57" fmla="*/ T56 w 309"/>
                                <a:gd name="T58" fmla="+- 0 868 484"/>
                                <a:gd name="T59" fmla="*/ 868 h 412"/>
                                <a:gd name="T60" fmla="+- 0 7566 7373"/>
                                <a:gd name="T61" fmla="*/ T60 w 309"/>
                                <a:gd name="T62" fmla="+- 0 868 484"/>
                                <a:gd name="T63" fmla="*/ 868 h 412"/>
                                <a:gd name="T64" fmla="+- 0 7486 7373"/>
                                <a:gd name="T65" fmla="*/ T64 w 309"/>
                                <a:gd name="T66" fmla="+- 0 843 484"/>
                                <a:gd name="T67" fmla="*/ 843 h 412"/>
                                <a:gd name="T68" fmla="+- 0 7428 7373"/>
                                <a:gd name="T69" fmla="*/ T68 w 309"/>
                                <a:gd name="T70" fmla="+- 0 786 484"/>
                                <a:gd name="T71" fmla="*/ 786 h 412"/>
                                <a:gd name="T72" fmla="+- 0 7401 7373"/>
                                <a:gd name="T73" fmla="*/ T72 w 309"/>
                                <a:gd name="T74" fmla="+- 0 706 484"/>
                                <a:gd name="T75" fmla="*/ 706 h 412"/>
                                <a:gd name="T76" fmla="+- 0 7400 7373"/>
                                <a:gd name="T77" fmla="*/ T76 w 309"/>
                                <a:gd name="T78" fmla="+- 0 692 484"/>
                                <a:gd name="T79" fmla="*/ 692 h 412"/>
                                <a:gd name="T80" fmla="+- 0 7401 7373"/>
                                <a:gd name="T81" fmla="*/ T80 w 309"/>
                                <a:gd name="T82" fmla="+- 0 688 484"/>
                                <a:gd name="T83" fmla="*/ 688 h 412"/>
                                <a:gd name="T84" fmla="+- 0 7405 7373"/>
                                <a:gd name="T85" fmla="*/ T84 w 309"/>
                                <a:gd name="T86" fmla="+- 0 648 484"/>
                                <a:gd name="T87" fmla="*/ 648 h 412"/>
                                <a:gd name="T88" fmla="+- 0 7442 7373"/>
                                <a:gd name="T89" fmla="*/ T88 w 309"/>
                                <a:gd name="T90" fmla="+- 0 575 484"/>
                                <a:gd name="T91" fmla="*/ 575 h 412"/>
                                <a:gd name="T92" fmla="+- 0 7508 7373"/>
                                <a:gd name="T93" fmla="*/ T92 w 309"/>
                                <a:gd name="T94" fmla="+- 0 526 484"/>
                                <a:gd name="T95" fmla="*/ 526 h 412"/>
                                <a:gd name="T96" fmla="+- 0 7577 7373"/>
                                <a:gd name="T97" fmla="*/ T96 w 309"/>
                                <a:gd name="T98" fmla="+- 0 511 484"/>
                                <a:gd name="T99" fmla="*/ 511 h 412"/>
                                <a:gd name="T100" fmla="+- 0 7681 7373"/>
                                <a:gd name="T101" fmla="*/ T100 w 309"/>
                                <a:gd name="T102" fmla="+- 0 511 484"/>
                                <a:gd name="T103" fmla="*/ 511 h 412"/>
                                <a:gd name="T104" fmla="+- 0 7672 7373"/>
                                <a:gd name="T105" fmla="*/ T104 w 309"/>
                                <a:gd name="T106" fmla="+- 0 506 484"/>
                                <a:gd name="T107" fmla="*/ 506 h 412"/>
                                <a:gd name="T108" fmla="+- 0 7626 7373"/>
                                <a:gd name="T109" fmla="*/ T108 w 309"/>
                                <a:gd name="T110" fmla="+- 0 489 484"/>
                                <a:gd name="T111" fmla="*/ 489 h 412"/>
                                <a:gd name="T112" fmla="+- 0 7594 7373"/>
                                <a:gd name="T113" fmla="*/ T112 w 309"/>
                                <a:gd name="T114" fmla="+- 0 484 484"/>
                                <a:gd name="T115" fmla="*/ 484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09" h="412">
                                  <a:moveTo>
                                    <a:pt x="221" y="0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155" y="6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15" y="12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" y="225"/>
                                  </a:lnTo>
                                  <a:lnTo>
                                    <a:pt x="32" y="316"/>
                                  </a:lnTo>
                                  <a:lnTo>
                                    <a:pt x="99" y="382"/>
                                  </a:lnTo>
                                  <a:lnTo>
                                    <a:pt x="191" y="411"/>
                                  </a:lnTo>
                                  <a:lnTo>
                                    <a:pt x="208" y="412"/>
                                  </a:lnTo>
                                  <a:lnTo>
                                    <a:pt x="225" y="411"/>
                                  </a:lnTo>
                                  <a:lnTo>
                                    <a:pt x="273" y="401"/>
                                  </a:lnTo>
                                  <a:lnTo>
                                    <a:pt x="308" y="384"/>
                                  </a:lnTo>
                                  <a:lnTo>
                                    <a:pt x="208" y="384"/>
                                  </a:lnTo>
                                  <a:lnTo>
                                    <a:pt x="193" y="384"/>
                                  </a:lnTo>
                                  <a:lnTo>
                                    <a:pt x="113" y="359"/>
                                  </a:lnTo>
                                  <a:lnTo>
                                    <a:pt x="55" y="302"/>
                                  </a:lnTo>
                                  <a:lnTo>
                                    <a:pt x="28" y="222"/>
                                  </a:lnTo>
                                  <a:lnTo>
                                    <a:pt x="27" y="208"/>
                                  </a:lnTo>
                                  <a:lnTo>
                                    <a:pt x="28" y="204"/>
                                  </a:lnTo>
                                  <a:lnTo>
                                    <a:pt x="32" y="164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135" y="42"/>
                                  </a:lnTo>
                                  <a:lnTo>
                                    <a:pt x="204" y="27"/>
                                  </a:lnTo>
                                  <a:lnTo>
                                    <a:pt x="308" y="27"/>
                                  </a:lnTo>
                                  <a:lnTo>
                                    <a:pt x="299" y="22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3"/>
                        <wpg:cNvGrpSpPr>
                          <a:grpSpLocks/>
                        </wpg:cNvGrpSpPr>
                        <wpg:grpSpPr bwMode="auto">
                          <a:xfrm>
                            <a:off x="7581" y="511"/>
                            <a:ext cx="204" cy="357"/>
                            <a:chOff x="7581" y="511"/>
                            <a:chExt cx="204" cy="357"/>
                          </a:xfrm>
                        </wpg:grpSpPr>
                        <wps:wsp>
                          <wps:cNvPr id="89" name="Freeform 44"/>
                          <wps:cNvSpPr>
                            <a:spLocks/>
                          </wps:cNvSpPr>
                          <wps:spPr bwMode="auto">
                            <a:xfrm>
                              <a:off x="7581" y="511"/>
                              <a:ext cx="204" cy="357"/>
                            </a:xfrm>
                            <a:custGeom>
                              <a:avLst/>
                              <a:gdLst>
                                <a:gd name="T0" fmla="+- 0 7681 7581"/>
                                <a:gd name="T1" fmla="*/ T0 w 204"/>
                                <a:gd name="T2" fmla="+- 0 511 511"/>
                                <a:gd name="T3" fmla="*/ 511 h 357"/>
                                <a:gd name="T4" fmla="+- 0 7591 7581"/>
                                <a:gd name="T5" fmla="*/ T4 w 204"/>
                                <a:gd name="T6" fmla="+- 0 511 511"/>
                                <a:gd name="T7" fmla="*/ 511 h 357"/>
                                <a:gd name="T8" fmla="+- 0 7606 7581"/>
                                <a:gd name="T9" fmla="*/ T8 w 204"/>
                                <a:gd name="T10" fmla="+- 0 513 511"/>
                                <a:gd name="T11" fmla="*/ 513 h 357"/>
                                <a:gd name="T12" fmla="+- 0 7647 7581"/>
                                <a:gd name="T13" fmla="*/ T12 w 204"/>
                                <a:gd name="T14" fmla="+- 0 524 511"/>
                                <a:gd name="T15" fmla="*/ 524 h 357"/>
                                <a:gd name="T16" fmla="+- 0 7713 7581"/>
                                <a:gd name="T17" fmla="*/ T16 w 204"/>
                                <a:gd name="T18" fmla="+- 0 572 511"/>
                                <a:gd name="T19" fmla="*/ 572 h 357"/>
                                <a:gd name="T20" fmla="+- 0 7752 7581"/>
                                <a:gd name="T21" fmla="*/ T20 w 204"/>
                                <a:gd name="T22" fmla="+- 0 645 511"/>
                                <a:gd name="T23" fmla="*/ 645 h 357"/>
                                <a:gd name="T24" fmla="+- 0 7758 7581"/>
                                <a:gd name="T25" fmla="*/ T24 w 204"/>
                                <a:gd name="T26" fmla="+- 0 688 511"/>
                                <a:gd name="T27" fmla="*/ 688 h 357"/>
                                <a:gd name="T28" fmla="+- 0 7758 7581"/>
                                <a:gd name="T29" fmla="*/ T28 w 204"/>
                                <a:gd name="T30" fmla="+- 0 692 511"/>
                                <a:gd name="T31" fmla="*/ 692 h 357"/>
                                <a:gd name="T32" fmla="+- 0 7739 7581"/>
                                <a:gd name="T33" fmla="*/ T32 w 204"/>
                                <a:gd name="T34" fmla="+- 0 770 511"/>
                                <a:gd name="T35" fmla="*/ 770 h 357"/>
                                <a:gd name="T36" fmla="+- 0 7686 7581"/>
                                <a:gd name="T37" fmla="*/ T36 w 204"/>
                                <a:gd name="T38" fmla="+- 0 833 511"/>
                                <a:gd name="T39" fmla="*/ 833 h 357"/>
                                <a:gd name="T40" fmla="+- 0 7610 7581"/>
                                <a:gd name="T41" fmla="*/ T40 w 204"/>
                                <a:gd name="T42" fmla="+- 0 866 511"/>
                                <a:gd name="T43" fmla="*/ 866 h 357"/>
                                <a:gd name="T44" fmla="+- 0 7581 7581"/>
                                <a:gd name="T45" fmla="*/ T44 w 204"/>
                                <a:gd name="T46" fmla="+- 0 868 511"/>
                                <a:gd name="T47" fmla="*/ 868 h 357"/>
                                <a:gd name="T48" fmla="+- 0 7681 7581"/>
                                <a:gd name="T49" fmla="*/ T48 w 204"/>
                                <a:gd name="T50" fmla="+- 0 868 511"/>
                                <a:gd name="T51" fmla="*/ 868 h 357"/>
                                <a:gd name="T52" fmla="+- 0 7746 7581"/>
                                <a:gd name="T53" fmla="*/ T52 w 204"/>
                                <a:gd name="T54" fmla="+- 0 809 511"/>
                                <a:gd name="T55" fmla="*/ 809 h 357"/>
                                <a:gd name="T56" fmla="+- 0 7783 7581"/>
                                <a:gd name="T57" fmla="*/ T56 w 204"/>
                                <a:gd name="T58" fmla="+- 0 721 511"/>
                                <a:gd name="T59" fmla="*/ 721 h 357"/>
                                <a:gd name="T60" fmla="+- 0 7785 7581"/>
                                <a:gd name="T61" fmla="*/ T60 w 204"/>
                                <a:gd name="T62" fmla="+- 0 688 511"/>
                                <a:gd name="T63" fmla="*/ 688 h 357"/>
                                <a:gd name="T64" fmla="+- 0 7784 7581"/>
                                <a:gd name="T65" fmla="*/ T64 w 204"/>
                                <a:gd name="T66" fmla="+- 0 671 511"/>
                                <a:gd name="T67" fmla="*/ 671 h 357"/>
                                <a:gd name="T68" fmla="+- 0 7774 7581"/>
                                <a:gd name="T69" fmla="*/ T68 w 204"/>
                                <a:gd name="T70" fmla="+- 0 623 511"/>
                                <a:gd name="T71" fmla="*/ 623 h 357"/>
                                <a:gd name="T72" fmla="+- 0 7753 7581"/>
                                <a:gd name="T73" fmla="*/ T72 w 204"/>
                                <a:gd name="T74" fmla="+- 0 579 511"/>
                                <a:gd name="T75" fmla="*/ 579 h 357"/>
                                <a:gd name="T76" fmla="+- 0 7723 7581"/>
                                <a:gd name="T77" fmla="*/ T76 w 204"/>
                                <a:gd name="T78" fmla="+- 0 542 511"/>
                                <a:gd name="T79" fmla="*/ 542 h 357"/>
                                <a:gd name="T80" fmla="+- 0 7686 7581"/>
                                <a:gd name="T81" fmla="*/ T80 w 204"/>
                                <a:gd name="T82" fmla="+- 0 514 511"/>
                                <a:gd name="T83" fmla="*/ 514 h 357"/>
                                <a:gd name="T84" fmla="+- 0 7681 7581"/>
                                <a:gd name="T85" fmla="*/ T84 w 204"/>
                                <a:gd name="T86" fmla="+- 0 511 511"/>
                                <a:gd name="T87" fmla="*/ 511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04" h="357">
                                  <a:moveTo>
                                    <a:pt x="10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71" y="134"/>
                                  </a:lnTo>
                                  <a:lnTo>
                                    <a:pt x="177" y="177"/>
                                  </a:lnTo>
                                  <a:lnTo>
                                    <a:pt x="177" y="181"/>
                                  </a:lnTo>
                                  <a:lnTo>
                                    <a:pt x="158" y="259"/>
                                  </a:lnTo>
                                  <a:lnTo>
                                    <a:pt x="105" y="322"/>
                                  </a:lnTo>
                                  <a:lnTo>
                                    <a:pt x="29" y="355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100" y="357"/>
                                  </a:lnTo>
                                  <a:lnTo>
                                    <a:pt x="165" y="298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203" y="160"/>
                                  </a:lnTo>
                                  <a:lnTo>
                                    <a:pt x="193" y="112"/>
                                  </a:lnTo>
                                  <a:lnTo>
                                    <a:pt x="172" y="68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1"/>
                        <wpg:cNvGrpSpPr>
                          <a:grpSpLocks/>
                        </wpg:cNvGrpSpPr>
                        <wpg:grpSpPr bwMode="auto">
                          <a:xfrm>
                            <a:off x="7564" y="544"/>
                            <a:ext cx="131" cy="159"/>
                            <a:chOff x="7564" y="544"/>
                            <a:chExt cx="131" cy="159"/>
                          </a:xfrm>
                        </wpg:grpSpPr>
                        <wps:wsp>
                          <wps:cNvPr id="91" name="Freeform 42"/>
                          <wps:cNvSpPr>
                            <a:spLocks/>
                          </wps:cNvSpPr>
                          <wps:spPr bwMode="auto">
                            <a:xfrm>
                              <a:off x="7564" y="544"/>
                              <a:ext cx="131" cy="159"/>
                            </a:xfrm>
                            <a:custGeom>
                              <a:avLst/>
                              <a:gdLst>
                                <a:gd name="T0" fmla="+- 0 7585 7564"/>
                                <a:gd name="T1" fmla="*/ T0 w 131"/>
                                <a:gd name="T2" fmla="+- 0 544 544"/>
                                <a:gd name="T3" fmla="*/ 544 h 159"/>
                                <a:gd name="T4" fmla="+- 0 7570 7564"/>
                                <a:gd name="T5" fmla="*/ T4 w 131"/>
                                <a:gd name="T6" fmla="+- 0 544 544"/>
                                <a:gd name="T7" fmla="*/ 544 h 159"/>
                                <a:gd name="T8" fmla="+- 0 7564 7564"/>
                                <a:gd name="T9" fmla="*/ T8 w 131"/>
                                <a:gd name="T10" fmla="+- 0 551 544"/>
                                <a:gd name="T11" fmla="*/ 551 h 159"/>
                                <a:gd name="T12" fmla="+- 0 7565 7564"/>
                                <a:gd name="T13" fmla="*/ T12 w 131"/>
                                <a:gd name="T14" fmla="+- 0 703 544"/>
                                <a:gd name="T15" fmla="*/ 703 h 159"/>
                                <a:gd name="T16" fmla="+- 0 7688 7564"/>
                                <a:gd name="T17" fmla="*/ T16 w 131"/>
                                <a:gd name="T18" fmla="+- 0 701 544"/>
                                <a:gd name="T19" fmla="*/ 701 h 159"/>
                                <a:gd name="T20" fmla="+- 0 7694 7564"/>
                                <a:gd name="T21" fmla="*/ T20 w 131"/>
                                <a:gd name="T22" fmla="+- 0 695 544"/>
                                <a:gd name="T23" fmla="*/ 695 h 159"/>
                                <a:gd name="T24" fmla="+- 0 7694 7564"/>
                                <a:gd name="T25" fmla="*/ T24 w 131"/>
                                <a:gd name="T26" fmla="+- 0 680 544"/>
                                <a:gd name="T27" fmla="*/ 680 h 159"/>
                                <a:gd name="T28" fmla="+- 0 7689 7564"/>
                                <a:gd name="T29" fmla="*/ T28 w 131"/>
                                <a:gd name="T30" fmla="+- 0 675 544"/>
                                <a:gd name="T31" fmla="*/ 675 h 159"/>
                                <a:gd name="T32" fmla="+- 0 7593 7564"/>
                                <a:gd name="T33" fmla="*/ T32 w 131"/>
                                <a:gd name="T34" fmla="+- 0 675 544"/>
                                <a:gd name="T35" fmla="*/ 675 h 159"/>
                                <a:gd name="T36" fmla="+- 0 7591 7564"/>
                                <a:gd name="T37" fmla="*/ T36 w 131"/>
                                <a:gd name="T38" fmla="+- 0 550 544"/>
                                <a:gd name="T39" fmla="*/ 550 h 159"/>
                                <a:gd name="T40" fmla="+- 0 7585 7564"/>
                                <a:gd name="T41" fmla="*/ T40 w 131"/>
                                <a:gd name="T42" fmla="+- 0 544 544"/>
                                <a:gd name="T43" fmla="*/ 5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" h="159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30" y="151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9"/>
                        <wpg:cNvGrpSpPr>
                          <a:grpSpLocks/>
                        </wpg:cNvGrpSpPr>
                        <wpg:grpSpPr bwMode="auto">
                          <a:xfrm>
                            <a:off x="7593" y="674"/>
                            <a:ext cx="97" cy="2"/>
                            <a:chOff x="7593" y="674"/>
                            <a:chExt cx="97" cy="2"/>
                          </a:xfrm>
                        </wpg:grpSpPr>
                        <wps:wsp>
                          <wps:cNvPr id="93" name="Freeform 40"/>
                          <wps:cNvSpPr>
                            <a:spLocks/>
                          </wps:cNvSpPr>
                          <wps:spPr bwMode="auto">
                            <a:xfrm>
                              <a:off x="7593" y="674"/>
                              <a:ext cx="97" cy="2"/>
                            </a:xfrm>
                            <a:custGeom>
                              <a:avLst/>
                              <a:gdLst>
                                <a:gd name="T0" fmla="+- 0 7688 7593"/>
                                <a:gd name="T1" fmla="*/ T0 w 97"/>
                                <a:gd name="T2" fmla="+- 0 674 674"/>
                                <a:gd name="T3" fmla="*/ 674 h 1"/>
                                <a:gd name="T4" fmla="+- 0 7593 7593"/>
                                <a:gd name="T5" fmla="*/ T4 w 97"/>
                                <a:gd name="T6" fmla="+- 0 675 674"/>
                                <a:gd name="T7" fmla="*/ 675 h 1"/>
                                <a:gd name="T8" fmla="+- 0 7689 7593"/>
                                <a:gd name="T9" fmla="*/ T8 w 97"/>
                                <a:gd name="T10" fmla="+- 0 675 674"/>
                                <a:gd name="T11" fmla="*/ 675 h 1"/>
                                <a:gd name="T12" fmla="+- 0 7688 7593"/>
                                <a:gd name="T13" fmla="*/ T12 w 97"/>
                                <a:gd name="T14" fmla="+- 0 674 674"/>
                                <a:gd name="T15" fmla="*/ 6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" h="1">
                                  <a:moveTo>
                                    <a:pt x="95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7"/>
                        <wpg:cNvGrpSpPr>
                          <a:grpSpLocks/>
                        </wpg:cNvGrpSpPr>
                        <wpg:grpSpPr bwMode="auto">
                          <a:xfrm>
                            <a:off x="6921" y="589"/>
                            <a:ext cx="250" cy="319"/>
                            <a:chOff x="6921" y="589"/>
                            <a:chExt cx="250" cy="319"/>
                          </a:xfrm>
                        </wpg:grpSpPr>
                        <wps:wsp>
                          <wps:cNvPr id="95" name="Freeform 38"/>
                          <wps:cNvSpPr>
                            <a:spLocks/>
                          </wps:cNvSpPr>
                          <wps:spPr bwMode="auto">
                            <a:xfrm>
                              <a:off x="6921" y="589"/>
                              <a:ext cx="250" cy="319"/>
                            </a:xfrm>
                            <a:custGeom>
                              <a:avLst/>
                              <a:gdLst>
                                <a:gd name="T0" fmla="+- 0 7117 6921"/>
                                <a:gd name="T1" fmla="*/ T0 w 250"/>
                                <a:gd name="T2" fmla="+- 0 589 589"/>
                                <a:gd name="T3" fmla="*/ 589 h 319"/>
                                <a:gd name="T4" fmla="+- 0 6972 6921"/>
                                <a:gd name="T5" fmla="*/ T4 w 250"/>
                                <a:gd name="T6" fmla="+- 0 591 589"/>
                                <a:gd name="T7" fmla="*/ 591 h 319"/>
                                <a:gd name="T8" fmla="+- 0 6967 6921"/>
                                <a:gd name="T9" fmla="*/ T8 w 250"/>
                                <a:gd name="T10" fmla="+- 0 594 589"/>
                                <a:gd name="T11" fmla="*/ 594 h 319"/>
                                <a:gd name="T12" fmla="+- 0 6923 6921"/>
                                <a:gd name="T13" fmla="*/ T12 w 250"/>
                                <a:gd name="T14" fmla="+- 0 685 589"/>
                                <a:gd name="T15" fmla="*/ 685 h 319"/>
                                <a:gd name="T16" fmla="+- 0 6921 6921"/>
                                <a:gd name="T17" fmla="*/ T16 w 250"/>
                                <a:gd name="T18" fmla="+- 0 691 589"/>
                                <a:gd name="T19" fmla="*/ 691 h 319"/>
                                <a:gd name="T20" fmla="+- 0 6924 6921"/>
                                <a:gd name="T21" fmla="*/ T20 w 250"/>
                                <a:gd name="T22" fmla="+- 0 905 589"/>
                                <a:gd name="T23" fmla="*/ 905 h 319"/>
                                <a:gd name="T24" fmla="+- 0 6927 6921"/>
                                <a:gd name="T25" fmla="*/ T24 w 250"/>
                                <a:gd name="T26" fmla="+- 0 908 589"/>
                                <a:gd name="T27" fmla="*/ 908 h 319"/>
                                <a:gd name="T28" fmla="+- 0 7169 6921"/>
                                <a:gd name="T29" fmla="*/ T28 w 250"/>
                                <a:gd name="T30" fmla="+- 0 906 589"/>
                                <a:gd name="T31" fmla="*/ 906 h 319"/>
                                <a:gd name="T32" fmla="+- 0 7172 6921"/>
                                <a:gd name="T33" fmla="*/ T32 w 250"/>
                                <a:gd name="T34" fmla="+- 0 903 589"/>
                                <a:gd name="T35" fmla="*/ 903 h 319"/>
                                <a:gd name="T36" fmla="+- 0 7171 6921"/>
                                <a:gd name="T37" fmla="*/ T36 w 250"/>
                                <a:gd name="T38" fmla="+- 0 851 589"/>
                                <a:gd name="T39" fmla="*/ 851 h 319"/>
                                <a:gd name="T40" fmla="+- 0 7041 6921"/>
                                <a:gd name="T41" fmla="*/ T40 w 250"/>
                                <a:gd name="T42" fmla="+- 0 851 589"/>
                                <a:gd name="T43" fmla="*/ 851 h 319"/>
                                <a:gd name="T44" fmla="+- 0 7034 6921"/>
                                <a:gd name="T45" fmla="*/ T44 w 250"/>
                                <a:gd name="T46" fmla="+- 0 843 589"/>
                                <a:gd name="T47" fmla="*/ 843 h 319"/>
                                <a:gd name="T48" fmla="+- 0 7011 6921"/>
                                <a:gd name="T49" fmla="*/ T48 w 250"/>
                                <a:gd name="T50" fmla="+- 0 818 589"/>
                                <a:gd name="T51" fmla="*/ 818 h 319"/>
                                <a:gd name="T52" fmla="+- 0 7001 6921"/>
                                <a:gd name="T53" fmla="*/ T52 w 250"/>
                                <a:gd name="T54" fmla="+- 0 808 589"/>
                                <a:gd name="T55" fmla="*/ 808 h 319"/>
                                <a:gd name="T56" fmla="+- 0 6981 6921"/>
                                <a:gd name="T57" fmla="*/ T56 w 250"/>
                                <a:gd name="T58" fmla="+- 0 777 589"/>
                                <a:gd name="T59" fmla="*/ 777 h 319"/>
                                <a:gd name="T60" fmla="+- 0 6977 6921"/>
                                <a:gd name="T61" fmla="*/ T60 w 250"/>
                                <a:gd name="T62" fmla="+- 0 760 589"/>
                                <a:gd name="T63" fmla="*/ 760 h 319"/>
                                <a:gd name="T64" fmla="+- 0 6978 6921"/>
                                <a:gd name="T65" fmla="*/ T64 w 250"/>
                                <a:gd name="T66" fmla="+- 0 747 589"/>
                                <a:gd name="T67" fmla="*/ 747 h 319"/>
                                <a:gd name="T68" fmla="+- 0 6985 6921"/>
                                <a:gd name="T69" fmla="*/ T68 w 250"/>
                                <a:gd name="T70" fmla="+- 0 734 589"/>
                                <a:gd name="T71" fmla="*/ 734 h 319"/>
                                <a:gd name="T72" fmla="+- 0 6994 6921"/>
                                <a:gd name="T73" fmla="*/ T72 w 250"/>
                                <a:gd name="T74" fmla="+- 0 725 589"/>
                                <a:gd name="T75" fmla="*/ 725 h 319"/>
                                <a:gd name="T76" fmla="+- 0 7004 6921"/>
                                <a:gd name="T77" fmla="*/ T76 w 250"/>
                                <a:gd name="T78" fmla="+- 0 721 589"/>
                                <a:gd name="T79" fmla="*/ 721 h 319"/>
                                <a:gd name="T80" fmla="+- 0 7069 6921"/>
                                <a:gd name="T81" fmla="*/ T80 w 250"/>
                                <a:gd name="T82" fmla="+- 0 721 589"/>
                                <a:gd name="T83" fmla="*/ 721 h 319"/>
                                <a:gd name="T84" fmla="+- 0 7073 6921"/>
                                <a:gd name="T85" fmla="*/ T84 w 250"/>
                                <a:gd name="T86" fmla="+- 0 719 589"/>
                                <a:gd name="T87" fmla="*/ 719 h 319"/>
                                <a:gd name="T88" fmla="+- 0 7170 6921"/>
                                <a:gd name="T89" fmla="*/ T88 w 250"/>
                                <a:gd name="T90" fmla="+- 0 719 589"/>
                                <a:gd name="T91" fmla="*/ 719 h 319"/>
                                <a:gd name="T92" fmla="+- 0 7169 6921"/>
                                <a:gd name="T93" fmla="*/ T92 w 250"/>
                                <a:gd name="T94" fmla="+- 0 688 589"/>
                                <a:gd name="T95" fmla="*/ 688 h 319"/>
                                <a:gd name="T96" fmla="+- 0 7168 6921"/>
                                <a:gd name="T97" fmla="*/ T96 w 250"/>
                                <a:gd name="T98" fmla="+- 0 682 589"/>
                                <a:gd name="T99" fmla="*/ 682 h 319"/>
                                <a:gd name="T100" fmla="+- 0 7124 6921"/>
                                <a:gd name="T101" fmla="*/ T100 w 250"/>
                                <a:gd name="T102" fmla="+- 0 596 589"/>
                                <a:gd name="T103" fmla="*/ 596 h 319"/>
                                <a:gd name="T104" fmla="+- 0 7122 6921"/>
                                <a:gd name="T105" fmla="*/ T104 w 250"/>
                                <a:gd name="T106" fmla="+- 0 592 589"/>
                                <a:gd name="T107" fmla="*/ 592 h 319"/>
                                <a:gd name="T108" fmla="+- 0 7117 6921"/>
                                <a:gd name="T109" fmla="*/ T108 w 250"/>
                                <a:gd name="T110" fmla="+- 0 589 589"/>
                                <a:gd name="T111" fmla="*/ 589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50" h="319">
                                  <a:moveTo>
                                    <a:pt x="19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2" y="9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3" y="316"/>
                                  </a:lnTo>
                                  <a:lnTo>
                                    <a:pt x="6" y="319"/>
                                  </a:lnTo>
                                  <a:lnTo>
                                    <a:pt x="248" y="317"/>
                                  </a:lnTo>
                                  <a:lnTo>
                                    <a:pt x="251" y="314"/>
                                  </a:lnTo>
                                  <a:lnTo>
                                    <a:pt x="250" y="262"/>
                                  </a:lnTo>
                                  <a:lnTo>
                                    <a:pt x="120" y="262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90" y="229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6" y="171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4" y="145"/>
                                  </a:lnTo>
                                  <a:lnTo>
                                    <a:pt x="73" y="136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148" y="132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249" y="130"/>
                                  </a:lnTo>
                                  <a:lnTo>
                                    <a:pt x="248" y="99"/>
                                  </a:lnTo>
                                  <a:lnTo>
                                    <a:pt x="247" y="93"/>
                                  </a:lnTo>
                                  <a:lnTo>
                                    <a:pt x="203" y="7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5"/>
                        <wpg:cNvGrpSpPr>
                          <a:grpSpLocks/>
                        </wpg:cNvGrpSpPr>
                        <wpg:grpSpPr bwMode="auto">
                          <a:xfrm>
                            <a:off x="7050" y="719"/>
                            <a:ext cx="121" cy="131"/>
                            <a:chOff x="7050" y="719"/>
                            <a:chExt cx="121" cy="131"/>
                          </a:xfrm>
                        </wpg:grpSpPr>
                        <wps:wsp>
                          <wps:cNvPr id="97" name="Freeform 36"/>
                          <wps:cNvSpPr>
                            <a:spLocks/>
                          </wps:cNvSpPr>
                          <wps:spPr bwMode="auto">
                            <a:xfrm>
                              <a:off x="7050" y="719"/>
                              <a:ext cx="121" cy="131"/>
                            </a:xfrm>
                            <a:custGeom>
                              <a:avLst/>
                              <a:gdLst>
                                <a:gd name="T0" fmla="+- 0 7170 7050"/>
                                <a:gd name="T1" fmla="*/ T0 w 121"/>
                                <a:gd name="T2" fmla="+- 0 719 719"/>
                                <a:gd name="T3" fmla="*/ 719 h 131"/>
                                <a:gd name="T4" fmla="+- 0 7073 7050"/>
                                <a:gd name="T5" fmla="*/ T4 w 121"/>
                                <a:gd name="T6" fmla="+- 0 719 719"/>
                                <a:gd name="T7" fmla="*/ 719 h 131"/>
                                <a:gd name="T8" fmla="+- 0 7088 7050"/>
                                <a:gd name="T9" fmla="*/ T8 w 121"/>
                                <a:gd name="T10" fmla="+- 0 721 719"/>
                                <a:gd name="T11" fmla="*/ 721 h 131"/>
                                <a:gd name="T12" fmla="+- 0 7100 7050"/>
                                <a:gd name="T13" fmla="*/ T12 w 121"/>
                                <a:gd name="T14" fmla="+- 0 726 719"/>
                                <a:gd name="T15" fmla="*/ 726 h 131"/>
                                <a:gd name="T16" fmla="+- 0 7109 7050"/>
                                <a:gd name="T17" fmla="*/ T16 w 121"/>
                                <a:gd name="T18" fmla="+- 0 735 719"/>
                                <a:gd name="T19" fmla="*/ 735 h 131"/>
                                <a:gd name="T20" fmla="+- 0 7114 7050"/>
                                <a:gd name="T21" fmla="*/ T20 w 121"/>
                                <a:gd name="T22" fmla="+- 0 746 719"/>
                                <a:gd name="T23" fmla="*/ 746 h 131"/>
                                <a:gd name="T24" fmla="+- 0 7115 7050"/>
                                <a:gd name="T25" fmla="*/ T24 w 121"/>
                                <a:gd name="T26" fmla="+- 0 756 719"/>
                                <a:gd name="T27" fmla="*/ 756 h 131"/>
                                <a:gd name="T28" fmla="+- 0 7113 7050"/>
                                <a:gd name="T29" fmla="*/ T28 w 121"/>
                                <a:gd name="T30" fmla="+- 0 768 719"/>
                                <a:gd name="T31" fmla="*/ 768 h 131"/>
                                <a:gd name="T32" fmla="+- 0 7095 7050"/>
                                <a:gd name="T33" fmla="*/ T32 w 121"/>
                                <a:gd name="T34" fmla="+- 0 802 719"/>
                                <a:gd name="T35" fmla="*/ 802 h 131"/>
                                <a:gd name="T36" fmla="+- 0 7084 7050"/>
                                <a:gd name="T37" fmla="*/ T36 w 121"/>
                                <a:gd name="T38" fmla="+- 0 815 719"/>
                                <a:gd name="T39" fmla="*/ 815 h 131"/>
                                <a:gd name="T40" fmla="+- 0 7075 7050"/>
                                <a:gd name="T41" fmla="*/ T40 w 121"/>
                                <a:gd name="T42" fmla="+- 0 825 719"/>
                                <a:gd name="T43" fmla="*/ 825 h 131"/>
                                <a:gd name="T44" fmla="+- 0 7067 7050"/>
                                <a:gd name="T45" fmla="*/ T44 w 121"/>
                                <a:gd name="T46" fmla="+- 0 834 719"/>
                                <a:gd name="T47" fmla="*/ 834 h 131"/>
                                <a:gd name="T48" fmla="+- 0 7061 7050"/>
                                <a:gd name="T49" fmla="*/ T48 w 121"/>
                                <a:gd name="T50" fmla="+- 0 842 719"/>
                                <a:gd name="T51" fmla="*/ 842 h 131"/>
                                <a:gd name="T52" fmla="+- 0 7050 7050"/>
                                <a:gd name="T53" fmla="*/ T52 w 121"/>
                                <a:gd name="T54" fmla="+- 0 851 719"/>
                                <a:gd name="T55" fmla="*/ 851 h 131"/>
                                <a:gd name="T56" fmla="+- 0 7171 7050"/>
                                <a:gd name="T57" fmla="*/ T56 w 121"/>
                                <a:gd name="T58" fmla="+- 0 851 719"/>
                                <a:gd name="T59" fmla="*/ 851 h 131"/>
                                <a:gd name="T60" fmla="+- 0 7170 7050"/>
                                <a:gd name="T61" fmla="*/ T60 w 121"/>
                                <a:gd name="T62" fmla="+- 0 719 719"/>
                                <a:gd name="T63" fmla="*/ 719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1" h="131">
                                  <a:moveTo>
                                    <a:pt x="12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45" y="83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1" y="12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21" y="13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3"/>
                        <wpg:cNvGrpSpPr>
                          <a:grpSpLocks/>
                        </wpg:cNvGrpSpPr>
                        <wpg:grpSpPr bwMode="auto">
                          <a:xfrm>
                            <a:off x="7020" y="721"/>
                            <a:ext cx="49" cy="11"/>
                            <a:chOff x="7020" y="721"/>
                            <a:chExt cx="49" cy="11"/>
                          </a:xfrm>
                        </wpg:grpSpPr>
                        <wps:wsp>
                          <wps:cNvPr id="99" name="Freeform 34"/>
                          <wps:cNvSpPr>
                            <a:spLocks/>
                          </wps:cNvSpPr>
                          <wps:spPr bwMode="auto">
                            <a:xfrm>
                              <a:off x="7020" y="721"/>
                              <a:ext cx="49" cy="11"/>
                            </a:xfrm>
                            <a:custGeom>
                              <a:avLst/>
                              <a:gdLst>
                                <a:gd name="T0" fmla="+- 0 7069 7020"/>
                                <a:gd name="T1" fmla="*/ T0 w 49"/>
                                <a:gd name="T2" fmla="+- 0 721 721"/>
                                <a:gd name="T3" fmla="*/ 721 h 11"/>
                                <a:gd name="T4" fmla="+- 0 7020 7020"/>
                                <a:gd name="T5" fmla="*/ T4 w 49"/>
                                <a:gd name="T6" fmla="+- 0 721 721"/>
                                <a:gd name="T7" fmla="*/ 721 h 11"/>
                                <a:gd name="T8" fmla="+- 0 7030 7020"/>
                                <a:gd name="T9" fmla="*/ T8 w 49"/>
                                <a:gd name="T10" fmla="+- 0 724 721"/>
                                <a:gd name="T11" fmla="*/ 724 h 11"/>
                                <a:gd name="T12" fmla="+- 0 7042 7020"/>
                                <a:gd name="T13" fmla="*/ T12 w 49"/>
                                <a:gd name="T14" fmla="+- 0 732 721"/>
                                <a:gd name="T15" fmla="*/ 732 h 11"/>
                                <a:gd name="T16" fmla="+- 0 7051 7020"/>
                                <a:gd name="T17" fmla="*/ T16 w 49"/>
                                <a:gd name="T18" fmla="+- 0 731 721"/>
                                <a:gd name="T19" fmla="*/ 731 h 11"/>
                                <a:gd name="T20" fmla="+- 0 7062 7020"/>
                                <a:gd name="T21" fmla="*/ T20 w 49"/>
                                <a:gd name="T22" fmla="+- 0 723 721"/>
                                <a:gd name="T23" fmla="*/ 723 h 11"/>
                                <a:gd name="T24" fmla="+- 0 7069 7020"/>
                                <a:gd name="T25" fmla="*/ T24 w 49"/>
                                <a:gd name="T26" fmla="+- 0 721 721"/>
                                <a:gd name="T27" fmla="*/ 721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" h="11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31"/>
                        <wpg:cNvGrpSpPr>
                          <a:grpSpLocks/>
                        </wpg:cNvGrpSpPr>
                        <wpg:grpSpPr bwMode="auto">
                          <a:xfrm>
                            <a:off x="7036" y="795"/>
                            <a:ext cx="20" cy="21"/>
                            <a:chOff x="7036" y="795"/>
                            <a:chExt cx="20" cy="21"/>
                          </a:xfrm>
                        </wpg:grpSpPr>
                        <wps:wsp>
                          <wps:cNvPr id="101" name="Freeform 32"/>
                          <wps:cNvSpPr>
                            <a:spLocks/>
                          </wps:cNvSpPr>
                          <wps:spPr bwMode="auto">
                            <a:xfrm>
                              <a:off x="7036" y="795"/>
                              <a:ext cx="20" cy="21"/>
                            </a:xfrm>
                            <a:custGeom>
                              <a:avLst/>
                              <a:gdLst>
                                <a:gd name="T0" fmla="+- 0 7057 7036"/>
                                <a:gd name="T1" fmla="*/ T0 w 20"/>
                                <a:gd name="T2" fmla="+- 0 795 795"/>
                                <a:gd name="T3" fmla="*/ 795 h 21"/>
                                <a:gd name="T4" fmla="+- 0 7036 7036"/>
                                <a:gd name="T5" fmla="*/ T4 w 20"/>
                                <a:gd name="T6" fmla="+- 0 795 795"/>
                                <a:gd name="T7" fmla="*/ 795 h 21"/>
                                <a:gd name="T8" fmla="+- 0 7038 7036"/>
                                <a:gd name="T9" fmla="*/ T8 w 20"/>
                                <a:gd name="T10" fmla="+- 0 796 795"/>
                                <a:gd name="T11" fmla="*/ 796 h 21"/>
                                <a:gd name="T12" fmla="+- 0 7038 7036"/>
                                <a:gd name="T13" fmla="*/ T12 w 20"/>
                                <a:gd name="T14" fmla="+- 0 815 795"/>
                                <a:gd name="T15" fmla="*/ 815 h 21"/>
                                <a:gd name="T16" fmla="+- 0 7039 7036"/>
                                <a:gd name="T17" fmla="*/ T16 w 20"/>
                                <a:gd name="T18" fmla="+- 0 815 795"/>
                                <a:gd name="T19" fmla="*/ 815 h 21"/>
                                <a:gd name="T20" fmla="+- 0 7055 7036"/>
                                <a:gd name="T21" fmla="*/ T20 w 20"/>
                                <a:gd name="T22" fmla="+- 0 815 795"/>
                                <a:gd name="T23" fmla="*/ 815 h 21"/>
                                <a:gd name="T24" fmla="+- 0 7056 7036"/>
                                <a:gd name="T25" fmla="*/ T24 w 20"/>
                                <a:gd name="T26" fmla="+- 0 815 795"/>
                                <a:gd name="T27" fmla="*/ 815 h 21"/>
                                <a:gd name="T28" fmla="+- 0 7056 7036"/>
                                <a:gd name="T29" fmla="*/ T28 w 20"/>
                                <a:gd name="T30" fmla="+- 0 814 795"/>
                                <a:gd name="T31" fmla="*/ 814 h 21"/>
                                <a:gd name="T32" fmla="+- 0 7056 7036"/>
                                <a:gd name="T33" fmla="*/ T32 w 20"/>
                                <a:gd name="T34" fmla="+- 0 796 795"/>
                                <a:gd name="T35" fmla="*/ 796 h 21"/>
                                <a:gd name="T36" fmla="+- 0 7056 7036"/>
                                <a:gd name="T37" fmla="*/ T36 w 20"/>
                                <a:gd name="T38" fmla="+- 0 796 795"/>
                                <a:gd name="T39" fmla="*/ 796 h 21"/>
                                <a:gd name="T40" fmla="+- 0 7057 7036"/>
                                <a:gd name="T41" fmla="*/ T40 w 20"/>
                                <a:gd name="T42" fmla="+- 0 795 795"/>
                                <a:gd name="T43" fmla="*/ 795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8"/>
                        <wpg:cNvGrpSpPr>
                          <a:grpSpLocks/>
                        </wpg:cNvGrpSpPr>
                        <wpg:grpSpPr bwMode="auto">
                          <a:xfrm>
                            <a:off x="7017" y="756"/>
                            <a:ext cx="60" cy="39"/>
                            <a:chOff x="7017" y="756"/>
                            <a:chExt cx="60" cy="39"/>
                          </a:xfrm>
                        </wpg:grpSpPr>
                        <wps:wsp>
                          <wps:cNvPr id="103" name="Freeform 30"/>
                          <wps:cNvSpPr>
                            <a:spLocks/>
                          </wps:cNvSpPr>
                          <wps:spPr bwMode="auto">
                            <a:xfrm>
                              <a:off x="7017" y="756"/>
                              <a:ext cx="60" cy="39"/>
                            </a:xfrm>
                            <a:custGeom>
                              <a:avLst/>
                              <a:gdLst>
                                <a:gd name="T0" fmla="+- 0 7076 7017"/>
                                <a:gd name="T1" fmla="*/ T0 w 60"/>
                                <a:gd name="T2" fmla="+- 0 777 756"/>
                                <a:gd name="T3" fmla="*/ 777 h 39"/>
                                <a:gd name="T4" fmla="+- 0 7017 7017"/>
                                <a:gd name="T5" fmla="*/ T4 w 60"/>
                                <a:gd name="T6" fmla="+- 0 777 756"/>
                                <a:gd name="T7" fmla="*/ 777 h 39"/>
                                <a:gd name="T8" fmla="+- 0 7017 7017"/>
                                <a:gd name="T9" fmla="*/ T8 w 60"/>
                                <a:gd name="T10" fmla="+- 0 778 756"/>
                                <a:gd name="T11" fmla="*/ 778 h 39"/>
                                <a:gd name="T12" fmla="+- 0 7017 7017"/>
                                <a:gd name="T13" fmla="*/ T12 w 60"/>
                                <a:gd name="T14" fmla="+- 0 794 756"/>
                                <a:gd name="T15" fmla="*/ 794 h 39"/>
                                <a:gd name="T16" fmla="+- 0 7017 7017"/>
                                <a:gd name="T17" fmla="*/ T16 w 60"/>
                                <a:gd name="T18" fmla="+- 0 795 756"/>
                                <a:gd name="T19" fmla="*/ 795 h 39"/>
                                <a:gd name="T20" fmla="+- 0 7019 7017"/>
                                <a:gd name="T21" fmla="*/ T20 w 60"/>
                                <a:gd name="T22" fmla="+- 0 795 756"/>
                                <a:gd name="T23" fmla="*/ 795 h 39"/>
                                <a:gd name="T24" fmla="+- 0 7036 7017"/>
                                <a:gd name="T25" fmla="*/ T24 w 60"/>
                                <a:gd name="T26" fmla="+- 0 795 756"/>
                                <a:gd name="T27" fmla="*/ 795 h 39"/>
                                <a:gd name="T28" fmla="+- 0 7076 7017"/>
                                <a:gd name="T29" fmla="*/ T28 w 60"/>
                                <a:gd name="T30" fmla="+- 0 795 756"/>
                                <a:gd name="T31" fmla="*/ 795 h 39"/>
                                <a:gd name="T32" fmla="+- 0 7076 7017"/>
                                <a:gd name="T33" fmla="*/ T32 w 60"/>
                                <a:gd name="T34" fmla="+- 0 793 756"/>
                                <a:gd name="T35" fmla="*/ 793 h 39"/>
                                <a:gd name="T36" fmla="+- 0 7076 7017"/>
                                <a:gd name="T37" fmla="*/ T36 w 60"/>
                                <a:gd name="T38" fmla="+- 0 777 756"/>
                                <a:gd name="T39" fmla="*/ 777 h 39"/>
                                <a:gd name="T40" fmla="+- 0 7076 7017"/>
                                <a:gd name="T41" fmla="*/ T40 w 60"/>
                                <a:gd name="T42" fmla="+- 0 777 756"/>
                                <a:gd name="T43" fmla="*/ 777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9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29"/>
                          <wps:cNvSpPr>
                            <a:spLocks/>
                          </wps:cNvSpPr>
                          <wps:spPr bwMode="auto">
                            <a:xfrm>
                              <a:off x="7017" y="756"/>
                              <a:ext cx="60" cy="39"/>
                            </a:xfrm>
                            <a:custGeom>
                              <a:avLst/>
                              <a:gdLst>
                                <a:gd name="T0" fmla="+- 0 7054 7017"/>
                                <a:gd name="T1" fmla="*/ T0 w 60"/>
                                <a:gd name="T2" fmla="+- 0 756 756"/>
                                <a:gd name="T3" fmla="*/ 756 h 39"/>
                                <a:gd name="T4" fmla="+- 0 7038 7017"/>
                                <a:gd name="T5" fmla="*/ T4 w 60"/>
                                <a:gd name="T6" fmla="+- 0 756 756"/>
                                <a:gd name="T7" fmla="*/ 756 h 39"/>
                                <a:gd name="T8" fmla="+- 0 7037 7017"/>
                                <a:gd name="T9" fmla="*/ T8 w 60"/>
                                <a:gd name="T10" fmla="+- 0 756 756"/>
                                <a:gd name="T11" fmla="*/ 756 h 39"/>
                                <a:gd name="T12" fmla="+- 0 7038 7017"/>
                                <a:gd name="T13" fmla="*/ T12 w 60"/>
                                <a:gd name="T14" fmla="+- 0 775 756"/>
                                <a:gd name="T15" fmla="*/ 775 h 39"/>
                                <a:gd name="T16" fmla="+- 0 7036 7017"/>
                                <a:gd name="T17" fmla="*/ T16 w 60"/>
                                <a:gd name="T18" fmla="+- 0 777 756"/>
                                <a:gd name="T19" fmla="*/ 777 h 39"/>
                                <a:gd name="T20" fmla="+- 0 7057 7017"/>
                                <a:gd name="T21" fmla="*/ T20 w 60"/>
                                <a:gd name="T22" fmla="+- 0 777 756"/>
                                <a:gd name="T23" fmla="*/ 777 h 39"/>
                                <a:gd name="T24" fmla="+- 0 7056 7017"/>
                                <a:gd name="T25" fmla="*/ T24 w 60"/>
                                <a:gd name="T26" fmla="+- 0 775 756"/>
                                <a:gd name="T27" fmla="*/ 775 h 39"/>
                                <a:gd name="T28" fmla="+- 0 7056 7017"/>
                                <a:gd name="T29" fmla="*/ T28 w 60"/>
                                <a:gd name="T30" fmla="+- 0 756 756"/>
                                <a:gd name="T31" fmla="*/ 756 h 39"/>
                                <a:gd name="T32" fmla="+- 0 7054 7017"/>
                                <a:gd name="T33" fmla="*/ T32 w 60"/>
                                <a:gd name="T34" fmla="+- 0 756 756"/>
                                <a:gd name="T35" fmla="*/ 756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3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6"/>
                        <wpg:cNvGrpSpPr>
                          <a:grpSpLocks/>
                        </wpg:cNvGrpSpPr>
                        <wpg:grpSpPr bwMode="auto">
                          <a:xfrm>
                            <a:off x="7057" y="776"/>
                            <a:ext cx="19" cy="2"/>
                            <a:chOff x="7057" y="776"/>
                            <a:chExt cx="19" cy="2"/>
                          </a:xfrm>
                        </wpg:grpSpPr>
                        <wps:wsp>
                          <wps:cNvPr id="106" name="Freeform 27"/>
                          <wps:cNvSpPr>
                            <a:spLocks/>
                          </wps:cNvSpPr>
                          <wps:spPr bwMode="auto">
                            <a:xfrm>
                              <a:off x="7057" y="776"/>
                              <a:ext cx="19" cy="2"/>
                            </a:xfrm>
                            <a:custGeom>
                              <a:avLst/>
                              <a:gdLst>
                                <a:gd name="T0" fmla="+- 0 7076 7057"/>
                                <a:gd name="T1" fmla="*/ T0 w 19"/>
                                <a:gd name="T2" fmla="+- 0 776 776"/>
                                <a:gd name="T3" fmla="*/ 776 h 1"/>
                                <a:gd name="T4" fmla="+- 0 7057 7057"/>
                                <a:gd name="T5" fmla="*/ T4 w 19"/>
                                <a:gd name="T6" fmla="+- 0 777 776"/>
                                <a:gd name="T7" fmla="*/ 777 h 1"/>
                                <a:gd name="T8" fmla="+- 0 7076 7057"/>
                                <a:gd name="T9" fmla="*/ T8 w 19"/>
                                <a:gd name="T10" fmla="+- 0 777 776"/>
                                <a:gd name="T11" fmla="*/ 777 h 1"/>
                                <a:gd name="T12" fmla="+- 0 7076 7057"/>
                                <a:gd name="T13" fmla="*/ T12 w 19"/>
                                <a:gd name="T14" fmla="+- 0 776 776"/>
                                <a:gd name="T15" fmla="*/ 7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19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4"/>
                        <wpg:cNvGrpSpPr>
                          <a:grpSpLocks/>
                        </wpg:cNvGrpSpPr>
                        <wpg:grpSpPr bwMode="auto">
                          <a:xfrm>
                            <a:off x="6946" y="472"/>
                            <a:ext cx="196" cy="92"/>
                            <a:chOff x="6946" y="472"/>
                            <a:chExt cx="196" cy="92"/>
                          </a:xfrm>
                        </wpg:grpSpPr>
                        <wps:wsp>
                          <wps:cNvPr id="108" name="Freeform 25"/>
                          <wps:cNvSpPr>
                            <a:spLocks/>
                          </wps:cNvSpPr>
                          <wps:spPr bwMode="auto">
                            <a:xfrm>
                              <a:off x="6946" y="472"/>
                              <a:ext cx="196" cy="92"/>
                            </a:xfrm>
                            <a:custGeom>
                              <a:avLst/>
                              <a:gdLst>
                                <a:gd name="T0" fmla="+- 0 7137 6946"/>
                                <a:gd name="T1" fmla="*/ T0 w 196"/>
                                <a:gd name="T2" fmla="+- 0 472 472"/>
                                <a:gd name="T3" fmla="*/ 472 h 92"/>
                                <a:gd name="T4" fmla="+- 0 6949 6946"/>
                                <a:gd name="T5" fmla="*/ T4 w 196"/>
                                <a:gd name="T6" fmla="+- 0 474 472"/>
                                <a:gd name="T7" fmla="*/ 474 h 92"/>
                                <a:gd name="T8" fmla="+- 0 6946 6946"/>
                                <a:gd name="T9" fmla="*/ T8 w 196"/>
                                <a:gd name="T10" fmla="+- 0 477 472"/>
                                <a:gd name="T11" fmla="*/ 477 h 92"/>
                                <a:gd name="T12" fmla="+- 0 6946 6946"/>
                                <a:gd name="T13" fmla="*/ T12 w 196"/>
                                <a:gd name="T14" fmla="+- 0 561 472"/>
                                <a:gd name="T15" fmla="*/ 561 h 92"/>
                                <a:gd name="T16" fmla="+- 0 6950 6946"/>
                                <a:gd name="T17" fmla="*/ T16 w 196"/>
                                <a:gd name="T18" fmla="+- 0 564 472"/>
                                <a:gd name="T19" fmla="*/ 564 h 92"/>
                                <a:gd name="T20" fmla="+- 0 7138 6946"/>
                                <a:gd name="T21" fmla="*/ T20 w 196"/>
                                <a:gd name="T22" fmla="+- 0 562 472"/>
                                <a:gd name="T23" fmla="*/ 562 h 92"/>
                                <a:gd name="T24" fmla="+- 0 7142 6946"/>
                                <a:gd name="T25" fmla="*/ T24 w 196"/>
                                <a:gd name="T26" fmla="+- 0 559 472"/>
                                <a:gd name="T27" fmla="*/ 559 h 92"/>
                                <a:gd name="T28" fmla="+- 0 7141 6946"/>
                                <a:gd name="T29" fmla="*/ T28 w 196"/>
                                <a:gd name="T30" fmla="+- 0 476 472"/>
                                <a:gd name="T31" fmla="*/ 476 h 92"/>
                                <a:gd name="T32" fmla="+- 0 7137 6946"/>
                                <a:gd name="T33" fmla="*/ T32 w 196"/>
                                <a:gd name="T34" fmla="+- 0 472 472"/>
                                <a:gd name="T35" fmla="*/ 47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6" h="92">
                                  <a:moveTo>
                                    <a:pt x="191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92" y="90"/>
                                  </a:lnTo>
                                  <a:lnTo>
                                    <a:pt x="196" y="87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2"/>
                        <wpg:cNvGrpSpPr>
                          <a:grpSpLocks/>
                        </wpg:cNvGrpSpPr>
                        <wpg:grpSpPr bwMode="auto">
                          <a:xfrm>
                            <a:off x="7991" y="526"/>
                            <a:ext cx="309" cy="346"/>
                            <a:chOff x="7991" y="526"/>
                            <a:chExt cx="309" cy="346"/>
                          </a:xfrm>
                        </wpg:grpSpPr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7991" y="526"/>
                              <a:ext cx="309" cy="346"/>
                            </a:xfrm>
                            <a:custGeom>
                              <a:avLst/>
                              <a:gdLst>
                                <a:gd name="T0" fmla="+- 0 8122 7991"/>
                                <a:gd name="T1" fmla="*/ T0 w 309"/>
                                <a:gd name="T2" fmla="+- 0 526 526"/>
                                <a:gd name="T3" fmla="*/ 526 h 346"/>
                                <a:gd name="T4" fmla="+- 0 7991 7991"/>
                                <a:gd name="T5" fmla="*/ T4 w 309"/>
                                <a:gd name="T6" fmla="+- 0 561 526"/>
                                <a:gd name="T7" fmla="*/ 561 h 346"/>
                                <a:gd name="T8" fmla="+- 0 8071 7991"/>
                                <a:gd name="T9" fmla="*/ T8 w 309"/>
                                <a:gd name="T10" fmla="+- 0 872 526"/>
                                <a:gd name="T11" fmla="*/ 872 h 346"/>
                                <a:gd name="T12" fmla="+- 0 8299 7991"/>
                                <a:gd name="T13" fmla="*/ T12 w 309"/>
                                <a:gd name="T14" fmla="+- 0 872 526"/>
                                <a:gd name="T15" fmla="*/ 872 h 346"/>
                                <a:gd name="T16" fmla="+- 0 8299 7991"/>
                                <a:gd name="T17" fmla="*/ T16 w 309"/>
                                <a:gd name="T18" fmla="+- 0 759 526"/>
                                <a:gd name="T19" fmla="*/ 759 h 346"/>
                                <a:gd name="T20" fmla="+- 0 8181 7991"/>
                                <a:gd name="T21" fmla="*/ T20 w 309"/>
                                <a:gd name="T22" fmla="+- 0 759 526"/>
                                <a:gd name="T23" fmla="*/ 759 h 346"/>
                                <a:gd name="T24" fmla="+- 0 8122 7991"/>
                                <a:gd name="T25" fmla="*/ T24 w 309"/>
                                <a:gd name="T26" fmla="+- 0 526 526"/>
                                <a:gd name="T27" fmla="*/ 526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" h="346">
                                  <a:moveTo>
                                    <a:pt x="131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80" y="346"/>
                                  </a:lnTo>
                                  <a:lnTo>
                                    <a:pt x="308" y="346"/>
                                  </a:lnTo>
                                  <a:lnTo>
                                    <a:pt x="308" y="233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20"/>
                        <wpg:cNvGrpSpPr>
                          <a:grpSpLocks/>
                        </wpg:cNvGrpSpPr>
                        <wpg:grpSpPr bwMode="auto">
                          <a:xfrm>
                            <a:off x="7991" y="526"/>
                            <a:ext cx="309" cy="346"/>
                            <a:chOff x="7991" y="526"/>
                            <a:chExt cx="309" cy="346"/>
                          </a:xfrm>
                        </wpg:grpSpPr>
                        <wps:wsp>
                          <wps:cNvPr id="112" name="Freeform 21"/>
                          <wps:cNvSpPr>
                            <a:spLocks/>
                          </wps:cNvSpPr>
                          <wps:spPr bwMode="auto">
                            <a:xfrm>
                              <a:off x="7991" y="526"/>
                              <a:ext cx="309" cy="346"/>
                            </a:xfrm>
                            <a:custGeom>
                              <a:avLst/>
                              <a:gdLst>
                                <a:gd name="T0" fmla="+- 0 7991 7991"/>
                                <a:gd name="T1" fmla="*/ T0 w 309"/>
                                <a:gd name="T2" fmla="+- 0 561 526"/>
                                <a:gd name="T3" fmla="*/ 561 h 346"/>
                                <a:gd name="T4" fmla="+- 0 8122 7991"/>
                                <a:gd name="T5" fmla="*/ T4 w 309"/>
                                <a:gd name="T6" fmla="+- 0 526 526"/>
                                <a:gd name="T7" fmla="*/ 526 h 346"/>
                                <a:gd name="T8" fmla="+- 0 8181 7991"/>
                                <a:gd name="T9" fmla="*/ T8 w 309"/>
                                <a:gd name="T10" fmla="+- 0 759 526"/>
                                <a:gd name="T11" fmla="*/ 759 h 346"/>
                                <a:gd name="T12" fmla="+- 0 8299 7991"/>
                                <a:gd name="T13" fmla="*/ T12 w 309"/>
                                <a:gd name="T14" fmla="+- 0 759 526"/>
                                <a:gd name="T15" fmla="*/ 759 h 346"/>
                                <a:gd name="T16" fmla="+- 0 8299 7991"/>
                                <a:gd name="T17" fmla="*/ T16 w 309"/>
                                <a:gd name="T18" fmla="+- 0 872 526"/>
                                <a:gd name="T19" fmla="*/ 872 h 346"/>
                                <a:gd name="T20" fmla="+- 0 8071 7991"/>
                                <a:gd name="T21" fmla="*/ T20 w 309"/>
                                <a:gd name="T22" fmla="+- 0 872 526"/>
                                <a:gd name="T23" fmla="*/ 872 h 346"/>
                                <a:gd name="T24" fmla="+- 0 7991 7991"/>
                                <a:gd name="T25" fmla="*/ T24 w 309"/>
                                <a:gd name="T26" fmla="+- 0 561 526"/>
                                <a:gd name="T27" fmla="*/ 56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9" h="346">
                                  <a:moveTo>
                                    <a:pt x="0" y="35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308" y="233"/>
                                  </a:lnTo>
                                  <a:lnTo>
                                    <a:pt x="308" y="346"/>
                                  </a:lnTo>
                                  <a:lnTo>
                                    <a:pt x="80" y="346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40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8"/>
                        <wpg:cNvGrpSpPr>
                          <a:grpSpLocks/>
                        </wpg:cNvGrpSpPr>
                        <wpg:grpSpPr bwMode="auto">
                          <a:xfrm>
                            <a:off x="7988" y="443"/>
                            <a:ext cx="107" cy="108"/>
                            <a:chOff x="7988" y="443"/>
                            <a:chExt cx="107" cy="108"/>
                          </a:xfrm>
                        </wpg:grpSpPr>
                        <wps:wsp>
                          <wps:cNvPr id="114" name="Freeform 19"/>
                          <wps:cNvSpPr>
                            <a:spLocks/>
                          </wps:cNvSpPr>
                          <wps:spPr bwMode="auto">
                            <a:xfrm>
                              <a:off x="7988" y="443"/>
                              <a:ext cx="107" cy="108"/>
                            </a:xfrm>
                            <a:custGeom>
                              <a:avLst/>
                              <a:gdLst>
                                <a:gd name="T0" fmla="+- 0 8072 7988"/>
                                <a:gd name="T1" fmla="*/ T0 w 107"/>
                                <a:gd name="T2" fmla="+- 0 443 443"/>
                                <a:gd name="T3" fmla="*/ 443 h 108"/>
                                <a:gd name="T4" fmla="+- 0 7988 7988"/>
                                <a:gd name="T5" fmla="*/ T4 w 107"/>
                                <a:gd name="T6" fmla="+- 0 465 443"/>
                                <a:gd name="T7" fmla="*/ 465 h 108"/>
                                <a:gd name="T8" fmla="+- 0 8011 7988"/>
                                <a:gd name="T9" fmla="*/ T8 w 107"/>
                                <a:gd name="T10" fmla="+- 0 551 443"/>
                                <a:gd name="T11" fmla="*/ 551 h 108"/>
                                <a:gd name="T12" fmla="+- 0 8096 7988"/>
                                <a:gd name="T13" fmla="*/ T12 w 107"/>
                                <a:gd name="T14" fmla="+- 0 529 443"/>
                                <a:gd name="T15" fmla="*/ 529 h 108"/>
                                <a:gd name="T16" fmla="+- 0 8072 7988"/>
                                <a:gd name="T17" fmla="*/ T16 w 107"/>
                                <a:gd name="T18" fmla="+- 0 443 443"/>
                                <a:gd name="T19" fmla="*/ 44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108">
                                  <a:moveTo>
                                    <a:pt x="84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6"/>
                        <wpg:cNvGrpSpPr>
                          <a:grpSpLocks/>
                        </wpg:cNvGrpSpPr>
                        <wpg:grpSpPr bwMode="auto">
                          <a:xfrm>
                            <a:off x="7975" y="429"/>
                            <a:ext cx="131" cy="136"/>
                            <a:chOff x="7975" y="429"/>
                            <a:chExt cx="131" cy="136"/>
                          </a:xfrm>
                        </wpg:grpSpPr>
                        <wps:wsp>
                          <wps:cNvPr id="116" name="Freeform 17"/>
                          <wps:cNvSpPr>
                            <a:spLocks/>
                          </wps:cNvSpPr>
                          <wps:spPr bwMode="auto">
                            <a:xfrm>
                              <a:off x="7975" y="429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8080 7975"/>
                                <a:gd name="T1" fmla="*/ T0 w 131"/>
                                <a:gd name="T2" fmla="+- 0 429 429"/>
                                <a:gd name="T3" fmla="*/ 429 h 136"/>
                                <a:gd name="T4" fmla="+- 0 7975 7975"/>
                                <a:gd name="T5" fmla="*/ T4 w 131"/>
                                <a:gd name="T6" fmla="+- 0 457 429"/>
                                <a:gd name="T7" fmla="*/ 457 h 136"/>
                                <a:gd name="T8" fmla="+- 0 8003 7975"/>
                                <a:gd name="T9" fmla="*/ T8 w 131"/>
                                <a:gd name="T10" fmla="+- 0 565 429"/>
                                <a:gd name="T11" fmla="*/ 565 h 136"/>
                                <a:gd name="T12" fmla="+- 0 8106 7975"/>
                                <a:gd name="T13" fmla="*/ T12 w 131"/>
                                <a:gd name="T14" fmla="+- 0 538 429"/>
                                <a:gd name="T15" fmla="*/ 538 h 136"/>
                                <a:gd name="T16" fmla="+- 0 8019 7975"/>
                                <a:gd name="T17" fmla="*/ T16 w 131"/>
                                <a:gd name="T18" fmla="+- 0 538 429"/>
                                <a:gd name="T19" fmla="*/ 538 h 136"/>
                                <a:gd name="T20" fmla="+- 0 8002 7975"/>
                                <a:gd name="T21" fmla="*/ T20 w 131"/>
                                <a:gd name="T22" fmla="+- 0 473 429"/>
                                <a:gd name="T23" fmla="*/ 473 h 136"/>
                                <a:gd name="T24" fmla="+- 0 8065 7975"/>
                                <a:gd name="T25" fmla="*/ T24 w 131"/>
                                <a:gd name="T26" fmla="+- 0 457 429"/>
                                <a:gd name="T27" fmla="*/ 457 h 136"/>
                                <a:gd name="T28" fmla="+- 0 8087 7975"/>
                                <a:gd name="T29" fmla="*/ T28 w 131"/>
                                <a:gd name="T30" fmla="+- 0 457 429"/>
                                <a:gd name="T31" fmla="*/ 457 h 136"/>
                                <a:gd name="T32" fmla="+- 0 8080 7975"/>
                                <a:gd name="T33" fmla="*/ T32 w 131"/>
                                <a:gd name="T34" fmla="+- 0 429 429"/>
                                <a:gd name="T35" fmla="*/ 42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105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4"/>
                        <wpg:cNvGrpSpPr>
                          <a:grpSpLocks/>
                        </wpg:cNvGrpSpPr>
                        <wpg:grpSpPr bwMode="auto">
                          <a:xfrm>
                            <a:off x="8019" y="457"/>
                            <a:ext cx="90" cy="81"/>
                            <a:chOff x="8019" y="457"/>
                            <a:chExt cx="90" cy="81"/>
                          </a:xfrm>
                        </wpg:grpSpPr>
                        <wps:wsp>
                          <wps:cNvPr id="118" name="Freeform 15"/>
                          <wps:cNvSpPr>
                            <a:spLocks/>
                          </wps:cNvSpPr>
                          <wps:spPr bwMode="auto">
                            <a:xfrm>
                              <a:off x="8019" y="457"/>
                              <a:ext cx="90" cy="81"/>
                            </a:xfrm>
                            <a:custGeom>
                              <a:avLst/>
                              <a:gdLst>
                                <a:gd name="T0" fmla="+- 0 8087 8019"/>
                                <a:gd name="T1" fmla="*/ T0 w 90"/>
                                <a:gd name="T2" fmla="+- 0 457 457"/>
                                <a:gd name="T3" fmla="*/ 457 h 81"/>
                                <a:gd name="T4" fmla="+- 0 8065 8019"/>
                                <a:gd name="T5" fmla="*/ T4 w 90"/>
                                <a:gd name="T6" fmla="+- 0 457 457"/>
                                <a:gd name="T7" fmla="*/ 457 h 81"/>
                                <a:gd name="T8" fmla="+- 0 8082 8019"/>
                                <a:gd name="T9" fmla="*/ T8 w 90"/>
                                <a:gd name="T10" fmla="+- 0 521 457"/>
                                <a:gd name="T11" fmla="*/ 521 h 81"/>
                                <a:gd name="T12" fmla="+- 0 8019 8019"/>
                                <a:gd name="T13" fmla="*/ T12 w 90"/>
                                <a:gd name="T14" fmla="+- 0 538 457"/>
                                <a:gd name="T15" fmla="*/ 538 h 81"/>
                                <a:gd name="T16" fmla="+- 0 8106 8019"/>
                                <a:gd name="T17" fmla="*/ T16 w 90"/>
                                <a:gd name="T18" fmla="+- 0 538 457"/>
                                <a:gd name="T19" fmla="*/ 538 h 81"/>
                                <a:gd name="T20" fmla="+- 0 8109 8019"/>
                                <a:gd name="T21" fmla="*/ T20 w 90"/>
                                <a:gd name="T22" fmla="+- 0 536 457"/>
                                <a:gd name="T23" fmla="*/ 536 h 81"/>
                                <a:gd name="T24" fmla="+- 0 8087 8019"/>
                                <a:gd name="T25" fmla="*/ T24 w 90"/>
                                <a:gd name="T26" fmla="+- 0 457 457"/>
                                <a:gd name="T27" fmla="*/ 457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" h="81">
                                  <a:moveTo>
                                    <a:pt x="68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"/>
                        <wpg:cNvGrpSpPr>
                          <a:grpSpLocks/>
                        </wpg:cNvGrpSpPr>
                        <wpg:grpSpPr bwMode="auto">
                          <a:xfrm>
                            <a:off x="7986" y="473"/>
                            <a:ext cx="109" cy="43"/>
                            <a:chOff x="7986" y="473"/>
                            <a:chExt cx="109" cy="43"/>
                          </a:xfrm>
                        </wpg:grpSpPr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7986" y="473"/>
                              <a:ext cx="109" cy="43"/>
                            </a:xfrm>
                            <a:custGeom>
                              <a:avLst/>
                              <a:gdLst>
                                <a:gd name="T0" fmla="+- 0 8092 7986"/>
                                <a:gd name="T1" fmla="*/ T0 w 109"/>
                                <a:gd name="T2" fmla="+- 0 473 473"/>
                                <a:gd name="T3" fmla="*/ 473 h 43"/>
                                <a:gd name="T4" fmla="+- 0 7986 7986"/>
                                <a:gd name="T5" fmla="*/ T4 w 109"/>
                                <a:gd name="T6" fmla="+- 0 501 473"/>
                                <a:gd name="T7" fmla="*/ 501 h 43"/>
                                <a:gd name="T8" fmla="+- 0 7990 7986"/>
                                <a:gd name="T9" fmla="*/ T8 w 109"/>
                                <a:gd name="T10" fmla="+- 0 516 473"/>
                                <a:gd name="T11" fmla="*/ 516 h 43"/>
                                <a:gd name="T12" fmla="+- 0 8096 7986"/>
                                <a:gd name="T13" fmla="*/ T12 w 109"/>
                                <a:gd name="T14" fmla="+- 0 488 473"/>
                                <a:gd name="T15" fmla="*/ 488 h 43"/>
                                <a:gd name="T16" fmla="+- 0 8092 7986"/>
                                <a:gd name="T17" fmla="*/ T16 w 109"/>
                                <a:gd name="T18" fmla="+- 0 473 473"/>
                                <a:gd name="T19" fmla="*/ 47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43">
                                  <a:moveTo>
                                    <a:pt x="106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8A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"/>
                        <wpg:cNvGrpSpPr>
                          <a:grpSpLocks/>
                        </wpg:cNvGrpSpPr>
                        <wpg:grpSpPr bwMode="auto">
                          <a:xfrm>
                            <a:off x="7986" y="473"/>
                            <a:ext cx="109" cy="43"/>
                            <a:chOff x="7986" y="473"/>
                            <a:chExt cx="109" cy="43"/>
                          </a:xfrm>
                        </wpg:grpSpPr>
                        <wps:wsp>
                          <wps:cNvPr id="122" name="Freeform 11"/>
                          <wps:cNvSpPr>
                            <a:spLocks/>
                          </wps:cNvSpPr>
                          <wps:spPr bwMode="auto">
                            <a:xfrm>
                              <a:off x="7986" y="473"/>
                              <a:ext cx="109" cy="43"/>
                            </a:xfrm>
                            <a:custGeom>
                              <a:avLst/>
                              <a:gdLst>
                                <a:gd name="T0" fmla="+- 0 8092 7986"/>
                                <a:gd name="T1" fmla="*/ T0 w 109"/>
                                <a:gd name="T2" fmla="+- 0 473 473"/>
                                <a:gd name="T3" fmla="*/ 473 h 43"/>
                                <a:gd name="T4" fmla="+- 0 7986 7986"/>
                                <a:gd name="T5" fmla="*/ T4 w 109"/>
                                <a:gd name="T6" fmla="+- 0 501 473"/>
                                <a:gd name="T7" fmla="*/ 501 h 43"/>
                                <a:gd name="T8" fmla="+- 0 7990 7986"/>
                                <a:gd name="T9" fmla="*/ T8 w 109"/>
                                <a:gd name="T10" fmla="+- 0 516 473"/>
                                <a:gd name="T11" fmla="*/ 516 h 43"/>
                                <a:gd name="T12" fmla="+- 0 8096 7986"/>
                                <a:gd name="T13" fmla="*/ T12 w 109"/>
                                <a:gd name="T14" fmla="+- 0 488 473"/>
                                <a:gd name="T15" fmla="*/ 488 h 43"/>
                                <a:gd name="T16" fmla="+- 0 8092 7986"/>
                                <a:gd name="T17" fmla="*/ T16 w 109"/>
                                <a:gd name="T18" fmla="+- 0 473 473"/>
                                <a:gd name="T19" fmla="*/ 47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43">
                                  <a:moveTo>
                                    <a:pt x="106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"/>
                        <wpg:cNvGrpSpPr>
                          <a:grpSpLocks/>
                        </wpg:cNvGrpSpPr>
                        <wpg:grpSpPr bwMode="auto">
                          <a:xfrm>
                            <a:off x="8258" y="759"/>
                            <a:ext cx="2" cy="113"/>
                            <a:chOff x="8258" y="759"/>
                            <a:chExt cx="2" cy="113"/>
                          </a:xfrm>
                        </wpg:grpSpPr>
                        <wps:wsp>
                          <wps:cNvPr id="124" name="Freeform 9"/>
                          <wps:cNvSpPr>
                            <a:spLocks/>
                          </wps:cNvSpPr>
                          <wps:spPr bwMode="auto">
                            <a:xfrm>
                              <a:off x="8258" y="759"/>
                              <a:ext cx="2" cy="113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113"/>
                                <a:gd name="T2" fmla="+- 0 872 759"/>
                                <a:gd name="T3" fmla="*/ 872 h 1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538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6"/>
                        <wpg:cNvGrpSpPr>
                          <a:grpSpLocks/>
                        </wpg:cNvGrpSpPr>
                        <wpg:grpSpPr bwMode="auto">
                          <a:xfrm>
                            <a:off x="8093" y="821"/>
                            <a:ext cx="33" cy="33"/>
                            <a:chOff x="8093" y="821"/>
                            <a:chExt cx="33" cy="33"/>
                          </a:xfrm>
                        </wpg:grpSpPr>
                        <wps:wsp>
                          <wps:cNvPr id="126" name="Freeform 7"/>
                          <wps:cNvSpPr>
                            <a:spLocks/>
                          </wps:cNvSpPr>
                          <wps:spPr bwMode="auto">
                            <a:xfrm>
                              <a:off x="8093" y="821"/>
                              <a:ext cx="33" cy="33"/>
                            </a:xfrm>
                            <a:custGeom>
                              <a:avLst/>
                              <a:gdLst>
                                <a:gd name="T0" fmla="+- 0 8125 8093"/>
                                <a:gd name="T1" fmla="*/ T0 w 33"/>
                                <a:gd name="T2" fmla="+- 0 821 821"/>
                                <a:gd name="T3" fmla="*/ 821 h 33"/>
                                <a:gd name="T4" fmla="+- 0 8093 8093"/>
                                <a:gd name="T5" fmla="*/ T4 w 33"/>
                                <a:gd name="T6" fmla="+- 0 854 821"/>
                                <a:gd name="T7" fmla="*/ 85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2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140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4"/>
                        <wpg:cNvGrpSpPr>
                          <a:grpSpLocks/>
                        </wpg:cNvGrpSpPr>
                        <wpg:grpSpPr bwMode="auto">
                          <a:xfrm>
                            <a:off x="8137" y="774"/>
                            <a:ext cx="33" cy="33"/>
                            <a:chOff x="8137" y="774"/>
                            <a:chExt cx="33" cy="33"/>
                          </a:xfrm>
                        </wpg:grpSpPr>
                        <wps:wsp>
                          <wps:cNvPr id="128" name="Freeform 5"/>
                          <wps:cNvSpPr>
                            <a:spLocks/>
                          </wps:cNvSpPr>
                          <wps:spPr bwMode="auto">
                            <a:xfrm>
                              <a:off x="8137" y="774"/>
                              <a:ext cx="33" cy="33"/>
                            </a:xfrm>
                            <a:custGeom>
                              <a:avLst/>
                              <a:gdLst>
                                <a:gd name="T0" fmla="+- 0 8170 8137"/>
                                <a:gd name="T1" fmla="*/ T0 w 33"/>
                                <a:gd name="T2" fmla="+- 0 774 774"/>
                                <a:gd name="T3" fmla="*/ 774 h 33"/>
                                <a:gd name="T4" fmla="+- 0 8137 8137"/>
                                <a:gd name="T5" fmla="*/ T4 w 33"/>
                                <a:gd name="T6" fmla="+- 0 807 774"/>
                                <a:gd name="T7" fmla="*/ 80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" h="33">
                                  <a:moveTo>
                                    <a:pt x="33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140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B63C4" id="Group 3" o:spid="_x0000_s1026" style="position:absolute;margin-left:-17.8pt;margin-top:104.8pt;width:416.7pt;height:68.95pt;z-index:-251654144;mso-position-horizontal-relative:margin;mso-position-vertical-relative:page" coordorigin="412,44" coordsize="833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">
                <v:group id="Group 128" o:spid="_x0000_s1027" style="position:absolute;left:412;top:44;width:8334;height:793" coordorigin="412,44" coordsize="8334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29" o:spid="_x0000_s1028" style="position:absolute;left:412;top:44;width:8334;height:793;visibility:visible;mso-wrap-style:square;v-text-anchor:top" coordsize="8334,9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L7cIA&#10;AADaAAAADwAAAGRycy9kb3ducmV2LnhtbESPS4vCQBCE74L/YWjBm07UXQkxo4i7iuzNx8Vbk+k8&#10;MNMTMmOM/95ZWNhjUVVfUemmN7XoqHWVZQWzaQSCOLO64kLB9bKfxCCcR9ZYWyYFL3KwWQ8HKSba&#10;PvlE3dkXIkDYJaig9L5JpHRZSQbd1DbEwctta9AH2RZSt/gMcFPLeRQtpcGKw0KJDe1Kyu7nh1Hw&#10;2cmvexMfd/Hpkf8cbotvyqqrUuNRv12B8NT7//Bf+6gVfMDvlXA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UvtwgAAANoAAAAPAAAAAAAAAAAAAAAAAJgCAABkcnMvZG93&#10;bnJldi54bWxQSwUGAAAAAAQABAD1AAAAhwMAAAAA&#10;" adj="-11796480,,5400" path="m203,l129,1,56,9,10,50,1,119,,151,,750r4,75l35,884r84,16l8170,901r35,-1l8278,892r45,-41l8333,782r1,-32l8333,151r-4,-75l8298,18,8215,1,203,xe" fillcolor="#0093d5" stroked="f">
                    <v:stroke joinstyle="round"/>
                    <v:formulas/>
                    <v:path arrowok="t" o:connecttype="custom" o:connectlocs="203,202;129,203;56,210;10,246;1,307;0,335;0,863;4,929;35,980;119,995;8170,995;8205,995;8278,988;8323,951;8333,891;8334,863;8333,335;8329,269;8298,218;8215,203;203,202" o:connectangles="0,0,0,0,0,0,0,0,0,0,0,0,0,0,0,0,0,0,0,0,0" textboxrect="0,0,8334,901"/>
                    <v:textbox>
                      <w:txbxContent>
                        <w:p w14:paraId="31D8BBED" w14:textId="77777777" w:rsidR="00252F90" w:rsidRPr="00190C7C" w:rsidRDefault="00252F90" w:rsidP="00252F90">
                          <w:pPr>
                            <w:rPr>
                              <w:rFonts w:asciiTheme="majorHAnsi" w:hAnsiTheme="majorHAnsi" w:cstheme="majorHAnsi"/>
                              <w:sz w:val="56"/>
                              <w:szCs w:val="56"/>
                            </w:rPr>
                          </w:pPr>
                          <w:r w:rsidRPr="00190C7C">
                            <w:rPr>
                              <w:rFonts w:asciiTheme="majorHAnsi" w:hAnsiTheme="majorHAnsi" w:cstheme="majorHAnsi"/>
                              <w:sz w:val="56"/>
                              <w:szCs w:val="56"/>
                            </w:rPr>
                            <w:t xml:space="preserve">My Medicines </w:t>
                          </w:r>
                        </w:p>
                      </w:txbxContent>
                    </v:textbox>
                  </v:shape>
                </v:group>
                <v:group id="Group 126" o:spid="_x0000_s1029" style="position:absolute;left:6346;top:530;width:337;height:315" coordorigin="6346,530" coordsize="337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27" o:spid="_x0000_s1030" style="position:absolute;left:6346;top:530;width:337;height:315;visibility:visible;mso-wrap-style:square;v-text-anchor:top" coordsize="33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ZysQA&#10;AADaAAAADwAAAGRycy9kb3ducmV2LnhtbESPS2vDMBCE74X8B7GBXkoi15AHTmQTCi2lPdUJ5Lqx&#10;Nn7EWhlLTtx/HxUKOQ4z8w2zzUbTiiv1rras4HUegSAurK65VHDYv8/WIJxH1thaJgW/5CBLJ09b&#10;TLS98Q9dc1+KAGGXoILK+y6R0hUVGXRz2xEH72x7gz7IvpS6x1uAm1bGUbSUBmsOCxV29FZRcckH&#10;o2BovocX+3XMjzEumoP72J/iVaPU83TcbUB4Gv0j/N/+1AqW8Hcl3AC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PmcrEAAAA2gAAAA8AAAAAAAAAAAAAAAAAmAIAAGRycy9k&#10;b3ducmV2LnhtbFBLBQYAAAAABAAEAPUAAACJAwAAAAA=&#10;" path="m315,l22,,10,3,1,14,,293r4,13l14,313r301,2l327,312r8,-11l336,267r-197,l135,265r,-71l132,191r-70,l58,188r,-61l62,124r70,l135,121r,-71l139,48r198,l337,22,333,9,323,2,315,xe" stroked="f">
                    <v:path arrowok="t" o:connecttype="custom" o:connectlocs="315,530;22,530;10,533;1,544;0,823;4,836;14,843;315,845;327,842;335,831;336,797;139,797;135,795;135,724;132,721;62,721;58,718;58,657;62,654;132,654;135,651;135,580;139,578;337,578;337,552;333,539;323,532;315,530" o:connectangles="0,0,0,0,0,0,0,0,0,0,0,0,0,0,0,0,0,0,0,0,0,0,0,0,0,0,0,0"/>
                  </v:shape>
                </v:group>
                <v:group id="Group 124" o:spid="_x0000_s1031" style="position:absolute;left:6545;top:578;width:138;height:220" coordorigin="6545,578" coordsize="138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5" o:spid="_x0000_s1032" style="position:absolute;left:6545;top:578;width:138;height:220;visibility:visible;mso-wrap-style:square;v-text-anchor:top" coordsize="13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7p8IA&#10;AADaAAAADwAAAGRycy9kb3ducmV2LnhtbERPTWsCMRC9F/ofwhS8FM0qUurWKCKKggWpevA4JtPN&#10;tpvJssnq+u/NodDj431P552rxJWaUHpWMBxkIIi1NyUXCk7Hdf8dRIjIBivPpOBOAeaz56cp5sbf&#10;+Iuuh1iIFMIhRwU2xjqXMmhLDsPA18SJ+/aNw5hgU0jT4C2Fu0qOsuxNOiw5NVisaWlJ/x5ap+D1&#10;s9blz2LctvvJeXOc2Muq1Tulei/d4gNEpC7+i//cW6MgbU1X0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PunwgAAANoAAAAPAAAAAAAAAAAAAAAAAJgCAABkcnMvZG93&#10;bnJldi54bWxQSwUGAAAAAAQABAD1AAAAhwMAAAAA&#10;" path="m138,l,,3,3r,70l6,76r71,l80,79r,61l77,143r-71,l3,146r,71l,219r137,l138,xe" stroked="f">
                    <v:path arrowok="t" o:connecttype="custom" o:connectlocs="138,578;0,578;3,581;3,651;6,654;77,654;80,657;80,718;77,721;6,721;3,724;3,795;0,797;137,797;138,578" o:connectangles="0,0,0,0,0,0,0,0,0,0,0,0,0,0,0"/>
                  </v:shape>
                </v:group>
                <v:group id="Group 122" o:spid="_x0000_s1033" style="position:absolute;left:5858;top:492;width:250;height:395" coordorigin="5858,492" coordsize="250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3" o:spid="_x0000_s1034" style="position:absolute;left:5858;top:492;width:250;height:395;visibility:visible;mso-wrap-style:square;v-text-anchor:top" coordsize="250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XAMMA&#10;AADbAAAADwAAAGRycy9kb3ducmV2LnhtbESPQUvDQBCF74L/YRnBm91ooUjabSlVQW+xLYi3ITtN&#10;lmZn4+7aJP++cxC8zfDevPfNajP6Tl0oJhfYwOOsAEVcB+u4MXA8vD08g0oZ2WIXmAxMlGCzvr1Z&#10;YWnDwJ902edGSQinEg20Ofel1qluyWOahZ5YtFOIHrOssdE24iDhvtNPRbHQHh1LQ4s97Vqqz/tf&#10;b+D7ZZpXXx80vbr44856PlCFlTH3d+N2CSrTmP/Nf9fvVvCFXn6RAf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wXAMMAAADbAAAADwAAAAAAAAAAAAAAAACYAgAAZHJzL2Rv&#10;d25yZXYueG1sUEsFBgAAAAAEAAQA9QAAAIgDAAAAAA==&#10;" path="m227,l22,,10,4,1,13,,372r4,13l14,393r213,2l239,391r8,-10l247,316r-172,l64,314,54,308r-6,-5l46,297r-1,-5l248,292r,-9l44,283,74,256r174,l248,220r-173,l44,195r204,l248,186r-204,l74,159r175,l249,122r-175,l63,121,53,114r-5,-5l45,103,44,97r205,l249,89,44,89,73,62r176,l249,22,245,9,235,1,227,xe" stroked="f">
                    <v:path arrowok="t" o:connecttype="custom" o:connectlocs="227,492;22,492;10,496;1,505;0,864;4,877;14,885;227,887;239,883;247,873;247,808;75,808;64,806;54,800;48,795;46,789;45,784;248,784;248,775;44,775;74,748;248,748;248,712;75,712;44,687;248,687;248,678;44,678;74,651;249,651;249,614;74,614;63,613;53,606;48,601;45,595;44,589;249,589;249,581;44,581;73,554;249,554;249,514;245,501;235,493;227,492" o:connectangles="0,0,0,0,0,0,0,0,0,0,0,0,0,0,0,0,0,0,0,0,0,0,0,0,0,0,0,0,0,0,0,0,0,0,0,0,0,0,0,0,0,0,0,0,0,0"/>
                  </v:shape>
                </v:group>
                <v:group id="Group 120" o:spid="_x0000_s1035" style="position:absolute;left:6039;top:784;width:67;height:24" coordorigin="6039,784" coordsize="67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1" o:spid="_x0000_s1036" style="position:absolute;left:6039;top:784;width:67;height:24;visibility:visible;mso-wrap-style:square;v-text-anchor:top" coordsize="6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OX8MA&#10;AADbAAAADwAAAGRycy9kb3ducmV2LnhtbERPS2vCQBC+F/wPyxS8NZsKiqbZhKIW7KEHHyC9TbPT&#10;JHR3NmS3Mf33bkHwNh/fc/JytEYM1PvWsYLnJAVBXDndcq3gdHx7WoLwAVmjcUwK/shDWUwecsy0&#10;u/CehkOoRQxhn6GCJoQuk9JXDVn0ieuII/fteoshwr6WusdLDLdGztJ0IS22HBsa7GjdUPVz+LUK&#10;3s329DWsNobmY2r1x3Juz8dPpaaP4+sLiEBjuItv7p2O82fw/0s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WOX8MAAADbAAAADwAAAAAAAAAAAAAAAACYAgAAZHJzL2Rv&#10;d25yZXYueG1sUEsFBgAAAAAEAAQA9QAAAIgDAAAAAA==&#10;" path="m67,l30,,29,6r-3,5l21,16,11,22,,24r66,l67,xe" stroked="f">
                    <v:path arrowok="t" o:connecttype="custom" o:connectlocs="67,784;30,784;29,790;26,795;21,800;11,806;0,808;66,808;67,784" o:connectangles="0,0,0,0,0,0,0,0,0"/>
                  </v:shape>
                </v:group>
                <v:group id="Group 118" o:spid="_x0000_s1037" style="position:absolute;left:5933;top:784;width:107;height:24" coordorigin="5933,784" coordsize="107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19" o:spid="_x0000_s1038" style="position:absolute;left:5933;top:784;width:107;height:24;visibility:visible;mso-wrap-style:square;v-text-anchor:top" coordsize="10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ig8EA&#10;AADbAAAADwAAAGRycy9kb3ducmV2LnhtbERPS2sCMRC+C/6HMEJvmrUtUlajFKVYeqoPWo/DZppd&#10;3EyWJGrqrzcFobf5+J4zWyTbijP50DhWMB4VIIgrpxs2Cva7t+ELiBCRNbaOScEvBVjM+70Zltpd&#10;eEPnbTQih3AoUUEdY1dKGaqaLIaR64gz9+O8xZihN1J7vORw28rHophIiw3nhho7WtZUHbcnq+Bj&#10;/YS7iU7fB703X0efzGp5/VTqYZBepyAipfgvvrvfdZ7/DH+/5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DIoPBAAAA2wAAAA8AAAAAAAAAAAAAAAAAmAIAAGRycy9kb3du&#10;cmV2LnhtbFBLBQYAAAAABAAEAPUAAACGAwAAAAA=&#10;" path="m76,l29,,28,6r-3,5l20,16r-9,6l,24r106,l95,22,85,16,80,11,77,5,76,xe" stroked="f">
                    <v:path arrowok="t" o:connecttype="custom" o:connectlocs="76,784;29,784;28,790;25,795;20,800;11,806;0,808;106,808;95,806;85,800;80,795;77,789;76,784" o:connectangles="0,0,0,0,0,0,0,0,0,0,0,0,0"/>
                  </v:shape>
                </v:group>
                <v:group id="Group 116" o:spid="_x0000_s1039" style="position:absolute;left:5932;top:748;width:107;height:27" coordorigin="5932,748" coordsize="10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7" o:spid="_x0000_s1040" style="position:absolute;left:5932;top:748;width:107;height:27;visibility:visible;mso-wrap-style:square;v-text-anchor:top" coordsize="10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1AMQA&#10;AADbAAAADwAAAGRycy9kb3ducmV2LnhtbERPTWvCQBC9C/6HZYRepNlYQUuaVbRFK3hSC+1xyI5J&#10;MDsbsqsm+fXdQsHbPN7npMvWVOJGjSstK5hEMQjizOqScwVfp83zKwjnkTVWlklBRw6Wi+EgxUTb&#10;Ox/odvS5CCHsElRQeF8nUrqsIIMusjVx4M62MegDbHKpG7yHcFPJlzieSYMlh4YCa3ovKLscr0bB&#10;tufxz/T787Le99ePbrrr5934pNTTqF29gfDU+of4373TYf4M/n4J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dQDEAAAA2wAAAA8AAAAAAAAAAAAAAAAAmAIAAGRycy9k&#10;b3ducmV2LnhtbFBLBQYAAAAABAAEAPUAAACJAwAAAAA=&#10;" path="m107,l,,11,2,21,8r6,6l30,20r,7l77,27r1,-7l80,14,86,8,95,2,107,xe" stroked="f">
                    <v:path arrowok="t" o:connecttype="custom" o:connectlocs="107,748;0,748;11,750;21,756;27,762;30,768;30,775;77,775;78,768;80,762;86,756;95,750;107,748" o:connectangles="0,0,0,0,0,0,0,0,0,0,0,0,0"/>
                  </v:shape>
                </v:group>
                <v:group id="Group 114" o:spid="_x0000_s1041" style="position:absolute;left:6039;top:748;width:67;height:27" coordorigin="6039,748" coordsize="6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15" o:spid="_x0000_s1042" style="position:absolute;left:6039;top:748;width:67;height:27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7IsUA&#10;AADbAAAADwAAAGRycy9kb3ducmV2LnhtbESPQWvCQBCF7wX/wzJCb3VjESnRVYq0xdZ6UEu9Dtlp&#10;Es3Oht1tjP/eORR6m+G9ee+b+bJ3jeooxNqzgfEoA0VceFtzaeDr8PrwBComZIuNZzJwpQjLxeBu&#10;jrn1F95Rt0+lkhCOORqoUmpzrWNRkcM48i2xaD8+OEyyhlLbgBcJd41+zLKpdlizNFTY0qqi4rz/&#10;dQam3Wly2H4c3z9bdwz0svkOYfNmzP2wf56BStSnf/Pf9doKvsDKLzK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TsixQAAANsAAAAPAAAAAAAAAAAAAAAAAJgCAABkcnMv&#10;ZG93bnJldi54bWxQSwUGAAAAAAQABAD1AAAAigMAAAAA&#10;" path="m67,l,,11,2,21,8r6,6l30,20r,7l67,27,67,xe" stroked="f">
                    <v:path arrowok="t" o:connecttype="custom" o:connectlocs="67,748;0,748;11,750;21,756;27,762;30,768;30,775;67,775;67,748" o:connectangles="0,0,0,0,0,0,0,0,0"/>
                  </v:shape>
                </v:group>
                <v:group id="Group 112" o:spid="_x0000_s1043" style="position:absolute;left:5933;top:687;width:106;height:25" coordorigin="5933,687" coordsize="106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13" o:spid="_x0000_s1044" style="position:absolute;left:5933;top:687;width:106;height:25;visibility:visible;mso-wrap-style:square;v-text-anchor:top" coordsize="10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JKMEA&#10;AADbAAAADwAAAGRycy9kb3ducmV2LnhtbERPy4rCMBTdD/gP4QruxlQXTqcaRQQfg6txBHV3aa5t&#10;sbkpSWw7fz9ZCLM8nPdi1ZtatOR8ZVnBZJyAIM6trrhQcP7ZvqcgfEDWWFsmBb/kYbUcvC0w07bj&#10;b2pPoRAxhH2GCsoQmkxKn5dk0I9tQxy5u3UGQ4SukNphF8NNLadJMpMGK44NJTa0KSl/nJ5GQWc/&#10;q8dHu7vtk/Tr6o4HTjd4UWo07NdzEIH68C9+uQ9awTSuj1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cCSjBAAAA2wAAAA8AAAAAAAAAAAAAAAAAmAIAAGRycy9kb3du&#10;cmV2LnhtbFBLBQYAAAAABAAEAPUAAACGAwAAAAA=&#10;" path="m76,l29,,28,6r-3,6l20,16,10,22,,25r106,l95,22,85,16,79,11,77,6,76,xe" stroked="f">
                    <v:path arrowok="t" o:connecttype="custom" o:connectlocs="76,687;29,687;28,693;25,699;20,703;10,709;0,712;106,712;95,709;85,703;79,698;77,693;76,687" o:connectangles="0,0,0,0,0,0,0,0,0,0,0,0,0"/>
                  </v:shape>
                </v:group>
                <v:group id="Group 110" o:spid="_x0000_s1045" style="position:absolute;left:6039;top:687;width:67;height:25" coordorigin="6039,687" coordsize="67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1" o:spid="_x0000_s1046" style="position:absolute;left:6039;top:687;width:67;height:25;visibility:visible;mso-wrap-style:square;v-text-anchor:top" coordsize="6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WgMQA&#10;AADbAAAADwAAAGRycy9kb3ducmV2LnhtbESPzWrDMBCE74W+g9hAb4kcF9LEiRJat4FAoTR/98Va&#10;WybWyliq4759FQj0OMzMN8xqM9hG9NT52rGC6SQBQVw4XXOl4HTcjucgfEDW2DgmBb/kYbN+fFhh&#10;pt2V99QfQiUihH2GCkwIbSalLwxZ9BPXEkevdJ3FEGVXSd3hNcJtI9MkmUmLNccFgy3lhorL4ccq&#10;KEqbv318vtDZfJ/e88UzHcv+S6mn0fC6BBFoCP/he3unFaQp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1oDEAAAA2wAAAA8AAAAAAAAAAAAAAAAAmAIAAGRycy9k&#10;b3ducmV2LnhtbFBLBQYAAAAABAAEAPUAAACJAwAAAAA=&#10;" path="m67,l30,,28,6r-3,6l21,16,11,22,,25r67,l67,xe" stroked="f">
                    <v:path arrowok="t" o:connecttype="custom" o:connectlocs="67,687;30,687;28,693;25,699;21,703;11,709;0,712;67,712;67,687" o:connectangles="0,0,0,0,0,0,0,0,0"/>
                  </v:shape>
                </v:group>
                <v:group id="Group 108" o:spid="_x0000_s1047" style="position:absolute;left:5932;top:651;width:106;height:27" coordorigin="5932,651" coordsize="106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9" o:spid="_x0000_s1048" style="position:absolute;left:5932;top:651;width:106;height:27;visibility:visible;mso-wrap-style:square;v-text-anchor:top" coordsize="10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ftsQA&#10;AADbAAAADwAAAGRycy9kb3ducmV2LnhtbESPT4vCMBTE78J+h/AWvIimW2RZukZxFUFv/llEb4/m&#10;bVNsXkoTa/32RljwOMzMb5jJrLOVaKnxpWMFH6MEBHHudMmFgt/DavgFwgdkjZVjUnAnD7PpW2+C&#10;mXY33lG7D4WIEPYZKjAh1JmUPjdk0Y9cTRy9P9dYDFE2hdQN3iLcVjJNkk9pseS4YLCmhaH8sr9a&#10;BefU79bzsE03i/ZytD/mgIPTUqn+ezf/BhGoC6/wf3utFaRj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H7bEAAAA2wAAAA8AAAAAAAAAAAAAAAAAmAIAAGRycy9k&#10;b3ducmV2LnhtbFBLBQYAAAAABAAEAPUAAACJAwAAAAA=&#10;" path="m106,l,,11,2,21,8r6,6l30,21r,6l76,27r1,-7l80,14,85,8,95,2,106,xe" stroked="f">
                    <v:path arrowok="t" o:connecttype="custom" o:connectlocs="106,651;0,651;11,653;21,659;27,665;30,672;30,678;76,678;77,671;80,665;85,659;95,653;106,651" o:connectangles="0,0,0,0,0,0,0,0,0,0,0,0,0"/>
                  </v:shape>
                </v:group>
                <v:group id="Group 106" o:spid="_x0000_s1049" style="position:absolute;left:6038;top:651;width:69;height:27" coordorigin="6038,651" coordsize="69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7" o:spid="_x0000_s1050" style="position:absolute;left:6038;top:651;width:69;height:27;visibility:visible;mso-wrap-style:square;v-text-anchor:top" coordsize="6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REcIA&#10;AADbAAAADwAAAGRycy9kb3ducmV2LnhtbESPQYvCMBSE78L+h/AW9iKa2oNINYoIu3pZsNaDx0fz&#10;bIvNS0mi7f77jSB4HGbmG2a1GUwrHuR8Y1nBbJqAIC6tbrhScC6+JwsQPiBrbC2Tgj/ysFl/jFaY&#10;adtzTo9TqESEsM9QQR1Cl0npy5oM+qntiKN3tc5giNJVUjvsI9y0Mk2SuTTYcFyosaNdTeXtdDcK&#10;qtlvfthfXFcMPznpfnzUJj0q9fU5bJcgAg3hHX61D1pBOof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JERwgAAANsAAAAPAAAAAAAAAAAAAAAAAJgCAABkcnMvZG93&#10;bnJldi54bWxQSwUGAAAAAAQABAD1AAAAhwMAAAAA&#10;" path="m69,l,,11,2,22,8r6,6l30,21r1,6l68,27,69,xe" stroked="f">
                    <v:path arrowok="t" o:connecttype="custom" o:connectlocs="69,651;0,651;11,653;22,659;28,665;30,672;31,678;68,678;69,651" o:connectangles="0,0,0,0,0,0,0,0,0"/>
                  </v:shape>
                </v:group>
                <v:group id="Group 104" o:spid="_x0000_s1051" style="position:absolute;left:5932;top:589;width:107;height:25" coordorigin="5932,589" coordsize="107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05" o:spid="_x0000_s1052" style="position:absolute;left:5932;top:589;width:107;height:25;visibility:visible;mso-wrap-style:square;v-text-anchor:top" coordsize="10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QTsEA&#10;AADbAAAADwAAAGRycy9kb3ducmV2LnhtbERPy4rCMBTdD/gP4QpuBk0tzCDVKCI4KAOOrw+4NNem&#10;2tyUJmPr35uF4PJw3rNFZytxp8aXjhWMRwkI4tzpkgsF59N6OAHhA7LGyjEpeJCHxbz3McNMu5YP&#10;dD+GQsQQ9hkqMCHUmZQ+N2TRj1xNHLmLayyGCJtC6gbbGG4rmSbJt7RYcmwwWNPKUH47/lsF2zr9&#10;Pa3Nfpvi5+7r5++2uraPUqlBv1tOQQTqwlv8cm+0gjS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F0E7BAAAA2wAAAA8AAAAAAAAAAAAAAAAAmAIAAGRycy9kb3du&#10;cmV2LnhtbFBLBQYAAAAABAAEAPUAAACGAwAAAAA=&#10;" path="m76,l30,,29,6r-3,6l21,17,11,23,,25r107,l95,24,85,17,80,12,78,6,76,xe" stroked="f">
                    <v:path arrowok="t" o:connecttype="custom" o:connectlocs="76,589;30,589;29,595;26,601;21,606;11,612;0,614;107,614;95,613;85,606;80,601;78,595;76,589" o:connectangles="0,0,0,0,0,0,0,0,0,0,0,0,0"/>
                  </v:shape>
                </v:group>
                <v:group id="Group 102" o:spid="_x0000_s1053" style="position:absolute;left:6039;top:589;width:68;height:25" coordorigin="6039,589" coordsize="68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3" o:spid="_x0000_s1054" style="position:absolute;left:6039;top:589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ArMMA&#10;AADbAAAADwAAAGRycy9kb3ducmV2LnhtbERPy2rCQBTdF/yH4Qrd6URbRFJHiUqL0pUP2iwvmdsk&#10;JnMnzEw1/n1nIXR5OO/FqjetuJLztWUFk3ECgriwuuZSwfn0PpqD8AFZY2uZFNzJw2o5eFpgqu2N&#10;D3Q9hlLEEPYpKqhC6FIpfVGRQT+2HXHkfqwzGCJ0pdQObzHctHKaJDNpsObYUGFHm4qK5vhrFHxl&#10;+7zZnb7zZvvh8tfLept9zi5KPQ/77A1EoD78ix/unVbwEtfH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PArMMAAADbAAAADwAAAAAAAAAAAAAAAACYAgAAZHJzL2Rv&#10;d25yZXYueG1sUEsFBgAAAAAEAAQA9QAAAIgDAAAAAA==&#10;" path="m68,l29,,28,6r-3,6l21,17,10,23,,25r68,l68,xe" stroked="f">
                    <v:path arrowok="t" o:connecttype="custom" o:connectlocs="68,589;29,589;28,595;25,601;21,606;10,612;0,614;68,614;68,589" o:connectangles="0,0,0,0,0,0,0,0,0"/>
                  </v:shape>
                </v:group>
                <v:group id="Group 100" o:spid="_x0000_s1055" style="position:absolute;left:5931;top:554;width:107;height:27" coordorigin="5931,554" coordsize="10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01" o:spid="_x0000_s1056" style="position:absolute;left:5931;top:554;width:107;height:27;visibility:visible;mso-wrap-style:square;v-text-anchor:top" coordsize="10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vY8UA&#10;AADbAAAADwAAAGRycy9kb3ducmV2LnhtbESPQWvCQBSE70L/w/IEL1I3GrAldZWq2AqeqoI9PrLP&#10;JJh9G7KrJvn13YLgcZiZb5jZojGluFHtCssKxqMIBHFqdcGZguNh8/oOwnlkjaVlUtCSg8X8pTfD&#10;RNs7/9Bt7zMRIOwSVJB7XyVSujQng25kK+LgnW1t0AdZZ1LXeA9wU8pJFE2lwYLDQo4VrXJKL/ur&#10;UfDV8fA3Pn1flrvuum7jbffWDg9KDfrN5wcIT41/hh/trVYQT+D/S/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C9jxQAAANsAAAAPAAAAAAAAAAAAAAAAAJgCAABkcnMv&#10;ZG93bnJldi54bWxQSwUGAAAAAAQABAD1AAAAigMAAAAA&#10;" path="m107,l,,12,1r9,7l27,14r3,7l31,27r46,l78,20r3,-7l86,9,96,2,107,xe" stroked="f">
                    <v:path arrowok="t" o:connecttype="custom" o:connectlocs="107,554;0,554;12,555;21,562;27,568;30,575;31,581;77,581;78,574;81,567;86,563;96,556;107,554" o:connectangles="0,0,0,0,0,0,0,0,0,0,0,0,0"/>
                  </v:shape>
                </v:group>
                <v:group id="Group 98" o:spid="_x0000_s1057" style="position:absolute;left:6038;top:554;width:69;height:27" coordorigin="6038,554" coordsize="69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9" o:spid="_x0000_s1058" style="position:absolute;left:6038;top:554;width:69;height:27;visibility:visible;mso-wrap-style:square;v-text-anchor:top" coordsize="6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8IMMA&#10;AADbAAAADwAAAGRycy9kb3ducmV2LnhtbESPT4vCMBTE78J+h/CEvYim/kGWapRFcNeLYHUPHh/N&#10;sy02LyXJ2vrtjSB4HGbmN8xy3Zla3Mj5yrKC8SgBQZxbXXGh4O+0HX6B8AFZY22ZFNzJw3r10Vti&#10;qm3LGd2OoRARwj5FBWUITSqlz0sy6Ee2IY7exTqDIUpXSO2wjXBTy0mSzKXBiuNCiQ1tSsqvx3+j&#10;oBjvs93v2TWn7icj3Q4O2kwOSn32u+8FiEBdeIdf7Z1WMJ3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s8IMMAAADbAAAADwAAAAAAAAAAAAAAAACYAgAAZHJzL2Rv&#10;d25yZXYueG1sUEsFBgAAAAAEAAQA9QAAAIgDAAAAAA==&#10;" path="m69,l,,11,1,21,8r6,6l30,21r1,6l69,27,69,xe" stroked="f">
                    <v:path arrowok="t" o:connecttype="custom" o:connectlocs="69,554;0,554;11,555;21,562;27,568;30,575;31,581;69,581;69,554" o:connectangles="0,0,0,0,0,0,0,0,0"/>
                  </v:shape>
                </v:group>
                <v:group id="Group 96" o:spid="_x0000_s1059" style="position:absolute;left:5279;top:545;width:342;height:359" coordorigin="5279,545" coordsize="34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97" o:spid="_x0000_s1060" style="position:absolute;left:5279;top:545;width:342;height:359;visibility:visible;mso-wrap-style:square;v-text-anchor:top" coordsize="34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Id8QA&#10;AADbAAAADwAAAGRycy9kb3ducmV2LnhtbESP3WoCMRSE7wt9h3AKvdOsLYhdjSKl9eeiiHYf4Jgc&#10;N4ubkyVJdfv2Rij0cpiZb5jZonetuFCIjWcFo2EBglh703CtoPr+HExAxIRssPVMCn4pwmL++DDD&#10;0vgr7+lySLXIEI4lKrApdaWUUVtyGIe+I87eyQeHKctQSxPwmuGulS9FMZYOG84LFjt6t6TPhx+n&#10;4O34tV5WlQ7r1fnD2r3erZqtVOr5qV9OQSTq03/4r70xCl7HcP+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yHfEAAAA2wAAAA8AAAAAAAAAAAAAAAAAmAIAAGRycy9k&#10;b3ducmV2LnhtbFBLBQYAAAAABAAEAPUAAACJAwAAAAA=&#10;" path="m73,l39,r1,3l40,10r-1,6l2,71,,77,,357r4,3l338,360r4,-3l342,331r-308,l30,327r,-85l342,242r,-22l160,220r-1,-1l159,193r-1,-1l132,192r-1,-2l131,168r1,-1l158,167r1,-1l159,140r1,-1l342,139r,-18l30,121r,-35l32,80,68,25r2,-6l70,3,73,xe" stroked="f">
                    <v:path arrowok="t" o:connecttype="custom" o:connectlocs="73,545;39,545;40,548;40,555;39,561;2,616;0,622;0,902;4,905;338,905;342,902;342,876;34,876;30,872;30,787;342,787;342,765;160,765;159,764;159,738;158,737;132,737;131,735;131,713;132,712;158,712;159,711;159,685;160,684;342,684;342,666;30,666;30,631;32,625;68,570;70,564;70,548;73,545" o:connectangles="0,0,0,0,0,0,0,0,0,0,0,0,0,0,0,0,0,0,0,0,0,0,0,0,0,0,0,0,0,0,0,0,0,0,0,0,0,0"/>
                  </v:shape>
                </v:group>
                <v:group id="Group 94" o:spid="_x0000_s1061" style="position:absolute;left:5588;top:787;width:33;height:88" coordorigin="5588,787" coordsize="33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95" o:spid="_x0000_s1062" style="position:absolute;left:5588;top:787;width:33;height:88;visibility:visible;mso-wrap-style:square;v-text-anchor:top" coordsize="3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uv8EA&#10;AADbAAAADwAAAGRycy9kb3ducmV2LnhtbERPTWsCMRC9F/ofwhS81WwVSl2NYovSKoho633YTDfb&#10;bibLZqqrv94cCh4f73sy63ytjtTGKrCBp34GirgItuLSwNfn8vEFVBRki3VgMnCmCLPp/d0EcxtO&#10;vKPjXkqVQjjmaMCJNLnWsXDkMfZDQ5y479B6lATbUtsWTync13qQZc/aY8WpwWFDb46K3/2fN3BZ&#10;/IxcU77Pt+vLSnaLIPh62BjTe+jmY1BCndzE/+4Pa2CYxqYv6Qfo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tLr/BAAAA2wAAAA8AAAAAAAAAAAAAAAAAmAIAAGRycy9kb3du&#10;cmV2LnhtbFBLBQYAAAAABAAEAPUAAACGAwAAAAA=&#10;" path="m33,l3,r,85l,89r33,l33,xe" stroked="f">
                    <v:path arrowok="t" o:connecttype="custom" o:connectlocs="33,787;3,787;3,872;0,876;33,876;33,787" o:connectangles="0,0,0,0,0,0"/>
                  </v:shape>
                </v:group>
                <v:group id="Group 92" o:spid="_x0000_s1063" style="position:absolute;left:5461;top:765;width:160;height:2" coordorigin="5461,765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93" o:spid="_x0000_s1064" style="position:absolute;left:5461;top:765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zLMAA&#10;AADbAAAADwAAAGRycy9kb3ducmV2LnhtbERPz2vCMBS+D/wfwhN2m4kyXOmMMpSNeXN1sOtb82zr&#10;mpeSxLb7781B8Pjx/V5tRtuKnnxoHGuYzxQI4tKZhisN38f3pwxEiMgGW8ek4Z8CbNaThxXmxg38&#10;RX0RK5FCOOSooY6xy6UMZU0Ww8x1xIk7OW8xJugraTwOKdy2cqHUUlpsODXU2NG2pvKvuFgNl/Ig&#10;s5+9qpaq2H30v8PLgc9e68fp+PYKItIY7+Kb+9NoeE7r05f0A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LzLMAAAADbAAAADwAAAAAAAAAAAAAAAACYAgAAZHJzL2Rvd25y&#10;ZXYueG1sUEsFBgAAAAAEAAQA9QAAAIUDAAAAAA==&#10;" path="m,l160,e" filled="f" strokecolor="white" strokeweight=".2pt">
                    <v:path arrowok="t" o:connecttype="custom" o:connectlocs="0,0;160,0" o:connectangles="0,0"/>
                  </v:shape>
                </v:group>
                <v:group id="Group 90" o:spid="_x0000_s1065" style="position:absolute;left:5462;top:751;width:159;height:2" coordorigin="5462,751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91" o:spid="_x0000_s1066" style="position:absolute;left:5462;top:751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o/sQA&#10;AADbAAAADwAAAGRycy9kb3ducmV2LnhtbESPQWvCQBSE70L/w/KE3nSjVSnRVYogrQepWg85PrLP&#10;JJh9G3bXGP+9KxQ8DjPzDbNYdaYWLTlfWVYwGiYgiHOrKy4UnP42g08QPiBrrC2Tgjt5WC3fegtM&#10;tb3xgdpjKESEsE9RQRlCk0rp85IM+qFtiKN3ts5giNIVUju8Rbip5ThJZtJgxXGhxIbWJeWX49Uo&#10;sMU5fB+2+fp3mu13k/aUuftHptR7v/uagwjUhVf4v/2jFUzG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KP7EAAAA2wAAAA8AAAAAAAAAAAAAAAAAmAIAAGRycy9k&#10;b3ducmV2LnhtbFBLBQYAAAAABAAEAPUAAACJAwAAAAA=&#10;" path="m,l159,e" filled="f" strokecolor="white" strokeweight="1.4pt">
                    <v:path arrowok="t" o:connecttype="custom" o:connectlocs="0,0;159,0" o:connectangles="0,0"/>
                  </v:shape>
                </v:group>
                <v:group id="Group 88" o:spid="_x0000_s1067" style="position:absolute;left:5490;top:737;width:131;height:2" coordorigin="5490,737" coordsize="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89" o:spid="_x0000_s1068" style="position:absolute;left:5490;top:737;width:131;height:2;visibility:visible;mso-wrap-style:square;v-text-anchor:top" coordsize="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p/8UA&#10;AADbAAAADwAAAGRycy9kb3ducmV2LnhtbESPQWvCQBSE70L/w/IKveluQ5QSXUVaGvXgoWnx/Jp9&#10;TYLZtyG71eiv7xYEj8PMfMMsVoNtxYl63zjW8DxRIIhLZxquNHx9vo9fQPiAbLB1TBou5GG1fBgt&#10;MDPuzB90KkIlIoR9hhrqELpMSl/WZNFPXEccvR/XWwxR9pU0PZ4j3LYyUWomLTYcF2rs6LWm8lj8&#10;Wg3N+ntT7q65bNX08LY57hKV73Otnx6H9RxEoCHcw7f21mhIU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Kn/xQAAANsAAAAPAAAAAAAAAAAAAAAAAJgCAABkcnMv&#10;ZG93bnJldi54bWxQSwUGAAAAAAQABAD1AAAAigMAAAAA&#10;" path="m,l131,e" filled="f" strokecolor="white" strokeweight=".2pt">
                    <v:path arrowok="t" o:connecttype="custom" o:connectlocs="0,0;131,0" o:connectangles="0,0"/>
                  </v:shape>
                </v:group>
                <v:group id="Group 86" o:spid="_x0000_s1069" style="position:absolute;left:5491;top:725;width:130;height:2" coordorigin="5491,725" coordsize="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87" o:spid="_x0000_s1070" style="position:absolute;left:5491;top:725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9JsMA&#10;AADbAAAADwAAAGRycy9kb3ducmV2LnhtbESPQWsCMRSE74X+h/AEbzVrUZGtUaSw4M262kNvj+R1&#10;s7h5WTapRn99Uyh4HGbmG2a1Sa4TFxpC61nBdFKAINbetNwoOB2rlyWIEJENdp5JwY0CbNbPTyss&#10;jb/ygS51bESGcChRgY2xL6UM2pLDMPE9cfa+/eAwZjk00gx4zXDXydeiWEiHLecFiz29W9Ln+scp&#10;SEX1tdf6Y5tm889zXd+Xld1ppcajtH0DESnFR/i/vTMKZgv4+5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U9JsMAAADbAAAADwAAAAAAAAAAAAAAAACYAgAAZHJzL2Rv&#10;d25yZXYueG1sUEsFBgAAAAAEAAQA9QAAAIgDAAAAAA==&#10;" path="m,l130,e" filled="f" strokecolor="white" strokeweight="1.2pt">
                    <v:path arrowok="t" o:connecttype="custom" o:connectlocs="0,0;130,0" o:connectangles="0,0"/>
                  </v:shape>
                </v:group>
                <v:group id="Group 84" o:spid="_x0000_s1071" style="position:absolute;left:5490;top:713;width:131;height:2" coordorigin="5490,713" coordsize="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85" o:spid="_x0000_s1072" style="position:absolute;left:5490;top:713;width:131;height:2;visibility:visible;mso-wrap-style:square;v-text-anchor:top" coordsize="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j+sEA&#10;AADbAAAADwAAAGRycy9kb3ducmV2LnhtbERPy4rCMBTdD/gP4QruxkTRQTpGEcWqCxc+mPWd5k5b&#10;bG5KE7X69WYhzPJw3tN5aytxo8aXjjUM+goEceZMybmG82n9OQHhA7LByjFpeJCH+azzMcXEuDsf&#10;6HYMuYgh7BPUUIRQJ1L6rCCLvu9q4sj9ucZiiLDJpWnwHsNtJYdKfUmLJceGAmtaFpRdjleroVz8&#10;brLdM5WVGv+sNpfdUKX7VOtet118gwjUhn/x2701GkZxbPwSf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Zo/rBAAAA2wAAAA8AAAAAAAAAAAAAAAAAmAIAAGRycy9kb3du&#10;cmV2LnhtbFBLBQYAAAAABAAEAPUAAACGAwAAAAA=&#10;" path="m,l131,e" filled="f" strokecolor="white" strokeweight=".2pt">
                    <v:path arrowok="t" o:connecttype="custom" o:connectlocs="0,0;131,0" o:connectangles="0,0"/>
                  </v:shape>
                </v:group>
                <v:group id="Group 82" o:spid="_x0000_s1073" style="position:absolute;left:5462;top:699;width:159;height:2" coordorigin="5462,699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83" o:spid="_x0000_s1074" style="position:absolute;left:5462;top:699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Fz8IA&#10;AADbAAAADwAAAGRycy9kb3ducmV2LnhtbERPz2vCMBS+D/Y/hDfYbabb7BjVKEMY6mG4dh56fDTP&#10;tti8lCTW9r83h4HHj+/3cj2aTgzkfGtZwessAUFcWd1yreD49/3yCcIHZI2dZVIwkYf16vFhiZm2&#10;V85pKEItYgj7DBU0IfSZlL5qyKCf2Z44cifrDIYIXS21w2sMN518S5IPabDl2NBgT5uGqnNxMQps&#10;fQrbfF9tDmn5+zMfjqWb3kulnp/GrwWIQGO4i//dO60gjevj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oXPwgAAANsAAAAPAAAAAAAAAAAAAAAAAJgCAABkcnMvZG93&#10;bnJldi54bWxQSwUGAAAAAAQABAD1AAAAhwMAAAAA&#10;" path="m,l159,e" filled="f" strokecolor="white" strokeweight="1.4pt">
                    <v:path arrowok="t" o:connecttype="custom" o:connectlocs="0,0;159,0" o:connectangles="0,0"/>
                  </v:shape>
                </v:group>
                <v:group id="Group 80" o:spid="_x0000_s1075" style="position:absolute;left:5462;top:685;width:159;height:2" coordorigin="5462,685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81" o:spid="_x0000_s1076" style="position:absolute;left:5462;top:685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QmsMA&#10;AADbAAAADwAAAGRycy9kb3ducmV2LnhtbESPT4vCMBTE7wt+h/AEb2uqsiLVKCIu60EP6x/U26N5&#10;tsXmJTRRu9/eLAgeh5n5DTOZNaYSd6p9aVlBr5uAIM6sLjlXsN99f45A+ICssbJMCv7Iw2za+phg&#10;qu2Df+m+DbmIEPYpKihCcKmUPivIoO9aRxy9i60NhijrXOoaHxFuKtlPkqE0WHJcKNDRoqDsur0Z&#10;BdflOjn27Fo7vTjYbLA5/5zQKdVpN/MxiEBNeIdf7ZVW8NWH/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LQmsMAAADbAAAADwAAAAAAAAAAAAAAAACYAgAAZHJzL2Rv&#10;d25yZXYueG1sUEsFBgAAAAAEAAQA9QAAAIgDAAAAAA==&#10;" path="m,l159,e" filled="f" strokecolor="white" strokeweight=".2pt">
                    <v:path arrowok="t" o:connecttype="custom" o:connectlocs="0,0;159,0" o:connectangles="0,0"/>
                  </v:shape>
                </v:group>
                <v:group id="Group 77" o:spid="_x0000_s1077" style="position:absolute;left:5314;top:469;width:307;height:197" coordorigin="5314,469" coordsize="307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9" o:spid="_x0000_s1078" style="position:absolute;left:5314;top:469;width:307;height:197;visibility:visible;mso-wrap-style:square;v-text-anchor:top" coordsize="30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rG8YA&#10;AADbAAAADwAAAGRycy9kb3ducmV2LnhtbESPT2vCQBTE74LfYXmCN91U2iKpa6jaUg9iqa0Hb4/s&#10;axKSfRuya/58+65Q8DjMzG+YVdKbSrTUuMKygod5BII4tbrgTMHP9/tsCcJ5ZI2VZVIwkINkPR6t&#10;MNa24y9qTz4TAcIuRgW593UspUtzMujmtiYO3q9tDPogm0zqBrsAN5VcRNGzNFhwWMixpm1OaXm6&#10;GgXlZaDNeY/muGiXH5e3zedhd5ZKTSf96wsIT72/h//be63g6RFu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rG8YAAADbAAAADwAAAAAAAAAAAAAAAACYAgAAZHJz&#10;L2Rvd25yZXYueG1sUEsFBgAAAAAEAAQA9QAAAIsDAAAAAA==&#10;" path="m268,76r-34,l237,79r,16l240,101r35,55l277,162r,35l307,197r,-44l305,147,269,92r-2,-6l267,79r1,-3xe" stroked="f">
                    <v:path arrowok="t" o:connecttype="custom" o:connectlocs="268,545;234,545;237,548;237,564;240,570;275,625;277,631;277,666;307,666;307,622;305,616;269,561;267,555;267,548;268,545" o:connectangles="0,0,0,0,0,0,0,0,0,0,0,0,0,0,0"/>
                  </v:shape>
                  <v:shape id="Freeform 78" o:spid="_x0000_s1079" style="position:absolute;left:5314;top:469;width:307;height:197;visibility:visible;mso-wrap-style:square;v-text-anchor:top" coordsize="30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OgMUA&#10;AADbAAAADwAAAGRycy9kb3ducmV2LnhtbESPQWvCQBSE74L/YXmCt2ZTwSIxq1RtaQ6lotaDt0f2&#10;NQlm34bsmsR/3y0UPA4z8w2TrgdTi45aV1lW8BzFIIhzqysuFHyf3p8WIJxH1lhbJgV3crBejUcp&#10;Jtr2fKDu6AsRIOwSVFB63yRSurwkgy6yDXHwfmxr0AfZFlK32Ae4qeUsjl+kwYrDQokNbUvKr8eb&#10;UXC93GlzztB8zbrFx+Vts//cnaVS08nwugThafCP8H870wrm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E6AxQAAANsAAAAPAAAAAAAAAAAAAAAAAJgCAABkcnMv&#10;ZG93bnJldi54bWxQSwUGAAAAAAQABAD1AAAAigMAAAAA&#10;" path="m269,l4,,,3,,73r1,3l272,76r1,-3l273,68,27,68,25,67r,-53l27,13r246,l273,3,269,xe" stroked="f">
                    <v:path arrowok="t" o:connecttype="custom" o:connectlocs="269,469;4,469;0,472;0,542;1,545;272,545;273,542;273,537;27,537;25,536;25,483;27,482;273,482;273,472;269,469" o:connectangles="0,0,0,0,0,0,0,0,0,0,0,0,0,0,0"/>
                  </v:shape>
                </v:group>
                <v:group id="Group 75" o:spid="_x0000_s1080" style="position:absolute;left:5345;top:482;width:38;height:55" coordorigin="5345,482" coordsize="38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6" o:spid="_x0000_s1081" style="position:absolute;left:5345;top:482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O38UA&#10;AADbAAAADwAAAGRycy9kb3ducmV2LnhtbESPQWvCQBSE70L/w/IEb7pRUEvqKm1FiFIL2lLo7ZF9&#10;TZZm34bsaqK/visIPQ4z8w2zWHW2EmdqvHGsYDxKQBDnThsuFHx+bIaPIHxA1lg5JgUX8rBaPvQW&#10;mGrX8oHOx1CICGGfooIyhDqV0uclWfQjVxNH78c1FkOUTSF1g22E20pOkmQmLRqOCyXW9FpS/ns8&#10;WQVfVybzst8dsrZd43ZvTtn327tSg373/AQiUBf+w/d2phVM5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E7fxQAAANsAAAAPAAAAAAAAAAAAAAAAAJgCAABkcnMv&#10;ZG93bnJldi54bWxQSwUGAAAAAAQABAD1AAAAigMAAAAA&#10;" path="m38,l,,2,1r,53l,55r38,l37,54,37,1,38,xe" stroked="f">
                    <v:path arrowok="t" o:connecttype="custom" o:connectlocs="38,482;0,482;2,483;2,536;0,537;38,537;37,536;37,483;38,482" o:connectangles="0,0,0,0,0,0,0,0,0"/>
                  </v:shape>
                </v:group>
                <v:group id="Group 73" o:spid="_x0000_s1082" style="position:absolute;left:5387;top:482;width:39;height:55" coordorigin="5387,482" coordsize="39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4" o:spid="_x0000_s1083" style="position:absolute;left:5387;top:482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oG8IA&#10;AADbAAAADwAAAGRycy9kb3ducmV2LnhtbESPUWvCMBSF34X9h3AHvmlaRTe7RnETYT5O9wMuzbUt&#10;a25Ckmq3X28Ggo+Hc853OOVmMJ24kA+tZQX5NANBXFndcq3g+7SfvIIIEVljZ5kU/FKAzfppVGKh&#10;7ZW/6HKMtUgQDgUqaGJ0hZShashgmFpHnLyz9QZjkr6W2uM1wU0nZ1m2lAZbTgsNOvpoqPo59kbB&#10;6X3XYeuyxV+/6/M5O0/y8KLU+HnYvoGINMRH+N7+1AoWK/j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+gbwgAAANsAAAAPAAAAAAAAAAAAAAAAAJgCAABkcnMvZG93&#10;bnJldi54bWxQSwUGAAAAAAQABAD1AAAAhwMAAAAA&#10;" path="m39,l,,2,1r,53l,55r39,l37,54,37,1,39,xe" stroked="f">
                    <v:path arrowok="t" o:connecttype="custom" o:connectlocs="39,482;0,482;2,483;2,536;0,537;39,537;37,536;37,483;39,482" o:connectangles="0,0,0,0,0,0,0,0,0"/>
                  </v:shape>
                </v:group>
                <v:group id="Group 71" o:spid="_x0000_s1084" style="position:absolute;left:5430;top:482;width:38;height:55" coordorigin="5430,482" coordsize="38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2" o:spid="_x0000_s1085" style="position:absolute;left:5430;top:482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5jcUA&#10;AADbAAAADwAAAGRycy9kb3ducmV2LnhtbESPT2vCQBTE7wW/w/KE3uomPUiJrqGtCGnRgn8QvD2y&#10;z2Rp9m3Irib203cLBY/DzPyGmeeDbcSVOm8cK0gnCQji0mnDlYLDfvX0AsIHZI2NY1JwIw/5YvQw&#10;x0y7nrd03YVKRAj7DBXUIbSZlL6syaKfuJY4emfXWQxRdpXUHfYRbhv5nCRTadFwXKixpfeayu/d&#10;xSo4/jCZt83ntuj7JX5szKU4rb+UehwPrzMQgYZwD/+3C61gm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bmNxQAAANsAAAAPAAAAAAAAAAAAAAAAAJgCAABkcnMv&#10;ZG93bnJldi54bWxQSwUGAAAAAAQABAD1AAAAigMAAAAA&#10;" path="m38,l,,1,1r,53l,55r38,l37,54,37,1,38,xe" stroked="f">
                    <v:path arrowok="t" o:connecttype="custom" o:connectlocs="38,482;0,482;1,483;1,536;0,537;38,537;37,536;37,483;38,482" o:connectangles="0,0,0,0,0,0,0,0,0"/>
                  </v:shape>
                </v:group>
                <v:group id="Group 69" o:spid="_x0000_s1086" style="position:absolute;left:5472;top:482;width:39;height:55" coordorigin="5472,482" coordsize="39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0" o:spid="_x0000_s1087" style="position:absolute;left:5472;top:482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VTMEA&#10;AADbAAAADwAAAGRycy9kb3ducmV2LnhtbESP3YrCMBSE7xd8h3AE79ZUxR+qUfxhYb1c9QEOzbEt&#10;NichSbXu028EYS+HmfmGWW0604g7+VBbVjAaZiCIC6trLhVczl+fCxAhImtsLJOCJwXYrHsfK8y1&#10;ffAP3U+xFAnCIUcFVYwulzIUFRkMQ+uIk3e13mBM0pdSe3wkuGnkOMtm0mDNaaFCR/uKitupNQrO&#10;u0ODtcumv+2hHU3YeZLHuVKDfrddgojUxf/wu/2tFcwm8P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nFUzBAAAA2wAAAA8AAAAAAAAAAAAAAAAAmAIAAGRycy9kb3du&#10;cmV2LnhtbFBLBQYAAAAABAAEAPUAAACGAwAAAAA=&#10;" path="m39,l,,2,1r,53l,55r39,l37,54,37,1,39,xe" stroked="f">
                    <v:path arrowok="t" o:connecttype="custom" o:connectlocs="39,482;0,482;2,483;2,536;0,537;39,537;37,536;37,483;39,482" o:connectangles="0,0,0,0,0,0,0,0,0"/>
                  </v:shape>
                </v:group>
                <v:group id="Group 67" o:spid="_x0000_s1088" style="position:absolute;left:5515;top:482;width:39;height:55" coordorigin="5515,482" coordsize="39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8" o:spid="_x0000_s1089" style="position:absolute;left:5515;top:482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oo8EA&#10;AADbAAAADwAAAGRycy9kb3ducmV2LnhtbESP3YrCMBSE7wXfIRxh7zR1F3+oRtldEdxLfx7g0Bzb&#10;YnMSklSrT2+EBS+HmfmGWa4704gr+VBbVjAeZSCIC6trLhWcjtvhHESIyBoby6TgTgHWq35vibm2&#10;N97T9RBLkSAcclRQxehyKUNRkcEwso44eWfrDcYkfSm1x1uCm0Z+ZtlUGqw5LVTo6Lei4nJojYLj&#10;z6bB2mWTR7tpx1/sPMm/mVIfg+57ASJSF9/h//ZOK5hO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CKKPBAAAA2wAAAA8AAAAAAAAAAAAAAAAAmAIAAGRycy9kb3du&#10;cmV2LnhtbFBLBQYAAAAABAAEAPUAAACGAwAAAAA=&#10;" path="m39,l,,2,1r,53l,55r39,l37,54,37,1,39,xe" stroked="f">
                    <v:path arrowok="t" o:connecttype="custom" o:connectlocs="39,482;0,482;2,483;2,536;0,537;39,537;37,536;37,483;39,482" o:connectangles="0,0,0,0,0,0,0,0,0"/>
                  </v:shape>
                </v:group>
                <v:group id="Group 65" o:spid="_x0000_s1090" style="position:absolute;left:5558;top:482;width:29;height:55" coordorigin="5558,482" coordsize="29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6" o:spid="_x0000_s1091" style="position:absolute;left:5558;top:482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TtcIA&#10;AADbAAAADwAAAGRycy9kb3ducmV2LnhtbESP0YrCMBRE34X9h3AX9k3TiqhUU3EXBcGXbfUDLs21&#10;LTY3pUlr9++NIOzjMDNnmO1uNI0YqHO1ZQXxLAJBXFhdc6ngejlO1yCcR9bYWCYFf+Rgl35Mtpho&#10;++CMhtyXIkDYJaig8r5NpHRFRQbdzLbEwbvZzqAPsiul7vAR4KaR8yhaSoM1h4UKW/qpqLjnvVGQ&#10;26ykQ3bAVb/4bePzd3wuFrFSX5/jfgPC0+j/w+/2SStYruD1JfwA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FO1wgAAANsAAAAPAAAAAAAAAAAAAAAAAJgCAABkcnMvZG93&#10;bnJldi54bWxQSwUGAAAAAAQABAD1AAAAhwMAAAAA&#10;" path="m29,l,,2,1r,53l,55r29,l29,xe" stroked="f">
                    <v:path arrowok="t" o:connecttype="custom" o:connectlocs="29,482;0,482;2,483;2,536;0,537;29,537;29,482" o:connectangles="0,0,0,0,0,0,0"/>
                  </v:shape>
                </v:group>
                <v:group id="Group 63" o:spid="_x0000_s1092" style="position:absolute;left:4266;top:525;width:240;height:325" coordorigin="4266,525" coordsize="240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93" style="position:absolute;left:4266;top:525;width:240;height:325;visibility:visible;mso-wrap-style:square;v-text-anchor:top" coordsize="24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j68QA&#10;AADbAAAADwAAAGRycy9kb3ducmV2LnhtbESPQWvCQBSE74X+h+UVeqsbPQQb3QQtVD0ItlZzfuw+&#10;k2D2bchuNf57t1DwOMzMN8y8GGwrLtT7xrGC8SgBQaydabhScPj5fJuC8AHZYOuYFNzIQ5E/P80x&#10;M+7K33TZh0pECPsMFdQhdJmUXtdk0Y9cRxy9k+sthij7SpoerxFuWzlJklRabDgu1NjRR036vP+1&#10;CsplJ9d6WO70tjyu02p1xq8yUer1ZVjMQAQawiP8394YBek7/H2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I+vEAAAA2wAAAA8AAAAAAAAAAAAAAAAAmAIAAGRycy9k&#10;b3ducmV2LnhtbFBLBQYAAAAABAAEAPUAAACJAwAAAAA=&#10;" path="m181,l146,13,7,246,,268r1,11l36,319r23,7l72,324r12,-4l94,312r-32,l51,311,31,300r-9,-8l16,283,14,272r1,-11l84,142r113,l233,80r5,-11l240,58,239,46,217,15,193,2,181,xe" stroked="f">
                    <v:path arrowok="t" o:connecttype="custom" o:connectlocs="181,525;146,538;7,771;0,793;1,804;36,844;59,851;72,849;84,845;94,837;94,837;62,837;51,836;31,825;22,817;16,808;14,797;15,786;84,667;197,667;233,605;238,594;240,583;239,571;217,540;193,527;181,525" o:connectangles="0,0,0,0,0,0,0,0,0,0,0,0,0,0,0,0,0,0,0,0,0,0,0,0,0,0,0"/>
                  </v:shape>
                </v:group>
                <v:group id="Group 61" o:spid="_x0000_s1094" style="position:absolute;left:4328;top:667;width:135;height:170" coordorigin="4328,667" coordsize="135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2" o:spid="_x0000_s1095" style="position:absolute;left:4328;top:667;width:135;height:170;visibility:visible;mso-wrap-style:square;v-text-anchor:top" coordsize="13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Eg8QA&#10;AADbAAAADwAAAGRycy9kb3ducmV2LnhtbESPQWsCMRSE7wX/Q3hCbzWrYCtbo1TFIkorWr0/Nq+7&#10;q5uXNYm6/vtGKHgcZuYbZjhuTCUu5HxpWUG3k4AgzqwuOVew+5m/DED4gKyxskwKbuRhPGo9DTHV&#10;9sobumxDLiKEfYoKihDqVEqfFWTQd2xNHL1f6wyGKF0utcNrhJtK9pLkVRosOS4UWNO0oOy4PRsF&#10;J17OPg+z73V9XPe/3Gqzn3A1V+q53Xy8gwjUhEf4v73QCt66cP8Sf4A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VBIPEAAAA2wAAAA8AAAAAAAAAAAAAAAAAmAIAAGRycy9k&#10;b3ducmV2LnhtbFBLBQYAAAAABAAEAPUAAACJAwAAAAA=&#10;" path="m135,l22,,94,42,28,153r-7,9l11,167,,170r32,l39,161,135,xe" stroked="f">
                    <v:path arrowok="t" o:connecttype="custom" o:connectlocs="135,667;22,667;94,709;28,820;21,829;11,834;0,837;32,837;39,828;135,667" o:connectangles="0,0,0,0,0,0,0,0,0,0"/>
                  </v:shape>
                </v:group>
                <v:group id="Group 59" o:spid="_x0000_s1096" style="position:absolute;left:4810;top:771;width:289;height:100" coordorigin="4810,771" coordsize="289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0" o:spid="_x0000_s1097" style="position:absolute;left:4810;top:771;width:289;height:100;visibility:visible;mso-wrap-style:square;v-text-anchor:top" coordsize="28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oIcUA&#10;AADbAAAADwAAAGRycy9kb3ducmV2LnhtbESPT2sCMRTE70K/Q3gFb5ptlXZZjVJEUUsPrX/A43Pz&#10;3CzdvCybqOu3bwqCx2FmfsOMp62txIUaXzpW8NJPQBDnTpdcKNhtF70UhA/IGivHpOBGHqaTp84Y&#10;M+2u/EOXTShEhLDPUIEJoc6k9Lkhi77vauLonVxjMUTZFFI3eI1wW8nXJHmTFkuOCwZrmhnKfzdn&#10;q6DF+f5rvZul8+/D8tOk5eI4DJVS3ef2YwQiUBse4Xt7pRW8D+D/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CghxQAAANsAAAAPAAAAAAAAAAAAAAAAAJgCAABkcnMv&#10;ZG93bnJldi54bWxQSwUGAAAAAAQABAD1AAAAigMAAAAA&#10;" path="m,l,38,26,72,62,87r45,10l140,100r19,-1l210,94,251,82,288,60r1,-3l134,57,88,52,48,41,12,19,3,7,,xe" stroked="f">
                    <v:path arrowok="t" o:connecttype="custom" o:connectlocs="0,771;0,809;26,843;62,858;107,868;140,871;159,870;210,865;251,853;288,831;289,828;134,828;88,823;48,812;12,790;3,778;0,771" o:connectangles="0,0,0,0,0,0,0,0,0,0,0,0,0,0,0,0,0"/>
                  </v:shape>
                </v:group>
                <v:group id="Group 57" o:spid="_x0000_s1098" style="position:absolute;left:4961;top:772;width:147;height:57" coordorigin="4961,772" coordsize="14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8" o:spid="_x0000_s1099" style="position:absolute;left:4961;top:772;width:147;height:57;visibility:visible;mso-wrap-style:square;v-text-anchor:top" coordsize="1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hsUA&#10;AADbAAAADwAAAGRycy9kb3ducmV2LnhtbESPzWrDMBCE74W+g9hCL6GWU5MfHCuhlJaE3GIHel2s&#10;jW1qrYyl2G6ePioUehxm5hsm202mFQP1rrGsYB7FIIhLqxuuFJyLz5c1COeRNbaWScEPOdhtHx8y&#10;TLUd+URD7isRIOxSVFB736VSurImgy6yHXHwLrY36IPsK6l7HAPctPI1jpfSYMNhocaO3msqv/Or&#10;URDP5KpIKBm+btd23XzMuz0eF0o9P01vGxCeJv8f/msftILVAn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GxQAAANsAAAAPAAAAAAAAAAAAAAAAAJgCAABkcnMv&#10;ZG93bnJldi54bWxQSwUGAAAAAAQABAD1AAAAigMAAAAA&#10;" path="m147,l122,29,76,47,32,55,,56r138,l142,52r4,-6l147,39,147,xe" stroked="f">
                    <v:path arrowok="t" o:connecttype="custom" o:connectlocs="147,772;122,801;76,819;32,827;0,828;138,828;142,824;146,818;147,811;147,772" o:connectangles="0,0,0,0,0,0,0,0,0,0"/>
                  </v:shape>
                </v:group>
                <v:group id="Group 55" o:spid="_x0000_s1100" style="position:absolute;left:4873;top:718;width:232;height:101" coordorigin="4873,718" coordsize="23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6" o:spid="_x0000_s1101" style="position:absolute;left:4873;top:718;width:232;height:101;visibility:visible;mso-wrap-style:square;v-text-anchor:top" coordsize="23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/68UA&#10;AADbAAAADwAAAGRycy9kb3ducmV2LnhtbESP3WrCQBSE7wu+w3KE3tWNBavGrCJCsZRa/L8+yR6T&#10;YPZsyG5NfPtuQejlMDPfMMmiM5W4UeNKywqGgwgEcWZ1ybmC4+H9ZQLCeWSNlWVScCcHi3nvKcFY&#10;25Z3dNv7XAQIuxgVFN7XsZQuK8igG9iaOHgX2xj0QTa51A22AW4q+RpFb9JgyWGhwJpWBWXX/Y9R&#10;EKXf682nnW7rNrWn+/XwdRmdJ0o997vlDISnzv+HH+0PrWA8hr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r/rxQAAANsAAAAPAAAAAAAAAAAAAAAAAJgCAABkcnMv&#10;ZG93bnJldi54bWxQSwUGAAAAAAQABAD1AAAAigMAAAAA&#10;" path="m197,r-8,l,87r1,3l39,98r37,3l95,100r51,-5l188,83,223,61r9,-20l231,30,225,20r-9,-8l204,3,197,xe" stroked="f">
                    <v:path arrowok="t" o:connecttype="custom" o:connectlocs="197,718;189,718;0,805;1,808;39,816;76,819;95,818;146,813;188,801;223,779;232,759;231,748;225,738;216,730;204,721;197,718" o:connectangles="0,0,0,0,0,0,0,0,0,0,0,0,0,0,0,0"/>
                  </v:shape>
                </v:group>
                <v:group id="Group 53" o:spid="_x0000_s1102" style="position:absolute;left:4813;top:696;width:226;height:98" coordorigin="4813,696" coordsize="226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4" o:spid="_x0000_s1103" style="position:absolute;left:4813;top:696;width:226;height:98;visibility:visible;mso-wrap-style:square;v-text-anchor:top" coordsize="2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94W8MA&#10;AADbAAAADwAAAGRycy9kb3ducmV2LnhtbESP0WrCQBRE3wv9h+UW+qabKmiNrlK1Sl6kJOYDLtlr&#10;EszeDdlV49+7gtDHYWbOMItVbxpxpc7VlhV8DSMQxIXVNZcK8uNu8A3CeWSNjWVScCcHq+X72wJj&#10;bW+c0jXzpQgQdjEqqLxvYyldUZFBN7QtcfBOtjPog+xKqTu8Bbhp5CiKJtJgzWGhwpY2FRXn7GIU&#10;jA9/212a7Nd6fN7maNrfLE1ypT4/+p85CE+9/w+/2olWMJ3B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94W8MAAADbAAAADwAAAAAAAAAAAAAAAACYAgAAZHJzL2Rv&#10;d25yZXYueG1sUEsFBgAAAAAEAAQA9QAAAIgDAAAAAA==&#10;" path="m150,l66,10,2,50,,62,1,72,7,82r10,9l32,98r8,1l226,13,187,3,150,xe" stroked="f">
                    <v:path arrowok="t" o:connecttype="custom" o:connectlocs="150,696;66,706;2,746;0,758;1,768;7,778;17,787;32,794;40,795;226,709;187,699;150,696" o:connectangles="0,0,0,0,0,0,0,0,0,0,0,0"/>
                  </v:shape>
                </v:group>
                <v:group id="Group 51" o:spid="_x0000_s1104" style="position:absolute;left:4872;top:506;width:126;height:190" coordorigin="4872,506" coordsize="126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2" o:spid="_x0000_s1105" style="position:absolute;left:4872;top:506;width:126;height:190;visibility:visible;mso-wrap-style:square;v-text-anchor:top" coordsize="12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CBcMA&#10;AADbAAAADwAAAGRycy9kb3ducmV2LnhtbESPzYvCMBTE74L/Q3gL3jT1E6lGcQsLPXhYux/nR/Ns&#10;yzYvJYm2+99vFgSPw8z8htkfB9OKOznfWFYwnyUgiEurG64UfH68TbcgfEDW2FomBb/k4XgYj/aY&#10;atvzhe5FqESEsE9RQR1Cl0rpy5oM+pntiKN3tc5giNJVUjvsI9y0cpEkG2mw4bhQY0dZTeVPcTMK&#10;FvnX8rt4P2drnb32ZsP5rXUrpSYvw2kHItAQnuFHO9cKtn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8CBcMAAADbAAAADwAAAAAAAAAAAAAAAACYAgAAZHJzL2Rv&#10;d25yZXYueG1sUEsFBgAAAAAEAAQA9QAAAIgDAAAAAA==&#10;" path="m4,l,4,,187r3,3l7,188r11,-2l64,179r26,-1l115,178r4,-2l120,172r3,-12l125,148r,-11l125,122,96,50,35,7,9,1,4,xe" stroked="f">
                    <v:path arrowok="t" o:connecttype="custom" o:connectlocs="4,506;0,510;0,693;3,696;7,694;18,692;64,685;90,684;115,684;119,682;120,678;123,666;125,654;125,643;125,628;96,556;35,513;9,507;4,506" o:connectangles="0,0,0,0,0,0,0,0,0,0,0,0,0,0,0,0,0,0,0"/>
                  </v:shape>
                </v:group>
                <v:group id="Group 49" o:spid="_x0000_s1106" style="position:absolute;left:4977;top:684;width:10;height:2" coordorigin="4977,68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0" o:spid="_x0000_s1107" style="position:absolute;left:4977;top:684;width:10;height:2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dzMMA&#10;AADbAAAADwAAAGRycy9kb3ducmV2LnhtbESPQWvCQBSE7wX/w/KE3pqNFaxEN0EsQi+FVoVcH9ln&#10;Et19G7PbJP333UKhx2FmvmG2xWSNGKj3rWMFiyQFQVw53XKt4Hw6PK1B+ICs0TgmBd/kochnD1vM&#10;tBv5k4ZjqEWEsM9QQRNCl0npq4Ys+sR1xNG7uN5iiLKvpe5xjHBr5HOarqTFluNCgx3tG6puxy+r&#10;wOF9ZYZyNEP1+vKu6bAsP66lUo/zabcBEWgK/+G/9ptWsF7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MdzMMAAADbAAAADwAAAAAAAAAAAAAAAACYAgAAZHJzL2Rv&#10;d25yZXYueG1sUEsFBgAAAAAEAAQA9QAAAIgDAAAAAA==&#10;" path="m10,l,,10,1,10,xe" stroked="f">
                    <v:path arrowok="t" o:connecttype="custom" o:connectlocs="10,1368;0,1368;10,1370;10,1368" o:connectangles="0,0,0,0"/>
                  </v:shape>
                </v:group>
                <v:group id="Group 47" o:spid="_x0000_s1108" style="position:absolute;left:4729;top:506;width:125;height:250" coordorigin="4729,506" coordsize="12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8" o:spid="_x0000_s1109" style="position:absolute;left:4729;top:506;width:125;height:250;visibility:visible;mso-wrap-style:square;v-text-anchor:top" coordsize="12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eBcUA&#10;AADbAAAADwAAAGRycy9kb3ducmV2LnhtbESPQWsCMRSE74L/ITyhN81WWrtdjVKkSot4UEvPz83r&#10;ZunmZZtE3f77Rih4HGbmG2a26GwjzuRD7VjB/SgDQVw6XXOl4OOwGuYgQkTW2DgmBb8UYDHv92ZY&#10;aHfhHZ33sRIJwqFABSbGtpAylIYshpFriZP35bzFmKSvpPZ4SXDbyHGWTaTFmtOCwZaWhsrv/ckq&#10;mLz/bMxh93xcf+YP663r/Ca8Pil1N+hepiAidfEW/m+/aQX5I1y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R4FxQAAANsAAAAPAAAAAAAAAAAAAAAAAJgCAABkcnMv&#10;ZG93bnJldi54bWxQSwUGAAAAAAQABAD1AAAAigMAAAAA&#10;" path="m121,l46,32,5,96,,122r,15l8,176r15,33l54,242r13,8l67,249r2,-9l103,206r19,-9l125,193,125,4,121,xe" stroked="f">
                    <v:path arrowok="t" o:connecttype="custom" o:connectlocs="121,506;46,538;5,602;0,628;0,643;8,682;23,715;54,748;67,756;67,755;69,746;103,712;122,703;125,699;125,510;121,506" o:connectangles="0,0,0,0,0,0,0,0,0,0,0,0,0,0,0,0"/>
                  </v:shape>
                </v:group>
                <v:group id="Group 45" o:spid="_x0000_s1110" style="position:absolute;left:7373;top:484;width:309;height:412" coordorigin="7373,484" coordsize="309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46" o:spid="_x0000_s1111" style="position:absolute;left:7373;top:484;width:309;height:412;visibility:visible;mso-wrap-style:square;v-text-anchor:top" coordsize="30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I6cMA&#10;AADbAAAADwAAAGRycy9kb3ducmV2LnhtbESPQYvCMBCF7wv+hzCCl2VN9eCWalqkIPRq3UtvQzPb&#10;FptJaaKt/nqzsODx8eZ9b94hm00v7jS6zrKCzToCQVxb3XGj4Ody+opBOI+ssbdMCh7kIEsXHwdM&#10;tJ34TPfSNyJA2CWooPV+SKR0dUsG3doOxMH7taNBH+TYSD3iFOCml9so2kmDHYeGFgfKW6qv5c2E&#10;N6q8qgv5fOw+86Z8Frf8OFWlUqvlfNyD8DT79/F/utAK4m/42xIA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jI6cMAAADbAAAADwAAAAAAAAAAAAAAAACYAgAAZHJzL2Rv&#10;d25yZXYueG1sUEsFBgAAAAAEAAQA9QAAAIgDAAAAAA==&#10;" path="m221,l203,,155,6,70,51,15,127,,208r1,17l32,316r67,66l191,411r17,1l225,411r48,-10l308,384r-100,l193,384,113,359,55,302,28,222,27,208r1,-4l32,164,69,91,135,42,204,27r104,l299,22,253,5,221,xe" stroked="f">
                    <v:path arrowok="t" o:connecttype="custom" o:connectlocs="221,484;203,484;155,490;70,535;15,611;0,692;1,709;32,800;99,866;191,895;208,896;225,895;273,885;308,868;208,868;193,868;113,843;55,786;28,706;27,692;28,688;32,648;69,575;135,526;204,511;308,511;299,506;253,489;221,484" o:connectangles="0,0,0,0,0,0,0,0,0,0,0,0,0,0,0,0,0,0,0,0,0,0,0,0,0,0,0,0,0"/>
                  </v:shape>
                </v:group>
                <v:group id="Group 43" o:spid="_x0000_s1112" style="position:absolute;left:7581;top:511;width:204;height:357" coordorigin="7581,511" coordsize="204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4" o:spid="_x0000_s1113" style="position:absolute;left:7581;top:511;width:204;height:357;visibility:visible;mso-wrap-style:square;v-text-anchor:top" coordsize="204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LPcQA&#10;AADbAAAADwAAAGRycy9kb3ducmV2LnhtbESPT2vCQBTE74V+h+UVvDWbKkhMXUWqguCh1D/Q4yP7&#10;TILZt3F3jfHbu4WCx2FmfsNM571pREfO15YVfCQpCOLC6ppLBYf9+j0D4QOyxsYyKbiTh/ns9WWK&#10;ubY3/qFuF0oRIexzVFCF0OZS+qIigz6xLXH0TtYZDFG6UmqHtwg3jRym6VgarDkuVNjSV0XFeXc1&#10;Cr4v8jhx50PdbZej36PNtnLlnVKDt37xCSJQH57h//ZGK8gm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Cz3EAAAA2wAAAA8AAAAAAAAAAAAAAAAAmAIAAGRycy9k&#10;b3ducmV2LnhtbFBLBQYAAAAABAAEAPUAAACJAwAAAAA=&#10;" path="m100,l10,,25,2,66,13r66,48l171,134r6,43l177,181r-19,78l105,322,29,355,,357r100,l165,298r37,-88l204,177r-1,-17l193,112,172,68,142,31,105,3,100,xe" stroked="f">
                    <v:path arrowok="t" o:connecttype="custom" o:connectlocs="100,511;10,511;25,513;66,524;132,572;171,645;177,688;177,692;158,770;105,833;29,866;0,868;100,868;165,809;202,721;204,688;203,671;193,623;172,579;142,542;105,514;100,511" o:connectangles="0,0,0,0,0,0,0,0,0,0,0,0,0,0,0,0,0,0,0,0,0,0"/>
                  </v:shape>
                </v:group>
                <v:group id="Group 41" o:spid="_x0000_s1114" style="position:absolute;left:7564;top:544;width:131;height:159" coordorigin="7564,544" coordsize="13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42" o:spid="_x0000_s1115" style="position:absolute;left:7564;top:544;width:131;height:159;visibility:visible;mso-wrap-style:square;v-text-anchor:top" coordsize="13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qCcUA&#10;AADbAAAADwAAAGRycy9kb3ducmV2LnhtbESPT2vCQBTE70K/w/IKXkQ3ihSbuooUBNFD/VM9P7Kv&#10;ydLs25hdk/jtu0LB4zAzv2Hmy86WoqHaG8cKxqMEBHHmtOFcwfdpPZyB8AFZY+mYFNzJw3Lx0ptj&#10;ql3LB2qOIRcRwj5FBUUIVSqlzwqy6EeuIo7ej6sthijrXOoa2wi3pZwkyZu0aDguFFjRZ0HZ7/Fm&#10;Fexv/usyaHfX8/Q8Mat1szUHf1Wq/9qtPkAE6sIz/N/eaAXvY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moJxQAAANsAAAAPAAAAAAAAAAAAAAAAAJgCAABkcnMv&#10;ZG93bnJldi54bWxQSwUGAAAAAAQABAD1AAAAigMAAAAA&#10;" path="m21,l6,,,7,1,159r123,-2l130,151r,-15l125,131r-96,l27,6,21,xe" stroked="f">
                    <v:path arrowok="t" o:connecttype="custom" o:connectlocs="21,544;6,544;0,551;1,703;124,701;130,695;130,680;125,675;29,675;27,550;21,544" o:connectangles="0,0,0,0,0,0,0,0,0,0,0"/>
                  </v:shape>
                </v:group>
                <v:group id="Group 39" o:spid="_x0000_s1116" style="position:absolute;left:7593;top:674;width:97;height:2" coordorigin="7593,674" coordsize="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40" o:spid="_x0000_s1117" style="position:absolute;left:7593;top:674;width:97;height:2;visibility:visible;mso-wrap-style:square;v-text-anchor:top" coordsize="9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f9cIA&#10;AADbAAAADwAAAGRycy9kb3ducmV2LnhtbESPzWrDMBCE74W8g9hALyWR3TahcaMEUyj0WicPsFjr&#10;HyKtjKTYTp6+KhR6HGbmG2Z/nK0RI/nQO1aQrzMQxLXTPbcKzqfP1RuIEJE1Gsek4EYBjofFwx4L&#10;7Sb+prGKrUgQDgUq6GIcCilD3ZHFsHYDcfIa5y3GJH0rtccpwa2Rz1m2lRZ7TgsdDvTRUX2prlaB&#10;npv7Dl/NfdPkeKnKp8p42Sv1uJzLdxCR5vgf/mt/aQW7F/j9kn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1/1wgAAANsAAAAPAAAAAAAAAAAAAAAAAJgCAABkcnMvZG93&#10;bnJldi54bWxQSwUGAAAAAAQABAD1AAAAhwMAAAAA&#10;" path="m95,l,1r96,l95,xe" stroked="f">
                    <v:path arrowok="t" o:connecttype="custom" o:connectlocs="95,1348;0,1350;96,1350;95,1348" o:connectangles="0,0,0,0"/>
                  </v:shape>
                </v:group>
                <v:group id="Group 37" o:spid="_x0000_s1118" style="position:absolute;left:6921;top:589;width:250;height:319" coordorigin="6921,589" coordsize="250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38" o:spid="_x0000_s1119" style="position:absolute;left:6921;top:589;width:250;height:319;visibility:visible;mso-wrap-style:square;v-text-anchor:top" coordsize="25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6nsQA&#10;AADbAAAADwAAAGRycy9kb3ducmV2LnhtbESPUWvCMBSF3wf+h3CFvc3UgVvtjCIyp7CXtvMHXJq7&#10;pqy5KU3U+O/NYLDHwznnO5zVJtpeXGj0nWMF81kGgrhxuuNWwelr/5SD8AFZY++YFNzIw2Y9eVhh&#10;od2VK7rUoRUJwr5ABSaEoZDSN4Ys+pkbiJP37UaLIcmxlXrEa4LbXj5n2Yu02HFaMDjQzlDzU5+t&#10;gurzIM3Hsazla3nOT4fdsozvWqnHady+gQgUw3/4r33UCpY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up7EAAAA2wAAAA8AAAAAAAAAAAAAAAAAmAIAAGRycy9k&#10;b3ducmV2LnhtbFBLBQYAAAAABAAEAPUAAACJAwAAAAA=&#10;" path="m196,l51,2,46,5,2,96,,102,3,316r3,3l248,317r3,-3l250,262r-130,l113,254,90,229,80,219,60,188,56,171r1,-13l64,145r9,-9l83,132r65,l152,130r97,l248,99r-1,-6l203,7,201,3,196,xe" stroked="f">
                    <v:path arrowok="t" o:connecttype="custom" o:connectlocs="196,589;51,591;46,594;2,685;0,691;3,905;6,908;248,906;251,903;250,851;120,851;113,843;90,818;80,808;60,777;56,760;57,747;64,734;73,725;83,721;148,721;152,719;249,719;248,688;247,682;203,596;201,592;196,589" o:connectangles="0,0,0,0,0,0,0,0,0,0,0,0,0,0,0,0,0,0,0,0,0,0,0,0,0,0,0,0"/>
                  </v:shape>
                </v:group>
                <v:group id="Group 35" o:spid="_x0000_s1120" style="position:absolute;left:7050;top:719;width:121;height:131" coordorigin="7050,719" coordsize="121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36" o:spid="_x0000_s1121" style="position:absolute;left:7050;top:719;width:121;height:131;visibility:visible;mso-wrap-style:square;v-text-anchor:top" coordsize="12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538IA&#10;AADbAAAADwAAAGRycy9kb3ducmV2LnhtbESPS4vCMBSF98L8h3CF2WmqMD6qUQZB6CBdWGdwe2mu&#10;bbG5KU2qnX9vBMHl4Tw+znrbm1rcqHWVZQWTcQSCOLe64kLB72k/WoBwHlljbZkU/JOD7eZjsMZY&#10;2zsf6Zb5QoQRdjEqKL1vYildXpJBN7YNcfAutjXog2wLqVu8h3FTy2kUzaTBigOhxIZ2JeXXrDMB&#10;8pNc00gfzl+ntGb/t++yJO2U+hz23ysQnnr/Dr/aiVawnMP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7nfwgAAANsAAAAPAAAAAAAAAAAAAAAAAJgCAABkcnMvZG93&#10;bnJldi54bWxQSwUGAAAAAAQABAD1AAAAhwMAAAAA&#10;" path="m120,l23,,38,2,50,7r9,9l64,27r1,10l63,49,45,83,34,96r-9,10l17,115r-6,8l,132r121,l120,xe" stroked="f">
                    <v:path arrowok="t" o:connecttype="custom" o:connectlocs="120,719;23,719;38,721;50,726;59,735;64,746;65,756;63,768;45,802;34,815;25,825;17,834;11,842;0,851;121,851;120,719" o:connectangles="0,0,0,0,0,0,0,0,0,0,0,0,0,0,0,0"/>
                  </v:shape>
                </v:group>
                <v:group id="Group 33" o:spid="_x0000_s1122" style="position:absolute;left:7020;top:721;width:49;height:11" coordorigin="7020,721" coordsize="49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34" o:spid="_x0000_s1123" style="position:absolute;left:7020;top:721;width:49;height:11;visibility:visible;mso-wrap-style:square;v-text-anchor:top" coordsize="4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+ksUA&#10;AADbAAAADwAAAGRycy9kb3ducmV2LnhtbESPT2sCMRTE70K/Q3iF3jRbW6pujWILpUIv/gP19rp5&#10;3SxuXpZNusZv3wgFj8PM/IaZzqOtRUetrxwreBxkIIgLpysuFey2H/0xCB+QNdaOScGFPMxnd70p&#10;5tqdeU3dJpQiQdjnqMCE0ORS+sKQRT9wDXHyflxrMSTZllK3eE5wW8thlr1IixWnBYMNvRsqTptf&#10;qyCODp/+uMfYfY/ensxXsRqG55VSD/dx8QoiUAy38H97qRVMJnD9k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P6SxQAAANsAAAAPAAAAAAAAAAAAAAAAAJgCAABkcnMv&#10;ZG93bnJldi54bWxQSwUGAAAAAAQABAD1AAAAigMAAAAA&#10;" path="m49,l,,10,3r12,8l31,10,42,2,49,xe" stroked="f">
                    <v:path arrowok="t" o:connecttype="custom" o:connectlocs="49,721;0,721;10,724;22,732;31,731;42,723;49,721" o:connectangles="0,0,0,0,0,0,0"/>
                  </v:shape>
                </v:group>
                <v:group id="Group 31" o:spid="_x0000_s1124" style="position:absolute;left:7036;top:795;width:20;height:21" coordorigin="7036,795" coordsize="20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32" o:spid="_x0000_s1125" style="position:absolute;left:7036;top:795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bJsIA&#10;AADcAAAADwAAAGRycy9kb3ducmV2LnhtbERPTWsCMRC9C/6HMEJvmlio6NYoYrF4tKs99DbdTHe3&#10;JpNlE9ftv28Ewds83ucs172zoqM21J41TCcKBHHhTc2lhtNxN56DCBHZoPVMGv4owHo1HCwxM/7K&#10;H9TlsRQphEOGGqoYm0zKUFTkMEx8Q5y4H986jAm2pTQtXlO4s/JZqZl0WHNqqLChbUXFOb84DYuw&#10;f/86227xZl8uv9/q+Jkf5jutn0b95hVEpD4+xHf33qT5agq3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JsmwgAAANwAAAAPAAAAAAAAAAAAAAAAAJgCAABkcnMvZG93&#10;bnJldi54bWxQSwUGAAAAAAQABAD1AAAAhwMAAAAA&#10;" path="m21,l,,2,1r,19l3,20r16,l20,20r,-1l20,1,21,xe" stroked="f">
                    <v:path arrowok="t" o:connecttype="custom" o:connectlocs="21,795;0,795;2,796;2,815;3,815;19,815;20,815;20,814;20,796;20,796;21,795" o:connectangles="0,0,0,0,0,0,0,0,0,0,0"/>
                  </v:shape>
                </v:group>
                <v:group id="Group 28" o:spid="_x0000_s1126" style="position:absolute;left:7017;top:756;width:60;height:39" coordorigin="7017,756" coordsize="6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30" o:spid="_x0000_s1127" style="position:absolute;left:7017;top:75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LfsMA&#10;AADcAAAADwAAAGRycy9kb3ducmV2LnhtbERPTWsCMRC9F/ofwgi9iCbtYtXVKKVQ9OChtV68jZtx&#10;d3EzWZJU139vBKG3ebzPmS8724gz+VA71vA6VCCIC2dqLjXsfr8GExAhIhtsHJOGKwVYLp6f5pgb&#10;d+EfOm9jKVIIhxw1VDG2uZShqMhiGLqWOHFH5y3GBH0pjcdLCreNfFPqXVqsOTVU2NJnRcVp+2c1&#10;bEYb5VbTfTb6zg4rMz5Q4eu+1i+97mMGIlIX/8UP99qk+SqD+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KLfsMAAADcAAAADwAAAAAAAAAAAAAAAACYAgAAZHJzL2Rv&#10;d25yZXYueG1sUEsFBgAAAAAEAAQA9QAAAIgDAAAAAA==&#10;" path="m59,21l,21r,1l,38r,1l2,39r17,l59,39r,-2l59,21xe" stroked="f">
                    <v:path arrowok="t" o:connecttype="custom" o:connectlocs="59,777;0,777;0,778;0,794;0,795;2,795;19,795;59,795;59,793;59,777;59,777" o:connectangles="0,0,0,0,0,0,0,0,0,0,0"/>
                  </v:shape>
                  <v:shape id="Freeform 29" o:spid="_x0000_s1128" style="position:absolute;left:7017;top:75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TCsMA&#10;AADcAAAADwAAAGRycy9kb3ducmV2LnhtbERPS2sCMRC+F/ofwhS8lJr4rG6NIkLRg4dqe/E2bsbd&#10;pZvJkkTd/nsjCL3Nx/ec2aK1tbiQD5VjDb2uAkGcO1NxoeHn+/NtAiJEZIO1Y9LwRwEW8+enGWbG&#10;XXlHl30sRArhkKGGMsYmkzLkJVkMXdcQJ+7kvMWYoC+k8XhN4baWfaXG0mLFqaHEhlYl5b/7s9Ww&#10;HW2VW08Pg9HX4Lg270fKffWqdeelXX6AiNTGf/HDvTFpvhrC/Zl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sTCsMAAADcAAAADwAAAAAAAAAAAAAAAACYAgAAZHJzL2Rv&#10;d25yZXYueG1sUEsFBgAAAAAEAAQA9QAAAIgDAAAAAA==&#10;" path="m37,l21,,20,r1,19l19,21r21,l39,19,39,,37,xe" stroked="f">
                    <v:path arrowok="t" o:connecttype="custom" o:connectlocs="37,756;21,756;20,756;21,775;19,777;40,777;39,775;39,756;37,756" o:connectangles="0,0,0,0,0,0,0,0,0"/>
                  </v:shape>
                </v:group>
                <v:group id="Group 26" o:spid="_x0000_s1129" style="position:absolute;left:7057;top:776;width:19;height:2" coordorigin="7057,776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7" o:spid="_x0000_s1130" style="position:absolute;left:7057;top:776;width:19;height:2;visibility:visible;mso-wrap-style:square;v-text-anchor:top" coordsize="1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vJMEA&#10;AADcAAAADwAAAGRycy9kb3ducmV2LnhtbERPS4vCMBC+C/sfwix4s8l6ULdrFBEWPIjg47DHoZlt&#10;q82kJFGrv94Igrf5+J4znXe2ERfyoXas4StTIIgLZ2ouNRz2v4MJiBCRDTaOScONAsxnH70p5sZd&#10;eUuXXSxFCuGQo4YqxjaXMhQVWQyZa4kT9++8xZigL6XxeE3htpFDpUbSYs2pocKWlhUVp93ZalhJ&#10;h8167L8nf3G4WdzV8ji+37Tuf3aLHxCRuvgWv9wrk+arETyfS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JbyTBAAAA3AAAAA8AAAAAAAAAAAAAAAAAmAIAAGRycy9kb3du&#10;cmV2LnhtbFBLBQYAAAAABAAEAPUAAACGAwAAAAA=&#10;" path="m19,l,1r19,l19,xe" stroked="f">
                    <v:path arrowok="t" o:connecttype="custom" o:connectlocs="19,1552;0,1554;19,1554;19,1552" o:connectangles="0,0,0,0"/>
                  </v:shape>
                </v:group>
                <v:group id="Group 24" o:spid="_x0000_s1131" style="position:absolute;left:6946;top:472;width:196;height:92" coordorigin="6946,472" coordsize="19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5" o:spid="_x0000_s1132" style="position:absolute;left:6946;top:472;width:196;height:92;visibility:visible;mso-wrap-style:square;v-text-anchor:top" coordsize="19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sBl8YA&#10;AADcAAAADwAAAGRycy9kb3ducmV2LnhtbESPQWvDMAyF74P9B6PBbquzwkqX1i1jpdAddlhXCr2J&#10;WE3cxXKw3ST799Nh0JvEe3rv03I9+lb1FJMLbOB5UoAiroJ1XBs4fG+f5qBSRrbYBiYDv5Rgvbq/&#10;W2Jpw8Bf1O9zrSSEU4kGmpy7UutUNeQxTUJHLNo5RI9Z1lhrG3GQcN/qaVHMtEfH0tBgR+8NVT/7&#10;qzcQt7NNj2487S528/nqho/j4fRizOPD+LYAlWnMN/P/9c4KfiG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sBl8YAAADcAAAADwAAAAAAAAAAAAAAAACYAgAAZHJz&#10;L2Rvd25yZXYueG1sUEsFBgAAAAAEAAQA9QAAAIsDAAAAAA==&#10;" path="m191,l3,2,,5,,89r4,3l192,90r4,-3l195,4,191,xe" stroked="f">
                    <v:path arrowok="t" o:connecttype="custom" o:connectlocs="191,472;3,474;0,477;0,561;4,564;192,562;196,559;195,476;191,472" o:connectangles="0,0,0,0,0,0,0,0,0"/>
                  </v:shape>
                </v:group>
                <v:group id="Group 22" o:spid="_x0000_s1133" style="position:absolute;left:7991;top:526;width:309;height:346" coordorigin="7991,526" coordsize="309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23" o:spid="_x0000_s1134" style="position:absolute;left:7991;top:526;width:309;height:346;visibility:visible;mso-wrap-style:square;v-text-anchor:top" coordsize="30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Ws8YA&#10;AADcAAAADwAAAGRycy9kb3ducmV2LnhtbESPQWsCQQyF7wX/wxDBi9RZexDZOoqISj14UEuht3Qn&#10;3d26k1l2Rh3/vTkIvSW8l/e+zBbJNepKXag9GxiPMlDEhbc1lwY+T5vXKagQkS02nsnAnQIs5r2X&#10;GebW3/hA12MslYRwyNFAFWObax2KihyGkW+JRfv1ncMoa1dq2+FNwl2j37Jsoh3WLA0VtrSqqDgf&#10;L87Acp+Gabd3m+/pZLX+y8L2xw+/jBn00/IdVKQU/83P6w8r+GPBl2dkAj1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mWs8YAAADcAAAADwAAAAAAAAAAAAAAAACYAgAAZHJz&#10;L2Rvd25yZXYueG1sUEsFBgAAAAAEAAQA9QAAAIsDAAAAAA==&#10;" path="m131,l,35,80,346r228,l308,233r-118,l131,xe" fillcolor="#0093d5" stroked="f">
                    <v:path arrowok="t" o:connecttype="custom" o:connectlocs="131,526;0,561;80,872;308,872;308,759;190,759;131,526" o:connectangles="0,0,0,0,0,0,0"/>
                  </v:shape>
                </v:group>
                <v:group id="Group 20" o:spid="_x0000_s1135" style="position:absolute;left:7991;top:526;width:309;height:346" coordorigin="7991,526" coordsize="309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21" o:spid="_x0000_s1136" style="position:absolute;left:7991;top:526;width:309;height:346;visibility:visible;mso-wrap-style:square;v-text-anchor:top" coordsize="30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HVcQA&#10;AADcAAAADwAAAGRycy9kb3ducmV2LnhtbERPS2vCQBC+F/oflin01mwMRSTNKtJSUJCIthdv0+zk&#10;YbOzMbtq9Nd3C4K3+fiek80G04oT9a6xrGAUxSCIC6sbrhR8f32+TEA4j6yxtUwKLuRgNn18yDDV&#10;9swbOm19JUIIuxQV1N53qZSuqMmgi2xHHLjS9gZ9gH0ldY/nEG5amcTxWBpsODTU2NF7TcXv9mgU&#10;jHN9xV3+ul4vD/mP2ZfL1UeyU+r5aZi/gfA0+Lv45l7oMH+UwP8z4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h1XEAAAA3AAAAA8AAAAAAAAAAAAAAAAAmAIAAGRycy9k&#10;b3ducmV2LnhtbFBLBQYAAAAABAAEAPUAAACJAwAAAAA=&#10;" path="m,35l131,r59,233l308,233r,113l80,346,,35xe" filled="f" strokecolor="white" strokeweight="1.11pt">
                    <v:path arrowok="t" o:connecttype="custom" o:connectlocs="0,561;131,526;190,759;308,759;308,872;80,872;0,561" o:connectangles="0,0,0,0,0,0,0"/>
                  </v:shape>
                </v:group>
                <v:group id="Group 18" o:spid="_x0000_s1137" style="position:absolute;left:7988;top:443;width:107;height:108" coordorigin="7988,443" coordsize="10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9" o:spid="_x0000_s1138" style="position:absolute;left:7988;top:443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nR8YA&#10;AADcAAAADwAAAGRycy9kb3ducmV2LnhtbESPQWsCMRCF74L/IYzgpdSs0kq7NYoKQoteXCu0t2Ez&#10;3V3cTMImavrvTaHgbYb35n1vZotoWnGhzjeWFYxHGQji0uqGKwWfh83jCwgfkDW2lknBL3lYzPu9&#10;GebaXnlPlyJUIoWwz1FBHYLLpfRlTQb9yDripP3YzmBIa1dJ3eE1hZtWTrJsKg02nAg1OlrXVJ6K&#10;s0mQ3dKV3w+r+BqPq/Dlnpvtx7FQajiIyzcQgWK4m/+v33WqP36Cv2fS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FnR8YAAADcAAAADwAAAAAAAAAAAAAAAACYAgAAZHJz&#10;L2Rvd25yZXYueG1sUEsFBgAAAAAEAAQA9QAAAIsDAAAAAA==&#10;" path="m84,l,22r23,86l108,86,84,xe" fillcolor="#0093d5" stroked="f">
                    <v:path arrowok="t" o:connecttype="custom" o:connectlocs="84,443;0,465;23,551;108,529;84,443" o:connectangles="0,0,0,0,0"/>
                  </v:shape>
                </v:group>
                <v:group id="Group 16" o:spid="_x0000_s1139" style="position:absolute;left:7975;top:429;width:131;height:136" coordorigin="7975,429" coordsize="131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7" o:spid="_x0000_s1140" style="position:absolute;left:7975;top:429;width:131;height:136;visibility:visible;mso-wrap-style:square;v-text-anchor:top" coordsize="13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aa8MA&#10;AADcAAAADwAAAGRycy9kb3ducmV2LnhtbERPTWuDQBC9B/Iflgn0Ftf0EKzJKm1DIZBCqSb3wZ2o&#10;xJ0Vd6umv75bKPQ2j/c5+3w2nRhpcK1lBZsoBkFcWd1yreBcvq0TEM4ja+wsk4I7Ociz5WKPqbYT&#10;f9JY+FqEEHYpKmi871MpXdWQQRfZnjhwVzsY9AEOtdQDTiHcdPIxjrfSYMuhocGeXhuqbsWXUfBk&#10;DvTdX8sP0x5eTpfTLbm/HxOlHlbz8w6Ep9n/i//cRx3mb7bw+0y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1aa8MAAADcAAAADwAAAAAAAAAAAAAAAACYAgAAZHJzL2Rv&#10;d25yZXYueG1sUEsFBgAAAAAEAAQA9QAAAIgDAAAAAA==&#10;" path="m105,l,28,28,136,131,109r-87,l27,44,90,28r22,l105,xe" stroked="f">
                    <v:path arrowok="t" o:connecttype="custom" o:connectlocs="105,429;0,457;28,565;131,538;44,538;27,473;90,457;112,457;105,429" o:connectangles="0,0,0,0,0,0,0,0,0"/>
                  </v:shape>
                </v:group>
                <v:group id="Group 14" o:spid="_x0000_s1141" style="position:absolute;left:8019;top:457;width:90;height:81" coordorigin="8019,457" coordsize="9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5" o:spid="_x0000_s1142" style="position:absolute;left:8019;top:457;width:90;height:81;visibility:visible;mso-wrap-style:square;v-text-anchor:top" coordsize="9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OAcYA&#10;AADcAAAADwAAAGRycy9kb3ducmV2LnhtbESPQWsCQQyF7wX/wxChF9FZS5G6OooItT0IRSuCt7CT&#10;7m6dySw7o67/3hwKvSW8l/e+zJedd+pKbawDGxiPMlDERbA1lwYO3+/DN1AxIVt0gcnAnSIsF72n&#10;OeY23HhH130qlYRwzNFAlVKTax2LijzGUWiIRfsJrccka1tq2+JNwr3TL1k20R5rloYKG1pXVJz3&#10;F29g8LVxH78rF8pXtz1tp2mj+XI05rnfrWagEnXp3/x3/WkFfyy08ox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POAcYAAADcAAAADwAAAAAAAAAAAAAAAACYAgAAZHJz&#10;L2Rvd25yZXYueG1sUEsFBgAAAAAEAAQA9QAAAIsDAAAAAA==&#10;" path="m68,l46,,63,64,,81r87,l90,79,68,xe" stroked="f">
                    <v:path arrowok="t" o:connecttype="custom" o:connectlocs="68,457;46,457;63,521;0,538;87,538;90,536;68,457" o:connectangles="0,0,0,0,0,0,0"/>
                  </v:shape>
                </v:group>
                <v:group id="Group 12" o:spid="_x0000_s1143" style="position:absolute;left:7986;top:473;width:109;height:43" coordorigin="7986,473" coordsize="10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3" o:spid="_x0000_s1144" style="position:absolute;left:7986;top:473;width:109;height:43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hoMYA&#10;AADcAAAADwAAAGRycy9kb3ducmV2LnhtbESPQU/DMAyF70j8h8hIu1QsXYUAdcumaqwCjRNjP8Br&#10;TFvROCUJW/n3+IDEzdZ7fu/zajO5QZ0pxN6zgcU8B0XceNtza+D4Xt8+gooJ2eLgmQz8UITN+vpq&#10;haX1F36j8yG1SkI4lmigS2kstY5NRw7j3I/Eon344DDJGlptA14k3A26yPN77bBnaehwpG1Hzefh&#10;2xk4Vdnrvng4PeV34SvLnnf1nqvamNnNVC1BJZrSv/nv+sUKfiH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ihoMYAAADcAAAADwAAAAAAAAAAAAAAAACYAgAAZHJz&#10;L2Rvd25yZXYueG1sUEsFBgAAAAAEAAQA9QAAAIsDAAAAAA==&#10;" path="m106,l,28,4,43,110,15,106,xe" fillcolor="#f28a03" stroked="f">
                    <v:path arrowok="t" o:connecttype="custom" o:connectlocs="106,473;0,501;4,516;110,488;106,473" o:connectangles="0,0,0,0,0"/>
                  </v:shape>
                </v:group>
                <v:group id="Group 10" o:spid="_x0000_s1145" style="position:absolute;left:7986;top:473;width:109;height:43" coordorigin="7986,473" coordsize="10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" o:spid="_x0000_s1146" style="position:absolute;left:7986;top:473;width:109;height:43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hwr8A&#10;AADcAAAADwAAAGRycy9kb3ducmV2LnhtbERPTYvCMBC9C/6HMAve1tQcZKlGWYQFPRVd2fPQjE3Z&#10;ZlKTWOu/NwsL3ubxPme9HV0nBgqx9axhMS9AENfetNxoOH9/vX+AiAnZYOeZNDwownYznayxNP7O&#10;RxpOqRE5hGOJGmxKfSllrC05jHPfE2fu4oPDlGFopAl4z+Guk6ooltJhy7nBYk87S/Xv6eY0qOIS&#10;ZBoOfDbX6qeyalEth07r2dv4uQKRaEwv8b97b/J8peDvmXyB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+aHCvwAAANwAAAAPAAAAAAAAAAAAAAAAAJgCAABkcnMvZG93bnJl&#10;di54bWxQSwUGAAAAAAQABAD1AAAAhAMAAAAA&#10;" path="m106,l,28,4,43,110,15,106,xe" stroked="f">
                    <v:path arrowok="t" o:connecttype="custom" o:connectlocs="106,473;0,501;4,516;110,488;106,473" o:connectangles="0,0,0,0,0"/>
                  </v:shape>
                </v:group>
                <v:group id="Group 8" o:spid="_x0000_s1147" style="position:absolute;left:8258;top:759;width:2;height:113" coordorigin="8258,759" coordsize="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9" o:spid="_x0000_s1148" style="position:absolute;left:8258;top:759;width:2;height:113;visibility:visible;mso-wrap-style:square;v-text-anchor:top" coordsize="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qQ8AA&#10;AADcAAAADwAAAGRycy9kb3ducmV2LnhtbERPzYrCMBC+L/gOYYS9rakiotUoIrh68eDPAwzN2ESb&#10;SWmytb79RhC8zcf3O4tV5yrRUhOsZwXDQQaCuPDacqngct7+TEGEiKyx8kwKnhRgtex9LTDX/sFH&#10;ak+xFCmEQ44KTIx1LmUoDDkMA18TJ+7qG4cxwaaUusFHCneVHGXZRDq0nBoM1rQxVNxPf07B0Ybf&#10;p7blfXep9jPTTuL0dj4o9d3v1nMQkbr4Eb/de53mj8bweiZ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9qQ8AAAADcAAAADwAAAAAAAAAAAAAAAACYAgAAZHJzL2Rvd25y&#10;ZXYueG1sUEsFBgAAAAAEAAQA9QAAAIUDAAAAAA==&#10;" path="m,l,113e" filled="f" strokecolor="white" strokeweight="1.49647mm">
                    <v:path arrowok="t" o:connecttype="custom" o:connectlocs="0,759;0,872" o:connectangles="0,0"/>
                  </v:shape>
                </v:group>
                <v:group id="Group 6" o:spid="_x0000_s1149" style="position:absolute;left:8093;top:821;width:33;height:33" coordorigin="8093,821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" o:spid="_x0000_s1150" style="position:absolute;left:8093;top:82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yzsEA&#10;AADcAAAADwAAAGRycy9kb3ducmV2LnhtbERPS4vCMBC+C/6HMII3TfUgazUtooh6WdYH6HFoxra0&#10;mZQmav33ZmFhb/PxPWeZdqYWT2pdaVnBZByBIM6sLjlXcDlvR18gnEfWWFsmBW9ykCb93hJjbV98&#10;pOfJ5yKEsItRQeF9E0vpsoIMurFtiAN3t61BH2CbS93iK4SbWk6jaCYNlhwaCmxoXVBWnR5GwW2F&#10;5cHR5ry/f19/tJxX28euUmo46FYLEJ46/y/+c+91mD+dwe8z4QKZ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s7BAAAA3AAAAA8AAAAAAAAAAAAAAAAAmAIAAGRycy9kb3du&#10;cmV2LnhtbFBLBQYAAAAABAAEAPUAAACGAwAAAAA=&#10;" path="m32,l,33e" filled="f" strokecolor="white" strokeweight="1.11pt">
                    <v:path arrowok="t" o:connecttype="custom" o:connectlocs="32,821;0,854" o:connectangles="0,0"/>
                  </v:shape>
                </v:group>
                <v:group id="Group 4" o:spid="_x0000_s1151" style="position:absolute;left:8137;top:774;width:33;height:33" coordorigin="8137,774" coordsize="33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5" o:spid="_x0000_s1152" style="position:absolute;left:8137;top:774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DJ8UA&#10;AADcAAAADwAAAGRycy9kb3ducmV2LnhtbESPQWvCQBCF7wX/wzKCt2ZTD9KmWUUqYnoprQr2OGTH&#10;JCQ7G7KrSf9951DobYb35r1v8s3kOnWnITSeDTwlKSji0tuGKwPn0/7xGVSIyBY7z2TghwJs1rOH&#10;HDPrR/6i+zFWSkI4ZGigjrHPtA5lTQ5D4nti0a5+cBhlHSptBxwl3HV6maYr7bBhaaixp7eayvZ4&#10;cwa+t9i8B9qdiuvH5dPql3Z/O7TGLObT9hVUpCn+m/+uCyv4S6GV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EMnxQAAANwAAAAPAAAAAAAAAAAAAAAAAJgCAABkcnMv&#10;ZG93bnJldi54bWxQSwUGAAAAAAQABAD1AAAAigMAAAAA&#10;" path="m33,l,33e" filled="f" strokecolor="white" strokeweight="1.11pt">
                    <v:path arrowok="t" o:connecttype="custom" o:connectlocs="33,774;0,807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110971">
        <w:rPr>
          <w:rFonts w:ascii="Open Sans Semibold" w:hAnsi="Open Sans Semibold" w:cs="Open Sans Semibold"/>
          <w:b/>
          <w:color w:val="FF0000"/>
        </w:rPr>
        <w:t xml:space="preserve">                            </w:t>
      </w:r>
      <w:r w:rsidR="00F82E2A" w:rsidRPr="00110971">
        <w:rPr>
          <w:rFonts w:ascii="Open Sans Semibold" w:hAnsi="Open Sans Semibold" w:cs="Open Sans Semibold"/>
          <w:color w:val="FF0000"/>
        </w:rPr>
        <w:t xml:space="preserve">PLEASE BRING YOUR OWN MEDICATIONS </w:t>
      </w:r>
      <w:r w:rsidR="00110971" w:rsidRPr="00110971">
        <w:rPr>
          <w:rFonts w:ascii="Open Sans Semibold" w:hAnsi="Open Sans Semibold" w:cs="Open Sans Semibold"/>
          <w:color w:val="FF0000"/>
        </w:rPr>
        <w:t xml:space="preserve">(IN THEIR ORIGINAL PACKAGING) </w:t>
      </w:r>
      <w:r w:rsidR="00F82E2A" w:rsidRPr="00110971">
        <w:rPr>
          <w:rFonts w:ascii="Open Sans Semibold" w:hAnsi="Open Sans Semibold" w:cs="Open Sans Semibold"/>
          <w:color w:val="FF0000"/>
        </w:rPr>
        <w:t>WITH YOU ON ADMISSION</w:t>
      </w:r>
    </w:p>
    <w:tbl>
      <w:tblPr>
        <w:tblpPr w:leftFromText="180" w:rightFromText="180" w:vertAnchor="text" w:horzAnchor="page" w:tblpX="9241" w:tblpY="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537"/>
      </w:tblGrid>
      <w:tr w:rsidR="00110971" w14:paraId="112E8596" w14:textId="77777777" w:rsidTr="00E32A4A">
        <w:trPr>
          <w:trHeight w:hRule="exact" w:val="602"/>
        </w:trPr>
        <w:tc>
          <w:tcPr>
            <w:tcW w:w="3685" w:type="dxa"/>
            <w:tcBorders>
              <w:top w:val="single" w:sz="6" w:space="0" w:color="0093D5"/>
              <w:left w:val="single" w:sz="6" w:space="0" w:color="0093D5"/>
              <w:bottom w:val="nil"/>
              <w:right w:val="nil"/>
            </w:tcBorders>
            <w:shd w:val="clear" w:color="auto" w:fill="0093D5"/>
          </w:tcPr>
          <w:p w14:paraId="5E758746" w14:textId="77777777" w:rsidR="00110971" w:rsidRDefault="00110971" w:rsidP="00E32A4A">
            <w:pPr>
              <w:pStyle w:val="TableParagraph"/>
              <w:spacing w:before="47"/>
              <w:ind w:left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ll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I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4"/>
                <w:szCs w:val="24"/>
              </w:rPr>
              <w:t>t:</w:t>
            </w:r>
          </w:p>
        </w:tc>
        <w:tc>
          <w:tcPr>
            <w:tcW w:w="3537" w:type="dxa"/>
            <w:tcBorders>
              <w:top w:val="single" w:sz="6" w:space="0" w:color="0093D5"/>
              <w:left w:val="nil"/>
              <w:bottom w:val="nil"/>
              <w:right w:val="single" w:sz="6" w:space="0" w:color="0093D5"/>
            </w:tcBorders>
          </w:tcPr>
          <w:p w14:paraId="5DD3609E" w14:textId="77777777" w:rsidR="00110971" w:rsidRDefault="00110971" w:rsidP="00E32A4A"/>
        </w:tc>
      </w:tr>
      <w:tr w:rsidR="00110971" w14:paraId="42642A7D" w14:textId="77777777" w:rsidTr="00E32A4A">
        <w:trPr>
          <w:trHeight w:hRule="exact" w:val="681"/>
        </w:trPr>
        <w:tc>
          <w:tcPr>
            <w:tcW w:w="7222" w:type="dxa"/>
            <w:gridSpan w:val="2"/>
            <w:tcBorders>
              <w:top w:val="nil"/>
              <w:left w:val="single" w:sz="6" w:space="0" w:color="0093D5"/>
              <w:bottom w:val="single" w:sz="6" w:space="0" w:color="0093D5"/>
              <w:right w:val="single" w:sz="6" w:space="0" w:color="0093D5"/>
            </w:tcBorders>
          </w:tcPr>
          <w:p w14:paraId="40C78C75" w14:textId="77777777" w:rsidR="00110971" w:rsidRDefault="00110971" w:rsidP="00E32A4A"/>
        </w:tc>
      </w:tr>
    </w:tbl>
    <w:p w14:paraId="1636A978" w14:textId="1425A2C2" w:rsidR="00F72B9E" w:rsidRDefault="00F72B9E">
      <w:pPr>
        <w:rPr>
          <w:rFonts w:ascii="Open Sans" w:hAnsi="Open Sans"/>
          <w:sz w:val="20"/>
          <w:szCs w:val="20"/>
        </w:rPr>
      </w:pPr>
    </w:p>
    <w:p w14:paraId="72CFA326" w14:textId="3E3D49E7" w:rsidR="00B10B1B" w:rsidRDefault="00B10B1B">
      <w:pPr>
        <w:rPr>
          <w:rFonts w:ascii="Open Sans" w:hAnsi="Open Sans"/>
          <w:sz w:val="20"/>
          <w:szCs w:val="20"/>
        </w:rPr>
      </w:pPr>
    </w:p>
    <w:p w14:paraId="1D532079" w14:textId="77777777" w:rsidR="006D6C0A" w:rsidRDefault="006D6C0A">
      <w:pPr>
        <w:rPr>
          <w:rFonts w:ascii="Open Sans" w:hAnsi="Open Sans"/>
          <w:sz w:val="20"/>
          <w:szCs w:val="20"/>
        </w:rPr>
      </w:pPr>
    </w:p>
    <w:p w14:paraId="1911797C" w14:textId="77777777" w:rsidR="006D6C0A" w:rsidRDefault="006D6C0A">
      <w:pPr>
        <w:rPr>
          <w:rFonts w:ascii="Open Sans" w:hAnsi="Open Sans"/>
          <w:sz w:val="20"/>
          <w:szCs w:val="20"/>
        </w:rPr>
      </w:pPr>
    </w:p>
    <w:p w14:paraId="7A5432B8" w14:textId="77777777" w:rsidR="00B10B1B" w:rsidRPr="00110971" w:rsidRDefault="00B10B1B" w:rsidP="00110971">
      <w:pPr>
        <w:rPr>
          <w:rFonts w:ascii="Open Sans" w:hAnsi="Open Sans"/>
          <w:sz w:val="12"/>
          <w:szCs w:val="20"/>
        </w:rPr>
      </w:pPr>
    </w:p>
    <w:tbl>
      <w:tblPr>
        <w:tblpPr w:leftFromText="180" w:rightFromText="180" w:vertAnchor="text" w:horzAnchor="margin" w:tblpXSpec="center" w:tblpY="1204"/>
        <w:tblW w:w="158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1066"/>
        <w:gridCol w:w="1535"/>
        <w:gridCol w:w="3115"/>
        <w:gridCol w:w="1509"/>
        <w:gridCol w:w="2172"/>
        <w:gridCol w:w="2684"/>
      </w:tblGrid>
      <w:tr w:rsidR="000F3F2D" w:rsidRPr="00190C7C" w14:paraId="2102750C" w14:textId="77777777" w:rsidTr="005B427C">
        <w:trPr>
          <w:trHeight w:hRule="exact" w:val="1015"/>
        </w:trPr>
        <w:tc>
          <w:tcPr>
            <w:tcW w:w="379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</w:tcPr>
          <w:p w14:paraId="3FE59E52" w14:textId="77777777" w:rsidR="000F3F2D" w:rsidRPr="005B427C" w:rsidRDefault="000F3F2D" w:rsidP="000F3F2D">
            <w:pPr>
              <w:widowControl w:val="0"/>
              <w:spacing w:before="62" w:line="250" w:lineRule="auto"/>
              <w:ind w:left="828" w:right="671" w:hanging="233"/>
              <w:rPr>
                <w:rFonts w:ascii="Open Sans Semibold" w:eastAsia="Arial" w:hAnsi="Open Sans Semibold" w:cs="Open Sans Semibold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lang w:val="en-US"/>
              </w:rPr>
              <w:t>Nam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2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lang w:val="en-US"/>
              </w:rPr>
              <w:t>o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lang w:val="en-US"/>
              </w:rPr>
              <w:t>f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lang w:val="en-US"/>
              </w:rPr>
              <w:t xml:space="preserve"> medicine o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lang w:val="en-US"/>
              </w:rPr>
              <w:t>r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lang w:val="en-US"/>
              </w:rPr>
              <w:t xml:space="preserve"> supplement</w:t>
            </w:r>
          </w:p>
        </w:tc>
        <w:tc>
          <w:tcPr>
            <w:tcW w:w="106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</w:tcPr>
          <w:p w14:paraId="66F77FF6" w14:textId="77777777" w:rsidR="000F3F2D" w:rsidRPr="005B427C" w:rsidRDefault="000F3F2D" w:rsidP="000F3F2D">
            <w:pPr>
              <w:widowControl w:val="0"/>
              <w:spacing w:before="100"/>
              <w:ind w:left="51"/>
              <w:rPr>
                <w:rFonts w:ascii="Open Sans Semibold" w:eastAsia="Arial" w:hAnsi="Open Sans Semibold" w:cs="Open Sans Semibold"/>
                <w:sz w:val="22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S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lang w:val="en-US"/>
              </w:rPr>
              <w:t>tr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lang w:val="en-US"/>
              </w:rPr>
              <w:t>ngt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h</w:t>
            </w:r>
          </w:p>
        </w:tc>
        <w:tc>
          <w:tcPr>
            <w:tcW w:w="153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</w:tcPr>
          <w:p w14:paraId="3FF4E7D8" w14:textId="77777777" w:rsidR="000F3F2D" w:rsidRPr="005B427C" w:rsidRDefault="000F3F2D" w:rsidP="000F3F2D">
            <w:pPr>
              <w:widowControl w:val="0"/>
              <w:spacing w:before="35" w:line="250" w:lineRule="auto"/>
              <w:ind w:left="186" w:right="144"/>
              <w:jc w:val="center"/>
              <w:rPr>
                <w:rFonts w:ascii="Open Sans Semibold" w:eastAsia="Arial" w:hAnsi="Open Sans Semibold" w:cs="Open Sans Semibold"/>
                <w:sz w:val="22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lang w:val="en-US"/>
              </w:rPr>
              <w:t>H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3"/>
                <w:sz w:val="22"/>
                <w:lang w:val="en-US"/>
              </w:rPr>
              <w:t>o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w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5"/>
                <w:sz w:val="22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lang w:val="en-US"/>
              </w:rPr>
              <w:t>mu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ch I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lang w:val="en-US"/>
              </w:rPr>
              <w:t xml:space="preserve"> t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ake each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lang w:val="en-US"/>
              </w:rPr>
              <w:t xml:space="preserve"> t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i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3"/>
                <w:sz w:val="22"/>
                <w:lang w:val="en-US"/>
              </w:rPr>
              <w:t>m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e</w:t>
            </w:r>
          </w:p>
        </w:tc>
        <w:tc>
          <w:tcPr>
            <w:tcW w:w="311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</w:tcPr>
          <w:p w14:paraId="316F1D64" w14:textId="77777777" w:rsidR="000F3F2D" w:rsidRPr="005B427C" w:rsidRDefault="000F3F2D" w:rsidP="000F3F2D">
            <w:pPr>
              <w:widowControl w:val="0"/>
              <w:spacing w:before="50"/>
              <w:ind w:right="7"/>
              <w:jc w:val="center"/>
              <w:rPr>
                <w:rFonts w:ascii="Open Sans Semibold" w:eastAsia="Arial" w:hAnsi="Open Sans Semibold" w:cs="Open Sans Semibold"/>
                <w:sz w:val="22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I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lang w:val="en-US"/>
              </w:rPr>
              <w:t xml:space="preserve"> t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ake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3"/>
                <w:sz w:val="22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lang w:val="en-US"/>
              </w:rPr>
              <w:t>it</w:t>
            </w:r>
          </w:p>
        </w:tc>
        <w:tc>
          <w:tcPr>
            <w:tcW w:w="15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</w:tcPr>
          <w:p w14:paraId="0EC74997" w14:textId="77777777" w:rsidR="000F3F2D" w:rsidRPr="005B427C" w:rsidRDefault="000F3F2D" w:rsidP="000F3F2D">
            <w:pPr>
              <w:widowControl w:val="0"/>
              <w:spacing w:before="35" w:line="249" w:lineRule="auto"/>
              <w:ind w:left="163" w:right="296" w:firstLine="102"/>
              <w:rPr>
                <w:rFonts w:ascii="Open Sans Semibold" w:eastAsia="Arial" w:hAnsi="Open Sans Semibold" w:cs="Open Sans Semibold"/>
                <w:sz w:val="22"/>
                <w:szCs w:val="23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szCs w:val="23"/>
                <w:lang w:val="en-US"/>
              </w:rPr>
              <w:t>I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1"/>
                <w:sz w:val="22"/>
                <w:szCs w:val="23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szCs w:val="23"/>
                <w:lang w:val="en-US"/>
              </w:rPr>
              <w:t>t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szCs w:val="23"/>
                <w:lang w:val="en-US"/>
              </w:rPr>
              <w:t>ak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szCs w:val="23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szCs w:val="23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szCs w:val="23"/>
                <w:lang w:val="en-US"/>
              </w:rPr>
              <w:t xml:space="preserve">it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1"/>
                <w:sz w:val="22"/>
                <w:szCs w:val="23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4"/>
                <w:sz w:val="22"/>
                <w:szCs w:val="23"/>
                <w:lang w:val="en-US"/>
              </w:rPr>
              <w:t>v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szCs w:val="23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3"/>
                <w:sz w:val="22"/>
                <w:szCs w:val="23"/>
                <w:lang w:val="en-US"/>
              </w:rPr>
              <w:t>r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szCs w:val="23"/>
                <w:lang w:val="en-US"/>
              </w:rPr>
              <w:t>y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5"/>
                <w:sz w:val="22"/>
                <w:szCs w:val="23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szCs w:val="23"/>
                <w:lang w:val="en-US"/>
              </w:rPr>
              <w:t>d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1"/>
                <w:sz w:val="22"/>
                <w:szCs w:val="23"/>
                <w:lang w:val="en-US"/>
              </w:rPr>
              <w:t>a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szCs w:val="23"/>
                <w:lang w:val="en-US"/>
              </w:rPr>
              <w:t>y (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3"/>
                <w:sz w:val="22"/>
                <w:szCs w:val="23"/>
                <w:lang w:val="en-US"/>
              </w:rPr>
              <w:t>Y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szCs w:val="23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szCs w:val="23"/>
                <w:lang w:val="en-US"/>
              </w:rPr>
              <w:t>s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szCs w:val="23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szCs w:val="23"/>
                <w:lang w:val="en-US"/>
              </w:rPr>
              <w:t>/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1"/>
                <w:sz w:val="22"/>
                <w:szCs w:val="23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sz w:val="22"/>
                <w:szCs w:val="23"/>
                <w:lang w:val="en-US"/>
              </w:rPr>
              <w:t>N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z w:val="22"/>
                <w:szCs w:val="23"/>
                <w:lang w:val="en-US"/>
              </w:rPr>
              <w:t>o)</w:t>
            </w:r>
          </w:p>
        </w:tc>
        <w:tc>
          <w:tcPr>
            <w:tcW w:w="217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</w:tcPr>
          <w:p w14:paraId="0E5EEB8B" w14:textId="77777777" w:rsidR="000F3F2D" w:rsidRPr="005B427C" w:rsidRDefault="000F3F2D" w:rsidP="000F3F2D">
            <w:pPr>
              <w:widowControl w:val="0"/>
              <w:spacing w:before="52"/>
              <w:ind w:left="323"/>
              <w:rPr>
                <w:rFonts w:ascii="Open Sans Semibold" w:eastAsia="Arial" w:hAnsi="Open Sans Semibold" w:cs="Open Sans Semibold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b/>
                <w:bCs/>
                <w:spacing w:val="1"/>
                <w:lang w:val="en-US"/>
              </w:rPr>
              <w:t>Wh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lang w:val="en-US"/>
              </w:rPr>
              <w:t>y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7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lang w:val="en-US"/>
              </w:rPr>
              <w:t xml:space="preserve">I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lang w:val="en-US"/>
              </w:rPr>
              <w:t>t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lang w:val="en-US"/>
              </w:rPr>
              <w:t>ake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lang w:val="en-US"/>
              </w:rPr>
              <w:t>i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lang w:val="en-US"/>
              </w:rPr>
              <w:t>t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lang w:val="en-US"/>
              </w:rPr>
              <w:t>?</w:t>
            </w:r>
          </w:p>
        </w:tc>
        <w:tc>
          <w:tcPr>
            <w:tcW w:w="268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</w:tcPr>
          <w:p w14:paraId="6A7EE41F" w14:textId="77777777" w:rsidR="000F3F2D" w:rsidRPr="005B427C" w:rsidRDefault="000F3F2D" w:rsidP="000F3F2D">
            <w:pPr>
              <w:widowControl w:val="0"/>
              <w:spacing w:before="50"/>
              <w:ind w:left="1007"/>
              <w:rPr>
                <w:rFonts w:ascii="Open Sans Semibold" w:eastAsia="Arial" w:hAnsi="Open Sans Semibold" w:cs="Open Sans Semibold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b/>
                <w:bCs/>
                <w:spacing w:val="1"/>
                <w:lang w:val="en-US"/>
              </w:rPr>
              <w:t>M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lang w:val="en-US"/>
              </w:rPr>
              <w:t>y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4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spacing w:val="-1"/>
                <w:lang w:val="en-US"/>
              </w:rPr>
              <w:t>not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lang w:val="en-US"/>
              </w:rPr>
              <w:t>es</w:t>
            </w:r>
          </w:p>
        </w:tc>
      </w:tr>
      <w:tr w:rsidR="000F3F2D" w:rsidRPr="00190C7C" w14:paraId="5DD82014" w14:textId="77777777" w:rsidTr="005B427C">
        <w:trPr>
          <w:trHeight w:hRule="exact" w:val="502"/>
        </w:trPr>
        <w:tc>
          <w:tcPr>
            <w:tcW w:w="3795" w:type="dxa"/>
            <w:tcBorders>
              <w:top w:val="single" w:sz="12" w:space="0" w:color="7030A0"/>
              <w:left w:val="single" w:sz="9" w:space="0" w:color="0093D5"/>
              <w:bottom w:val="single" w:sz="12" w:space="0" w:color="7030A0"/>
              <w:right w:val="single" w:sz="9" w:space="0" w:color="0093D5"/>
            </w:tcBorders>
            <w:shd w:val="clear" w:color="auto" w:fill="E5DFEC" w:themeFill="accent4" w:themeFillTint="33"/>
          </w:tcPr>
          <w:p w14:paraId="76510388" w14:textId="77777777" w:rsidR="000F3F2D" w:rsidRPr="005B427C" w:rsidRDefault="000F3F2D" w:rsidP="000F3F2D">
            <w:pPr>
              <w:widowControl w:val="0"/>
              <w:spacing w:before="64"/>
              <w:ind w:left="44"/>
              <w:rPr>
                <w:rFonts w:ascii="Open Sans Semibold" w:eastAsia="Arial" w:hAnsi="Open Sans Semibold" w:cs="Open Sans Semibold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b/>
                <w:bCs/>
                <w:color w:val="221F1F"/>
                <w:spacing w:val="-2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color w:val="221F1F"/>
                <w:lang w:val="en-US"/>
              </w:rPr>
              <w:t>x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color w:val="221F1F"/>
                <w:spacing w:val="-2"/>
                <w:lang w:val="en-US"/>
              </w:rPr>
              <w:t>a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color w:val="221F1F"/>
                <w:spacing w:val="-1"/>
                <w:lang w:val="en-US"/>
              </w:rPr>
              <w:t>m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color w:val="221F1F"/>
                <w:spacing w:val="-3"/>
                <w:lang w:val="en-US"/>
              </w:rPr>
              <w:t>p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color w:val="221F1F"/>
                <w:spacing w:val="-2"/>
                <w:lang w:val="en-US"/>
              </w:rPr>
              <w:t>le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color w:val="221F1F"/>
                <w:lang w:val="en-US"/>
              </w:rPr>
              <w:t>:</w:t>
            </w:r>
            <w:r w:rsidRPr="005B427C">
              <w:rPr>
                <w:rFonts w:ascii="Open Sans Semibold" w:eastAsia="Arial" w:hAnsi="Open Sans Semibold" w:cs="Open Sans Semibold"/>
                <w:b/>
                <w:bCs/>
                <w:color w:val="221F1F"/>
                <w:spacing w:val="-2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2"/>
                <w:lang w:val="en-US"/>
              </w:rPr>
              <w:t>A</w:t>
            </w:r>
            <w:r w:rsidRPr="005B427C">
              <w:rPr>
                <w:rFonts w:ascii="Open Sans Semibold" w:eastAsia="Arial" w:hAnsi="Open Sans Semibold" w:cs="Open Sans Semibold"/>
                <w:color w:val="221F1F"/>
                <w:lang w:val="en-US"/>
              </w:rPr>
              <w:t>BC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5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1"/>
                <w:lang w:val="en-US"/>
              </w:rPr>
              <w:t>T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9"/>
                <w:lang w:val="en-US"/>
              </w:rPr>
              <w:t>a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7"/>
                <w:lang w:val="en-US"/>
              </w:rPr>
              <w:t>b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8"/>
                <w:lang w:val="en-US"/>
              </w:rPr>
              <w:t>l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7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8"/>
                <w:lang w:val="en-US"/>
              </w:rPr>
              <w:t>t</w:t>
            </w:r>
            <w:r w:rsidRPr="005B427C">
              <w:rPr>
                <w:rFonts w:ascii="Open Sans Semibold" w:eastAsia="Arial" w:hAnsi="Open Sans Semibold" w:cs="Open Sans Semibold"/>
                <w:color w:val="221F1F"/>
                <w:lang w:val="en-US"/>
              </w:rPr>
              <w:t>s</w:t>
            </w:r>
          </w:p>
        </w:tc>
        <w:tc>
          <w:tcPr>
            <w:tcW w:w="1066" w:type="dxa"/>
            <w:tcBorders>
              <w:top w:val="single" w:sz="12" w:space="0" w:color="7030A0"/>
              <w:left w:val="single" w:sz="9" w:space="0" w:color="0093D5"/>
              <w:bottom w:val="single" w:sz="12" w:space="0" w:color="7030A0"/>
              <w:right w:val="single" w:sz="9" w:space="0" w:color="0093D5"/>
            </w:tcBorders>
            <w:shd w:val="clear" w:color="auto" w:fill="E5DFEC" w:themeFill="accent4" w:themeFillTint="33"/>
          </w:tcPr>
          <w:p w14:paraId="1D015EC3" w14:textId="77777777" w:rsidR="000F3F2D" w:rsidRPr="005B427C" w:rsidRDefault="000F3F2D" w:rsidP="000F3F2D">
            <w:pPr>
              <w:widowControl w:val="0"/>
              <w:spacing w:before="64"/>
              <w:ind w:left="68"/>
              <w:rPr>
                <w:rFonts w:ascii="Open Sans Semibold" w:eastAsia="Arial" w:hAnsi="Open Sans Semibold" w:cs="Open Sans Semibold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color w:val="221F1F"/>
                <w:lang w:val="en-US"/>
              </w:rPr>
              <w:t>25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1"/>
                <w:lang w:val="en-US"/>
              </w:rPr>
              <w:t>m</w:t>
            </w:r>
            <w:r w:rsidRPr="005B427C">
              <w:rPr>
                <w:rFonts w:ascii="Open Sans Semibold" w:eastAsia="Arial" w:hAnsi="Open Sans Semibold" w:cs="Open Sans Semibold"/>
                <w:color w:val="221F1F"/>
                <w:lang w:val="en-US"/>
              </w:rPr>
              <w:t>g</w:t>
            </w:r>
          </w:p>
        </w:tc>
        <w:tc>
          <w:tcPr>
            <w:tcW w:w="1535" w:type="dxa"/>
            <w:tcBorders>
              <w:top w:val="single" w:sz="12" w:space="0" w:color="7030A0"/>
              <w:left w:val="single" w:sz="9" w:space="0" w:color="0093D5"/>
              <w:bottom w:val="single" w:sz="12" w:space="0" w:color="7030A0"/>
              <w:right w:val="single" w:sz="9" w:space="0" w:color="0093D5"/>
            </w:tcBorders>
            <w:shd w:val="clear" w:color="auto" w:fill="E5DFEC" w:themeFill="accent4" w:themeFillTint="33"/>
          </w:tcPr>
          <w:p w14:paraId="589D171C" w14:textId="77777777" w:rsidR="000F3F2D" w:rsidRPr="005B427C" w:rsidRDefault="000F3F2D" w:rsidP="000F3F2D">
            <w:pPr>
              <w:widowControl w:val="0"/>
              <w:spacing w:before="64"/>
              <w:ind w:left="50"/>
              <w:rPr>
                <w:rFonts w:ascii="Open Sans Semibold" w:eastAsia="Arial" w:hAnsi="Open Sans Semibold" w:cs="Open Sans Semibold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color w:val="221F1F"/>
                <w:lang w:val="en-US"/>
              </w:rPr>
              <w:t>2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2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6"/>
                <w:lang w:val="en-US"/>
              </w:rPr>
              <w:t>t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7"/>
                <w:lang w:val="en-US"/>
              </w:rPr>
              <w:t>a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4"/>
                <w:lang w:val="en-US"/>
              </w:rPr>
              <w:t>b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6"/>
                <w:lang w:val="en-US"/>
              </w:rPr>
              <w:t>l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4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6"/>
                <w:lang w:val="en-US"/>
              </w:rPr>
              <w:t>t</w:t>
            </w:r>
            <w:r w:rsidRPr="005B427C">
              <w:rPr>
                <w:rFonts w:ascii="Open Sans Semibold" w:eastAsia="Arial" w:hAnsi="Open Sans Semibold" w:cs="Open Sans Semibold"/>
                <w:color w:val="221F1F"/>
                <w:lang w:val="en-US"/>
              </w:rPr>
              <w:t>s</w:t>
            </w:r>
          </w:p>
        </w:tc>
        <w:tc>
          <w:tcPr>
            <w:tcW w:w="3115" w:type="dxa"/>
            <w:tcBorders>
              <w:top w:val="single" w:sz="12" w:space="0" w:color="7030A0"/>
              <w:left w:val="single" w:sz="9" w:space="0" w:color="0093D5"/>
              <w:bottom w:val="single" w:sz="12" w:space="0" w:color="7030A0"/>
              <w:right w:val="single" w:sz="9" w:space="0" w:color="0093D5"/>
            </w:tcBorders>
            <w:shd w:val="clear" w:color="auto" w:fill="E5DFEC" w:themeFill="accent4" w:themeFillTint="33"/>
          </w:tcPr>
          <w:p w14:paraId="1D8C76D3" w14:textId="77777777" w:rsidR="000F3F2D" w:rsidRPr="005B427C" w:rsidRDefault="000F3F2D" w:rsidP="000F3F2D">
            <w:pPr>
              <w:widowControl w:val="0"/>
              <w:spacing w:before="50"/>
              <w:ind w:left="73"/>
              <w:rPr>
                <w:rFonts w:ascii="Open Sans Semibold" w:eastAsia="Arial" w:hAnsi="Open Sans Semibold" w:cs="Open Sans Semibold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color w:val="010101"/>
                <w:spacing w:val="1"/>
                <w:lang w:val="en-US"/>
              </w:rPr>
              <w:t>Onc</w:t>
            </w:r>
            <w:r w:rsidRPr="005B427C">
              <w:rPr>
                <w:rFonts w:ascii="Open Sans Semibold" w:eastAsia="Arial" w:hAnsi="Open Sans Semibold" w:cs="Open Sans Semibold"/>
                <w:color w:val="010101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color w:val="010101"/>
                <w:spacing w:val="3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color w:val="010101"/>
                <w:spacing w:val="1"/>
                <w:lang w:val="en-US"/>
              </w:rPr>
              <w:t>i</w:t>
            </w:r>
            <w:r w:rsidRPr="005B427C">
              <w:rPr>
                <w:rFonts w:ascii="Open Sans Semibold" w:eastAsia="Arial" w:hAnsi="Open Sans Semibold" w:cs="Open Sans Semibold"/>
                <w:color w:val="010101"/>
                <w:lang w:val="en-US"/>
              </w:rPr>
              <w:t>n</w:t>
            </w:r>
            <w:r w:rsidRPr="005B427C">
              <w:rPr>
                <w:rFonts w:ascii="Open Sans Semibold" w:eastAsia="Arial" w:hAnsi="Open Sans Semibold" w:cs="Open Sans Semibold"/>
                <w:color w:val="010101"/>
                <w:spacing w:val="3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color w:val="010101"/>
                <w:spacing w:val="1"/>
                <w:lang w:val="en-US"/>
              </w:rPr>
              <w:t>th</w:t>
            </w:r>
            <w:r w:rsidRPr="005B427C">
              <w:rPr>
                <w:rFonts w:ascii="Open Sans Semibold" w:eastAsia="Arial" w:hAnsi="Open Sans Semibold" w:cs="Open Sans Semibold"/>
                <w:color w:val="010101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color w:val="010101"/>
                <w:spacing w:val="3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color w:val="010101"/>
                <w:spacing w:val="1"/>
                <w:lang w:val="en-US"/>
              </w:rPr>
              <w:t>morning</w:t>
            </w:r>
          </w:p>
        </w:tc>
        <w:tc>
          <w:tcPr>
            <w:tcW w:w="1509" w:type="dxa"/>
            <w:tcBorders>
              <w:top w:val="single" w:sz="12" w:space="0" w:color="7030A0"/>
              <w:left w:val="single" w:sz="9" w:space="0" w:color="0093D5"/>
              <w:bottom w:val="single" w:sz="12" w:space="0" w:color="7030A0"/>
              <w:right w:val="single" w:sz="9" w:space="0" w:color="0093D5"/>
            </w:tcBorders>
            <w:shd w:val="clear" w:color="auto" w:fill="E5DFEC" w:themeFill="accent4" w:themeFillTint="33"/>
          </w:tcPr>
          <w:p w14:paraId="30B7347A" w14:textId="77777777" w:rsidR="000F3F2D" w:rsidRPr="005B427C" w:rsidRDefault="000F3F2D" w:rsidP="000F3F2D">
            <w:pPr>
              <w:widowControl w:val="0"/>
              <w:spacing w:before="64"/>
              <w:ind w:left="88"/>
              <w:rPr>
                <w:rFonts w:ascii="Open Sans Semibold" w:eastAsia="Arial" w:hAnsi="Open Sans Semibold" w:cs="Open Sans Semibold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color w:val="221F1F"/>
                <w:spacing w:val="-19"/>
                <w:lang w:val="en-US"/>
              </w:rPr>
              <w:t>Y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14"/>
                <w:lang w:val="en-US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color w:val="221F1F"/>
                <w:lang w:val="en-US"/>
              </w:rPr>
              <w:t>s</w:t>
            </w:r>
          </w:p>
        </w:tc>
        <w:tc>
          <w:tcPr>
            <w:tcW w:w="2172" w:type="dxa"/>
            <w:tcBorders>
              <w:top w:val="single" w:sz="12" w:space="0" w:color="7030A0"/>
              <w:left w:val="single" w:sz="9" w:space="0" w:color="0093D5"/>
              <w:bottom w:val="single" w:sz="12" w:space="0" w:color="7030A0"/>
              <w:right w:val="single" w:sz="9" w:space="0" w:color="0093D5"/>
            </w:tcBorders>
            <w:shd w:val="clear" w:color="auto" w:fill="E5DFEC" w:themeFill="accent4" w:themeFillTint="33"/>
          </w:tcPr>
          <w:p w14:paraId="7F64EC28" w14:textId="77777777" w:rsidR="000F3F2D" w:rsidRPr="005B427C" w:rsidRDefault="000F3F2D" w:rsidP="000F3F2D">
            <w:pPr>
              <w:widowControl w:val="0"/>
              <w:spacing w:before="64"/>
              <w:ind w:left="48"/>
              <w:rPr>
                <w:rFonts w:ascii="Open Sans Semibold" w:eastAsia="Arial" w:hAnsi="Open Sans Semibold" w:cs="Open Sans Semibold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color w:val="221F1F"/>
                <w:spacing w:val="-8"/>
                <w:lang w:val="en-US"/>
              </w:rPr>
              <w:t>F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7"/>
                <w:lang w:val="en-US"/>
              </w:rPr>
              <w:t>o</w:t>
            </w:r>
            <w:r w:rsidRPr="005B427C">
              <w:rPr>
                <w:rFonts w:ascii="Open Sans Semibold" w:eastAsia="Arial" w:hAnsi="Open Sans Semibold" w:cs="Open Sans Semibold"/>
                <w:color w:val="221F1F"/>
                <w:lang w:val="en-US"/>
              </w:rPr>
              <w:t>r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14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1"/>
                <w:lang w:val="en-US"/>
              </w:rPr>
              <w:t>m</w:t>
            </w:r>
            <w:r w:rsidRPr="005B427C">
              <w:rPr>
                <w:rFonts w:ascii="Open Sans Semibold" w:eastAsia="Arial" w:hAnsi="Open Sans Semibold" w:cs="Open Sans Semibold"/>
                <w:color w:val="221F1F"/>
                <w:lang w:val="en-US"/>
              </w:rPr>
              <w:t>y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3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2"/>
                <w:lang w:val="en-US"/>
              </w:rPr>
              <w:t>hea</w:t>
            </w:r>
            <w:r w:rsidRPr="005B427C">
              <w:rPr>
                <w:rFonts w:ascii="Open Sans Semibold" w:eastAsia="Arial" w:hAnsi="Open Sans Semibold" w:cs="Open Sans Semibold"/>
                <w:color w:val="221F1F"/>
                <w:spacing w:val="-3"/>
                <w:lang w:val="en-US"/>
              </w:rPr>
              <w:t>r</w:t>
            </w:r>
            <w:r w:rsidRPr="005B427C">
              <w:rPr>
                <w:rFonts w:ascii="Open Sans Semibold" w:eastAsia="Arial" w:hAnsi="Open Sans Semibold" w:cs="Open Sans Semibold"/>
                <w:color w:val="221F1F"/>
                <w:lang w:val="en-US"/>
              </w:rPr>
              <w:t>t</w:t>
            </w:r>
          </w:p>
        </w:tc>
        <w:tc>
          <w:tcPr>
            <w:tcW w:w="2684" w:type="dxa"/>
            <w:tcBorders>
              <w:top w:val="single" w:sz="12" w:space="0" w:color="7030A0"/>
              <w:left w:val="single" w:sz="9" w:space="0" w:color="0093D5"/>
              <w:bottom w:val="single" w:sz="12" w:space="0" w:color="7030A0"/>
              <w:right w:val="single" w:sz="9" w:space="0" w:color="0093D5"/>
            </w:tcBorders>
            <w:shd w:val="clear" w:color="auto" w:fill="E5DFEC" w:themeFill="accent4" w:themeFillTint="33"/>
          </w:tcPr>
          <w:p w14:paraId="5DC4B171" w14:textId="77777777" w:rsidR="000F3F2D" w:rsidRPr="005B427C" w:rsidRDefault="000F3F2D" w:rsidP="000F3F2D">
            <w:pPr>
              <w:widowControl w:val="0"/>
              <w:spacing w:before="64"/>
              <w:ind w:left="86"/>
              <w:rPr>
                <w:rFonts w:ascii="Open Sans Semibold" w:eastAsia="Arial" w:hAnsi="Open Sans Semibold" w:cs="Open Sans Semibold"/>
                <w:lang w:val="en-US"/>
              </w:rPr>
            </w:pPr>
            <w:r w:rsidRPr="005B427C">
              <w:rPr>
                <w:rFonts w:ascii="Open Sans Semibold" w:eastAsia="Arial" w:hAnsi="Open Sans Semibold" w:cs="Open Sans Semibold"/>
                <w:color w:val="010101"/>
                <w:lang w:val="en-US"/>
              </w:rPr>
              <w:t>Take</w:t>
            </w:r>
            <w:r w:rsidRPr="005B427C">
              <w:rPr>
                <w:rFonts w:ascii="Open Sans Semibold" w:eastAsia="Arial" w:hAnsi="Open Sans Semibold" w:cs="Open Sans Semibold"/>
                <w:color w:val="010101"/>
                <w:spacing w:val="-3"/>
                <w:lang w:val="en-US"/>
              </w:rPr>
              <w:t xml:space="preserve"> w</w:t>
            </w:r>
            <w:r w:rsidRPr="005B427C">
              <w:rPr>
                <w:rFonts w:ascii="Open Sans Semibold" w:eastAsia="Arial" w:hAnsi="Open Sans Semibold" w:cs="Open Sans Semibold"/>
                <w:color w:val="010101"/>
                <w:spacing w:val="-1"/>
                <w:lang w:val="en-US"/>
              </w:rPr>
              <w:t>i</w:t>
            </w:r>
            <w:r w:rsidRPr="005B427C">
              <w:rPr>
                <w:rFonts w:ascii="Open Sans Semibold" w:eastAsia="Arial" w:hAnsi="Open Sans Semibold" w:cs="Open Sans Semibold"/>
                <w:color w:val="010101"/>
                <w:lang w:val="en-US"/>
              </w:rPr>
              <w:t>th</w:t>
            </w:r>
            <w:r w:rsidRPr="005B427C">
              <w:rPr>
                <w:rFonts w:ascii="Open Sans Semibold" w:eastAsia="Arial" w:hAnsi="Open Sans Semibold" w:cs="Open Sans Semibold"/>
                <w:color w:val="010101"/>
                <w:spacing w:val="-1"/>
                <w:lang w:val="en-US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color w:val="010101"/>
                <w:lang w:val="en-US"/>
              </w:rPr>
              <w:t>food</w:t>
            </w:r>
          </w:p>
        </w:tc>
      </w:tr>
      <w:tr w:rsidR="000F3F2D" w:rsidRPr="00190C7C" w14:paraId="72534D85" w14:textId="77777777" w:rsidTr="005B427C">
        <w:trPr>
          <w:trHeight w:hRule="exact" w:val="386"/>
        </w:trPr>
        <w:tc>
          <w:tcPr>
            <w:tcW w:w="3795" w:type="dxa"/>
            <w:tcBorders>
              <w:top w:val="single" w:sz="12" w:space="0" w:color="7030A0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47538BE9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12" w:space="0" w:color="7030A0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6B2B5204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12" w:space="0" w:color="7030A0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77F664A0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tcBorders>
              <w:top w:val="single" w:sz="12" w:space="0" w:color="7030A0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427F5406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12" w:space="0" w:color="7030A0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29C7346F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72" w:type="dxa"/>
            <w:tcBorders>
              <w:top w:val="single" w:sz="12" w:space="0" w:color="7030A0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5A336063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single" w:sz="12" w:space="0" w:color="7030A0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00059C8C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F3F2D" w:rsidRPr="00190C7C" w14:paraId="64EA1D19" w14:textId="77777777" w:rsidTr="005B427C">
        <w:trPr>
          <w:trHeight w:hRule="exact" w:val="440"/>
        </w:trPr>
        <w:tc>
          <w:tcPr>
            <w:tcW w:w="3795" w:type="dxa"/>
            <w:tcBorders>
              <w:top w:val="single" w:sz="12" w:space="0" w:color="4F81BD" w:themeColor="accent1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00D1DD09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12" w:space="0" w:color="4F81BD" w:themeColor="accent1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0E194AF5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12" w:space="0" w:color="4F81BD" w:themeColor="accent1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7B5D64AE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tcBorders>
              <w:top w:val="single" w:sz="12" w:space="0" w:color="4F81BD" w:themeColor="accent1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48EC5E16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12" w:space="0" w:color="4F81BD" w:themeColor="accent1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2EE23F65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72" w:type="dxa"/>
            <w:tcBorders>
              <w:top w:val="single" w:sz="12" w:space="0" w:color="4F81BD" w:themeColor="accent1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38A6D185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single" w:sz="12" w:space="0" w:color="4F81BD" w:themeColor="accent1"/>
              <w:left w:val="single" w:sz="9" w:space="0" w:color="0093D5"/>
              <w:bottom w:val="single" w:sz="12" w:space="0" w:color="4F81BD" w:themeColor="accent1"/>
              <w:right w:val="single" w:sz="9" w:space="0" w:color="0093D5"/>
            </w:tcBorders>
          </w:tcPr>
          <w:p w14:paraId="72C0AE42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F3F2D" w:rsidRPr="00190C7C" w14:paraId="63A06750" w14:textId="77777777" w:rsidTr="005B427C">
        <w:trPr>
          <w:trHeight w:hRule="exact" w:val="440"/>
        </w:trPr>
        <w:tc>
          <w:tcPr>
            <w:tcW w:w="3795" w:type="dxa"/>
            <w:tcBorders>
              <w:top w:val="single" w:sz="12" w:space="0" w:color="4F81BD" w:themeColor="accent1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046B437E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12" w:space="0" w:color="4F81BD" w:themeColor="accent1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2208F278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12" w:space="0" w:color="4F81BD" w:themeColor="accent1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4C4ABA30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tcBorders>
              <w:top w:val="single" w:sz="12" w:space="0" w:color="4F81BD" w:themeColor="accent1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69D5A00C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12" w:space="0" w:color="4F81BD" w:themeColor="accent1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4369D9AE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72" w:type="dxa"/>
            <w:tcBorders>
              <w:top w:val="single" w:sz="12" w:space="0" w:color="4F81BD" w:themeColor="accent1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4ED0C293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single" w:sz="12" w:space="0" w:color="4F81BD" w:themeColor="accent1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39C55D7D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F3F2D" w:rsidRPr="00190C7C" w14:paraId="6D94A836" w14:textId="77777777" w:rsidTr="005B427C">
        <w:trPr>
          <w:trHeight w:hRule="exact" w:val="440"/>
        </w:trPr>
        <w:tc>
          <w:tcPr>
            <w:tcW w:w="379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1BA85F47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255BD9E5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4FC2FB62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0632CC9A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65DFD5EF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571F0F2F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5D96645A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F3F2D" w:rsidRPr="00190C7C" w14:paraId="679035CD" w14:textId="77777777" w:rsidTr="005B427C">
        <w:trPr>
          <w:trHeight w:hRule="exact" w:val="440"/>
        </w:trPr>
        <w:tc>
          <w:tcPr>
            <w:tcW w:w="379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7B05FF72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3025C4E8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33FFC1F0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75BFDCDD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5C8911D4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117DE27C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25667B2D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F3F2D" w:rsidRPr="00190C7C" w14:paraId="05C8C4F4" w14:textId="77777777" w:rsidTr="005B427C">
        <w:trPr>
          <w:trHeight w:hRule="exact" w:val="440"/>
        </w:trPr>
        <w:tc>
          <w:tcPr>
            <w:tcW w:w="379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226CEC1D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47AAEAED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03037080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35FF8F47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28287A27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33E2EF1A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23FB967B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F3F2D" w:rsidRPr="00190C7C" w14:paraId="2DF66B81" w14:textId="77777777" w:rsidTr="005B427C">
        <w:trPr>
          <w:trHeight w:hRule="exact" w:val="440"/>
        </w:trPr>
        <w:tc>
          <w:tcPr>
            <w:tcW w:w="379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02387712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4B3CAA61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716137F5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39ACB85A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32292266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6F196464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3C2D3927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F3F2D" w:rsidRPr="00190C7C" w14:paraId="687861D2" w14:textId="77777777" w:rsidTr="005B427C">
        <w:trPr>
          <w:trHeight w:hRule="exact" w:val="440"/>
        </w:trPr>
        <w:tc>
          <w:tcPr>
            <w:tcW w:w="379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618701A3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1356B8E3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00FF9ACF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68E2AF78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5B72783E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517BCC2C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1554922C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F3F2D" w:rsidRPr="00190C7C" w14:paraId="751F5691" w14:textId="77777777" w:rsidTr="005B427C">
        <w:trPr>
          <w:trHeight w:hRule="exact" w:val="440"/>
        </w:trPr>
        <w:tc>
          <w:tcPr>
            <w:tcW w:w="379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6D4DAC33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57D4047B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7BBCC882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14651DAA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062FAEBF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6E4F7A66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7A1790EA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0F3F2D" w:rsidRPr="00190C7C" w14:paraId="05BC4C75" w14:textId="77777777" w:rsidTr="005B427C">
        <w:trPr>
          <w:trHeight w:hRule="exact" w:val="440"/>
        </w:trPr>
        <w:tc>
          <w:tcPr>
            <w:tcW w:w="379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4E48F8BA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607AE1BE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65331E9F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752AA97A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00B4A6DC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2D71EB03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684" w:type="dxa"/>
            <w:tcBorders>
              <w:top w:val="single" w:sz="4" w:space="0" w:color="0093D5"/>
              <w:left w:val="single" w:sz="9" w:space="0" w:color="0093D5"/>
              <w:bottom w:val="single" w:sz="4" w:space="0" w:color="0093D5"/>
              <w:right w:val="single" w:sz="9" w:space="0" w:color="0093D5"/>
            </w:tcBorders>
          </w:tcPr>
          <w:p w14:paraId="0651A890" w14:textId="77777777" w:rsidR="000F3F2D" w:rsidRPr="00190C7C" w:rsidRDefault="000F3F2D" w:rsidP="000F3F2D">
            <w:pPr>
              <w:widowControl w:val="0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="-441" w:tblpY="217"/>
        <w:tblW w:w="15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5516"/>
        <w:gridCol w:w="1541"/>
        <w:gridCol w:w="2906"/>
        <w:gridCol w:w="1670"/>
        <w:gridCol w:w="2876"/>
      </w:tblGrid>
      <w:tr w:rsidR="00110971" w14:paraId="5B68D986" w14:textId="77777777" w:rsidTr="00110971">
        <w:trPr>
          <w:trHeight w:hRule="exact" w:val="800"/>
        </w:trPr>
        <w:tc>
          <w:tcPr>
            <w:tcW w:w="1239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nil"/>
            </w:tcBorders>
            <w:shd w:val="clear" w:color="auto" w:fill="E5DFEC" w:themeFill="accent4" w:themeFillTint="33"/>
          </w:tcPr>
          <w:p w14:paraId="29E2DB83" w14:textId="77777777" w:rsidR="00110971" w:rsidRPr="005B427C" w:rsidRDefault="00110971" w:rsidP="00110971">
            <w:pPr>
              <w:pStyle w:val="TableParagraph"/>
              <w:spacing w:before="68"/>
              <w:ind w:left="81"/>
              <w:rPr>
                <w:rFonts w:ascii="Open Sans Semibold" w:eastAsia="Arial" w:hAnsi="Open Sans Semibold" w:cs="Open Sans Semibold"/>
                <w:sz w:val="24"/>
                <w:szCs w:val="24"/>
              </w:rPr>
            </w:pPr>
            <w:r w:rsidRPr="005B427C">
              <w:rPr>
                <w:rFonts w:ascii="Open Sans Semibold" w:eastAsia="Arial" w:hAnsi="Open Sans Semibold" w:cs="Open Sans Semibold"/>
                <w:bCs/>
                <w:spacing w:val="-1"/>
                <w:sz w:val="24"/>
                <w:szCs w:val="24"/>
              </w:rPr>
              <w:t>N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a</w:t>
            </w:r>
            <w:r w:rsidRPr="005B427C">
              <w:rPr>
                <w:rFonts w:ascii="Open Sans Semibold" w:eastAsia="Arial" w:hAnsi="Open Sans Semibold" w:cs="Open Sans Semibold"/>
                <w:bCs/>
                <w:spacing w:val="-1"/>
                <w:sz w:val="24"/>
                <w:szCs w:val="24"/>
              </w:rPr>
              <w:t>m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e</w:t>
            </w:r>
          </w:p>
        </w:tc>
        <w:tc>
          <w:tcPr>
            <w:tcW w:w="5516" w:type="dxa"/>
            <w:tcBorders>
              <w:top w:val="single" w:sz="12" w:space="0" w:color="8064A2" w:themeColor="accent4"/>
              <w:left w:val="nil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7F0C00FC" w14:textId="77777777" w:rsidR="00110971" w:rsidRDefault="00110971" w:rsidP="00110971">
            <w:r>
              <w:t xml:space="preserve">                        </w:t>
            </w:r>
          </w:p>
        </w:tc>
        <w:tc>
          <w:tcPr>
            <w:tcW w:w="1541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nil"/>
            </w:tcBorders>
            <w:shd w:val="clear" w:color="auto" w:fill="E5DFEC" w:themeFill="accent4" w:themeFillTint="33"/>
          </w:tcPr>
          <w:p w14:paraId="0A8EBFEE" w14:textId="77777777" w:rsidR="00110971" w:rsidRPr="005B427C" w:rsidRDefault="00110971" w:rsidP="00110971">
            <w:pPr>
              <w:pStyle w:val="TableParagraph"/>
              <w:spacing w:before="80"/>
              <w:ind w:left="106" w:hanging="57"/>
              <w:rPr>
                <w:rFonts w:ascii="Open Sans Semibold" w:eastAsia="Arial" w:hAnsi="Open Sans Semibold" w:cs="Open Sans Semibold"/>
                <w:sz w:val="24"/>
                <w:szCs w:val="24"/>
              </w:rPr>
            </w:pPr>
            <w:r w:rsidRPr="005B427C">
              <w:rPr>
                <w:rFonts w:ascii="Open Sans Semibold" w:eastAsia="Arial" w:hAnsi="Open Sans Semibold" w:cs="Open Sans Semibold"/>
                <w:bCs/>
                <w:spacing w:val="-1"/>
                <w:sz w:val="24"/>
                <w:szCs w:val="24"/>
              </w:rPr>
              <w:t>D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a</w:t>
            </w:r>
            <w:r w:rsidRPr="005B427C">
              <w:rPr>
                <w:rFonts w:ascii="Open Sans Semibold" w:eastAsia="Arial" w:hAnsi="Open Sans Semibold" w:cs="Open Sans Semibold"/>
                <w:bCs/>
                <w:spacing w:val="-1"/>
                <w:sz w:val="24"/>
                <w:szCs w:val="24"/>
              </w:rPr>
              <w:t>t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bCs/>
                <w:spacing w:val="-1"/>
                <w:sz w:val="24"/>
                <w:szCs w:val="24"/>
              </w:rPr>
              <w:t xml:space="preserve"> o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f</w:t>
            </w:r>
            <w:r w:rsidRPr="005B427C">
              <w:rPr>
                <w:rFonts w:ascii="Open Sans Semibold" w:eastAsia="Arial" w:hAnsi="Open Sans Semibold" w:cs="Open Sans Semibold"/>
                <w:bCs/>
                <w:spacing w:val="-1"/>
                <w:sz w:val="24"/>
                <w:szCs w:val="24"/>
              </w:rPr>
              <w:t xml:space="preserve"> b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i</w:t>
            </w:r>
            <w:r w:rsidRPr="005B427C">
              <w:rPr>
                <w:rFonts w:ascii="Open Sans Semibold" w:eastAsia="Arial" w:hAnsi="Open Sans Semibold" w:cs="Open Sans Semibold"/>
                <w:bCs/>
                <w:spacing w:val="-1"/>
                <w:sz w:val="24"/>
                <w:szCs w:val="24"/>
              </w:rPr>
              <w:t>rt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h</w:t>
            </w:r>
          </w:p>
        </w:tc>
        <w:tc>
          <w:tcPr>
            <w:tcW w:w="2906" w:type="dxa"/>
            <w:tcBorders>
              <w:top w:val="single" w:sz="12" w:space="0" w:color="8064A2" w:themeColor="accent4"/>
              <w:left w:val="nil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2165D505" w14:textId="77777777" w:rsidR="00110971" w:rsidRDefault="00110971" w:rsidP="00110971"/>
        </w:tc>
        <w:tc>
          <w:tcPr>
            <w:tcW w:w="1670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nil"/>
            </w:tcBorders>
            <w:shd w:val="clear" w:color="auto" w:fill="E5DFEC" w:themeFill="accent4" w:themeFillTint="33"/>
          </w:tcPr>
          <w:p w14:paraId="5AA9E633" w14:textId="77777777" w:rsidR="00110971" w:rsidRPr="005B427C" w:rsidRDefault="00110971" w:rsidP="00110971">
            <w:pPr>
              <w:pStyle w:val="TableParagraph"/>
              <w:spacing w:line="241" w:lineRule="exact"/>
              <w:ind w:left="147" w:hanging="9"/>
              <w:rPr>
                <w:rFonts w:ascii="Open Sans Semibold" w:eastAsia="Arial" w:hAnsi="Open Sans Semibold" w:cs="Open Sans Semibold"/>
                <w:sz w:val="24"/>
                <w:szCs w:val="24"/>
              </w:rPr>
            </w:pPr>
            <w:r w:rsidRPr="005B427C">
              <w:rPr>
                <w:rFonts w:ascii="Open Sans Semibold" w:eastAsia="Arial" w:hAnsi="Open Sans Semibold" w:cs="Open Sans Semibold"/>
                <w:bCs/>
                <w:spacing w:val="-3"/>
                <w:position w:val="1"/>
                <w:sz w:val="24"/>
                <w:szCs w:val="24"/>
              </w:rPr>
              <w:t>D</w:t>
            </w:r>
            <w:r w:rsidRPr="005B427C">
              <w:rPr>
                <w:rFonts w:ascii="Open Sans Semibold" w:eastAsia="Arial" w:hAnsi="Open Sans Semibold" w:cs="Open Sans Semibold"/>
                <w:bCs/>
                <w:spacing w:val="-1"/>
                <w:position w:val="1"/>
                <w:sz w:val="24"/>
                <w:szCs w:val="24"/>
              </w:rPr>
              <w:t>ate</w:t>
            </w:r>
            <w:r w:rsidRPr="005B427C">
              <w:rPr>
                <w:rFonts w:ascii="Open Sans Semibold" w:eastAsia="Arial" w:hAnsi="Open Sans Semibold" w:cs="Open Sans Semibold"/>
                <w:bCs/>
                <w:spacing w:val="-2"/>
                <w:sz w:val="24"/>
                <w:szCs w:val="24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I</w:t>
            </w:r>
            <w:r w:rsidRPr="005B427C">
              <w:rPr>
                <w:rFonts w:ascii="Open Sans Semibold" w:eastAsia="Arial" w:hAnsi="Open Sans Semibold" w:cs="Open Sans Semibold"/>
                <w:bCs/>
                <w:spacing w:val="-3"/>
                <w:sz w:val="24"/>
                <w:szCs w:val="24"/>
              </w:rPr>
              <w:t xml:space="preserve"> f</w:t>
            </w:r>
            <w:r w:rsidRPr="005B427C">
              <w:rPr>
                <w:rFonts w:ascii="Open Sans Semibold" w:eastAsia="Arial" w:hAnsi="Open Sans Semibold" w:cs="Open Sans Semibold"/>
                <w:bCs/>
                <w:spacing w:val="-2"/>
                <w:sz w:val="24"/>
                <w:szCs w:val="24"/>
              </w:rPr>
              <w:t>il</w:t>
            </w:r>
            <w:r w:rsidRPr="005B427C">
              <w:rPr>
                <w:rFonts w:ascii="Open Sans Semibold" w:eastAsia="Arial" w:hAnsi="Open Sans Semibold" w:cs="Open Sans Semibold"/>
                <w:bCs/>
                <w:spacing w:val="-5"/>
                <w:sz w:val="24"/>
                <w:szCs w:val="24"/>
              </w:rPr>
              <w:t>l</w:t>
            </w:r>
            <w:r w:rsidRPr="005B427C">
              <w:rPr>
                <w:rFonts w:ascii="Open Sans Semibold" w:eastAsia="Arial" w:hAnsi="Open Sans Semibold" w:cs="Open Sans Semibold"/>
                <w:bCs/>
                <w:spacing w:val="-1"/>
                <w:sz w:val="24"/>
                <w:szCs w:val="24"/>
              </w:rPr>
              <w:t>e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d</w:t>
            </w:r>
          </w:p>
          <w:p w14:paraId="42F11402" w14:textId="77777777" w:rsidR="00110971" w:rsidRDefault="00110971" w:rsidP="00110971">
            <w:pPr>
              <w:pStyle w:val="TableParagraph"/>
              <w:spacing w:line="217" w:lineRule="exact"/>
              <w:ind w:left="146" w:hanging="9"/>
              <w:rPr>
                <w:rFonts w:ascii="Arial" w:eastAsia="Arial" w:hAnsi="Arial" w:cs="Arial"/>
                <w:sz w:val="24"/>
                <w:szCs w:val="24"/>
              </w:rPr>
            </w:pPr>
            <w:r w:rsidRPr="005B427C">
              <w:rPr>
                <w:rFonts w:ascii="Open Sans Semibold" w:eastAsia="Arial" w:hAnsi="Open Sans Semibold" w:cs="Open Sans Semibold"/>
                <w:bCs/>
                <w:spacing w:val="-2"/>
                <w:position w:val="1"/>
                <w:sz w:val="24"/>
                <w:szCs w:val="24"/>
              </w:rPr>
              <w:t>ou</w:t>
            </w:r>
            <w:r w:rsidRPr="005B427C">
              <w:rPr>
                <w:rFonts w:ascii="Open Sans Semibold" w:eastAsia="Arial" w:hAnsi="Open Sans Semibold" w:cs="Open Sans Semibold"/>
                <w:bCs/>
                <w:position w:val="1"/>
                <w:sz w:val="24"/>
                <w:szCs w:val="24"/>
              </w:rPr>
              <w:t>t</w:t>
            </w:r>
            <w:r w:rsidRPr="005B427C">
              <w:rPr>
                <w:rFonts w:ascii="Open Sans Semibold" w:eastAsia="Arial" w:hAnsi="Open Sans Semibold" w:cs="Open Sans Semibold"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Cs/>
                <w:spacing w:val="-3"/>
                <w:sz w:val="24"/>
                <w:szCs w:val="24"/>
              </w:rPr>
              <w:t>t</w:t>
            </w:r>
            <w:r w:rsidRPr="005B427C">
              <w:rPr>
                <w:rFonts w:ascii="Open Sans Semibold" w:eastAsia="Arial" w:hAnsi="Open Sans Semibold" w:cs="Open Sans Semibold"/>
                <w:bCs/>
                <w:spacing w:val="-2"/>
                <w:sz w:val="24"/>
                <w:szCs w:val="24"/>
              </w:rPr>
              <w:t>hi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s</w:t>
            </w:r>
            <w:r w:rsidRPr="005B427C">
              <w:rPr>
                <w:rFonts w:ascii="Open Sans Semibold" w:eastAsia="Arial" w:hAnsi="Open Sans Semibold" w:cs="Open Sans Semibold"/>
                <w:bCs/>
                <w:spacing w:val="-1"/>
                <w:sz w:val="24"/>
                <w:szCs w:val="24"/>
              </w:rPr>
              <w:t xml:space="preserve"> </w:t>
            </w:r>
            <w:r w:rsidRPr="005B427C">
              <w:rPr>
                <w:rFonts w:ascii="Open Sans Semibold" w:eastAsia="Arial" w:hAnsi="Open Sans Semibold" w:cs="Open Sans Semibold"/>
                <w:bCs/>
                <w:spacing w:val="-5"/>
                <w:sz w:val="24"/>
                <w:szCs w:val="24"/>
              </w:rPr>
              <w:t>f</w:t>
            </w:r>
            <w:r w:rsidRPr="005B427C">
              <w:rPr>
                <w:rFonts w:ascii="Open Sans Semibold" w:eastAsia="Arial" w:hAnsi="Open Sans Semibold" w:cs="Open Sans Semibold"/>
                <w:bCs/>
                <w:spacing w:val="-2"/>
                <w:sz w:val="24"/>
                <w:szCs w:val="24"/>
              </w:rPr>
              <w:t>o</w:t>
            </w:r>
            <w:r w:rsidRPr="005B427C">
              <w:rPr>
                <w:rFonts w:ascii="Open Sans Semibold" w:eastAsia="Arial" w:hAnsi="Open Sans Semibold" w:cs="Open Sans Semibold"/>
                <w:bCs/>
                <w:sz w:val="24"/>
                <w:szCs w:val="24"/>
              </w:rPr>
              <w:t>rm</w:t>
            </w:r>
          </w:p>
        </w:tc>
        <w:tc>
          <w:tcPr>
            <w:tcW w:w="2876" w:type="dxa"/>
            <w:tcBorders>
              <w:top w:val="single" w:sz="12" w:space="0" w:color="8064A2" w:themeColor="accent4"/>
              <w:left w:val="nil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359976A1" w14:textId="77777777" w:rsidR="00110971" w:rsidRDefault="00110971" w:rsidP="00110971"/>
        </w:tc>
      </w:tr>
    </w:tbl>
    <w:p w14:paraId="52F591FD" w14:textId="77777777" w:rsidR="00E32A4A" w:rsidRPr="00E32A4A" w:rsidRDefault="00E32A4A" w:rsidP="00E32A4A">
      <w:bookmarkStart w:id="0" w:name="_GoBack"/>
      <w:bookmarkEnd w:id="0"/>
    </w:p>
    <w:sectPr w:rsidR="00E32A4A" w:rsidRPr="00E32A4A" w:rsidSect="0027403F">
      <w:headerReference w:type="default" r:id="rId17"/>
      <w:type w:val="continuous"/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78168" w14:textId="77777777" w:rsidR="00705AA2" w:rsidRDefault="00705AA2" w:rsidP="00BB6F5D">
      <w:r>
        <w:separator/>
      </w:r>
    </w:p>
  </w:endnote>
  <w:endnote w:type="continuationSeparator" w:id="0">
    <w:p w14:paraId="648E0B76" w14:textId="77777777" w:rsidR="00705AA2" w:rsidRDefault="00705AA2" w:rsidP="00BB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BE4B2" w14:textId="3718FFEF" w:rsidR="006321F2" w:rsidRPr="005B427C" w:rsidRDefault="00036EC5">
    <w:pPr>
      <w:pStyle w:val="Footer"/>
      <w:rPr>
        <w:rFonts w:ascii="Open Sans" w:hAnsi="Open Sans" w:cs="Open Sans"/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  <w:r w:rsidRPr="005B427C">
      <w:rPr>
        <w:rFonts w:ascii="Open Sans" w:hAnsi="Open Sans" w:cs="Open Sans"/>
        <w:sz w:val="18"/>
      </w:rPr>
      <w:t>SVPH-FORMS-MED-MNGT-302</w:t>
    </w:r>
    <w:r w:rsidR="006321F2" w:rsidRPr="005B427C">
      <w:rPr>
        <w:rFonts w:ascii="Open Sans" w:hAnsi="Open Sans" w:cs="Open Sans"/>
        <w:sz w:val="18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1F08F" w14:textId="77777777" w:rsidR="00705AA2" w:rsidRDefault="00705AA2" w:rsidP="00BB6F5D">
      <w:r>
        <w:separator/>
      </w:r>
    </w:p>
  </w:footnote>
  <w:footnote w:type="continuationSeparator" w:id="0">
    <w:p w14:paraId="762D12D4" w14:textId="77777777" w:rsidR="00705AA2" w:rsidRDefault="00705AA2" w:rsidP="00BB6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55CC" w14:textId="77777777" w:rsidR="00BB6F5D" w:rsidRDefault="004A30E1">
    <w:pPr>
      <w:pStyle w:val="Header"/>
    </w:pPr>
    <w:r>
      <w:rPr>
        <w:noProof/>
        <w:lang w:val="en-US"/>
      </w:rPr>
      <w:pict w14:anchorId="43BA2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842.05pt;height:595.45pt;z-index:-251657216;mso-wrap-edited:f;mso-position-horizontal:center;mso-position-horizontal-relative:margin;mso-position-vertical:center;mso-position-vertical-relative:margin" wrapcoords="-19 0 -19 21545 21600 21545 21600 0 -19 0">
          <v:imagedata r:id="rId1" o:title="SVPH_A4_Landscape_Form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EE03" w14:textId="77777777" w:rsidR="00F6693A" w:rsidRDefault="00F6693A">
    <w:pPr>
      <w:pStyle w:val="Header"/>
      <w:rPr>
        <w:rFonts w:ascii="Open Sans Semibold" w:eastAsia="Times New Roman" w:hAnsi="Open Sans Semibold" w:cs="Open Sans Semibold"/>
        <w:color w:val="8064A2" w:themeColor="accent4"/>
        <w:szCs w:val="28"/>
      </w:rPr>
    </w:pPr>
  </w:p>
  <w:p w14:paraId="70EEA57B" w14:textId="77777777" w:rsidR="00F6693A" w:rsidRDefault="00F6693A">
    <w:pPr>
      <w:pStyle w:val="Header"/>
      <w:rPr>
        <w:rFonts w:ascii="Open Sans Semibold" w:eastAsia="Times New Roman" w:hAnsi="Open Sans Semibold" w:cs="Open Sans Semibold"/>
        <w:color w:val="8064A2" w:themeColor="accent4"/>
        <w:szCs w:val="28"/>
      </w:rPr>
    </w:pPr>
  </w:p>
  <w:p w14:paraId="0E4F48F6" w14:textId="77777777" w:rsidR="00F6693A" w:rsidRDefault="00F6693A">
    <w:pPr>
      <w:pStyle w:val="Header"/>
      <w:rPr>
        <w:rFonts w:ascii="Open Sans Semibold" w:eastAsia="Times New Roman" w:hAnsi="Open Sans Semibold" w:cs="Open Sans Semibold"/>
        <w:color w:val="8064A2" w:themeColor="accent4"/>
        <w:szCs w:val="28"/>
      </w:rPr>
    </w:pPr>
  </w:p>
  <w:p w14:paraId="170CBD4E" w14:textId="334797F7" w:rsidR="00252F90" w:rsidRPr="005B427C" w:rsidRDefault="00F6693A" w:rsidP="00252F90">
    <w:pPr>
      <w:pStyle w:val="Heading3"/>
      <w:spacing w:before="65"/>
      <w:rPr>
        <w:rFonts w:ascii="Open Sans Semibold" w:hAnsi="Open Sans Semibold" w:cs="Open Sans Semibold"/>
        <w:b w:val="0"/>
        <w:color w:val="0093D5"/>
        <w:sz w:val="24"/>
      </w:rPr>
    </w:pPr>
    <w:r>
      <w:rPr>
        <w:rFonts w:ascii="Open Sans Semibold" w:eastAsia="Times New Roman" w:hAnsi="Open Sans Semibold" w:cs="Open Sans Semibold"/>
        <w:color w:val="8064A2" w:themeColor="accent4"/>
        <w:szCs w:val="28"/>
      </w:rPr>
      <w:t xml:space="preserve"> </w:t>
    </w:r>
    <w:r w:rsidR="00252F90">
      <w:rPr>
        <w:rFonts w:ascii="Open Sans Semibold" w:eastAsia="Times New Roman" w:hAnsi="Open Sans Semibold" w:cs="Open Sans Semibold"/>
        <w:color w:val="8064A2" w:themeColor="accent4"/>
        <w:szCs w:val="28"/>
      </w:rPr>
      <w:t xml:space="preserve">                        </w:t>
    </w:r>
    <w:r w:rsidR="006321F2">
      <w:rPr>
        <w:rFonts w:ascii="Open Sans Semibold" w:eastAsia="Times New Roman" w:hAnsi="Open Sans Semibold" w:cs="Open Sans Semibold"/>
        <w:color w:val="8064A2" w:themeColor="accent4"/>
        <w:szCs w:val="28"/>
      </w:rPr>
      <w:t xml:space="preserve">     </w:t>
    </w:r>
    <w:r w:rsidR="005B427C">
      <w:rPr>
        <w:rFonts w:ascii="Open Sans Semibold" w:eastAsia="Times New Roman" w:hAnsi="Open Sans Semibold" w:cs="Open Sans Semibold"/>
        <w:color w:val="8064A2" w:themeColor="accent4"/>
        <w:szCs w:val="28"/>
      </w:rPr>
      <w:t xml:space="preserve">                 </w:t>
    </w:r>
    <w:r w:rsidR="006321F2" w:rsidRPr="005B427C">
      <w:rPr>
        <w:rFonts w:ascii="Open Sans Semibold" w:hAnsi="Open Sans Semibold" w:cs="Open Sans Semibold"/>
        <w:b w:val="0"/>
        <w:color w:val="7030A0"/>
        <w:sz w:val="28"/>
      </w:rPr>
      <w:t xml:space="preserve">Information about My Medication List for Patients and their </w:t>
    </w:r>
    <w:r w:rsidR="005B427C" w:rsidRPr="005B427C">
      <w:rPr>
        <w:rFonts w:ascii="Open Sans Semibold" w:hAnsi="Open Sans Semibold" w:cs="Open Sans Semibold"/>
        <w:b w:val="0"/>
        <w:color w:val="7030A0"/>
        <w:sz w:val="28"/>
      </w:rPr>
      <w:t>F</w:t>
    </w:r>
    <w:r w:rsidR="006321F2" w:rsidRPr="005B427C">
      <w:rPr>
        <w:rFonts w:ascii="Open Sans Semibold" w:hAnsi="Open Sans Semibold" w:cs="Open Sans Semibold"/>
        <w:b w:val="0"/>
        <w:color w:val="7030A0"/>
        <w:sz w:val="28"/>
      </w:rPr>
      <w:t>amilies</w:t>
    </w:r>
  </w:p>
  <w:p w14:paraId="620AAF99" w14:textId="26670BA1" w:rsidR="00BB6F5D" w:rsidRPr="00F72B9E" w:rsidRDefault="004A30E1">
    <w:pPr>
      <w:pStyle w:val="Header"/>
      <w:rPr>
        <w:b/>
      </w:rPr>
    </w:pPr>
    <w:r>
      <w:rPr>
        <w:b/>
        <w:noProof/>
        <w:lang w:val="en-US"/>
      </w:rPr>
      <w:pict w14:anchorId="583D3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42.55pt;margin-top:-117pt;width:842.05pt;height:595.45pt;z-index:-251658240;mso-wrap-edited:f;mso-position-horizontal-relative:margin;mso-position-vertical-relative:margin" wrapcoords="-19 0 -19 21545 21600 21545 21600 0 -19 0">
          <v:imagedata r:id="rId1" o:title="SVPH_A4_Landscape_Form_Template"/>
          <w10:wrap anchorx="margin" anchory="margin"/>
        </v:shape>
      </w:pict>
    </w:r>
    <w:r w:rsidR="00F6693A" w:rsidRPr="00F72B9E">
      <w:rPr>
        <w:rFonts w:ascii="Open Sans Semibold" w:eastAsia="Times New Roman" w:hAnsi="Open Sans Semibold" w:cs="Open Sans Semibold"/>
        <w:b/>
        <w:color w:val="8064A2" w:themeColor="accent4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539C" w14:textId="77777777" w:rsidR="00BB6F5D" w:rsidRDefault="004A30E1">
    <w:pPr>
      <w:pStyle w:val="Header"/>
    </w:pPr>
    <w:r>
      <w:rPr>
        <w:noProof/>
        <w:lang w:val="en-US"/>
      </w:rPr>
      <w:pict w14:anchorId="3FF44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842.05pt;height:595.45pt;z-index:-251656192;mso-wrap-edited:f;mso-position-horizontal:center;mso-position-horizontal-relative:margin;mso-position-vertical:center;mso-position-vertical-relative:margin" wrapcoords="-19 0 -19 21545 21600 21545 21600 0 -19 0">
          <v:imagedata r:id="rId1" o:title="SVPH_A4_Landscape_Form_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067AD" w14:textId="4AC780B7" w:rsidR="00BA1EEF" w:rsidRDefault="00190C7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4384" behindDoc="1" locked="0" layoutInCell="1" allowOverlap="1" wp14:anchorId="6C212A24" wp14:editId="0AD5E5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4035" cy="7562215"/>
          <wp:effectExtent l="0" t="0" r="0" b="635"/>
          <wp:wrapNone/>
          <wp:docPr id="134" name="Picture 10" descr="SVPH_A4_Landscape_Form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VPH_A4_Landscape_Form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1FB8" w14:textId="02EE769D" w:rsidR="00BA1EEF" w:rsidRDefault="00190C7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4F5A973F" wp14:editId="2354AFF1">
          <wp:simplePos x="0" y="0"/>
          <wp:positionH relativeFrom="margin">
            <wp:posOffset>-540385</wp:posOffset>
          </wp:positionH>
          <wp:positionV relativeFrom="margin">
            <wp:posOffset>-1485900</wp:posOffset>
          </wp:positionV>
          <wp:extent cx="10694035" cy="7562215"/>
          <wp:effectExtent l="0" t="0" r="0" b="635"/>
          <wp:wrapNone/>
          <wp:docPr id="135" name="Picture 9" descr="SVPH_A4_Landscape_Form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PH_A4_Landscape_Form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D8021" w14:textId="17E937D7" w:rsidR="00BA1EEF" w:rsidRDefault="00190C7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5408" behindDoc="1" locked="0" layoutInCell="1" allowOverlap="1" wp14:anchorId="61692294" wp14:editId="74CDD8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4035" cy="7562215"/>
          <wp:effectExtent l="0" t="0" r="0" b="635"/>
          <wp:wrapNone/>
          <wp:docPr id="136" name="Picture 11" descr="SVPH_A4_Landscape_Form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VPH_A4_Landscape_Form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5A6A4" w14:textId="5BF85ADE" w:rsidR="00F72B9E" w:rsidRPr="00B75B5B" w:rsidRDefault="00190C7C">
    <w:pPr>
      <w:pStyle w:val="Header"/>
      <w:rPr>
        <w:rFonts w:ascii="Open Sans Semibold" w:hAnsi="Open Sans Semibold" w:cs="Open Sans Semibold"/>
        <w:b/>
        <w:sz w:val="36"/>
        <w:szCs w:val="36"/>
      </w:rPr>
    </w:pPr>
    <w:r>
      <w:rPr>
        <w:noProof/>
        <w:lang w:val="en-IE" w:eastAsia="en-IE"/>
      </w:rPr>
      <w:drawing>
        <wp:anchor distT="0" distB="0" distL="114300" distR="114300" simplePos="0" relativeHeight="251666432" behindDoc="1" locked="0" layoutInCell="1" allowOverlap="1" wp14:anchorId="583D3A59" wp14:editId="2FBFE285">
          <wp:simplePos x="0" y="0"/>
          <wp:positionH relativeFrom="page">
            <wp:posOffset>-142875</wp:posOffset>
          </wp:positionH>
          <wp:positionV relativeFrom="margin">
            <wp:posOffset>-1118235</wp:posOffset>
          </wp:positionV>
          <wp:extent cx="10694035" cy="7562215"/>
          <wp:effectExtent l="0" t="0" r="0" b="635"/>
          <wp:wrapNone/>
          <wp:docPr id="129" name="Picture 129" descr="SVPH_A4_Landscape_Form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VPH_A4_Landscape_Form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EEF">
      <w:rPr>
        <w:noProof/>
        <w:lang w:val="en-IE" w:eastAsia="en-IE"/>
      </w:rPr>
      <w:drawing>
        <wp:anchor distT="0" distB="0" distL="114300" distR="114300" simplePos="0" relativeHeight="251661312" behindDoc="1" locked="0" layoutInCell="1" allowOverlap="1" wp14:anchorId="583D3A59" wp14:editId="47976531">
          <wp:simplePos x="0" y="0"/>
          <wp:positionH relativeFrom="margin">
            <wp:posOffset>-530860</wp:posOffset>
          </wp:positionH>
          <wp:positionV relativeFrom="margin">
            <wp:posOffset>-689610</wp:posOffset>
          </wp:positionV>
          <wp:extent cx="10694035" cy="7562215"/>
          <wp:effectExtent l="0" t="0" r="0" b="635"/>
          <wp:wrapNone/>
          <wp:docPr id="1" name="Picture 1" descr="SVPH_A4_Landscape_Form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VPH_A4_Landscape_Form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5D"/>
    <w:rsid w:val="000220E0"/>
    <w:rsid w:val="00036EC5"/>
    <w:rsid w:val="000744CD"/>
    <w:rsid w:val="000D45B2"/>
    <w:rsid w:val="000F3F2D"/>
    <w:rsid w:val="00110971"/>
    <w:rsid w:val="0012119A"/>
    <w:rsid w:val="00190C7C"/>
    <w:rsid w:val="00252F90"/>
    <w:rsid w:val="0027403F"/>
    <w:rsid w:val="00345C27"/>
    <w:rsid w:val="0036517D"/>
    <w:rsid w:val="004A30E1"/>
    <w:rsid w:val="004B014B"/>
    <w:rsid w:val="004E7224"/>
    <w:rsid w:val="00516D6D"/>
    <w:rsid w:val="005538B3"/>
    <w:rsid w:val="00574D09"/>
    <w:rsid w:val="005B427C"/>
    <w:rsid w:val="006321F2"/>
    <w:rsid w:val="00663646"/>
    <w:rsid w:val="006D6C0A"/>
    <w:rsid w:val="00705AA2"/>
    <w:rsid w:val="007626E9"/>
    <w:rsid w:val="007A21A2"/>
    <w:rsid w:val="00A83994"/>
    <w:rsid w:val="00B10B1B"/>
    <w:rsid w:val="00B72F93"/>
    <w:rsid w:val="00B75B5B"/>
    <w:rsid w:val="00BA1EEF"/>
    <w:rsid w:val="00BA77E5"/>
    <w:rsid w:val="00BB6F5D"/>
    <w:rsid w:val="00C52D6F"/>
    <w:rsid w:val="00C656B2"/>
    <w:rsid w:val="00E32A4A"/>
    <w:rsid w:val="00ED73D2"/>
    <w:rsid w:val="00EF7FEC"/>
    <w:rsid w:val="00F6693A"/>
    <w:rsid w:val="00F72B9E"/>
    <w:rsid w:val="00F82E2A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1C4AFD6C"/>
  <w14:defaultImageDpi w14:val="300"/>
  <w15:docId w15:val="{92AE60DA-36C3-465A-8A28-70D18BE4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252F90"/>
    <w:pPr>
      <w:widowControl w:val="0"/>
      <w:ind w:left="109"/>
      <w:outlineLvl w:val="2"/>
    </w:pPr>
    <w:rPr>
      <w:rFonts w:ascii="Arial" w:eastAsia="Arial" w:hAnsi="Arial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5D"/>
  </w:style>
  <w:style w:type="paragraph" w:styleId="Footer">
    <w:name w:val="footer"/>
    <w:basedOn w:val="Normal"/>
    <w:link w:val="FooterChar"/>
    <w:uiPriority w:val="99"/>
    <w:unhideWhenUsed/>
    <w:rsid w:val="00BB6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5D"/>
  </w:style>
  <w:style w:type="table" w:styleId="TableGrid">
    <w:name w:val="Table Grid"/>
    <w:basedOn w:val="TableNormal"/>
    <w:uiPriority w:val="59"/>
    <w:rsid w:val="00F6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B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90C7C"/>
    <w:pPr>
      <w:widowControl w:val="0"/>
    </w:pPr>
    <w:rPr>
      <w:rFonts w:eastAsiaTheme="minorHAns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252F90"/>
    <w:rPr>
      <w:rFonts w:ascii="Arial" w:eastAsia="Arial" w:hAnsi="Arial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52F90"/>
    <w:pPr>
      <w:widowControl w:val="0"/>
      <w:spacing w:before="13"/>
      <w:ind w:left="109"/>
    </w:pPr>
    <w:rPr>
      <w:rFonts w:ascii="Arial" w:eastAsia="Arial" w:hAnsi="Arial"/>
      <w:sz w:val="27"/>
      <w:szCs w:val="2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2F90"/>
    <w:rPr>
      <w:rFonts w:ascii="Arial" w:eastAsia="Arial" w:hAnsi="Arial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8067F-3C07-4FE7-9A86-EE78249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Works</dc:creator>
  <cp:keywords/>
  <dc:description/>
  <cp:lastModifiedBy>Nuno Silva</cp:lastModifiedBy>
  <cp:revision>2</cp:revision>
  <cp:lastPrinted>2022-11-01T15:45:00Z</cp:lastPrinted>
  <dcterms:created xsi:type="dcterms:W3CDTF">2025-09-23T11:08:00Z</dcterms:created>
  <dcterms:modified xsi:type="dcterms:W3CDTF">2025-09-23T11:08:00Z</dcterms:modified>
</cp:coreProperties>
</file>